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31C53" w14:textId="77777777" w:rsidR="009E1B4B" w:rsidRPr="00051C31" w:rsidRDefault="009E1B4B" w:rsidP="009E1B4B">
      <w:pPr>
        <w:jc w:val="both"/>
      </w:pPr>
      <w:r w:rsidRPr="00051C31">
        <w:t xml:space="preserve">                                                                                                                                                          </w:t>
      </w:r>
      <w:r w:rsidRPr="00051C31">
        <w:rPr>
          <w:rFonts w:ascii="Times New Roman" w:hAnsi="Times New Roman" w:cs="Times New Roman"/>
          <w:b/>
          <w:sz w:val="24"/>
          <w:szCs w:val="24"/>
        </w:rPr>
        <w:t>PRIJEDLOG</w:t>
      </w:r>
    </w:p>
    <w:p w14:paraId="2C0A0DCC" w14:textId="77777777" w:rsidR="007C1BF1" w:rsidRPr="00051C31" w:rsidRDefault="007C1BF1" w:rsidP="009E1B4B">
      <w:pPr>
        <w:jc w:val="both"/>
      </w:pPr>
    </w:p>
    <w:p w14:paraId="493682F6" w14:textId="6CD55148" w:rsidR="009E1B4B" w:rsidRPr="00051C31" w:rsidRDefault="009E1B4B" w:rsidP="00556CE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C31">
        <w:rPr>
          <w:rFonts w:ascii="Times New Roman" w:hAnsi="Times New Roman" w:cs="Times New Roman"/>
          <w:sz w:val="24"/>
          <w:szCs w:val="24"/>
        </w:rPr>
        <w:t>Na temelju članka 289. stavka 12. Zakona o socijalnoj skrbi (Narodne novine</w:t>
      </w:r>
      <w:r w:rsidR="00556CE0" w:rsidRPr="00051C31">
        <w:rPr>
          <w:rFonts w:ascii="Times New Roman" w:hAnsi="Times New Roman" w:cs="Times New Roman"/>
          <w:sz w:val="24"/>
          <w:szCs w:val="24"/>
        </w:rPr>
        <w:t xml:space="preserve">, </w:t>
      </w:r>
      <w:r w:rsidRPr="00051C31">
        <w:rPr>
          <w:rFonts w:ascii="Times New Roman" w:hAnsi="Times New Roman" w:cs="Times New Roman"/>
          <w:sz w:val="24"/>
          <w:szCs w:val="24"/>
        </w:rPr>
        <w:t>br. 18/22</w:t>
      </w:r>
      <w:r w:rsidR="00820126" w:rsidRPr="00051C31">
        <w:rPr>
          <w:rFonts w:ascii="Times New Roman" w:hAnsi="Times New Roman" w:cs="Times New Roman"/>
          <w:sz w:val="24"/>
          <w:szCs w:val="24"/>
        </w:rPr>
        <w:t>,</w:t>
      </w:r>
      <w:r w:rsidRPr="00051C31">
        <w:rPr>
          <w:rFonts w:ascii="Times New Roman" w:hAnsi="Times New Roman" w:cs="Times New Roman"/>
          <w:sz w:val="24"/>
          <w:szCs w:val="24"/>
        </w:rPr>
        <w:t xml:space="preserve"> 46/22</w:t>
      </w:r>
      <w:r w:rsidR="00820126" w:rsidRPr="00051C31">
        <w:rPr>
          <w:rFonts w:ascii="Times New Roman" w:hAnsi="Times New Roman" w:cs="Times New Roman"/>
          <w:sz w:val="24"/>
          <w:szCs w:val="24"/>
        </w:rPr>
        <w:t xml:space="preserve"> i 119/22</w:t>
      </w:r>
      <w:r w:rsidRPr="00051C31">
        <w:rPr>
          <w:rFonts w:ascii="Times New Roman" w:hAnsi="Times New Roman" w:cs="Times New Roman"/>
          <w:sz w:val="24"/>
          <w:szCs w:val="24"/>
        </w:rPr>
        <w:t>), Vlada Republike Hrvatske je na sjednici održanoj _____________ 2022. godine donijela</w:t>
      </w:r>
    </w:p>
    <w:p w14:paraId="7B9BF968" w14:textId="77777777" w:rsidR="007C1BF1" w:rsidRPr="00051C31" w:rsidRDefault="007C1BF1" w:rsidP="009E1B4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602E532" w14:textId="77777777" w:rsidR="009E1B4B" w:rsidRPr="00051C31" w:rsidRDefault="009E1B4B" w:rsidP="009E1B4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81F656A" w14:textId="7D592796" w:rsidR="009E1B4B" w:rsidRPr="00051C31" w:rsidRDefault="009E1B4B" w:rsidP="009E1B4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C31">
        <w:rPr>
          <w:rFonts w:ascii="Times New Roman" w:hAnsi="Times New Roman" w:cs="Times New Roman"/>
          <w:b/>
          <w:sz w:val="24"/>
          <w:szCs w:val="24"/>
        </w:rPr>
        <w:t>ODLUKU O KRITERIJIMA I MJERILIMA ZA FINANCIRANJE TROŠKOVA STANOVANJA TE IZNOSU SREDSTAVA ZA POJEDINU JEDINICU LOKALNE SAMOUPRAVE ZA 2023. GODINU</w:t>
      </w:r>
    </w:p>
    <w:p w14:paraId="37825A77" w14:textId="77777777" w:rsidR="009E1B4B" w:rsidRPr="00051C31" w:rsidRDefault="009E1B4B" w:rsidP="009E1B4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ED56199" w14:textId="77777777" w:rsidR="009E1B4B" w:rsidRPr="00051C31" w:rsidRDefault="009E1B4B" w:rsidP="009E1B4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B0DE04D" w14:textId="77777777" w:rsidR="009E1B4B" w:rsidRPr="00051C31" w:rsidRDefault="009E1B4B" w:rsidP="009E1B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1C31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5E62F33D" w14:textId="0DDDD2D9" w:rsidR="009E1B4B" w:rsidRPr="00051C31" w:rsidRDefault="009E1B4B" w:rsidP="008F63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C31">
        <w:rPr>
          <w:rFonts w:ascii="Times New Roman" w:hAnsi="Times New Roman" w:cs="Times New Roman"/>
          <w:sz w:val="24"/>
          <w:szCs w:val="24"/>
        </w:rPr>
        <w:t>Ovom Odlukom utvrđuju se kriteriji i mjerila za financiranje troškova stanovanja te iznos sredstava za pojedinu jedinicu lokalne samouprave za 2023. godinu.</w:t>
      </w:r>
    </w:p>
    <w:p w14:paraId="151A6260" w14:textId="77777777" w:rsidR="009E1B4B" w:rsidRPr="00051C31" w:rsidRDefault="009E1B4B" w:rsidP="009E1B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1C31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303CAFFA" w14:textId="1133FEF6" w:rsidR="009E1B4B" w:rsidRPr="00051C31" w:rsidRDefault="009E1B4B" w:rsidP="008F63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C31">
        <w:rPr>
          <w:rFonts w:ascii="Times New Roman" w:hAnsi="Times New Roman" w:cs="Times New Roman"/>
          <w:sz w:val="24"/>
          <w:szCs w:val="24"/>
        </w:rPr>
        <w:t xml:space="preserve">Kriterij za financiranje troškova stanovanja jedinicama lokalne samouprave koje su prema indeksu razvijenosti razvrstane u I. i II. skupinu sukladno propisu kojim se uređuje ocjenjivanje stupnja razvijenosti jedinica lokalne samouprave </w:t>
      </w:r>
      <w:r w:rsidR="00BB02CD" w:rsidRPr="00051C31">
        <w:rPr>
          <w:rFonts w:ascii="Times New Roman" w:hAnsi="Times New Roman" w:cs="Times New Roman"/>
          <w:sz w:val="24"/>
          <w:szCs w:val="24"/>
        </w:rPr>
        <w:t xml:space="preserve">je </w:t>
      </w:r>
      <w:r w:rsidRPr="00051C31">
        <w:rPr>
          <w:rFonts w:ascii="Times New Roman" w:hAnsi="Times New Roman" w:cs="Times New Roman"/>
          <w:sz w:val="24"/>
          <w:szCs w:val="24"/>
        </w:rPr>
        <w:t>broj korisnika zajamčene minimalne naknade</w:t>
      </w:r>
      <w:r w:rsidR="002A4FCF" w:rsidRPr="00051C31">
        <w:rPr>
          <w:rFonts w:ascii="Times New Roman" w:hAnsi="Times New Roman" w:cs="Times New Roman"/>
          <w:sz w:val="24"/>
          <w:szCs w:val="24"/>
        </w:rPr>
        <w:t xml:space="preserve"> u 2021. te u</w:t>
      </w:r>
      <w:r w:rsidRPr="00051C31">
        <w:rPr>
          <w:rFonts w:ascii="Times New Roman" w:hAnsi="Times New Roman" w:cs="Times New Roman"/>
          <w:sz w:val="24"/>
          <w:szCs w:val="24"/>
        </w:rPr>
        <w:t xml:space="preserve"> razdoblju od 1. siječnja 2022. do 30. lipnja 2022. i iznos isplaćenih sredstava za svaku pojedinu jedinicu lokalne samouprave. </w:t>
      </w:r>
    </w:p>
    <w:p w14:paraId="2337DF04" w14:textId="77777777" w:rsidR="009E1B4B" w:rsidRPr="00051C31" w:rsidRDefault="009E1B4B" w:rsidP="009E1B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1C31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31736416" w14:textId="6F1686BD" w:rsidR="009E1B4B" w:rsidRPr="00051C31" w:rsidRDefault="009E1B4B" w:rsidP="008F63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C31">
        <w:rPr>
          <w:rFonts w:ascii="Times New Roman" w:hAnsi="Times New Roman" w:cs="Times New Roman"/>
          <w:sz w:val="24"/>
          <w:szCs w:val="24"/>
        </w:rPr>
        <w:t>Mjerilo za financiranje troškova stanovanja jedinicama lokalne samouprave iz točke II. ove Odluke je 30% iznosa zajamčene minimalne naknade u razdoblju od 1. siječnja 2022. do 30. lipnja 2022. za svaku pojedinu jedinicu lokalne samouprave.</w:t>
      </w:r>
    </w:p>
    <w:p w14:paraId="32D36C58" w14:textId="77777777" w:rsidR="009E1B4B" w:rsidRPr="00051C31" w:rsidRDefault="009E1B4B" w:rsidP="009E1B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1C31"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14:paraId="73F04954" w14:textId="74B63E8F" w:rsidR="009E1B4B" w:rsidRPr="00051C31" w:rsidRDefault="009E1B4B" w:rsidP="008F63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C31">
        <w:rPr>
          <w:rFonts w:ascii="Times New Roman" w:hAnsi="Times New Roman" w:cs="Times New Roman"/>
          <w:sz w:val="24"/>
          <w:szCs w:val="24"/>
        </w:rPr>
        <w:t>Kriterij za financiranje troškova stanovanja koji se odnose na troškove ogrjeva korisnika koji se griju na drva je broj korisnika zajamčene minimalne naknade koji se griju na drva u 2022. godini.</w:t>
      </w:r>
    </w:p>
    <w:p w14:paraId="643A01CA" w14:textId="77777777" w:rsidR="009E1B4B" w:rsidRPr="00051C31" w:rsidRDefault="009E1B4B" w:rsidP="009E1B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1C31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025FFA83" w14:textId="7CE8D077" w:rsidR="00BA373A" w:rsidRPr="00051C31" w:rsidRDefault="006541FD" w:rsidP="00BB02CD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C31">
        <w:rPr>
          <w:rFonts w:ascii="Times New Roman" w:hAnsi="Times New Roman" w:cs="Times New Roman"/>
          <w:sz w:val="24"/>
          <w:szCs w:val="24"/>
        </w:rPr>
        <w:t>Mjerilo za financiranje troškova stanovanja koji se odnose na troškove ogrjeva korisnika koji se griju na drva je iznos od 155</w:t>
      </w:r>
      <w:r w:rsidR="00BA373A" w:rsidRPr="00051C31">
        <w:rPr>
          <w:rFonts w:ascii="Times New Roman" w:hAnsi="Times New Roman" w:cs="Times New Roman"/>
          <w:sz w:val="24"/>
          <w:szCs w:val="24"/>
        </w:rPr>
        <w:t>,</w:t>
      </w:r>
      <w:r w:rsidRPr="00051C31">
        <w:rPr>
          <w:rFonts w:ascii="Times New Roman" w:hAnsi="Times New Roman" w:cs="Times New Roman"/>
          <w:sz w:val="24"/>
          <w:szCs w:val="24"/>
        </w:rPr>
        <w:t>29 eura po korisniku za troškove ogrjeva korisnicima zajamčene minimalne naknade koji se griju na drva.</w:t>
      </w:r>
    </w:p>
    <w:p w14:paraId="290AEA0C" w14:textId="0A9254F4" w:rsidR="009E1B4B" w:rsidRPr="00051C31" w:rsidRDefault="009E1B4B" w:rsidP="00BA3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051C31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6541FD" w:rsidRPr="00051C3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051C3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C189EE" w14:textId="1AAE0687" w:rsidR="009E1B4B" w:rsidRPr="00051C31" w:rsidRDefault="009E1B4B" w:rsidP="008F63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C31">
        <w:rPr>
          <w:rFonts w:ascii="Times New Roman" w:hAnsi="Times New Roman" w:cs="Times New Roman"/>
          <w:sz w:val="24"/>
          <w:szCs w:val="24"/>
        </w:rPr>
        <w:t>Na temelju kriterija i mjerila iz točke II., III., IV.</w:t>
      </w:r>
      <w:r w:rsidR="008F63F8" w:rsidRPr="00051C31">
        <w:rPr>
          <w:rFonts w:ascii="Times New Roman" w:hAnsi="Times New Roman" w:cs="Times New Roman"/>
          <w:sz w:val="24"/>
          <w:szCs w:val="24"/>
        </w:rPr>
        <w:t xml:space="preserve"> i</w:t>
      </w:r>
      <w:r w:rsidRPr="00051C31">
        <w:rPr>
          <w:rFonts w:ascii="Times New Roman" w:hAnsi="Times New Roman" w:cs="Times New Roman"/>
          <w:sz w:val="24"/>
          <w:szCs w:val="24"/>
        </w:rPr>
        <w:t xml:space="preserve"> V.</w:t>
      </w:r>
      <w:r w:rsidR="00BA373A" w:rsidRPr="00051C31">
        <w:rPr>
          <w:rFonts w:ascii="Times New Roman" w:hAnsi="Times New Roman" w:cs="Times New Roman"/>
          <w:sz w:val="24"/>
          <w:szCs w:val="24"/>
        </w:rPr>
        <w:t xml:space="preserve"> </w:t>
      </w:r>
      <w:r w:rsidRPr="00051C31">
        <w:rPr>
          <w:rFonts w:ascii="Times New Roman" w:hAnsi="Times New Roman" w:cs="Times New Roman"/>
          <w:sz w:val="24"/>
          <w:szCs w:val="24"/>
        </w:rPr>
        <w:t>ove Odluke, jedinicama lokalne samouprave osiguravaju se troškovi stanovanja do iznosa iz Priloga 1. koji je sastavni dio ove Odluke.</w:t>
      </w:r>
    </w:p>
    <w:p w14:paraId="75D53272" w14:textId="2AD1C186" w:rsidR="009E1B4B" w:rsidRPr="00051C31" w:rsidRDefault="009E1B4B" w:rsidP="009E1B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1C31">
        <w:rPr>
          <w:rFonts w:ascii="Times New Roman" w:hAnsi="Times New Roman" w:cs="Times New Roman"/>
          <w:b/>
          <w:bCs/>
          <w:sz w:val="24"/>
          <w:szCs w:val="24"/>
        </w:rPr>
        <w:lastRenderedPageBreak/>
        <w:t>VII.</w:t>
      </w:r>
    </w:p>
    <w:p w14:paraId="0EFD2818" w14:textId="6BC1E59E" w:rsidR="009E1B4B" w:rsidRPr="00051C31" w:rsidRDefault="009E1B4B" w:rsidP="008F63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C31">
        <w:rPr>
          <w:rFonts w:ascii="Times New Roman" w:hAnsi="Times New Roman" w:cs="Times New Roman"/>
          <w:sz w:val="24"/>
          <w:szCs w:val="24"/>
        </w:rPr>
        <w:t>Sredstva iz točke VI. ove Odluke isplaćivati će se jedinicama lokalne samouprave mjesečno na temelju zahtjeva</w:t>
      </w:r>
      <w:r w:rsidR="00BA373A" w:rsidRPr="00051C31">
        <w:rPr>
          <w:rFonts w:ascii="Times New Roman" w:hAnsi="Times New Roman" w:cs="Times New Roman"/>
          <w:sz w:val="24"/>
          <w:szCs w:val="24"/>
        </w:rPr>
        <w:t xml:space="preserve"> u elektron</w:t>
      </w:r>
      <w:r w:rsidR="00BB02CD" w:rsidRPr="00051C31">
        <w:rPr>
          <w:rFonts w:ascii="Times New Roman" w:hAnsi="Times New Roman" w:cs="Times New Roman"/>
          <w:sz w:val="24"/>
          <w:szCs w:val="24"/>
        </w:rPr>
        <w:t>ičkom</w:t>
      </w:r>
      <w:r w:rsidR="00BA373A" w:rsidRPr="00051C31">
        <w:rPr>
          <w:rFonts w:ascii="Times New Roman" w:hAnsi="Times New Roman" w:cs="Times New Roman"/>
          <w:sz w:val="24"/>
          <w:szCs w:val="24"/>
        </w:rPr>
        <w:t xml:space="preserve"> obliku</w:t>
      </w:r>
      <w:r w:rsidRPr="00051C31">
        <w:rPr>
          <w:rFonts w:ascii="Times New Roman" w:hAnsi="Times New Roman" w:cs="Times New Roman"/>
          <w:sz w:val="24"/>
          <w:szCs w:val="24"/>
        </w:rPr>
        <w:t xml:space="preserve"> koji se nalazi u Prilogu 2. i sastavni je dio ove Odluke.</w:t>
      </w:r>
    </w:p>
    <w:p w14:paraId="20F7CAC1" w14:textId="77777777" w:rsidR="009E1B4B" w:rsidRPr="00051C31" w:rsidRDefault="009E1B4B" w:rsidP="008F63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C31">
        <w:rPr>
          <w:rFonts w:ascii="Times New Roman" w:hAnsi="Times New Roman" w:cs="Times New Roman"/>
          <w:sz w:val="24"/>
          <w:szCs w:val="24"/>
        </w:rPr>
        <w:t>Zahtjev za mjesečnu doznaku sredstava dostavlja se Ministarstvu rada, mirovinskoga sustava, obitelji i socijalne politike najkasnije do 15. dana u mjesecu za prethodni mjesec.</w:t>
      </w:r>
    </w:p>
    <w:p w14:paraId="5D2A2421" w14:textId="5D5BE595" w:rsidR="009E1B4B" w:rsidRPr="00051C31" w:rsidRDefault="008F63F8" w:rsidP="009E1B4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51C3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III</w:t>
      </w:r>
      <w:r w:rsidR="009E1B4B" w:rsidRPr="00051C3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34B8F3E9" w14:textId="61A3FBCE" w:rsidR="009E1B4B" w:rsidRPr="00051C31" w:rsidRDefault="009E1B4B" w:rsidP="008F63F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51C31">
        <w:rPr>
          <w:rFonts w:ascii="Times New Roman" w:eastAsia="Times New Roman" w:hAnsi="Times New Roman" w:cs="Times New Roman"/>
          <w:sz w:val="24"/>
          <w:szCs w:val="24"/>
          <w:lang w:eastAsia="hr-HR"/>
        </w:rPr>
        <w:t>Sredstva iz točke VI</w:t>
      </w:r>
      <w:r w:rsidR="00BA373A" w:rsidRPr="00051C31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051C31">
        <w:rPr>
          <w:rFonts w:ascii="Times New Roman" w:eastAsia="Times New Roman" w:hAnsi="Times New Roman" w:cs="Times New Roman"/>
          <w:sz w:val="24"/>
          <w:szCs w:val="24"/>
          <w:lang w:eastAsia="hr-HR"/>
        </w:rPr>
        <w:t>. ove Odluke jedinica lokalne samouprave može koristiti isključivo za podmirenje troškova stanovanja korisnika zajamčene minimalne naknade.</w:t>
      </w:r>
    </w:p>
    <w:p w14:paraId="3671F707" w14:textId="298368A3" w:rsidR="009E1B4B" w:rsidRPr="00051C31" w:rsidRDefault="008F63F8" w:rsidP="009E1B4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51C3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</w:t>
      </w:r>
      <w:r w:rsidR="009E1B4B" w:rsidRPr="00051C3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X.</w:t>
      </w:r>
    </w:p>
    <w:p w14:paraId="373B98A6" w14:textId="3E3F6B4B" w:rsidR="002D6F3E" w:rsidRPr="00051C31" w:rsidRDefault="009E1B4B" w:rsidP="008F63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C31">
        <w:rPr>
          <w:rFonts w:ascii="Times New Roman" w:hAnsi="Times New Roman" w:cs="Times New Roman"/>
          <w:sz w:val="24"/>
          <w:szCs w:val="24"/>
        </w:rPr>
        <w:t>Sredstva za provedbu ove Odluke osigurana su u Državnom proračunu Republike Hrvatske za 2022. godinu na poziciji Ministarstva rada, mirovinskoga sustava, obitelji i socijalne politike, aktivnost A877007.</w:t>
      </w:r>
    </w:p>
    <w:p w14:paraId="2C473115" w14:textId="34D28A64" w:rsidR="009E1B4B" w:rsidRPr="00051C31" w:rsidRDefault="002D6F3E" w:rsidP="008F63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1C31">
        <w:rPr>
          <w:rFonts w:ascii="Times New Roman" w:hAnsi="Times New Roman" w:cs="Times New Roman"/>
          <w:b/>
          <w:bCs/>
          <w:sz w:val="24"/>
          <w:szCs w:val="24"/>
        </w:rPr>
        <w:t>X.</w:t>
      </w:r>
    </w:p>
    <w:p w14:paraId="4232CDAB" w14:textId="46A879D6" w:rsidR="009E1B4B" w:rsidRPr="00051C31" w:rsidRDefault="009E1B4B" w:rsidP="008F63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 Odluka </w:t>
      </w:r>
      <w:r w:rsidR="00AC0E01" w:rsidRPr="00051C31">
        <w:rPr>
          <w:rFonts w:ascii="Times New Roman" w:eastAsia="Times New Roman" w:hAnsi="Times New Roman" w:cs="Times New Roman"/>
          <w:sz w:val="24"/>
          <w:szCs w:val="24"/>
          <w:lang w:eastAsia="hr-HR"/>
        </w:rPr>
        <w:t>objavit će se u „Narodnim novinama“, a stupa na snagu 1.</w:t>
      </w:r>
      <w:r w:rsidR="00B314EE" w:rsidRPr="00051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C0E01" w:rsidRPr="00051C31">
        <w:rPr>
          <w:rFonts w:ascii="Times New Roman" w:eastAsia="Times New Roman" w:hAnsi="Times New Roman" w:cs="Times New Roman"/>
          <w:sz w:val="24"/>
          <w:szCs w:val="24"/>
          <w:lang w:eastAsia="hr-HR"/>
        </w:rPr>
        <w:t>siječnja 2023. godine.</w:t>
      </w:r>
    </w:p>
    <w:p w14:paraId="3208E733" w14:textId="77777777" w:rsidR="009E1B4B" w:rsidRPr="00051C31" w:rsidRDefault="009E1B4B" w:rsidP="007C1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1E5FDA" w14:textId="77777777" w:rsidR="00556CE0" w:rsidRPr="00051C31" w:rsidRDefault="00556CE0" w:rsidP="007C1BF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A9A4D59" w14:textId="59AF3202" w:rsidR="009E1B4B" w:rsidRPr="00051C31" w:rsidRDefault="009E1B4B" w:rsidP="007C1BF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51C31">
        <w:rPr>
          <w:rFonts w:ascii="Times New Roman" w:hAnsi="Times New Roman" w:cs="Times New Roman"/>
          <w:sz w:val="24"/>
          <w:szCs w:val="24"/>
        </w:rPr>
        <w:t>KLASA:</w:t>
      </w:r>
    </w:p>
    <w:p w14:paraId="2C95FD31" w14:textId="77777777" w:rsidR="009E1B4B" w:rsidRPr="00051C31" w:rsidRDefault="009E1B4B" w:rsidP="007C1BF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51C31">
        <w:rPr>
          <w:rFonts w:ascii="Times New Roman" w:hAnsi="Times New Roman" w:cs="Times New Roman"/>
          <w:sz w:val="24"/>
          <w:szCs w:val="24"/>
        </w:rPr>
        <w:t xml:space="preserve">URBROJ: </w:t>
      </w:r>
    </w:p>
    <w:p w14:paraId="111EFA93" w14:textId="77777777" w:rsidR="009E1B4B" w:rsidRPr="00051C31" w:rsidRDefault="009E1B4B" w:rsidP="009E1B4B">
      <w:pPr>
        <w:jc w:val="both"/>
        <w:rPr>
          <w:rFonts w:ascii="Times New Roman" w:hAnsi="Times New Roman" w:cs="Times New Roman"/>
          <w:sz w:val="24"/>
          <w:szCs w:val="24"/>
        </w:rPr>
      </w:pPr>
      <w:r w:rsidRPr="00051C31">
        <w:rPr>
          <w:rFonts w:ascii="Times New Roman" w:hAnsi="Times New Roman" w:cs="Times New Roman"/>
          <w:sz w:val="24"/>
          <w:szCs w:val="24"/>
        </w:rPr>
        <w:t xml:space="preserve">Zagreb,     </w:t>
      </w:r>
    </w:p>
    <w:p w14:paraId="19683D6B" w14:textId="77777777" w:rsidR="00556CE0" w:rsidRPr="00051C31" w:rsidRDefault="009E1B4B" w:rsidP="009E1B4B">
      <w:pPr>
        <w:jc w:val="both"/>
        <w:rPr>
          <w:rFonts w:ascii="Times New Roman" w:hAnsi="Times New Roman" w:cs="Times New Roman"/>
          <w:sz w:val="24"/>
          <w:szCs w:val="24"/>
        </w:rPr>
      </w:pPr>
      <w:r w:rsidRPr="00051C31">
        <w:rPr>
          <w:rFonts w:ascii="Times New Roman" w:hAnsi="Times New Roman" w:cs="Times New Roman"/>
          <w:sz w:val="24"/>
          <w:szCs w:val="24"/>
        </w:rPr>
        <w:t xml:space="preserve"> </w:t>
      </w:r>
      <w:r w:rsidRPr="00051C31">
        <w:rPr>
          <w:rFonts w:ascii="Times New Roman" w:hAnsi="Times New Roman" w:cs="Times New Roman"/>
          <w:sz w:val="24"/>
          <w:szCs w:val="24"/>
        </w:rPr>
        <w:tab/>
      </w:r>
      <w:r w:rsidRPr="00051C31">
        <w:rPr>
          <w:rFonts w:ascii="Times New Roman" w:hAnsi="Times New Roman" w:cs="Times New Roman"/>
          <w:sz w:val="24"/>
          <w:szCs w:val="24"/>
        </w:rPr>
        <w:tab/>
      </w:r>
      <w:r w:rsidRPr="00051C31">
        <w:rPr>
          <w:rFonts w:ascii="Times New Roman" w:hAnsi="Times New Roman" w:cs="Times New Roman"/>
          <w:sz w:val="24"/>
          <w:szCs w:val="24"/>
        </w:rPr>
        <w:tab/>
      </w:r>
      <w:r w:rsidRPr="00051C31">
        <w:rPr>
          <w:rFonts w:ascii="Times New Roman" w:hAnsi="Times New Roman" w:cs="Times New Roman"/>
          <w:sz w:val="24"/>
          <w:szCs w:val="24"/>
        </w:rPr>
        <w:tab/>
      </w:r>
      <w:r w:rsidRPr="00051C31">
        <w:rPr>
          <w:rFonts w:ascii="Times New Roman" w:hAnsi="Times New Roman" w:cs="Times New Roman"/>
          <w:sz w:val="24"/>
          <w:szCs w:val="24"/>
        </w:rPr>
        <w:tab/>
      </w:r>
      <w:r w:rsidRPr="00051C31">
        <w:rPr>
          <w:rFonts w:ascii="Times New Roman" w:hAnsi="Times New Roman" w:cs="Times New Roman"/>
          <w:sz w:val="24"/>
          <w:szCs w:val="24"/>
        </w:rPr>
        <w:tab/>
      </w:r>
      <w:r w:rsidRPr="00051C31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</w:p>
    <w:p w14:paraId="6C7F8E99" w14:textId="4F12C43F" w:rsidR="009E1B4B" w:rsidRPr="00051C31" w:rsidRDefault="00556CE0" w:rsidP="009E1B4B">
      <w:pPr>
        <w:jc w:val="both"/>
        <w:rPr>
          <w:rFonts w:ascii="Times New Roman" w:hAnsi="Times New Roman" w:cs="Times New Roman"/>
          <w:sz w:val="24"/>
          <w:szCs w:val="24"/>
        </w:rPr>
      </w:pPr>
      <w:r w:rsidRPr="00051C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9E1B4B" w:rsidRPr="00051C31">
        <w:rPr>
          <w:rFonts w:ascii="Times New Roman" w:hAnsi="Times New Roman" w:cs="Times New Roman"/>
          <w:sz w:val="24"/>
          <w:szCs w:val="24"/>
        </w:rPr>
        <w:t xml:space="preserve">    PREDSJEDNIK</w:t>
      </w:r>
    </w:p>
    <w:p w14:paraId="748E826F" w14:textId="77777777" w:rsidR="009E1B4B" w:rsidRPr="00051C31" w:rsidRDefault="009E1B4B" w:rsidP="009E1B4B">
      <w:pPr>
        <w:jc w:val="both"/>
        <w:rPr>
          <w:rFonts w:ascii="Times New Roman" w:hAnsi="Times New Roman" w:cs="Times New Roman"/>
          <w:sz w:val="24"/>
          <w:szCs w:val="24"/>
        </w:rPr>
      </w:pPr>
      <w:r w:rsidRPr="00051C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mr. sc. Andrej Plenković</w:t>
      </w:r>
    </w:p>
    <w:p w14:paraId="1DF80ABD" w14:textId="6901E4F0" w:rsidR="00AC0E01" w:rsidRPr="00051C31" w:rsidRDefault="00AC0E01" w:rsidP="009E1B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B8C58D" w14:textId="337F5717" w:rsidR="00E574DC" w:rsidRPr="00051C31" w:rsidRDefault="00E574DC" w:rsidP="009E1B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3CCEEB" w14:textId="77777777" w:rsidR="00E574DC" w:rsidRPr="00051C31" w:rsidRDefault="00E574DC" w:rsidP="009E1B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2A94F5" w14:textId="77777777" w:rsidR="00E574DC" w:rsidRPr="00051C31" w:rsidRDefault="00E574DC" w:rsidP="009E1B4B">
      <w:pPr>
        <w:jc w:val="center"/>
        <w:rPr>
          <w:rFonts w:ascii="Times New Roman" w:hAnsi="Times New Roman" w:cs="Times New Roman"/>
          <w:sz w:val="24"/>
          <w:szCs w:val="24"/>
        </w:rPr>
      </w:pPr>
      <w:r w:rsidRPr="00051C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14:paraId="05BFDC7F" w14:textId="77777777" w:rsidR="00E574DC" w:rsidRPr="00051C31" w:rsidRDefault="00E574DC" w:rsidP="009E1B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A2E48E" w14:textId="77777777" w:rsidR="00E574DC" w:rsidRPr="00051C31" w:rsidRDefault="00E574DC" w:rsidP="009E1B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34963D" w14:textId="77777777" w:rsidR="00E574DC" w:rsidRPr="00051C31" w:rsidRDefault="00E574DC" w:rsidP="009E1B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46017E" w14:textId="77777777" w:rsidR="00BB02CD" w:rsidRPr="00051C31" w:rsidRDefault="00E574DC" w:rsidP="009E1B4B">
      <w:pPr>
        <w:jc w:val="center"/>
        <w:rPr>
          <w:rFonts w:ascii="Times New Roman" w:hAnsi="Times New Roman" w:cs="Times New Roman"/>
          <w:sz w:val="24"/>
          <w:szCs w:val="24"/>
        </w:rPr>
      </w:pPr>
      <w:r w:rsidRPr="00051C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14:paraId="58EA1C25" w14:textId="77777777" w:rsidR="00BB02CD" w:rsidRPr="00051C31" w:rsidRDefault="00BB02CD" w:rsidP="009E1B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AA8CAD" w14:textId="77777777" w:rsidR="00BB02CD" w:rsidRPr="00051C31" w:rsidRDefault="00E574DC" w:rsidP="00BB02CD">
      <w:pPr>
        <w:jc w:val="center"/>
        <w:rPr>
          <w:rFonts w:ascii="Times New Roman" w:hAnsi="Times New Roman" w:cs="Times New Roman"/>
          <w:sz w:val="24"/>
          <w:szCs w:val="24"/>
        </w:rPr>
      </w:pPr>
      <w:r w:rsidRPr="00051C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B02CD" w:rsidRPr="00051C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051C31">
        <w:rPr>
          <w:rFonts w:ascii="Times New Roman" w:hAnsi="Times New Roman" w:cs="Times New Roman"/>
          <w:sz w:val="24"/>
          <w:szCs w:val="24"/>
        </w:rPr>
        <w:t xml:space="preserve">    </w:t>
      </w:r>
      <w:r w:rsidR="00BB02CD" w:rsidRPr="00051C31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31817CA3" w14:textId="3B44D38C" w:rsidR="009E1B4B" w:rsidRPr="00051C31" w:rsidRDefault="00BB02CD" w:rsidP="00BB02CD">
      <w:pPr>
        <w:rPr>
          <w:rFonts w:ascii="Times New Roman" w:hAnsi="Times New Roman" w:cs="Times New Roman"/>
          <w:sz w:val="24"/>
          <w:szCs w:val="24"/>
        </w:rPr>
      </w:pPr>
      <w:r w:rsidRPr="00051C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701B7C" w:rsidRPr="00051C31">
        <w:rPr>
          <w:rFonts w:ascii="Times New Roman" w:hAnsi="Times New Roman" w:cs="Times New Roman"/>
          <w:sz w:val="24"/>
          <w:szCs w:val="24"/>
        </w:rPr>
        <w:t xml:space="preserve"> </w:t>
      </w:r>
      <w:r w:rsidRPr="00051C31">
        <w:rPr>
          <w:rFonts w:ascii="Times New Roman" w:hAnsi="Times New Roman" w:cs="Times New Roman"/>
          <w:sz w:val="24"/>
          <w:szCs w:val="24"/>
        </w:rPr>
        <w:t xml:space="preserve"> </w:t>
      </w:r>
      <w:r w:rsidR="009E1B4B" w:rsidRPr="00051C31">
        <w:rPr>
          <w:rFonts w:ascii="Times New Roman" w:hAnsi="Times New Roman" w:cs="Times New Roman"/>
          <w:sz w:val="24"/>
          <w:szCs w:val="24"/>
        </w:rPr>
        <w:t>PRILOG</w:t>
      </w:r>
      <w:r w:rsidR="00701B7C" w:rsidRPr="00051C31">
        <w:rPr>
          <w:rFonts w:ascii="Times New Roman" w:hAnsi="Times New Roman" w:cs="Times New Roman"/>
          <w:sz w:val="24"/>
          <w:szCs w:val="24"/>
        </w:rPr>
        <w:t xml:space="preserve"> </w:t>
      </w:r>
      <w:r w:rsidR="009E1B4B" w:rsidRPr="00051C31">
        <w:rPr>
          <w:rFonts w:ascii="Times New Roman" w:hAnsi="Times New Roman" w:cs="Times New Roman"/>
          <w:sz w:val="24"/>
          <w:szCs w:val="24"/>
        </w:rPr>
        <w:t>1</w:t>
      </w:r>
      <w:r w:rsidR="00E574DC" w:rsidRPr="00051C31">
        <w:rPr>
          <w:rFonts w:ascii="Times New Roman" w:hAnsi="Times New Roman" w:cs="Times New Roman"/>
          <w:sz w:val="24"/>
          <w:szCs w:val="24"/>
        </w:rPr>
        <w:t>.</w:t>
      </w:r>
    </w:p>
    <w:p w14:paraId="5A746D63" w14:textId="77777777" w:rsidR="00701B7C" w:rsidRPr="00051C31" w:rsidRDefault="00701B7C" w:rsidP="00BB02CD">
      <w:pPr>
        <w:rPr>
          <w:rFonts w:ascii="Times New Roman" w:hAnsi="Times New Roman" w:cs="Times New Roman"/>
          <w:sz w:val="24"/>
          <w:szCs w:val="24"/>
        </w:rPr>
      </w:pPr>
    </w:p>
    <w:p w14:paraId="4E655270" w14:textId="023CD4C7" w:rsidR="0071168E" w:rsidRPr="00051C31" w:rsidRDefault="009E1B4B" w:rsidP="007116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1C31">
        <w:rPr>
          <w:rFonts w:ascii="Times New Roman" w:hAnsi="Times New Roman" w:cs="Times New Roman"/>
          <w:b/>
          <w:bCs/>
          <w:sz w:val="24"/>
          <w:szCs w:val="24"/>
        </w:rPr>
        <w:t>IZNOS TROŠKOVA STANOVANJA ZA POJEDINU JEDINICU LOKALNE</w:t>
      </w:r>
      <w:r w:rsidR="0071168E" w:rsidRPr="00051C31">
        <w:rPr>
          <w:rFonts w:ascii="Times New Roman" w:hAnsi="Times New Roman" w:cs="Times New Roman"/>
          <w:b/>
          <w:bCs/>
          <w:sz w:val="24"/>
          <w:szCs w:val="24"/>
        </w:rPr>
        <w:t xml:space="preserve"> SAMOUPRAVE ZA 2023. GODINU</w:t>
      </w:r>
    </w:p>
    <w:tbl>
      <w:tblPr>
        <w:tblW w:w="9884" w:type="dxa"/>
        <w:tblLayout w:type="fixed"/>
        <w:tblLook w:val="04A0" w:firstRow="1" w:lastRow="0" w:firstColumn="1" w:lastColumn="0" w:noHBand="0" w:noVBand="1"/>
      </w:tblPr>
      <w:tblGrid>
        <w:gridCol w:w="710"/>
        <w:gridCol w:w="1421"/>
        <w:gridCol w:w="708"/>
        <w:gridCol w:w="1134"/>
        <w:gridCol w:w="1525"/>
        <w:gridCol w:w="1450"/>
        <w:gridCol w:w="1525"/>
        <w:gridCol w:w="1411"/>
      </w:tblGrid>
      <w:tr w:rsidR="00051C31" w:rsidRPr="00051C31" w14:paraId="45CD103B" w14:textId="77777777" w:rsidTr="00481E10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52EA03A3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769A6039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B6A6D03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BAC5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DF7A0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89B8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3475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3376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51C31" w:rsidRPr="00051C31" w14:paraId="3119B810" w14:textId="77777777" w:rsidTr="00481E10">
        <w:trPr>
          <w:trHeight w:val="229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6F48385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  <w:p w14:paraId="4D666839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  <w:p w14:paraId="6CB9238D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  <w:p w14:paraId="1595D80E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  <w:p w14:paraId="308E4011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  <w:p w14:paraId="5C3CA1BE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RBR.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D15E080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  <w:p w14:paraId="6B52463F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  <w:p w14:paraId="4E5DBE1F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  <w:p w14:paraId="7D538001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  <w:p w14:paraId="076290EA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  <w:p w14:paraId="6B5E1FDF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ŽUPANIJA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4F99710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  <w:p w14:paraId="46250DC4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  <w:p w14:paraId="168DE096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  <w:p w14:paraId="5BED9FCD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  <w:p w14:paraId="461855FC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  <w:p w14:paraId="29F9B3C8" w14:textId="77777777" w:rsidR="00B96A35" w:rsidRPr="00051C31" w:rsidRDefault="00B96A35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  <w:p w14:paraId="2EA78E92" w14:textId="2E7718A8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RBR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1551B3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O/G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C37FC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Naziv jedinice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B768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IZNOS SREDSTAVA ZA OGRJEV KORISNICIMA KOJI SE GRIJU NA DRVA U 2023. GODINI</w:t>
            </w:r>
          </w:p>
          <w:p w14:paraId="7884EA18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U EURIMA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58857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OSTALI  TROŠKOVI STANOVANJA U 2023. GODINI</w:t>
            </w:r>
          </w:p>
          <w:p w14:paraId="3B1C418E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U </w:t>
            </w:r>
          </w:p>
          <w:p w14:paraId="460BB728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EURIMA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E59D0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TROŠKOVI STANOVANJA UKUPNO U 2023. GODINI</w:t>
            </w:r>
          </w:p>
          <w:p w14:paraId="6C486A0F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U EURIMA</w:t>
            </w:r>
          </w:p>
        </w:tc>
      </w:tr>
      <w:tr w:rsidR="00051C31" w:rsidRPr="00051C31" w14:paraId="230A1C51" w14:textId="77777777" w:rsidTr="006E61F4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42B705F8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  <w:p w14:paraId="026CD1DD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23BBCBCD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  <w:p w14:paraId="76863A02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</w:tcPr>
          <w:p w14:paraId="166C5AF6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  <w:p w14:paraId="55EA4923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49F48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F3F4A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B9ADA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0740A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06B1C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8=6+7</w:t>
            </w:r>
          </w:p>
        </w:tc>
      </w:tr>
      <w:tr w:rsidR="00051C31" w:rsidRPr="00051C31" w14:paraId="4D23BAB1" w14:textId="77777777" w:rsidTr="006E61F4">
        <w:trPr>
          <w:trHeight w:val="315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5ED0EBD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25B5529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4DEB9F9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F914226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2A3A195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A7AB083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FD27432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7C07D81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E9B8173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EC1EC79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099B3AE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38EC5E5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74AB810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88402EF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B716724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88E7B2A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D17BEBE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2FD599E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C63A6AA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  1.</w:t>
            </w:r>
          </w:p>
          <w:p w14:paraId="25FD9E4E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CA92AE7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DAED8F3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7C5A81D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44CF1F1A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58E8F59F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7C23B20B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007255AC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3D4D5CC2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5BEC5DEF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15DC8EDD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4961837C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3CFE05A9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782C0786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4C29856F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6FF0C093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0218ABA9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077E275F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0DB92B1A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13B748C6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796F9155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48275151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27677428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46DFF34E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1885C9D6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5F9CC9B1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1CF278EC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1D15C59C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GREBAČKA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674ABD46" w14:textId="77777777" w:rsidR="006E61F4" w:rsidRPr="00051C31" w:rsidRDefault="006E61F4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C0AD6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87681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Dugo Selo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706A2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7.453,7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6518A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2E90F" w14:textId="7ED3A743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.45</w:t>
            </w:r>
            <w:r w:rsidR="00AA13C9"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,</w:t>
            </w:r>
            <w:r w:rsidR="00AA13C9"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0</w:t>
            </w:r>
          </w:p>
        </w:tc>
      </w:tr>
      <w:tr w:rsidR="00051C31" w:rsidRPr="00051C31" w14:paraId="358CE26F" w14:textId="77777777" w:rsidTr="006E61F4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EBDF4C3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863BC3A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7538B962" w14:textId="77777777" w:rsidR="006E61F4" w:rsidRPr="00051C31" w:rsidRDefault="006E61F4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CED46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755E6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Ivanić Grad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70644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6.926,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80A8A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92492" w14:textId="1E7532DC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6.926,</w:t>
            </w:r>
            <w:r w:rsidR="00AA13C9"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0</w:t>
            </w:r>
          </w:p>
        </w:tc>
      </w:tr>
      <w:tr w:rsidR="00051C31" w:rsidRPr="00051C31" w14:paraId="0C432F4A" w14:textId="77777777" w:rsidTr="006E61F4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8D79DA7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2C80E00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4FCDD311" w14:textId="77777777" w:rsidR="006E61F4" w:rsidRPr="00051C31" w:rsidRDefault="006E61F4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70E71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1D8AC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Jastrebarsko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20D3D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0.87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28CF6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6B539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.870,00</w:t>
            </w:r>
          </w:p>
        </w:tc>
      </w:tr>
      <w:tr w:rsidR="00051C31" w:rsidRPr="00051C31" w14:paraId="493185A3" w14:textId="77777777" w:rsidTr="006E61F4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879ECCC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87E0974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263D7B96" w14:textId="77777777" w:rsidR="006E61F4" w:rsidRPr="00051C31" w:rsidRDefault="006E61F4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AF82B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F58D2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Samobor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F49E7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2.733,4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3060C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BE01C" w14:textId="049F6876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2.733,</w:t>
            </w:r>
            <w:r w:rsidR="00AA13C9"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0</w:t>
            </w:r>
          </w:p>
        </w:tc>
      </w:tr>
      <w:tr w:rsidR="00051C31" w:rsidRPr="00051C31" w14:paraId="180F3ABC" w14:textId="77777777" w:rsidTr="006E61F4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BE0949C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1B1E8B5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61393EE5" w14:textId="77777777" w:rsidR="006E61F4" w:rsidRPr="00051C31" w:rsidRDefault="006E61F4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EBA8B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76127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Sveta Nedjelj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6FC58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.037,4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B9A61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E4FFB" w14:textId="0D36252F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037,</w:t>
            </w:r>
            <w:r w:rsidR="00AA13C9"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0</w:t>
            </w:r>
          </w:p>
        </w:tc>
      </w:tr>
      <w:tr w:rsidR="00051C31" w:rsidRPr="00051C31" w14:paraId="144C5BFE" w14:textId="77777777" w:rsidTr="006E61F4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B4CFD04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3933733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71B99AEE" w14:textId="77777777" w:rsidR="006E61F4" w:rsidRPr="00051C31" w:rsidRDefault="006E61F4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6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9A2F4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D6CA4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Sveti Ivan Zelin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DAF1D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0.559,4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3B5CA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1E072" w14:textId="2556689E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.559,</w:t>
            </w:r>
            <w:r w:rsidR="00AA13C9"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0</w:t>
            </w:r>
          </w:p>
        </w:tc>
      </w:tr>
      <w:tr w:rsidR="00051C31" w:rsidRPr="00051C31" w14:paraId="07F06850" w14:textId="77777777" w:rsidTr="006E61F4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071EC4D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D831552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68D5D256" w14:textId="77777777" w:rsidR="006E61F4" w:rsidRPr="00051C31" w:rsidRDefault="006E61F4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7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32E7E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B7E47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Velika Goric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82FD9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4.690,4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091AA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10DEF" w14:textId="750877DD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4.690,</w:t>
            </w:r>
            <w:r w:rsidR="00AA13C9"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0</w:t>
            </w:r>
          </w:p>
        </w:tc>
      </w:tr>
      <w:tr w:rsidR="00051C31" w:rsidRPr="00051C31" w14:paraId="6B81FA0B" w14:textId="77777777" w:rsidTr="006E61F4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CDE7A6A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E0AF492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35556A7E" w14:textId="77777777" w:rsidR="006E61F4" w:rsidRPr="00051C31" w:rsidRDefault="006E61F4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8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33B84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F0554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Vrbovec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C4135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8.851,2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E51FC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C388A" w14:textId="1D4F3560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.851,</w:t>
            </w:r>
            <w:r w:rsidR="00AA13C9"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0</w:t>
            </w:r>
          </w:p>
        </w:tc>
      </w:tr>
      <w:tr w:rsidR="00051C31" w:rsidRPr="00051C31" w14:paraId="30A66D06" w14:textId="77777777" w:rsidTr="006E61F4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4627832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0AA0E47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16F273DD" w14:textId="77777777" w:rsidR="006E61F4" w:rsidRPr="00051C31" w:rsidRDefault="006E61F4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9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3B65B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7BAEF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Zaprešić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B140E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9.938,2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D1D87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27F9D" w14:textId="55A9D9E0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.938,</w:t>
            </w:r>
            <w:r w:rsidR="00AA13C9"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0</w:t>
            </w:r>
          </w:p>
        </w:tc>
      </w:tr>
      <w:tr w:rsidR="00051C31" w:rsidRPr="00051C31" w14:paraId="077B1C0E" w14:textId="77777777" w:rsidTr="006E61F4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BB1417D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A2A4F18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24294122" w14:textId="77777777" w:rsidR="006E61F4" w:rsidRPr="00051C31" w:rsidRDefault="006E61F4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0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48107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6D4EA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Bedenica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2FA04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621,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E193D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AEBF5" w14:textId="146F4B70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21,</w:t>
            </w:r>
            <w:r w:rsidR="00AA13C9"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0</w:t>
            </w:r>
          </w:p>
        </w:tc>
      </w:tr>
      <w:tr w:rsidR="00051C31" w:rsidRPr="00051C31" w14:paraId="58C6B74E" w14:textId="77777777" w:rsidTr="006E61F4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8EFF6EA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8E040D4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5E23EC57" w14:textId="77777777" w:rsidR="006E61F4" w:rsidRPr="00051C31" w:rsidRDefault="006E61F4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1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EB1F4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DAA24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Bistr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5125F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.726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ECAE8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B24FC" w14:textId="33245370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72</w:t>
            </w:r>
            <w:r w:rsidR="00AA13C9"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</w:t>
            </w: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,</w:t>
            </w:r>
            <w:r w:rsidR="00AA13C9"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0</w:t>
            </w:r>
          </w:p>
        </w:tc>
      </w:tr>
      <w:tr w:rsidR="00051C31" w:rsidRPr="00051C31" w14:paraId="45CAD393" w14:textId="77777777" w:rsidTr="006E61F4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A730A6B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A6397F8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29C9CA8E" w14:textId="77777777" w:rsidR="006E61F4" w:rsidRPr="00051C31" w:rsidRDefault="006E61F4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2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C6BAC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B8745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Brckovljani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1171D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.279,7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0A474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1C5B8" w14:textId="102F74A3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2</w:t>
            </w:r>
            <w:r w:rsidR="00AA13C9"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0</w:t>
            </w: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,</w:t>
            </w:r>
            <w:r w:rsidR="00AA13C9"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0</w:t>
            </w:r>
          </w:p>
        </w:tc>
      </w:tr>
      <w:tr w:rsidR="00051C31" w:rsidRPr="00051C31" w14:paraId="1F6381B5" w14:textId="77777777" w:rsidTr="006E61F4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1237CEE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97C77BA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5709D610" w14:textId="77777777" w:rsidR="006E61F4" w:rsidRPr="00051C31" w:rsidRDefault="006E61F4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3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60632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87298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Brdovec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12787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6.677,2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F65F0D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95D0C" w14:textId="7CDBA3FA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.677,</w:t>
            </w:r>
            <w:r w:rsidR="00AA13C9"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0</w:t>
            </w:r>
          </w:p>
        </w:tc>
      </w:tr>
      <w:tr w:rsidR="00051C31" w:rsidRPr="00051C31" w14:paraId="613B4DCD" w14:textId="77777777" w:rsidTr="006E61F4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773C968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0026DA7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38357576" w14:textId="77777777" w:rsidR="006E61F4" w:rsidRPr="00051C31" w:rsidRDefault="006E61F4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4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808E1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997D9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Dubrav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34044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.124,4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541C7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9374C" w14:textId="1B42916F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124,</w:t>
            </w:r>
            <w:r w:rsidR="00AA13C9"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0</w:t>
            </w:r>
          </w:p>
        </w:tc>
      </w:tr>
      <w:tr w:rsidR="00051C31" w:rsidRPr="00051C31" w14:paraId="1B70D053" w14:textId="77777777" w:rsidTr="006E61F4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B24A098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731A902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172D77A3" w14:textId="77777777" w:rsidR="006E61F4" w:rsidRPr="00051C31" w:rsidRDefault="006E61F4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5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36DC0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627CF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Dubravic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1E77F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018,7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ACEEC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12121" w14:textId="13C5A085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01</w:t>
            </w:r>
            <w:r w:rsidR="00AA13C9"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</w:t>
            </w: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,</w:t>
            </w:r>
            <w:r w:rsidR="00AA13C9"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0</w:t>
            </w:r>
          </w:p>
        </w:tc>
      </w:tr>
      <w:tr w:rsidR="00051C31" w:rsidRPr="00051C31" w14:paraId="016623BD" w14:textId="77777777" w:rsidTr="006E61F4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1F4B1C1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3541C65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3CD21C05" w14:textId="77777777" w:rsidR="006E61F4" w:rsidRPr="00051C31" w:rsidRDefault="006E61F4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6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9B0AC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BB3EA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Farkaševac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1F465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639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99F1C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.502,49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9B589" w14:textId="49928A01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.142,</w:t>
            </w:r>
            <w:r w:rsidR="00AA13C9"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0</w:t>
            </w:r>
          </w:p>
        </w:tc>
      </w:tr>
      <w:tr w:rsidR="00051C31" w:rsidRPr="00051C31" w14:paraId="16F6AA0C" w14:textId="77777777" w:rsidTr="006E61F4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675AA67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B1719B9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30428727" w14:textId="77777777" w:rsidR="006E61F4" w:rsidRPr="00051C31" w:rsidRDefault="006E61F4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7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7BECF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FC44B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ec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A5AD3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.261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B1883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B8147C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261,00</w:t>
            </w:r>
          </w:p>
        </w:tc>
      </w:tr>
      <w:tr w:rsidR="00051C31" w:rsidRPr="00051C31" w14:paraId="3C80F529" w14:textId="77777777" w:rsidTr="006E61F4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FE64F67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180C902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14AC1A1C" w14:textId="77777777" w:rsidR="006E61F4" w:rsidRPr="00051C31" w:rsidRDefault="006E61F4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8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2697B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56E33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Jakovlje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15E2F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.105,7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7321B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9E130" w14:textId="702F60B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10</w:t>
            </w:r>
            <w:r w:rsidR="00AA13C9"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</w:t>
            </w: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,</w:t>
            </w:r>
            <w:r w:rsidR="00AA13C9"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0</w:t>
            </w:r>
          </w:p>
        </w:tc>
      </w:tr>
      <w:tr w:rsidR="00051C31" w:rsidRPr="00051C31" w14:paraId="673C83B5" w14:textId="77777777" w:rsidTr="006E61F4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A49F026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18EBBDE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1BCA1A3A" w14:textId="77777777" w:rsidR="006E61F4" w:rsidRPr="00051C31" w:rsidRDefault="006E61F4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9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CF019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3BE6F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Klinča Sel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D6983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.261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5A17B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30ABD2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261,00</w:t>
            </w:r>
          </w:p>
        </w:tc>
      </w:tr>
      <w:tr w:rsidR="00051C31" w:rsidRPr="00051C31" w14:paraId="6095356E" w14:textId="77777777" w:rsidTr="006E61F4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795B0AA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4A7318A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7D24556B" w14:textId="77777777" w:rsidR="006E61F4" w:rsidRPr="00051C31" w:rsidRDefault="006E61F4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0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DE55A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494B9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Kloštar Ivanić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A4DC1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.900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5C912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F7702" w14:textId="09BA1AA8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90</w:t>
            </w:r>
            <w:r w:rsidR="00AA13C9"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</w:t>
            </w: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,</w:t>
            </w:r>
            <w:r w:rsidR="00AA13C9"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0</w:t>
            </w:r>
          </w:p>
        </w:tc>
      </w:tr>
      <w:tr w:rsidR="00051C31" w:rsidRPr="00051C31" w14:paraId="0F164DF1" w14:textId="77777777" w:rsidTr="006E61F4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72FB585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C539E95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0EF7B038" w14:textId="77777777" w:rsidR="006E61F4" w:rsidRPr="00051C31" w:rsidRDefault="006E61F4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1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01202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FC360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Krašić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6FBE2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.882,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A0E47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2B068" w14:textId="54BB7AC6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882,</w:t>
            </w:r>
            <w:r w:rsidR="00AA13C9"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0</w:t>
            </w:r>
          </w:p>
        </w:tc>
      </w:tr>
      <w:tr w:rsidR="00051C31" w:rsidRPr="00051C31" w14:paraId="685B3663" w14:textId="77777777" w:rsidTr="00F20604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5B8C6F4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CB56584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560461DA" w14:textId="35766121" w:rsidR="006E61F4" w:rsidRPr="00051C31" w:rsidRDefault="006E61F4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2</w:t>
            </w:r>
            <w:r w:rsidR="001701C3"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ACD6D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79148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Kravarsko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D6A53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.416,2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4B810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60358" w14:textId="5519D812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416,</w:t>
            </w:r>
            <w:r w:rsidR="00AA13C9"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0</w:t>
            </w:r>
          </w:p>
        </w:tc>
      </w:tr>
      <w:tr w:rsidR="00051C31" w:rsidRPr="00051C31" w14:paraId="30834AAB" w14:textId="77777777" w:rsidTr="00F20604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E4251A1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14242EA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060DD20B" w14:textId="77777777" w:rsidR="006E61F4" w:rsidRPr="00051C31" w:rsidRDefault="006E61F4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FAAF7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E9DB3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Kri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498F1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7.453,7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C493E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29462" w14:textId="2F2A46D0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.45</w:t>
            </w:r>
            <w:r w:rsidR="00AA13C9"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,</w:t>
            </w:r>
            <w:r w:rsidR="00AA13C9"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0</w:t>
            </w:r>
          </w:p>
        </w:tc>
      </w:tr>
      <w:tr w:rsidR="00051C31" w:rsidRPr="00051C31" w14:paraId="370CAF43" w14:textId="77777777" w:rsidTr="006E61F4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7D45E82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93A79A4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03596F4F" w14:textId="77777777" w:rsidR="006E61F4" w:rsidRPr="00051C31" w:rsidRDefault="006E61F4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4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FDE4D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FF715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Luk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6A292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65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76885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199F8" w14:textId="1C4CE763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6</w:t>
            </w:r>
            <w:r w:rsidR="00AA13C9"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</w:t>
            </w: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,</w:t>
            </w:r>
            <w:r w:rsidR="00AA13C9"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0</w:t>
            </w:r>
          </w:p>
        </w:tc>
      </w:tr>
      <w:tr w:rsidR="00051C31" w:rsidRPr="00051C31" w14:paraId="76355BFF" w14:textId="77777777" w:rsidTr="006E61F4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CAC73F4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EE956F1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58B94CC4" w14:textId="77777777" w:rsidR="006E61F4" w:rsidRPr="00051C31" w:rsidRDefault="006E61F4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5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2E6B9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1A3A25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Marija Gorica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58FB4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863,43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6ECBE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514A1" w14:textId="5B9B993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863,</w:t>
            </w:r>
            <w:r w:rsidR="00AA13C9"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0</w:t>
            </w:r>
          </w:p>
        </w:tc>
      </w:tr>
      <w:tr w:rsidR="00051C31" w:rsidRPr="00051C31" w14:paraId="7A3D59E7" w14:textId="77777777" w:rsidTr="006E61F4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8173B0C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E412D7A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157A6D60" w14:textId="77777777" w:rsidR="006E61F4" w:rsidRPr="00051C31" w:rsidRDefault="006E61F4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6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2BD5E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76930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rle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B0619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.416,2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58E46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FFF2E" w14:textId="2B0EAF93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416,</w:t>
            </w:r>
            <w:r w:rsidR="00AA13C9"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0</w:t>
            </w:r>
          </w:p>
        </w:tc>
      </w:tr>
      <w:tr w:rsidR="00051C31" w:rsidRPr="00051C31" w14:paraId="4643F5C6" w14:textId="77777777" w:rsidTr="006E61F4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EAEFD17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A300CBC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606556AC" w14:textId="77777777" w:rsidR="006E61F4" w:rsidRPr="00051C31" w:rsidRDefault="006E61F4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7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ADE2D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A2815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Pisarovin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08F42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.969,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4CAD1" w14:textId="2DB40068" w:rsidR="006E61F4" w:rsidRPr="00051C31" w:rsidRDefault="00AA13C9" w:rsidP="00AA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                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586DF" w14:textId="7BE1CDE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051C31" w:rsidRPr="00051C31" w14:paraId="313DC292" w14:textId="77777777" w:rsidTr="006E61F4">
        <w:trPr>
          <w:trHeight w:val="36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83881D3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AD94DC5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2D8981C4" w14:textId="77777777" w:rsidR="006E61F4" w:rsidRPr="00051C31" w:rsidRDefault="006E61F4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41825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EF20C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Pokupsko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88F73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.261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4077E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04904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261,00</w:t>
            </w:r>
          </w:p>
        </w:tc>
      </w:tr>
      <w:tr w:rsidR="00051C31" w:rsidRPr="00051C31" w14:paraId="2CAA6894" w14:textId="77777777" w:rsidTr="006E61F4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95E23A5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B8A4B28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23720BAF" w14:textId="77777777" w:rsidR="006E61F4" w:rsidRPr="00051C31" w:rsidRDefault="006E61F4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6FD5B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28284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Preseka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608D3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863,4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D5EB1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6968C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863,43</w:t>
            </w:r>
          </w:p>
        </w:tc>
      </w:tr>
      <w:tr w:rsidR="00051C31" w:rsidRPr="00051C31" w14:paraId="740938E5" w14:textId="77777777" w:rsidTr="006E61F4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07AC8F0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17B6A7E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16B12C4F" w14:textId="77777777" w:rsidR="006E61F4" w:rsidRPr="00051C31" w:rsidRDefault="006E61F4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0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D7F95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44967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Pušća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0B8D3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397,5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F70A3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0EBF6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397,57</w:t>
            </w:r>
          </w:p>
        </w:tc>
      </w:tr>
      <w:tr w:rsidR="00051C31" w:rsidRPr="00051C31" w14:paraId="7B14ED2F" w14:textId="77777777" w:rsidTr="006E61F4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0D8A533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24660AE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50F7D42B" w14:textId="77777777" w:rsidR="006E61F4" w:rsidRPr="00051C31" w:rsidRDefault="006E61F4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1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3511C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B70B3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Rakovec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F281E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863,4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2DD5E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32A27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863,43</w:t>
            </w:r>
          </w:p>
        </w:tc>
      </w:tr>
      <w:tr w:rsidR="00051C31" w:rsidRPr="00051C31" w14:paraId="2ED36778" w14:textId="77777777" w:rsidTr="006E61F4">
        <w:trPr>
          <w:trHeight w:val="345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CDC2E2A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5E3F878" w14:textId="77777777" w:rsidR="006E61F4" w:rsidRPr="00051C31" w:rsidRDefault="006E61F4" w:rsidP="0056007A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25BFED23" w14:textId="77777777" w:rsidR="006E61F4" w:rsidRPr="00051C31" w:rsidRDefault="006E61F4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90D83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84477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Rugvic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755F5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7.453,7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971D7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13D24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.453,71</w:t>
            </w:r>
          </w:p>
        </w:tc>
      </w:tr>
      <w:tr w:rsidR="00051C31" w:rsidRPr="00051C31" w14:paraId="460218F5" w14:textId="77777777" w:rsidTr="006E61F4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738280B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064FA0D" w14:textId="77777777" w:rsidR="006E61F4" w:rsidRPr="00051C31" w:rsidRDefault="006E61F4" w:rsidP="0056007A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CD98636" w14:textId="77777777" w:rsidR="006E61F4" w:rsidRPr="00051C31" w:rsidRDefault="006E61F4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E9603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DFBDB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Stupnik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43E9AF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242,2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8B258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EB6A7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242,29</w:t>
            </w:r>
          </w:p>
        </w:tc>
      </w:tr>
      <w:tr w:rsidR="00051C31" w:rsidRPr="00051C31" w14:paraId="32F27811" w14:textId="77777777" w:rsidTr="006E61F4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984453F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2615E59" w14:textId="77777777" w:rsidR="006E61F4" w:rsidRPr="00051C31" w:rsidRDefault="006E61F4" w:rsidP="0056007A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2C6D5BB8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  34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45E15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A4D54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Žumberak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5798A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639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47DDF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8.947,91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DAC93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1.587,76</w:t>
            </w:r>
          </w:p>
        </w:tc>
      </w:tr>
      <w:tr w:rsidR="00051C31" w:rsidRPr="00051C31" w14:paraId="4D71D510" w14:textId="77777777" w:rsidTr="006E61F4">
        <w:trPr>
          <w:trHeight w:val="300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AF4F6E6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2B09D69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C93A668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7638E6B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15B5FE8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97B3A99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783C7F6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59B1409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95C9E25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12BDB77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A8F3EE5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46CA8CB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7941FCE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894F42E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5687A74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42E83A5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77CF9B5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0844109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CBFDD85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  2.</w:t>
            </w:r>
          </w:p>
        </w:tc>
        <w:tc>
          <w:tcPr>
            <w:tcW w:w="14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7A21CB1" w14:textId="77777777" w:rsidR="00BD0C1B" w:rsidRPr="00051C31" w:rsidRDefault="00BD0C1B" w:rsidP="0056007A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133A94A" w14:textId="77777777" w:rsidR="00BD0C1B" w:rsidRPr="00051C31" w:rsidRDefault="00BD0C1B" w:rsidP="0056007A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5F24071" w14:textId="77777777" w:rsidR="00BD0C1B" w:rsidRPr="00051C31" w:rsidRDefault="00BD0C1B" w:rsidP="0056007A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99F109B" w14:textId="77777777" w:rsidR="00BD0C1B" w:rsidRPr="00051C31" w:rsidRDefault="00BD0C1B" w:rsidP="0056007A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64CF72D" w14:textId="77777777" w:rsidR="00BD0C1B" w:rsidRPr="00051C31" w:rsidRDefault="00BD0C1B" w:rsidP="0056007A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1B376A2" w14:textId="77777777" w:rsidR="00BD0C1B" w:rsidRPr="00051C31" w:rsidRDefault="00BD0C1B" w:rsidP="0056007A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CDACCF0" w14:textId="77777777" w:rsidR="00BD0C1B" w:rsidRPr="00051C31" w:rsidRDefault="00BD0C1B" w:rsidP="0056007A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0F4F3D9" w14:textId="77777777" w:rsidR="00BD0C1B" w:rsidRPr="00051C31" w:rsidRDefault="00BD0C1B" w:rsidP="0056007A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03BA273" w14:textId="77777777" w:rsidR="00BD0C1B" w:rsidRPr="00051C31" w:rsidRDefault="00BD0C1B" w:rsidP="0056007A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AD3EEB7" w14:textId="77777777" w:rsidR="00BD0C1B" w:rsidRPr="00051C31" w:rsidRDefault="00BD0C1B" w:rsidP="0056007A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F79D39F" w14:textId="77777777" w:rsidR="00BD0C1B" w:rsidRPr="00051C31" w:rsidRDefault="00BD0C1B" w:rsidP="0056007A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FB85F64" w14:textId="77777777" w:rsidR="00BD0C1B" w:rsidRPr="00051C31" w:rsidRDefault="00BD0C1B" w:rsidP="0056007A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F3056FF" w14:textId="77777777" w:rsidR="00BD0C1B" w:rsidRPr="00051C31" w:rsidRDefault="00BD0C1B" w:rsidP="0056007A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C863C0B" w14:textId="77777777" w:rsidR="00BD0C1B" w:rsidRPr="00051C31" w:rsidRDefault="00BD0C1B" w:rsidP="0056007A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4BA4FCF" w14:textId="77777777" w:rsidR="00BD0C1B" w:rsidRPr="00051C31" w:rsidRDefault="00BD0C1B" w:rsidP="0056007A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A947B8E" w14:textId="77777777" w:rsidR="00BD0C1B" w:rsidRPr="00051C31" w:rsidRDefault="00BD0C1B" w:rsidP="0056007A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D55021B" w14:textId="77777777" w:rsidR="00BD0C1B" w:rsidRPr="00051C31" w:rsidRDefault="00BD0C1B" w:rsidP="0056007A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13E81AD" w14:textId="77777777" w:rsidR="00BD0C1B" w:rsidRPr="00051C31" w:rsidRDefault="00BD0C1B" w:rsidP="0056007A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601A8B5" w14:textId="77777777" w:rsidR="00BD0C1B" w:rsidRPr="00051C31" w:rsidRDefault="00BD0C1B" w:rsidP="0056007A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RAPINSKO-ZAGORS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48B1FFF2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4B8BC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FEBA1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Donja Stubic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F1F2E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950,4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C218C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FCFC0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950,43</w:t>
            </w:r>
          </w:p>
        </w:tc>
      </w:tr>
      <w:tr w:rsidR="00051C31" w:rsidRPr="00051C31" w14:paraId="067AD90C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3079843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56906D2" w14:textId="77777777" w:rsidR="00BD0C1B" w:rsidRPr="00051C31" w:rsidRDefault="00BD0C1B" w:rsidP="0056007A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5937A73D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6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7C03A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364E94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Klanjec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177FB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484,5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4A787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BF3F5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484,57</w:t>
            </w:r>
          </w:p>
        </w:tc>
      </w:tr>
      <w:tr w:rsidR="00051C31" w:rsidRPr="00051C31" w14:paraId="4646C0D3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1E54913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4311BB8" w14:textId="77777777" w:rsidR="00BD0C1B" w:rsidRPr="00051C31" w:rsidRDefault="00BD0C1B" w:rsidP="0056007A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2B013611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7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3E3F1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C967A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Krapin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59ED0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0.559,4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A58E4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12008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.559,43</w:t>
            </w:r>
          </w:p>
        </w:tc>
      </w:tr>
      <w:tr w:rsidR="00051C31" w:rsidRPr="00051C31" w14:paraId="01C1256D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3604A67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0130C89" w14:textId="77777777" w:rsidR="00BD0C1B" w:rsidRPr="00051C31" w:rsidRDefault="00BD0C1B" w:rsidP="0056007A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35D4C9AC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8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9A686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630C2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roslavlje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9404B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.726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45176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6225C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726,86</w:t>
            </w:r>
          </w:p>
        </w:tc>
      </w:tr>
      <w:tr w:rsidR="00051C31" w:rsidRPr="00051C31" w14:paraId="254E3A6E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9C57FC4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8C372BF" w14:textId="77777777" w:rsidR="00BD0C1B" w:rsidRPr="00051C31" w:rsidRDefault="00BD0C1B" w:rsidP="0056007A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5D15F37C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9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ABDAE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B89B0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Pregrad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DF7BD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8.696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5B620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8A066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.696,00</w:t>
            </w:r>
          </w:p>
        </w:tc>
      </w:tr>
      <w:tr w:rsidR="00051C31" w:rsidRPr="00051C31" w14:paraId="5956366A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52459DD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E984D34" w14:textId="77777777" w:rsidR="00BD0C1B" w:rsidRPr="00051C31" w:rsidRDefault="00BD0C1B" w:rsidP="0056007A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53D6762B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0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024E3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40D6F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Zabok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3FD32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552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51E89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15E29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552,86</w:t>
            </w:r>
          </w:p>
        </w:tc>
      </w:tr>
      <w:tr w:rsidR="00051C31" w:rsidRPr="00051C31" w14:paraId="1A5B9ABF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B727385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0C6AE8D" w14:textId="77777777" w:rsidR="00BD0C1B" w:rsidRPr="00051C31" w:rsidRDefault="00BD0C1B" w:rsidP="0056007A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71232D03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1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2CB77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48C57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Zlatar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8C60B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.900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23EB4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C6DC4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900,86</w:t>
            </w:r>
          </w:p>
        </w:tc>
      </w:tr>
      <w:tr w:rsidR="00051C31" w:rsidRPr="00051C31" w14:paraId="33C5B4F0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74C611C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8365333" w14:textId="77777777" w:rsidR="00BD0C1B" w:rsidRPr="00051C31" w:rsidRDefault="00BD0C1B" w:rsidP="0056007A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3722B82D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2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0585C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A9C3D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Bedekovčin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88954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.726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94C0F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7AEB2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726,86</w:t>
            </w:r>
          </w:p>
        </w:tc>
      </w:tr>
      <w:tr w:rsidR="00051C31" w:rsidRPr="00051C31" w14:paraId="786CFA62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2BB1F99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FB80434" w14:textId="77777777" w:rsidR="00BD0C1B" w:rsidRPr="00051C31" w:rsidRDefault="00BD0C1B" w:rsidP="0056007A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71860DA3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3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622BF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FCF07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Budinščina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630FD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.261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20D89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E2060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261,00</w:t>
            </w:r>
          </w:p>
        </w:tc>
      </w:tr>
      <w:tr w:rsidR="00051C31" w:rsidRPr="00051C31" w14:paraId="708F6823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7CE76F1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6B5C06A" w14:textId="77777777" w:rsidR="00BD0C1B" w:rsidRPr="00051C31" w:rsidRDefault="00BD0C1B" w:rsidP="0056007A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55A35336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4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BC1B00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4CDC7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Desinić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73205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.571,5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6C4C8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1.036,57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7F3C4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4.608,14</w:t>
            </w:r>
          </w:p>
        </w:tc>
      </w:tr>
      <w:tr w:rsidR="00051C31" w:rsidRPr="00051C31" w14:paraId="0780699C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89B00EC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D7F4176" w14:textId="77777777" w:rsidR="00BD0C1B" w:rsidRPr="00051C31" w:rsidRDefault="00BD0C1B" w:rsidP="0056007A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15FF4302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5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A5001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C43FB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Đurmanec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8B35A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.813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53BE4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77C83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813,86</w:t>
            </w:r>
          </w:p>
        </w:tc>
      </w:tr>
      <w:tr w:rsidR="00051C31" w:rsidRPr="00051C31" w14:paraId="4AD19FEA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4604C1A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D5477C1" w14:textId="77777777" w:rsidR="00BD0C1B" w:rsidRPr="00051C31" w:rsidRDefault="00BD0C1B" w:rsidP="0056007A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0C83200D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6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14CA5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61914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ornja Stubic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CE483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6.056,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76409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57D38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.056,14</w:t>
            </w:r>
          </w:p>
        </w:tc>
      </w:tr>
      <w:tr w:rsidR="00051C31" w:rsidRPr="00051C31" w14:paraId="2809B4B7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6F0B44A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B416462" w14:textId="77777777" w:rsidR="00BD0C1B" w:rsidRPr="00051C31" w:rsidRDefault="00BD0C1B" w:rsidP="0056007A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56B4D3D9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7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01A46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CE598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Hrašćina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0BCED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863,4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CBF97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5EE87B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863,43</w:t>
            </w:r>
          </w:p>
        </w:tc>
      </w:tr>
      <w:tr w:rsidR="00051C31" w:rsidRPr="00051C31" w14:paraId="00911FAE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76697E4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5DDBD46" w14:textId="77777777" w:rsidR="00BD0C1B" w:rsidRPr="00051C31" w:rsidRDefault="00BD0C1B" w:rsidP="0056007A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36B31028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8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F8D53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D64DF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Hum na Sutli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38FEF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.037,4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5A441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B4920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037,43</w:t>
            </w:r>
          </w:p>
        </w:tc>
      </w:tr>
      <w:tr w:rsidR="00051C31" w:rsidRPr="00051C31" w14:paraId="07AAF670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A78FB86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E562F0D" w14:textId="77777777" w:rsidR="00BD0C1B" w:rsidRPr="00051C31" w:rsidRDefault="00BD0C1B" w:rsidP="0056007A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7B57F630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9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C8200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42FDD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Jesenje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D007C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795,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586EAA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A2C85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795,14</w:t>
            </w:r>
          </w:p>
        </w:tc>
      </w:tr>
      <w:tr w:rsidR="00051C31" w:rsidRPr="00051C31" w14:paraId="72869ACD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4BCCD93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A2764A9" w14:textId="77777777" w:rsidR="00BD0C1B" w:rsidRPr="00051C31" w:rsidRDefault="00BD0C1B" w:rsidP="0056007A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744D5C37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0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7AC5B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BFAFF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Konjščin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8DD9C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.416,2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A5C66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78DC5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416,29</w:t>
            </w:r>
          </w:p>
        </w:tc>
      </w:tr>
      <w:tr w:rsidR="00051C31" w:rsidRPr="00051C31" w14:paraId="18656885" w14:textId="77777777" w:rsidTr="00695542">
        <w:trPr>
          <w:trHeight w:val="47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0ED9B51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66C3B2F" w14:textId="77777777" w:rsidR="00BD0C1B" w:rsidRPr="00051C31" w:rsidRDefault="00BD0C1B" w:rsidP="0056007A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21273BDD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1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05331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F46AB2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Kraljevec na Sutli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E1E15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242,2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4E94B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697AC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242,29</w:t>
            </w:r>
          </w:p>
        </w:tc>
      </w:tr>
      <w:tr w:rsidR="00051C31" w:rsidRPr="00051C31" w14:paraId="3EA05B86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567714A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C71D57C" w14:textId="77777777" w:rsidR="00BD0C1B" w:rsidRPr="00051C31" w:rsidRDefault="00BD0C1B" w:rsidP="0056007A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6617D953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2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938EB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95B32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Krapinske Toplice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C8678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.105,7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FACB9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1E3E2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105,71</w:t>
            </w:r>
          </w:p>
        </w:tc>
      </w:tr>
      <w:tr w:rsidR="00051C31" w:rsidRPr="00051C31" w14:paraId="48E56E48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8E3F86D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CBE31C8" w14:textId="77777777" w:rsidR="00BD0C1B" w:rsidRPr="00051C31" w:rsidRDefault="00BD0C1B" w:rsidP="0056007A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3788AABC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3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AC96A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D9630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Kumrovec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78F80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397,5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8CFBB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6158C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397,57</w:t>
            </w:r>
          </w:p>
        </w:tc>
      </w:tr>
      <w:tr w:rsidR="00051C31" w:rsidRPr="00051C31" w14:paraId="55FEE1E2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4C49281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4352A3E" w14:textId="77777777" w:rsidR="00BD0C1B" w:rsidRPr="00051C31" w:rsidRDefault="00BD0C1B" w:rsidP="0056007A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26A25C06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4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1214E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77FFB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Lobor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5A76F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552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532B4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6F417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552,86</w:t>
            </w:r>
          </w:p>
        </w:tc>
      </w:tr>
      <w:tr w:rsidR="00051C31" w:rsidRPr="00051C31" w14:paraId="2B4BC0F0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E2C788A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B190D03" w14:textId="77777777" w:rsidR="00BD0C1B" w:rsidRPr="00051C31" w:rsidRDefault="00BD0C1B" w:rsidP="0056007A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0B1525DA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5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9D61D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80009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Mače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62984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639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39B66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D6802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639,86</w:t>
            </w:r>
          </w:p>
        </w:tc>
      </w:tr>
      <w:tr w:rsidR="00051C31" w:rsidRPr="00051C31" w14:paraId="0184360D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435711C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141024E" w14:textId="77777777" w:rsidR="00BD0C1B" w:rsidRPr="00051C31" w:rsidRDefault="00BD0C1B" w:rsidP="0056007A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160260F3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6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E125B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32338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Marija Bistric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B066B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.969,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20013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9C480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969,14</w:t>
            </w:r>
          </w:p>
        </w:tc>
      </w:tr>
      <w:tr w:rsidR="00051C31" w:rsidRPr="00051C31" w14:paraId="72C832DA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81A3224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002695F" w14:textId="77777777" w:rsidR="00BD0C1B" w:rsidRPr="00051C31" w:rsidRDefault="00BD0C1B" w:rsidP="0056007A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67911BBB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7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1B3F1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10AAE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Mihovljan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C37ECB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639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3F376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FFB4CF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639,86</w:t>
            </w:r>
          </w:p>
        </w:tc>
      </w:tr>
      <w:tr w:rsidR="00051C31" w:rsidRPr="00051C31" w14:paraId="70BE10C4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553C43E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99C397D" w14:textId="77777777" w:rsidR="00BD0C1B" w:rsidRPr="00051C31" w:rsidRDefault="00BD0C1B" w:rsidP="0056007A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79566EBC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8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32C18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F49B2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Novi </w:t>
            </w: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olubovec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AF53F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621,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F6BF1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CF8B6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21,14</w:t>
            </w:r>
          </w:p>
        </w:tc>
      </w:tr>
      <w:tr w:rsidR="00051C31" w:rsidRPr="00051C31" w14:paraId="21850FAA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6962750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96F0880" w14:textId="77777777" w:rsidR="00BD0C1B" w:rsidRPr="00051C31" w:rsidRDefault="00BD0C1B" w:rsidP="0056007A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03A5C137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9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1FCA1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54EF5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Petrovsko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2D5C3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.105,7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F5BA0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AF566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105,71</w:t>
            </w:r>
          </w:p>
        </w:tc>
      </w:tr>
      <w:tr w:rsidR="00051C31" w:rsidRPr="00051C31" w14:paraId="3B3BEAE0" w14:textId="77777777" w:rsidTr="00F20604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8B6BCC9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5751E32" w14:textId="77777777" w:rsidR="00BD0C1B" w:rsidRPr="00051C31" w:rsidRDefault="00BD0C1B" w:rsidP="0056007A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59144053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60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49A06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5CB45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Radoboj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3EFE7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950,4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768F5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2322E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950,43</w:t>
            </w:r>
          </w:p>
        </w:tc>
      </w:tr>
      <w:tr w:rsidR="00051C31" w:rsidRPr="00051C31" w14:paraId="616D5B34" w14:textId="77777777" w:rsidTr="00F20604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4AE56E4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F480F31" w14:textId="77777777" w:rsidR="00BD0C1B" w:rsidRPr="00051C31" w:rsidRDefault="00BD0C1B" w:rsidP="0056007A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7A7BA4A3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6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7F93F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1E5CA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Stubičke Toplic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9529F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708,1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3683F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2DB22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708,14</w:t>
            </w:r>
          </w:p>
        </w:tc>
      </w:tr>
      <w:tr w:rsidR="00051C31" w:rsidRPr="00051C31" w14:paraId="1D170CDF" w14:textId="77777777" w:rsidTr="00F20604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B50B38B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204AEF8" w14:textId="77777777" w:rsidR="00BD0C1B" w:rsidRPr="00051C31" w:rsidRDefault="00BD0C1B" w:rsidP="0056007A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8B920E9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6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042B0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B550C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Sveti Križ Začretj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A718A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484,5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2C693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8D097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484,57</w:t>
            </w:r>
          </w:p>
        </w:tc>
      </w:tr>
      <w:tr w:rsidR="00051C31" w:rsidRPr="00051C31" w14:paraId="3DC46761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8557C97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2995B77" w14:textId="77777777" w:rsidR="00BD0C1B" w:rsidRPr="00051C31" w:rsidRDefault="00BD0C1B" w:rsidP="0056007A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05696F4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63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A0DB8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D2814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Tuhelj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7781C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863,4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792C7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6B682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863,43</w:t>
            </w:r>
          </w:p>
        </w:tc>
      </w:tr>
      <w:tr w:rsidR="00051C31" w:rsidRPr="00051C31" w14:paraId="28E701D0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2BEB906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9CCEB47" w14:textId="77777777" w:rsidR="00BD0C1B" w:rsidRPr="00051C31" w:rsidRDefault="00BD0C1B" w:rsidP="0056007A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256AE34D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64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ED904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83257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Veliko Trgovišće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FFCD0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552,86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27CCD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FA71A8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552,86</w:t>
            </w:r>
          </w:p>
        </w:tc>
      </w:tr>
      <w:tr w:rsidR="00051C31" w:rsidRPr="00051C31" w14:paraId="4A0F4064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13D62DA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B061A50" w14:textId="77777777" w:rsidR="00BD0C1B" w:rsidRPr="00051C31" w:rsidRDefault="00BD0C1B" w:rsidP="0056007A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42C5616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6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F80E8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101DF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Zagorska sel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1ADB2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931,7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12570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5EDC4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31,71</w:t>
            </w:r>
          </w:p>
        </w:tc>
      </w:tr>
      <w:tr w:rsidR="00051C31" w:rsidRPr="00051C31" w14:paraId="2C0F00AF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626221E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FF7BCB4" w14:textId="77777777" w:rsidR="00BD0C1B" w:rsidRPr="00051C31" w:rsidRDefault="00BD0C1B" w:rsidP="0056007A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1E0F1D22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66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D6FBA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40C42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Zlatar Bistric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72A13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552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5FC89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5E140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552,86</w:t>
            </w:r>
          </w:p>
        </w:tc>
      </w:tr>
      <w:tr w:rsidR="00051C31" w:rsidRPr="00051C31" w14:paraId="34E972D0" w14:textId="77777777" w:rsidTr="00695542">
        <w:trPr>
          <w:trHeight w:val="300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14:paraId="569A0866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E410E30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0CA3F2C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0C9750D" w14:textId="77777777" w:rsidR="00820126" w:rsidRPr="00051C31" w:rsidRDefault="00820126" w:rsidP="0082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9E65F03" w14:textId="286C60C7" w:rsidR="00BD0C1B" w:rsidRPr="00051C31" w:rsidRDefault="00BD0C1B" w:rsidP="0082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.</w:t>
            </w:r>
          </w:p>
        </w:tc>
        <w:tc>
          <w:tcPr>
            <w:tcW w:w="1421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14:paraId="15D7E2BD" w14:textId="77777777" w:rsidR="00BD0C1B" w:rsidRPr="00051C31" w:rsidRDefault="00BD0C1B" w:rsidP="0056007A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6222ED3" w14:textId="5A0D35DB" w:rsidR="00BD0C1B" w:rsidRPr="00051C31" w:rsidRDefault="00BD0C1B" w:rsidP="0056007A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7D7ED85" w14:textId="41BFF4C9" w:rsidR="00820126" w:rsidRPr="00051C31" w:rsidRDefault="00820126" w:rsidP="0056007A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C1EAB51" w14:textId="77777777" w:rsidR="00820126" w:rsidRPr="00051C31" w:rsidRDefault="00820126" w:rsidP="0056007A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86B170A" w14:textId="77777777" w:rsidR="00BD0C1B" w:rsidRPr="00051C31" w:rsidRDefault="00BD0C1B" w:rsidP="0056007A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ISAČKO-MOSLAVAČKA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7F5FB1EC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67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99C07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38498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lin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2A313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0.497,7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6B9EF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84.454,97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80234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4.952,68</w:t>
            </w:r>
          </w:p>
        </w:tc>
      </w:tr>
      <w:tr w:rsidR="00051C31" w:rsidRPr="00051C31" w14:paraId="29D267B2" w14:textId="77777777" w:rsidTr="00481E10">
        <w:trPr>
          <w:trHeight w:val="300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AE65AF1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nil"/>
            </w:tcBorders>
          </w:tcPr>
          <w:p w14:paraId="723BD765" w14:textId="77777777" w:rsidR="00BD0C1B" w:rsidRPr="00051C31" w:rsidRDefault="00BD0C1B" w:rsidP="0056007A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7CC323AA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68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C3933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B50E3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Kutin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AFBDD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5.094,5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D409A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41C68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5.094,57</w:t>
            </w:r>
          </w:p>
        </w:tc>
      </w:tr>
      <w:tr w:rsidR="00051C31" w:rsidRPr="00051C31" w14:paraId="6FB0E297" w14:textId="77777777" w:rsidTr="00481E10">
        <w:trPr>
          <w:trHeight w:val="300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7E0EE0F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nil"/>
            </w:tcBorders>
          </w:tcPr>
          <w:p w14:paraId="5B19797C" w14:textId="77777777" w:rsidR="00BD0C1B" w:rsidRPr="00051C31" w:rsidRDefault="00BD0C1B" w:rsidP="0056007A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7B56612F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69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B51CB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DAD30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Hrvatska Kostajnic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9FF7A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795,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ABA85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9.339,31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259EE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2.134,45</w:t>
            </w:r>
          </w:p>
        </w:tc>
      </w:tr>
      <w:tr w:rsidR="00051C31" w:rsidRPr="00051C31" w14:paraId="2A79FAF7" w14:textId="77777777" w:rsidTr="00481E10">
        <w:trPr>
          <w:trHeight w:val="300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FF1A09B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nil"/>
            </w:tcBorders>
          </w:tcPr>
          <w:p w14:paraId="23AB4DED" w14:textId="77777777" w:rsidR="00BD0C1B" w:rsidRPr="00051C31" w:rsidRDefault="00BD0C1B" w:rsidP="0056007A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7DD93B0F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70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BB6F9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72022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Petrinj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8A29A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67.083,4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92B726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91867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7.083,42</w:t>
            </w:r>
          </w:p>
        </w:tc>
      </w:tr>
      <w:tr w:rsidR="00051C31" w:rsidRPr="00051C31" w14:paraId="49A709F8" w14:textId="77777777" w:rsidTr="00481E10">
        <w:trPr>
          <w:trHeight w:val="315"/>
        </w:trPr>
        <w:tc>
          <w:tcPr>
            <w:tcW w:w="710" w:type="dxa"/>
            <w:tcBorders>
              <w:left w:val="single" w:sz="8" w:space="0" w:color="auto"/>
              <w:right w:val="single" w:sz="4" w:space="0" w:color="auto"/>
            </w:tcBorders>
          </w:tcPr>
          <w:p w14:paraId="4DB084E1" w14:textId="77777777" w:rsidR="00855666" w:rsidRPr="00051C31" w:rsidRDefault="00855666" w:rsidP="0056007A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nil"/>
            </w:tcBorders>
          </w:tcPr>
          <w:p w14:paraId="62F7E56E" w14:textId="77777777" w:rsidR="00855666" w:rsidRPr="00051C31" w:rsidRDefault="00855666" w:rsidP="0056007A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07E680DC" w14:textId="0CF6611A" w:rsidR="00855666" w:rsidRPr="00051C31" w:rsidRDefault="00855666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7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A3896" w14:textId="77777777" w:rsidR="00855666" w:rsidRPr="00051C31" w:rsidRDefault="0085566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9A2F8" w14:textId="77777777" w:rsidR="00855666" w:rsidRPr="00051C31" w:rsidRDefault="0085566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Sisak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DBAB7" w14:textId="77777777" w:rsidR="00855666" w:rsidRPr="00051C31" w:rsidRDefault="0085566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70.965,5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0E848" w14:textId="77777777" w:rsidR="00855666" w:rsidRPr="00051C31" w:rsidRDefault="0085566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BD7EB" w14:textId="77777777" w:rsidR="00855666" w:rsidRPr="00051C31" w:rsidRDefault="0085566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0.965,56</w:t>
            </w:r>
          </w:p>
        </w:tc>
      </w:tr>
      <w:tr w:rsidR="00051C31" w:rsidRPr="00051C31" w14:paraId="05B58465" w14:textId="77777777" w:rsidTr="00481E10">
        <w:trPr>
          <w:trHeight w:val="300"/>
        </w:trPr>
        <w:tc>
          <w:tcPr>
            <w:tcW w:w="710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28364065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nil"/>
            </w:tcBorders>
          </w:tcPr>
          <w:p w14:paraId="4451193D" w14:textId="77777777" w:rsidR="00BD0C1B" w:rsidRPr="00051C31" w:rsidRDefault="00BD0C1B" w:rsidP="0056007A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76421BFD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7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8A927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E1AE7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Novsk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AF2AC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4.224,5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C99C3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38942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4.224,57</w:t>
            </w:r>
          </w:p>
        </w:tc>
      </w:tr>
      <w:tr w:rsidR="00051C31" w:rsidRPr="00051C31" w14:paraId="732E12B5" w14:textId="77777777" w:rsidTr="00481E10">
        <w:trPr>
          <w:trHeight w:val="300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FA4BAE2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nil"/>
            </w:tcBorders>
          </w:tcPr>
          <w:p w14:paraId="0DA23FAE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2471A5F1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73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7DD14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90987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Popovač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F61E6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4.224,5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B96EF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A3B9E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4.224,57</w:t>
            </w:r>
          </w:p>
        </w:tc>
      </w:tr>
      <w:tr w:rsidR="00051C31" w:rsidRPr="00051C31" w14:paraId="2AD2DFD7" w14:textId="77777777" w:rsidTr="00481E10">
        <w:trPr>
          <w:trHeight w:val="300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990A2C3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nil"/>
            </w:tcBorders>
          </w:tcPr>
          <w:p w14:paraId="4CC0FA2A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224A099B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74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F4BD0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C2F80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vozd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6F92C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6.709,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1E541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86.568,72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4A10B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13.277,86</w:t>
            </w:r>
          </w:p>
        </w:tc>
      </w:tr>
      <w:tr w:rsidR="00051C31" w:rsidRPr="00051C31" w14:paraId="4F19EC3B" w14:textId="77777777" w:rsidTr="00481E10">
        <w:trPr>
          <w:trHeight w:val="300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6E20176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nil"/>
            </w:tcBorders>
          </w:tcPr>
          <w:p w14:paraId="575EFB36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71D81D75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75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EFF5A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6DE44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Lekenik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97D85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6.987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10E3E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C1977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.987,86</w:t>
            </w:r>
          </w:p>
        </w:tc>
      </w:tr>
      <w:tr w:rsidR="00051C31" w:rsidRPr="00051C31" w14:paraId="79A452BF" w14:textId="77777777" w:rsidTr="00481E10">
        <w:trPr>
          <w:trHeight w:val="300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08872F8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nil"/>
            </w:tcBorders>
          </w:tcPr>
          <w:p w14:paraId="7DAF5E45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4BC07686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76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FDD74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F7EC2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Dvor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ECD96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3.820,4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1F019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8.538,72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4CB9F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2.359,15</w:t>
            </w:r>
          </w:p>
        </w:tc>
      </w:tr>
      <w:tr w:rsidR="00051C31" w:rsidRPr="00051C31" w14:paraId="1A7DA005" w14:textId="77777777" w:rsidTr="00481E10">
        <w:trPr>
          <w:trHeight w:val="300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0076E3C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nil"/>
            </w:tcBorders>
          </w:tcPr>
          <w:p w14:paraId="281CCF96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74547485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77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71A02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DBD22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Sunj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D853C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2.050,5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D3E5E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82.786,78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E6175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4.837,35</w:t>
            </w:r>
          </w:p>
        </w:tc>
      </w:tr>
      <w:tr w:rsidR="00051C31" w:rsidRPr="00051C31" w14:paraId="699392EC" w14:textId="77777777" w:rsidTr="00481E10">
        <w:trPr>
          <w:trHeight w:val="300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070A37A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nil"/>
            </w:tcBorders>
          </w:tcPr>
          <w:p w14:paraId="5C3C59FB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1254EA26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78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75FDC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573A1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Lipovljani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1D93C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.416,2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77BEF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A4EF2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416,29</w:t>
            </w:r>
          </w:p>
        </w:tc>
      </w:tr>
      <w:tr w:rsidR="00051C31" w:rsidRPr="00051C31" w14:paraId="30D8A022" w14:textId="77777777" w:rsidTr="00481E10">
        <w:trPr>
          <w:trHeight w:val="300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D784F0F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nil"/>
            </w:tcBorders>
          </w:tcPr>
          <w:p w14:paraId="6B7DDECB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56D9049C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79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2C00B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E4B00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Hrvatska Dubic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01324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7.453,7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B4B9B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6.360,34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05924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3.814,06</w:t>
            </w:r>
          </w:p>
        </w:tc>
      </w:tr>
      <w:tr w:rsidR="00051C31" w:rsidRPr="00051C31" w14:paraId="4662AE7D" w14:textId="77777777" w:rsidTr="00481E10">
        <w:trPr>
          <w:trHeight w:val="300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183FAF8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nil"/>
            </w:tcBorders>
          </w:tcPr>
          <w:p w14:paraId="3F3F9B90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063FC83F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80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1CB2A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BDF86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Donji </w:t>
            </w: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Kukuruzari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B0CA4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8.851,2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0DE40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7.415,49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AFB97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6.266,77</w:t>
            </w:r>
          </w:p>
        </w:tc>
      </w:tr>
      <w:tr w:rsidR="00051C31" w:rsidRPr="00051C31" w14:paraId="4A25FF04" w14:textId="77777777" w:rsidTr="00481E10">
        <w:trPr>
          <w:trHeight w:val="300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2CCDB0F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nil"/>
            </w:tcBorders>
          </w:tcPr>
          <w:p w14:paraId="17FCACA3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5377A90E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81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D4EA3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E80CF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Majur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04483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.416,2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14216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1.154,16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1206F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4.570,44</w:t>
            </w:r>
          </w:p>
        </w:tc>
      </w:tr>
      <w:tr w:rsidR="00051C31" w:rsidRPr="00051C31" w14:paraId="04C233A4" w14:textId="77777777" w:rsidTr="00481E10">
        <w:trPr>
          <w:trHeight w:val="300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EB51B3D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nil"/>
            </w:tcBorders>
          </w:tcPr>
          <w:p w14:paraId="74E2C461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3A94B98C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82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EF085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E1527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Martinska</w:t>
            </w:r>
            <w:proofErr w:type="spellEnd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 Vas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E564D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6.056,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1BFB5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1.458,49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466A1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7.514,63</w:t>
            </w:r>
          </w:p>
        </w:tc>
      </w:tr>
      <w:tr w:rsidR="00051C31" w:rsidRPr="00051C31" w14:paraId="130AD648" w14:textId="77777777" w:rsidTr="00481E10">
        <w:trPr>
          <w:trHeight w:val="300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943C584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nil"/>
            </w:tcBorders>
          </w:tcPr>
          <w:p w14:paraId="27FD0F81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32488455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83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97AC3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74210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Velika Ludin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E34A2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.571,5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5F602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B6553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571,57</w:t>
            </w:r>
          </w:p>
        </w:tc>
      </w:tr>
      <w:tr w:rsidR="00051C31" w:rsidRPr="00051C31" w14:paraId="376CED34" w14:textId="77777777" w:rsidTr="00481E10">
        <w:trPr>
          <w:trHeight w:val="300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1CB3351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nil"/>
            </w:tcBorders>
          </w:tcPr>
          <w:p w14:paraId="0B7C8162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427C4B5B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84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3AD7A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2E129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Jasenovac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4B272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.571,5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E7D01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4.161,66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CE750B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7.733,23</w:t>
            </w:r>
          </w:p>
        </w:tc>
      </w:tr>
      <w:tr w:rsidR="00051C31" w:rsidRPr="00051C31" w14:paraId="1A365FFB" w14:textId="77777777" w:rsidTr="00695542">
        <w:trPr>
          <w:trHeight w:val="300"/>
        </w:trPr>
        <w:tc>
          <w:tcPr>
            <w:tcW w:w="71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8D4C54C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</w:tcPr>
          <w:p w14:paraId="45A1D38B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6C3D5AA7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85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BACBC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E69B7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Topusko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A348C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7.919,5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EB8FF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6.612,52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BFC2F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4.532,09</w:t>
            </w:r>
          </w:p>
        </w:tc>
      </w:tr>
      <w:tr w:rsidR="00051C31" w:rsidRPr="00051C31" w14:paraId="268A1692" w14:textId="77777777" w:rsidTr="00695542">
        <w:trPr>
          <w:trHeight w:val="300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330CEFE9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25C7B50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0F37259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6768259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B7344C8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02297B0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A223A2A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E1E4796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AACEF61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7682452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1462D97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C4FBE7D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A4BA9F0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3C31E93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F78C4B1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71EAB98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  4. </w:t>
            </w:r>
          </w:p>
        </w:tc>
        <w:tc>
          <w:tcPr>
            <w:tcW w:w="14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EA9B246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F28E8EB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F7C4FC5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F0D0E95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2F5580D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93FB02F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B56BD29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9A3AFAC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7975B57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497C3D7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D40E186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D18CA63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B1929C7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F64B433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561DA94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60B0F45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ARLOVAČKA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5155AA0C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86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98259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A7111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Karlovac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05FC2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76.866,4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6735C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4811E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6.866,41</w:t>
            </w:r>
          </w:p>
        </w:tc>
      </w:tr>
      <w:tr w:rsidR="00051C31" w:rsidRPr="00051C31" w14:paraId="7C358430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1A909B22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89C34C1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5BA09BF0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87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B3F7F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FC7E5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Duga Res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49773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9.317,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2E8E6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D9C64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.317,14</w:t>
            </w:r>
          </w:p>
        </w:tc>
      </w:tr>
      <w:tr w:rsidR="00051C31" w:rsidRPr="00051C31" w14:paraId="77DFA96E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2C1D19CD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373AAC1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376AB3C9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88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001A9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C697E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gulin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7C9FC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0.559,4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C9FC4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9E62A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.559,43</w:t>
            </w:r>
          </w:p>
        </w:tc>
      </w:tr>
      <w:tr w:rsidR="00051C31" w:rsidRPr="00051C31" w14:paraId="57D0437A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5A73C870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6DD44AF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11A0B8CE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89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E7866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DB86C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zalj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8D922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.037,4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EB549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D7363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037,43</w:t>
            </w:r>
          </w:p>
        </w:tc>
      </w:tr>
      <w:tr w:rsidR="00051C31" w:rsidRPr="00051C31" w14:paraId="75AA85C1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6BB98718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7809383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2AA7E2BB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90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1E71F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C32CE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Slunj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5D890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0.404,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1C9FA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4.447,14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E6878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4.851,28</w:t>
            </w:r>
          </w:p>
        </w:tc>
      </w:tr>
      <w:tr w:rsidR="00051C31" w:rsidRPr="00051C31" w14:paraId="3F017962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29DA25DD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0EB66BA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51D0C66F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91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97A7F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D42BC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Barilović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61604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6.211,4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76AB4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5274C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.211,43</w:t>
            </w:r>
          </w:p>
        </w:tc>
      </w:tr>
      <w:tr w:rsidR="00051C31" w:rsidRPr="00051C31" w14:paraId="03ACB4D0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369A784C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F05D153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7D3C558F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92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B4B2F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003D8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Bosiljevo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05108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552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17866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4A863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552,86</w:t>
            </w:r>
          </w:p>
        </w:tc>
      </w:tr>
      <w:tr w:rsidR="00051C31" w:rsidRPr="00051C31" w14:paraId="1139489E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13A130AF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9D567FE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7B033A82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93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8991E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6F289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Cetingrad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3350E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.969,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73846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7.466,06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69546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2.435,20</w:t>
            </w:r>
          </w:p>
        </w:tc>
      </w:tr>
      <w:tr w:rsidR="00051C31" w:rsidRPr="00051C31" w14:paraId="62D6A869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5DA392FD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74AD996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3D8A3BFD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94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C3358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BAC063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Draganić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374E6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6.832,5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87AB7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88C2E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.832,57</w:t>
            </w:r>
          </w:p>
        </w:tc>
      </w:tr>
      <w:tr w:rsidR="00051C31" w:rsidRPr="00051C31" w14:paraId="3951477A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6007ACF8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183845B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4D795DDE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95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2DA13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4EF3C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eneralski Stol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A8C97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.882,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054BF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2.983,08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FFFB4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6.865,22</w:t>
            </w:r>
          </w:p>
        </w:tc>
      </w:tr>
      <w:tr w:rsidR="00051C31" w:rsidRPr="00051C31" w14:paraId="037FBF31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7E2FD7CD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C76D46D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45C0244D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96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D7B7B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711E7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Kamanje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673E7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776,4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94C78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7727B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76,43</w:t>
            </w:r>
          </w:p>
        </w:tc>
      </w:tr>
      <w:tr w:rsidR="00051C31" w:rsidRPr="00051C31" w14:paraId="10400F1A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56D65A7F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85A8D9B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44F75A7C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97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72588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7AE1F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Josipdol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F9B52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.435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6A49B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5A60D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435,00</w:t>
            </w:r>
          </w:p>
        </w:tc>
      </w:tr>
      <w:tr w:rsidR="00051C31" w:rsidRPr="00051C31" w14:paraId="5F039866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04900BC6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5206EAB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68425163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98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936CE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F84FA1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Krnjak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13C8AD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5.373,2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671FB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9.573,16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FA1EB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4.946,45</w:t>
            </w:r>
          </w:p>
        </w:tc>
      </w:tr>
      <w:tr w:rsidR="00051C31" w:rsidRPr="00051C31" w14:paraId="0D824D12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27FA6DB4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D4F5467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7765CE3A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99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58CF8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DD059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Netretić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EC066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.037,4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7C945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B12918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037,43</w:t>
            </w:r>
          </w:p>
        </w:tc>
      </w:tr>
      <w:tr w:rsidR="00051C31" w:rsidRPr="00051C31" w14:paraId="5A92024F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5AD36CBA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BFEF674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7F41CD01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00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28BCA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97190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Plaški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68F76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1.180,5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A55CB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9.42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A21DD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0.600,57</w:t>
            </w:r>
          </w:p>
        </w:tc>
      </w:tr>
      <w:tr w:rsidR="00051C31" w:rsidRPr="00051C31" w14:paraId="3F0B7058" w14:textId="77777777" w:rsidTr="00F20604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2E6F8789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7AF6FC2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705F28E9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01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15EC5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D633C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Rakovic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4F36E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950,4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B7564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33A2B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950,43</w:t>
            </w:r>
          </w:p>
        </w:tc>
      </w:tr>
      <w:tr w:rsidR="00051C31" w:rsidRPr="00051C31" w14:paraId="65184F18" w14:textId="77777777" w:rsidTr="00F20604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34E1A8F3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01B48F8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41CB3201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A1706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1FFAB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Ribnik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A2FB1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621,1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47AB6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452,6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450AF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073,79</w:t>
            </w:r>
          </w:p>
        </w:tc>
      </w:tr>
      <w:tr w:rsidR="00051C31" w:rsidRPr="00051C31" w14:paraId="5F6E8480" w14:textId="77777777" w:rsidTr="006E61F4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709F3FEE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864831A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30636D1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0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1B683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3771C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Saborsko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D5DDD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329,29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6C851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8.650,21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FADE2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.979,49</w:t>
            </w:r>
          </w:p>
        </w:tc>
      </w:tr>
      <w:tr w:rsidR="00051C31" w:rsidRPr="00051C31" w14:paraId="44BE9B6F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2DDE14B1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BCC9D3F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3B956A6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04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DF332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7BDA6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Tounj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36624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329,2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24EF1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.949,96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B418E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.279,25</w:t>
            </w:r>
          </w:p>
        </w:tc>
      </w:tr>
      <w:tr w:rsidR="00051C31" w:rsidRPr="00051C31" w14:paraId="5BCB05E1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5F5DC9AA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C0E5E85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3E4CCD0A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05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2BF5E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3E9C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Vojnić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2A8C3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4.131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0FC43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4.444,75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A4B64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8.575,75</w:t>
            </w:r>
          </w:p>
        </w:tc>
      </w:tr>
      <w:tr w:rsidR="00051C31" w:rsidRPr="00051C31" w14:paraId="5DCB41B0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16AD7EAE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8E188F1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1F4F5414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06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94487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6D0E7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Žakanje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8E9EF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242,2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3629F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B3DB6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242,29</w:t>
            </w:r>
          </w:p>
        </w:tc>
      </w:tr>
      <w:tr w:rsidR="00051C31" w:rsidRPr="00051C31" w14:paraId="47173519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59A3DD38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E6A96D7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5A29ACB7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07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3D701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BF1C4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Lasinj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6D314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950,4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C8F2B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D237C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950,43</w:t>
            </w:r>
          </w:p>
        </w:tc>
      </w:tr>
      <w:tr w:rsidR="00051C31" w:rsidRPr="00051C31" w14:paraId="7027DE57" w14:textId="77777777" w:rsidTr="00695542">
        <w:trPr>
          <w:trHeight w:val="300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</w:tcPr>
          <w:p w14:paraId="605CCCE2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32CDAE8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AD6EA32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1E359EE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F81D526" w14:textId="77777777" w:rsidR="00B96A35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  </w:t>
            </w:r>
          </w:p>
          <w:p w14:paraId="3F6B3904" w14:textId="77777777" w:rsidR="00B96A35" w:rsidRPr="00051C31" w:rsidRDefault="00B96A35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974155D" w14:textId="77777777" w:rsidR="00B96A35" w:rsidRPr="00051C31" w:rsidRDefault="00B96A35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C605F80" w14:textId="77777777" w:rsidR="00B96A35" w:rsidRPr="00051C31" w:rsidRDefault="00B96A35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3087952" w14:textId="77777777" w:rsidR="00B96A35" w:rsidRPr="00051C31" w:rsidRDefault="00B96A35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161BBA4" w14:textId="77777777" w:rsidR="00B96A35" w:rsidRPr="00051C31" w:rsidRDefault="00B96A35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375772B" w14:textId="77777777" w:rsidR="00B96A35" w:rsidRPr="00051C31" w:rsidRDefault="00B96A35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98B9531" w14:textId="77777777" w:rsidR="00B96A35" w:rsidRPr="00051C31" w:rsidRDefault="00B96A35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6F873A5" w14:textId="77777777" w:rsidR="00B96A35" w:rsidRPr="00051C31" w:rsidRDefault="00B96A35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24B51FC" w14:textId="77777777" w:rsidR="00B96A35" w:rsidRPr="00051C31" w:rsidRDefault="00B96A35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9FDCA29" w14:textId="3479735C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5. </w:t>
            </w:r>
          </w:p>
        </w:tc>
        <w:tc>
          <w:tcPr>
            <w:tcW w:w="1421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14:paraId="18418AC5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575756B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6265926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836C107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65D6DE9" w14:textId="77777777" w:rsidR="00B96A35" w:rsidRPr="00051C31" w:rsidRDefault="00B96A35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55F670D7" w14:textId="77777777" w:rsidR="00B96A35" w:rsidRPr="00051C31" w:rsidRDefault="00B96A35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2E12A6BF" w14:textId="77777777" w:rsidR="00B96A35" w:rsidRPr="00051C31" w:rsidRDefault="00B96A35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69D94A10" w14:textId="77777777" w:rsidR="00B96A35" w:rsidRPr="00051C31" w:rsidRDefault="00B96A35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733AD353" w14:textId="77777777" w:rsidR="00B96A35" w:rsidRPr="00051C31" w:rsidRDefault="00B96A35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0C6AC131" w14:textId="77777777" w:rsidR="00B96A35" w:rsidRPr="00051C31" w:rsidRDefault="00B96A35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7D217D00" w14:textId="77777777" w:rsidR="00B96A35" w:rsidRPr="00051C31" w:rsidRDefault="00B96A35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1889FFD4" w14:textId="77777777" w:rsidR="00B96A35" w:rsidRPr="00051C31" w:rsidRDefault="00B96A35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7E87B657" w14:textId="77777777" w:rsidR="00B96A35" w:rsidRPr="00051C31" w:rsidRDefault="00B96A35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26F115BF" w14:textId="77777777" w:rsidR="00B96A35" w:rsidRPr="00051C31" w:rsidRDefault="00B96A35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57E4C2E9" w14:textId="77777777" w:rsidR="00B96A35" w:rsidRPr="00051C31" w:rsidRDefault="00B96A35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38593659" w14:textId="77777777" w:rsidR="00B96A35" w:rsidRPr="00051C31" w:rsidRDefault="00B96A35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383666F9" w14:textId="77777777" w:rsidR="00B96A35" w:rsidRPr="00051C31" w:rsidRDefault="00B96A35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528664D1" w14:textId="77777777" w:rsidR="00B96A35" w:rsidRPr="00051C31" w:rsidRDefault="00B96A35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5797E230" w14:textId="08D69473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ARAŽDINSKA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78CD3190" w14:textId="77777777" w:rsidR="00481E10" w:rsidRPr="00051C31" w:rsidRDefault="00481E10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08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35141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112D6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Ivanec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C8F0F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6.056,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8FAE7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E6290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.056,14</w:t>
            </w:r>
          </w:p>
        </w:tc>
      </w:tr>
      <w:tr w:rsidR="00051C31" w:rsidRPr="00051C31" w14:paraId="44234C41" w14:textId="77777777" w:rsidTr="00481E10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nil"/>
            </w:tcBorders>
          </w:tcPr>
          <w:p w14:paraId="44899A01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8" w:space="0" w:color="auto"/>
              <w:right w:val="nil"/>
            </w:tcBorders>
          </w:tcPr>
          <w:p w14:paraId="6DE5EF81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29220B38" w14:textId="77777777" w:rsidR="00481E10" w:rsidRPr="00051C31" w:rsidRDefault="00481E10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09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537CA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A0F0F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Lepoglav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081A7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6.211,4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A96EC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C9880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.211,43</w:t>
            </w:r>
          </w:p>
        </w:tc>
      </w:tr>
      <w:tr w:rsidR="00051C31" w:rsidRPr="00051C31" w14:paraId="0E55B6F4" w14:textId="77777777" w:rsidTr="00481E10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nil"/>
            </w:tcBorders>
          </w:tcPr>
          <w:p w14:paraId="193126B8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8" w:space="0" w:color="auto"/>
              <w:right w:val="nil"/>
            </w:tcBorders>
          </w:tcPr>
          <w:p w14:paraId="0DA710CD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5D3C458A" w14:textId="77777777" w:rsidR="00481E10" w:rsidRPr="00051C31" w:rsidRDefault="00481E10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10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49A65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E3F7AD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Ludbreg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15960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6.677,2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E9431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7C6E2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.677,28</w:t>
            </w:r>
          </w:p>
        </w:tc>
      </w:tr>
      <w:tr w:rsidR="00051C31" w:rsidRPr="00051C31" w14:paraId="477EDF11" w14:textId="77777777" w:rsidTr="00481E10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nil"/>
            </w:tcBorders>
          </w:tcPr>
          <w:p w14:paraId="09586305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8" w:space="0" w:color="auto"/>
              <w:right w:val="nil"/>
            </w:tcBorders>
          </w:tcPr>
          <w:p w14:paraId="1EDB6905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6258B31D" w14:textId="77777777" w:rsidR="00481E10" w:rsidRPr="00051C31" w:rsidRDefault="00481E10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11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C589E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0939E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Novi Marof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BF5BC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1.801,7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EDEE7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7A00D6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1.801,71</w:t>
            </w:r>
          </w:p>
        </w:tc>
      </w:tr>
      <w:tr w:rsidR="00051C31" w:rsidRPr="00051C31" w14:paraId="04367193" w14:textId="77777777" w:rsidTr="0048095B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nil"/>
            </w:tcBorders>
          </w:tcPr>
          <w:p w14:paraId="69407A65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8" w:space="0" w:color="auto"/>
              <w:right w:val="nil"/>
            </w:tcBorders>
          </w:tcPr>
          <w:p w14:paraId="69A4721F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64BAEBA5" w14:textId="77777777" w:rsidR="00481E10" w:rsidRPr="00051C31" w:rsidRDefault="00481E10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1EF17B8" w14:textId="77777777" w:rsidR="00481E10" w:rsidRPr="00051C31" w:rsidRDefault="00481E10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12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DD491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0C014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Varaždinske Toplice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58D6B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6.677,2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F06A7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F2B20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.677,28</w:t>
            </w:r>
          </w:p>
        </w:tc>
      </w:tr>
      <w:tr w:rsidR="00051C31" w:rsidRPr="00051C31" w14:paraId="6A13E822" w14:textId="77777777" w:rsidTr="0048095B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nil"/>
            </w:tcBorders>
          </w:tcPr>
          <w:p w14:paraId="37AFCD20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8" w:space="0" w:color="auto"/>
              <w:right w:val="nil"/>
            </w:tcBorders>
          </w:tcPr>
          <w:p w14:paraId="6E5D0B5B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02898DE2" w14:textId="77777777" w:rsidR="00481E10" w:rsidRPr="00051C31" w:rsidRDefault="00481E10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4D943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FC818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Varaždi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C08BA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8.634,28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79067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B882C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8.634,28</w:t>
            </w:r>
          </w:p>
        </w:tc>
      </w:tr>
      <w:tr w:rsidR="00051C31" w:rsidRPr="00051C31" w14:paraId="39738782" w14:textId="77777777" w:rsidTr="00F079F3">
        <w:trPr>
          <w:trHeight w:val="330"/>
        </w:trPr>
        <w:tc>
          <w:tcPr>
            <w:tcW w:w="710" w:type="dxa"/>
            <w:vMerge/>
            <w:tcBorders>
              <w:left w:val="single" w:sz="4" w:space="0" w:color="auto"/>
              <w:right w:val="nil"/>
            </w:tcBorders>
          </w:tcPr>
          <w:p w14:paraId="18BD4CA0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8" w:space="0" w:color="auto"/>
              <w:right w:val="nil"/>
            </w:tcBorders>
          </w:tcPr>
          <w:p w14:paraId="31315BA9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4D962B73" w14:textId="77777777" w:rsidR="00481E10" w:rsidRPr="00051C31" w:rsidRDefault="00481E10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1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DB871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97C79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Bednj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91B5A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6.366,7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B2D06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B3D82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.366,71</w:t>
            </w:r>
          </w:p>
        </w:tc>
      </w:tr>
      <w:tr w:rsidR="00051C31" w:rsidRPr="00051C31" w14:paraId="36BE6B18" w14:textId="77777777" w:rsidTr="00F079F3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nil"/>
            </w:tcBorders>
          </w:tcPr>
          <w:p w14:paraId="2022538E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8" w:space="0" w:color="auto"/>
              <w:right w:val="nil"/>
            </w:tcBorders>
          </w:tcPr>
          <w:p w14:paraId="5FEC3372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037E737C" w14:textId="77777777" w:rsidR="00481E10" w:rsidRPr="00051C31" w:rsidRDefault="00481E10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11212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F14F5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Beretinec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3BB5E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863,4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7E01C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D8B1B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863,43</w:t>
            </w:r>
          </w:p>
        </w:tc>
      </w:tr>
      <w:tr w:rsidR="00051C31" w:rsidRPr="00051C31" w14:paraId="4CF191FC" w14:textId="77777777" w:rsidTr="005579A3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nil"/>
            </w:tcBorders>
          </w:tcPr>
          <w:p w14:paraId="421F3ADB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8" w:space="0" w:color="auto"/>
              <w:right w:val="nil"/>
            </w:tcBorders>
          </w:tcPr>
          <w:p w14:paraId="4321B3CF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7EFBD447" w14:textId="77777777" w:rsidR="00481E10" w:rsidRPr="00051C31" w:rsidRDefault="00481E10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16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B9DF5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784B7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Breznic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6B299D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863,4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82A4D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BA3A3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863,43</w:t>
            </w:r>
          </w:p>
        </w:tc>
      </w:tr>
      <w:tr w:rsidR="00051C31" w:rsidRPr="00051C31" w14:paraId="0FCB0528" w14:textId="77777777" w:rsidTr="005579A3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nil"/>
            </w:tcBorders>
          </w:tcPr>
          <w:p w14:paraId="6A7A4E5B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8" w:space="0" w:color="auto"/>
              <w:right w:val="nil"/>
            </w:tcBorders>
          </w:tcPr>
          <w:p w14:paraId="711CE2C8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7C34F7CE" w14:textId="77777777" w:rsidR="00481E10" w:rsidRPr="00051C31" w:rsidRDefault="00481E10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17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3A26F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B34E5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Breznički Hum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9145A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708,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E8E65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9A064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708,14</w:t>
            </w:r>
          </w:p>
        </w:tc>
      </w:tr>
      <w:tr w:rsidR="00051C31" w:rsidRPr="00051C31" w14:paraId="3FB93503" w14:textId="77777777" w:rsidTr="005579A3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nil"/>
            </w:tcBorders>
          </w:tcPr>
          <w:p w14:paraId="7A918780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8" w:space="0" w:color="auto"/>
              <w:right w:val="nil"/>
            </w:tcBorders>
          </w:tcPr>
          <w:p w14:paraId="3C082DA4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20CBB509" w14:textId="77777777" w:rsidR="00481E10" w:rsidRPr="00051C31" w:rsidRDefault="00481E10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18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CE68C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55F41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Cestic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404A6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0.093,5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32B72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697C5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.093,57</w:t>
            </w:r>
          </w:p>
        </w:tc>
      </w:tr>
      <w:tr w:rsidR="00051C31" w:rsidRPr="00051C31" w14:paraId="28E4174E" w14:textId="77777777" w:rsidTr="005579A3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nil"/>
            </w:tcBorders>
          </w:tcPr>
          <w:p w14:paraId="3F3382C4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8" w:space="0" w:color="auto"/>
              <w:right w:val="nil"/>
            </w:tcBorders>
          </w:tcPr>
          <w:p w14:paraId="362C6867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60AE1108" w14:textId="77777777" w:rsidR="00481E10" w:rsidRPr="00051C31" w:rsidRDefault="00481E10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19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0430A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89606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Donja Voć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03147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.726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F6D78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0.797,8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79E63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4.524,65</w:t>
            </w:r>
          </w:p>
        </w:tc>
      </w:tr>
      <w:tr w:rsidR="00051C31" w:rsidRPr="00051C31" w14:paraId="09AE7FF6" w14:textId="77777777" w:rsidTr="005579A3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nil"/>
            </w:tcBorders>
          </w:tcPr>
          <w:p w14:paraId="515ECEEC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8" w:space="0" w:color="auto"/>
              <w:right w:val="nil"/>
            </w:tcBorders>
          </w:tcPr>
          <w:p w14:paraId="3D35076E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366ADCAE" w14:textId="77777777" w:rsidR="00481E10" w:rsidRPr="00051C31" w:rsidRDefault="00481E10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20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0D142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8A6D9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Martijanec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58C74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018,7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A0BC4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6.942,86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C24A71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.961,58</w:t>
            </w:r>
          </w:p>
        </w:tc>
      </w:tr>
      <w:tr w:rsidR="00051C31" w:rsidRPr="00051C31" w14:paraId="21B279BF" w14:textId="77777777" w:rsidTr="005579A3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nil"/>
            </w:tcBorders>
          </w:tcPr>
          <w:p w14:paraId="066FA89C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8" w:space="0" w:color="auto"/>
              <w:right w:val="nil"/>
            </w:tcBorders>
          </w:tcPr>
          <w:p w14:paraId="04A40A8B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24352DDF" w14:textId="77777777" w:rsidR="00481E10" w:rsidRPr="00051C31" w:rsidRDefault="00481E10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21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D8068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3D8B2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ornji Kneginec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CE003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.813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A812B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A43A8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813,86</w:t>
            </w:r>
          </w:p>
        </w:tc>
      </w:tr>
      <w:tr w:rsidR="00051C31" w:rsidRPr="00051C31" w14:paraId="42CD8AC9" w14:textId="77777777" w:rsidTr="005579A3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nil"/>
            </w:tcBorders>
          </w:tcPr>
          <w:p w14:paraId="56F55593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8" w:space="0" w:color="auto"/>
              <w:right w:val="nil"/>
            </w:tcBorders>
          </w:tcPr>
          <w:p w14:paraId="1CE0C34B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75B0D462" w14:textId="77777777" w:rsidR="00481E10" w:rsidRPr="00051C31" w:rsidRDefault="00481E10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22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0A006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7D9BA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Jalžabet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87C5A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.726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762FC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3D32AB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726,86</w:t>
            </w:r>
          </w:p>
        </w:tc>
      </w:tr>
      <w:tr w:rsidR="00051C31" w:rsidRPr="00051C31" w14:paraId="5744EEF7" w14:textId="77777777" w:rsidTr="005579A3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nil"/>
            </w:tcBorders>
          </w:tcPr>
          <w:p w14:paraId="6252117E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8" w:space="0" w:color="auto"/>
              <w:right w:val="nil"/>
            </w:tcBorders>
          </w:tcPr>
          <w:p w14:paraId="0175EBC3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23E25B47" w14:textId="77777777" w:rsidR="00481E10" w:rsidRPr="00051C31" w:rsidRDefault="00481E10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23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4788E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1A2B0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Klenovnik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AF37B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776,4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BA2B4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DB852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76,43</w:t>
            </w:r>
          </w:p>
        </w:tc>
      </w:tr>
      <w:tr w:rsidR="00051C31" w:rsidRPr="00051C31" w14:paraId="75C5CDF1" w14:textId="77777777" w:rsidTr="005579A3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nil"/>
            </w:tcBorders>
          </w:tcPr>
          <w:p w14:paraId="0A905705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8" w:space="0" w:color="auto"/>
              <w:right w:val="nil"/>
            </w:tcBorders>
          </w:tcPr>
          <w:p w14:paraId="5E6713C3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336DFB7A" w14:textId="77777777" w:rsidR="00481E10" w:rsidRPr="00051C31" w:rsidRDefault="00481E10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24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556C8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EF9DD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Ljubeščica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F490DE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329,2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6589B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228D8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329,29</w:t>
            </w:r>
          </w:p>
        </w:tc>
      </w:tr>
      <w:tr w:rsidR="00051C31" w:rsidRPr="00051C31" w14:paraId="2DC481C7" w14:textId="77777777" w:rsidTr="005579A3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nil"/>
            </w:tcBorders>
          </w:tcPr>
          <w:p w14:paraId="407A90D6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8" w:space="0" w:color="auto"/>
              <w:right w:val="nil"/>
            </w:tcBorders>
          </w:tcPr>
          <w:p w14:paraId="39132601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2EA5BA0C" w14:textId="77777777" w:rsidR="00481E10" w:rsidRPr="00051C31" w:rsidRDefault="00481E10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25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F355A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E931D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Mali Bukovec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E9C13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639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644E4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DBD51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639,86</w:t>
            </w:r>
          </w:p>
        </w:tc>
      </w:tr>
      <w:tr w:rsidR="00051C31" w:rsidRPr="00051C31" w14:paraId="0EA5E85B" w14:textId="77777777" w:rsidTr="005579A3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nil"/>
            </w:tcBorders>
          </w:tcPr>
          <w:p w14:paraId="66B36F5B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8" w:space="0" w:color="auto"/>
              <w:right w:val="nil"/>
            </w:tcBorders>
          </w:tcPr>
          <w:p w14:paraId="0CC3DB84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50C9082E" w14:textId="77777777" w:rsidR="00481E10" w:rsidRPr="00051C31" w:rsidRDefault="00481E10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26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BB383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28A86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Maruševec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8F9AA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639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ED770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B8DA5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639,86</w:t>
            </w:r>
          </w:p>
        </w:tc>
      </w:tr>
      <w:tr w:rsidR="00051C31" w:rsidRPr="00051C31" w14:paraId="3D381847" w14:textId="77777777" w:rsidTr="005579A3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nil"/>
            </w:tcBorders>
          </w:tcPr>
          <w:p w14:paraId="0DCFB6BD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8" w:space="0" w:color="auto"/>
              <w:right w:val="nil"/>
            </w:tcBorders>
          </w:tcPr>
          <w:p w14:paraId="74A235AB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0DF1C621" w14:textId="77777777" w:rsidR="00481E10" w:rsidRPr="00051C31" w:rsidRDefault="00481E10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27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A8DC6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D97BB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Petrijanec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2C09F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7.702,5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44585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BA3CE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7.702,57</w:t>
            </w:r>
          </w:p>
        </w:tc>
      </w:tr>
      <w:tr w:rsidR="00051C31" w:rsidRPr="00051C31" w14:paraId="020593E4" w14:textId="77777777" w:rsidTr="005579A3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nil"/>
            </w:tcBorders>
          </w:tcPr>
          <w:p w14:paraId="2C082F7D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8" w:space="0" w:color="auto"/>
              <w:right w:val="nil"/>
            </w:tcBorders>
          </w:tcPr>
          <w:p w14:paraId="5112A421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532F5809" w14:textId="77777777" w:rsidR="00481E10" w:rsidRPr="00051C31" w:rsidRDefault="00481E10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28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12723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749B2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Sračinec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325A8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.882,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85867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42E00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882,14</w:t>
            </w:r>
          </w:p>
        </w:tc>
      </w:tr>
      <w:tr w:rsidR="00051C31" w:rsidRPr="00051C31" w14:paraId="144619F4" w14:textId="77777777" w:rsidTr="005579A3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nil"/>
            </w:tcBorders>
          </w:tcPr>
          <w:p w14:paraId="2B0735CC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8" w:space="0" w:color="auto"/>
              <w:right w:val="nil"/>
            </w:tcBorders>
          </w:tcPr>
          <w:p w14:paraId="4EA78DC8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0CF704C1" w14:textId="77777777" w:rsidR="00481E10" w:rsidRPr="00051C31" w:rsidRDefault="00481E10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29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E2472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91C6E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Sveti </w:t>
            </w: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Đurđ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47AE8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.192,7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BF30A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7C1E4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192,71</w:t>
            </w:r>
          </w:p>
        </w:tc>
      </w:tr>
      <w:tr w:rsidR="00051C31" w:rsidRPr="00051C31" w14:paraId="10840835" w14:textId="77777777" w:rsidTr="005579A3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nil"/>
            </w:tcBorders>
          </w:tcPr>
          <w:p w14:paraId="605E5C1D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8" w:space="0" w:color="auto"/>
              <w:right w:val="nil"/>
            </w:tcBorders>
          </w:tcPr>
          <w:p w14:paraId="1F00A066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7616370D" w14:textId="77777777" w:rsidR="00481E10" w:rsidRPr="00051C31" w:rsidRDefault="00481E10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30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AF14C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7C8F3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Sveti Ilij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4F209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.261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6225B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0C3CA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261,00</w:t>
            </w:r>
          </w:p>
        </w:tc>
      </w:tr>
      <w:tr w:rsidR="00051C31" w:rsidRPr="00051C31" w14:paraId="07CB010E" w14:textId="77777777" w:rsidTr="005579A3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nil"/>
            </w:tcBorders>
          </w:tcPr>
          <w:p w14:paraId="343B9B6B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8" w:space="0" w:color="auto"/>
              <w:right w:val="nil"/>
            </w:tcBorders>
          </w:tcPr>
          <w:p w14:paraId="6DC61A41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63EA2D44" w14:textId="77777777" w:rsidR="00481E10" w:rsidRPr="00051C31" w:rsidRDefault="00481E10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31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77B12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9348F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Trnovec </w:t>
            </w: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Bartolovečki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235AD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484,5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224FD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1AA31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484,57</w:t>
            </w:r>
          </w:p>
        </w:tc>
      </w:tr>
      <w:tr w:rsidR="00051C31" w:rsidRPr="00051C31" w14:paraId="382F5EF2" w14:textId="77777777" w:rsidTr="005579A3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nil"/>
            </w:tcBorders>
          </w:tcPr>
          <w:p w14:paraId="11F4351B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8" w:space="0" w:color="auto"/>
              <w:right w:val="nil"/>
            </w:tcBorders>
          </w:tcPr>
          <w:p w14:paraId="60A5F711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5A043219" w14:textId="77777777" w:rsidR="00481E10" w:rsidRPr="00051C31" w:rsidRDefault="00481E10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32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2CAA3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4BC15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Veliki Bukovec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06EFC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552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E8F0B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25624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552,86</w:t>
            </w:r>
          </w:p>
        </w:tc>
      </w:tr>
      <w:tr w:rsidR="00051C31" w:rsidRPr="00051C31" w14:paraId="29635D56" w14:textId="77777777" w:rsidTr="005579A3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nil"/>
            </w:tcBorders>
          </w:tcPr>
          <w:p w14:paraId="0C5A48C7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8" w:space="0" w:color="auto"/>
              <w:right w:val="nil"/>
            </w:tcBorders>
          </w:tcPr>
          <w:p w14:paraId="7EA6AC1E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5B25F315" w14:textId="77777777" w:rsidR="00481E10" w:rsidRPr="00051C31" w:rsidRDefault="00481E10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33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B53F4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0A3FD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Vidovec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FED6A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639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3C070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A8D16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639,86</w:t>
            </w:r>
          </w:p>
        </w:tc>
      </w:tr>
      <w:tr w:rsidR="00051C31" w:rsidRPr="00051C31" w14:paraId="36AD212C" w14:textId="77777777" w:rsidTr="005579A3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nil"/>
            </w:tcBorders>
          </w:tcPr>
          <w:p w14:paraId="640065A3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8" w:space="0" w:color="auto"/>
              <w:right w:val="nil"/>
            </w:tcBorders>
          </w:tcPr>
          <w:p w14:paraId="7E47FD4C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2ACD39B5" w14:textId="77777777" w:rsidR="00481E10" w:rsidRPr="00051C31" w:rsidRDefault="00481E10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34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B9A37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7F212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Vinic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E57F5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950,4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12D6B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82C6D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950,43</w:t>
            </w:r>
          </w:p>
        </w:tc>
      </w:tr>
      <w:tr w:rsidR="00051C31" w:rsidRPr="00051C31" w14:paraId="70E84BF8" w14:textId="77777777" w:rsidTr="00695542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ADE6B14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14:paraId="31BEACCB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7AF7A901" w14:textId="77777777" w:rsidR="00481E10" w:rsidRPr="00051C31" w:rsidRDefault="00481E10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35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B9396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99DA8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Visoko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230C4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708,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596E9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B3BF8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708,14</w:t>
            </w:r>
          </w:p>
        </w:tc>
      </w:tr>
      <w:tr w:rsidR="00051C31" w:rsidRPr="00051C31" w14:paraId="05A62769" w14:textId="77777777" w:rsidTr="00695542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AB74FC0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57B2689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0820892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78FA8B8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D489952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52ED001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FEEA1D0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0C26E2B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E095E01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8684C43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03F22A9" w14:textId="77777777" w:rsidR="00F20604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  </w:t>
            </w:r>
          </w:p>
          <w:p w14:paraId="6934D52E" w14:textId="77777777" w:rsidR="00F20604" w:rsidRPr="00051C31" w:rsidRDefault="00F2060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A9983B7" w14:textId="77777777" w:rsidR="00F20604" w:rsidRPr="00051C31" w:rsidRDefault="00F2060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A239007" w14:textId="77777777" w:rsidR="00F20604" w:rsidRPr="00051C31" w:rsidRDefault="00F2060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69F1E3D" w14:textId="77777777" w:rsidR="00F20604" w:rsidRPr="00051C31" w:rsidRDefault="00F2060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490689A" w14:textId="77777777" w:rsidR="00F20604" w:rsidRPr="00051C31" w:rsidRDefault="00F2060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4C6A642" w14:textId="77777777" w:rsidR="00F20604" w:rsidRPr="00051C31" w:rsidRDefault="00F2060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FA8174A" w14:textId="77777777" w:rsidR="00F20604" w:rsidRPr="00051C31" w:rsidRDefault="00F2060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D644A66" w14:textId="77777777" w:rsidR="00F20604" w:rsidRPr="00051C31" w:rsidRDefault="00F2060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27AFD68" w14:textId="77777777" w:rsidR="00F20604" w:rsidRPr="00051C31" w:rsidRDefault="00F2060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98CDFA7" w14:textId="77777777" w:rsidR="00F20604" w:rsidRPr="00051C31" w:rsidRDefault="00F2060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6023F30" w14:textId="77777777" w:rsidR="00F20604" w:rsidRPr="00051C31" w:rsidRDefault="00F2060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442A8F0" w14:textId="6F3EE103" w:rsidR="00481E10" w:rsidRPr="00051C31" w:rsidRDefault="00F2060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481E10"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6. 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1C57F01B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4A30B61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DF884B2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2076F44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2444BEF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121ED8F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DA369B5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11B07D1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507A635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1800B75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F71D70D" w14:textId="77777777" w:rsidR="00F20604" w:rsidRPr="00051C31" w:rsidRDefault="00F2060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3204E93E" w14:textId="77777777" w:rsidR="00F20604" w:rsidRPr="00051C31" w:rsidRDefault="00F2060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76BCF935" w14:textId="77777777" w:rsidR="00F20604" w:rsidRPr="00051C31" w:rsidRDefault="00F2060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1033708F" w14:textId="77777777" w:rsidR="00F20604" w:rsidRPr="00051C31" w:rsidRDefault="00F2060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490079D5" w14:textId="77777777" w:rsidR="00F20604" w:rsidRPr="00051C31" w:rsidRDefault="00F2060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0F090203" w14:textId="77777777" w:rsidR="00F20604" w:rsidRPr="00051C31" w:rsidRDefault="00F2060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586FA5F0" w14:textId="77777777" w:rsidR="00F20604" w:rsidRPr="00051C31" w:rsidRDefault="00F2060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32C4F2A8" w14:textId="77777777" w:rsidR="00F20604" w:rsidRPr="00051C31" w:rsidRDefault="00F2060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6A8DF674" w14:textId="77777777" w:rsidR="00F20604" w:rsidRPr="00051C31" w:rsidRDefault="00F2060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77F4F675" w14:textId="77777777" w:rsidR="00F20604" w:rsidRPr="00051C31" w:rsidRDefault="00F2060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12034CAD" w14:textId="77777777" w:rsidR="00F20604" w:rsidRPr="00051C31" w:rsidRDefault="00F2060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7DF29288" w14:textId="77777777" w:rsidR="00F20604" w:rsidRPr="00051C31" w:rsidRDefault="00F2060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53C35C01" w14:textId="77777777" w:rsidR="00F20604" w:rsidRPr="00051C31" w:rsidRDefault="00F2060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01A0E71C" w14:textId="77777777" w:rsidR="00F20604" w:rsidRPr="00051C31" w:rsidRDefault="00F2060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5A3343FD" w14:textId="77777777" w:rsidR="00F20604" w:rsidRPr="00051C31" w:rsidRDefault="00F2060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305DD5A1" w14:textId="77777777" w:rsidR="00F20604" w:rsidRPr="00051C31" w:rsidRDefault="00F2060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384456EE" w14:textId="7BC42F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ORPIVNIČKO-KRIŽEVAČ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0C7B09E" w14:textId="77777777" w:rsidR="00481E10" w:rsidRPr="00051C31" w:rsidRDefault="00481E10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136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F742A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85622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 Koprivnic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D3F54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6.305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33F6C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4FE23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6.305,00</w:t>
            </w:r>
          </w:p>
        </w:tc>
      </w:tr>
      <w:tr w:rsidR="00051C31" w:rsidRPr="00051C31" w14:paraId="27735C01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2429E71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60C530D6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07EF6F24" w14:textId="77777777" w:rsidR="00481E10" w:rsidRPr="00051C31" w:rsidRDefault="00481E10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37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7730D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56B53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 Sokolovac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3326E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6.056,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299B9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0.541,77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04065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6.597,92</w:t>
            </w:r>
          </w:p>
        </w:tc>
      </w:tr>
      <w:tr w:rsidR="00051C31" w:rsidRPr="00051C31" w14:paraId="680D84A5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F9D48C4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1FFD35BC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50033F6B" w14:textId="77777777" w:rsidR="00481E10" w:rsidRPr="00051C31" w:rsidRDefault="00481E10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38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4C8B6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4A39D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 Koprivnički Ivanec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5B266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087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9D057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A78E9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087,00</w:t>
            </w:r>
          </w:p>
        </w:tc>
      </w:tr>
      <w:tr w:rsidR="00051C31" w:rsidRPr="00051C31" w14:paraId="66FFF59F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9A68D79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358E4B80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2EF34099" w14:textId="77777777" w:rsidR="00481E10" w:rsidRPr="00051C31" w:rsidRDefault="00481E10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39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1F1EB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A9105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Đelekovec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A660E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552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9D6AA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2D1EB6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552,86</w:t>
            </w:r>
          </w:p>
        </w:tc>
      </w:tr>
      <w:tr w:rsidR="00051C31" w:rsidRPr="00051C31" w14:paraId="40666D09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47EB5DF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0C13EF13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73C7752E" w14:textId="77777777" w:rsidR="00481E10" w:rsidRPr="00051C31" w:rsidRDefault="00481E10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40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75847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26B4A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 Legrad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AEB5F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950,4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46E29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1.590,68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2DBC8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4.541,11</w:t>
            </w:r>
          </w:p>
        </w:tc>
      </w:tr>
      <w:tr w:rsidR="00051C31" w:rsidRPr="00051C31" w14:paraId="12ED58FB" w14:textId="77777777" w:rsidTr="00F20604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471C2E5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0B4E8FC1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5FED9A4E" w14:textId="77777777" w:rsidR="00481E10" w:rsidRPr="00051C31" w:rsidRDefault="00481E10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41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58F35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3BB2C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Peteranec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05570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.745,5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A63FB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A7A29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745,57</w:t>
            </w:r>
          </w:p>
        </w:tc>
      </w:tr>
      <w:tr w:rsidR="00051C31" w:rsidRPr="00051C31" w14:paraId="1D79FC83" w14:textId="77777777" w:rsidTr="00F20604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67B3FBE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31493C75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1A12593" w14:textId="77777777" w:rsidR="00481E10" w:rsidRPr="00051C31" w:rsidRDefault="00481E10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4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B66C5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282C2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Drnje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F3B98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931,7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E1E5E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FE891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31,71</w:t>
            </w:r>
          </w:p>
        </w:tc>
      </w:tr>
      <w:tr w:rsidR="00051C31" w:rsidRPr="00051C31" w14:paraId="4CD65384" w14:textId="77777777" w:rsidTr="006E61F4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BD8EE67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7C3EC3D3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EEB70C3" w14:textId="77777777" w:rsidR="00481E10" w:rsidRPr="00051C31" w:rsidRDefault="00481E10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43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1AD19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6A8421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Hlebine</w:t>
            </w:r>
            <w:proofErr w:type="spellEnd"/>
          </w:p>
        </w:tc>
        <w:tc>
          <w:tcPr>
            <w:tcW w:w="1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BBD22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329,29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37E57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2CA43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329,29</w:t>
            </w:r>
          </w:p>
        </w:tc>
      </w:tr>
      <w:tr w:rsidR="00051C31" w:rsidRPr="00051C31" w14:paraId="6556AA4B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54ECD70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4B2C1D66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7670B87B" w14:textId="77777777" w:rsidR="00481E10" w:rsidRPr="00051C31" w:rsidRDefault="00481E10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44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22C23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41275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 Koprivnički </w:t>
            </w: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Bregi</w:t>
            </w:r>
            <w:proofErr w:type="spellEnd"/>
          </w:p>
        </w:tc>
        <w:tc>
          <w:tcPr>
            <w:tcW w:w="14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4E0E1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.261,00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3F16D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1CCB2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261,00</w:t>
            </w:r>
          </w:p>
        </w:tc>
      </w:tr>
      <w:tr w:rsidR="00051C31" w:rsidRPr="00051C31" w14:paraId="2EC4C100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8CFF316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6CAD65C9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5326C535" w14:textId="77777777" w:rsidR="00481E10" w:rsidRPr="00051C31" w:rsidRDefault="00481E10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45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85F65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050B3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 Novigrad Podravski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4C6E8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.503,2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F9111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D0A66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503,28</w:t>
            </w:r>
          </w:p>
        </w:tc>
      </w:tr>
      <w:tr w:rsidR="00051C31" w:rsidRPr="00051C31" w14:paraId="1D5251AA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D2CDD96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4D3DB35C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5316B187" w14:textId="77777777" w:rsidR="00481E10" w:rsidRPr="00051C31" w:rsidRDefault="00481E10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46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57178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ED1DF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 Gol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C64A93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018,7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7DF44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6.696,13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D02D4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.714,85</w:t>
            </w:r>
          </w:p>
        </w:tc>
      </w:tr>
      <w:tr w:rsidR="00051C31" w:rsidRPr="00051C31" w14:paraId="19EB0060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A13A7A4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5F134A51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0216FC7E" w14:textId="77777777" w:rsidR="00481E10" w:rsidRPr="00051C31" w:rsidRDefault="00481E10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47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112F0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05EA0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 Rasinj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AFE02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.348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F836C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180E8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348,00</w:t>
            </w:r>
          </w:p>
        </w:tc>
      </w:tr>
      <w:tr w:rsidR="00051C31" w:rsidRPr="00051C31" w14:paraId="1D875914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77A3046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559ADF9F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3181A9B5" w14:textId="77777777" w:rsidR="00481E10" w:rsidRPr="00051C31" w:rsidRDefault="00481E10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48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86184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1D9DA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 Đurđevac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F2BF4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1.335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60C7B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98030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1.335,86</w:t>
            </w:r>
          </w:p>
        </w:tc>
      </w:tr>
      <w:tr w:rsidR="00051C31" w:rsidRPr="00051C31" w14:paraId="76202EF9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C710B1C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47C42FE0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4C6D8435" w14:textId="77777777" w:rsidR="00481E10" w:rsidRPr="00051C31" w:rsidRDefault="00481E10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49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5CB4F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5584F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 Molve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9BAE6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708,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23C81F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11A70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708,14</w:t>
            </w:r>
          </w:p>
        </w:tc>
      </w:tr>
      <w:tr w:rsidR="00051C31" w:rsidRPr="00051C31" w14:paraId="7AA25888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BB70310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46FD5959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005991B0" w14:textId="77777777" w:rsidR="00481E10" w:rsidRPr="00051C31" w:rsidRDefault="00481E10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50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6C510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2AC29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 Novo Virje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395B3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552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2C567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.250,71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BBDEE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803,57</w:t>
            </w:r>
          </w:p>
        </w:tc>
      </w:tr>
      <w:tr w:rsidR="00051C31" w:rsidRPr="00051C31" w14:paraId="08BAB683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12B4A06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34C3A252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5036EAF8" w14:textId="77777777" w:rsidR="00481E10" w:rsidRPr="00051C31" w:rsidRDefault="00481E10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51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11B5C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38E83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 Virje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EF542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.969,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3AB42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DEB5A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969,14</w:t>
            </w:r>
          </w:p>
        </w:tc>
      </w:tr>
      <w:tr w:rsidR="00051C31" w:rsidRPr="00051C31" w14:paraId="0A0B12EF" w14:textId="77777777" w:rsidTr="00695542">
        <w:trPr>
          <w:trHeight w:val="330"/>
        </w:trPr>
        <w:tc>
          <w:tcPr>
            <w:tcW w:w="7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DF878C2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403D9B05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670E211" w14:textId="77777777" w:rsidR="00481E10" w:rsidRPr="00051C31" w:rsidRDefault="00481E10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5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D5216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2DA67" w14:textId="21B27016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 Kloštar </w:t>
            </w:r>
            <w:r w:rsidR="00820126" w:rsidRPr="00051C31">
              <w:rPr>
                <w:rFonts w:ascii="Times New Roman" w:eastAsia="Times New Roman" w:hAnsi="Times New Roman" w:cs="Times New Roman"/>
                <w:lang w:eastAsia="hr-HR"/>
              </w:rPr>
              <w:t>Podravski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17509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.590,28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3CF62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2.342,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7B8D7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7.932,31</w:t>
            </w:r>
          </w:p>
        </w:tc>
      </w:tr>
      <w:tr w:rsidR="00051C31" w:rsidRPr="00051C31" w14:paraId="2671219B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593264C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6930FC16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1743C6F7" w14:textId="77777777" w:rsidR="00481E10" w:rsidRPr="00051C31" w:rsidRDefault="00481E10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53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4A595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11347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 Sesvete Podravske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D75F0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174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26EA6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BB6D0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174,00</w:t>
            </w:r>
          </w:p>
        </w:tc>
      </w:tr>
      <w:tr w:rsidR="00051C31" w:rsidRPr="00051C31" w14:paraId="33BA0473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D22FB31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220B765F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2CC8DFBF" w14:textId="77777777" w:rsidR="00481E10" w:rsidRPr="00051C31" w:rsidRDefault="00481E10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54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C75EF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5199A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 Kalinovac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42999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087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2CA7C7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D44ED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087,00</w:t>
            </w:r>
          </w:p>
        </w:tc>
      </w:tr>
      <w:tr w:rsidR="00051C31" w:rsidRPr="00051C31" w14:paraId="3D47BC4E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2498D24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5AB85DFE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6DFAB0CA" w14:textId="77777777" w:rsidR="00481E10" w:rsidRPr="00051C31" w:rsidRDefault="00481E10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55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D2C38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63D7B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 Ferdinandovac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1690F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863,4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821F6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.597,52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CBDF71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.460,95</w:t>
            </w:r>
          </w:p>
        </w:tc>
      </w:tr>
      <w:tr w:rsidR="00051C31" w:rsidRPr="00051C31" w14:paraId="7F512A6A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40FD667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6EA0EDA1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2EC92CE1" w14:textId="77777777" w:rsidR="00481E10" w:rsidRPr="00051C31" w:rsidRDefault="00481E10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5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B8316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0CA8A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 Križevci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71189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5.994,4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882ED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935C85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5.994,43</w:t>
            </w:r>
          </w:p>
        </w:tc>
      </w:tr>
      <w:tr w:rsidR="00051C31" w:rsidRPr="00051C31" w14:paraId="311A7D13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7D51C04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75A0BADD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322DA254" w14:textId="77777777" w:rsidR="00481E10" w:rsidRPr="00051C31" w:rsidRDefault="00481E10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57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935AD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4CFA6D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ornja Rijek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2FF380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639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D4F6B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1.072,27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C6E26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3.712,12</w:t>
            </w:r>
          </w:p>
        </w:tc>
      </w:tr>
      <w:tr w:rsidR="00051C31" w:rsidRPr="00051C31" w14:paraId="6480E164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03D1080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21AEED19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4ECA8F74" w14:textId="77777777" w:rsidR="00481E10" w:rsidRPr="00051C31" w:rsidRDefault="00481E10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58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E37E5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33578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 Kalnik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86F7F1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242,2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286A1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3C386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242,29</w:t>
            </w:r>
          </w:p>
        </w:tc>
      </w:tr>
      <w:tr w:rsidR="00051C31" w:rsidRPr="00051C31" w14:paraId="277EC545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F53A0F4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06529280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28CAF485" w14:textId="77777777" w:rsidR="00481E10" w:rsidRPr="00051C31" w:rsidRDefault="00481E10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59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358C1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08DB3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 Sveti Ivan Žabno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8DE99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.813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073DD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9CEC9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813,86</w:t>
            </w:r>
          </w:p>
        </w:tc>
      </w:tr>
      <w:tr w:rsidR="00051C31" w:rsidRPr="00051C31" w14:paraId="5F0259A6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562B026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760C719A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566F0BF1" w14:textId="77777777" w:rsidR="00481E10" w:rsidRPr="00051C31" w:rsidRDefault="00481E10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60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A0513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192A7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Sveti P. Orehovec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3E81C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.037,4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C5309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9.941,34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A6A70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3.978,76</w:t>
            </w:r>
          </w:p>
        </w:tc>
      </w:tr>
      <w:tr w:rsidR="00051C31" w:rsidRPr="00051C31" w14:paraId="33DA041A" w14:textId="77777777" w:rsidTr="00695542">
        <w:trPr>
          <w:trHeight w:val="300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8362505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0372A59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F608A25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5A0AA45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FB10A95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5EFD717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D1B427A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9D23A35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10FCEB5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679CC39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99C71B6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1C32624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69AF073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1071631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  7.</w:t>
            </w:r>
          </w:p>
          <w:p w14:paraId="07EB01F0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5DB60723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B3CC2D7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50B6A4D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1F9EEA8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C455EF9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C595C48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B363097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8F2E334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9030D46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520DF90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92D8CCC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37F671F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9A3D127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C9B842F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JELOVARSKO-BILOGORSKA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352ACFB3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61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ECA96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EBE0D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Bjelovar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DBF3C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7.734,4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E115A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C7826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7.734,42</w:t>
            </w:r>
          </w:p>
        </w:tc>
      </w:tr>
      <w:tr w:rsidR="00051C31" w:rsidRPr="00051C31" w14:paraId="1A6D1ED6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DDC190F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0FBA3675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75C7F075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6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09D10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6194D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Čazm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55214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0.87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A7819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E1EB6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.870,00</w:t>
            </w:r>
          </w:p>
        </w:tc>
      </w:tr>
      <w:tr w:rsidR="00051C31" w:rsidRPr="00051C31" w14:paraId="3094C8F1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744AED0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50F34ECF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21232E99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63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F5D6D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00122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Daruvar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8235C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8.074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14821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8ED4F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.074,86</w:t>
            </w:r>
          </w:p>
        </w:tc>
      </w:tr>
      <w:tr w:rsidR="00051C31" w:rsidRPr="00051C31" w14:paraId="229A3848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6ED85D7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71345D19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00E479AD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64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CA369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5CA83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arešnic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6E0F4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7.330,2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90B08E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20F19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7.330,28</w:t>
            </w:r>
          </w:p>
        </w:tc>
      </w:tr>
      <w:tr w:rsidR="00051C31" w:rsidRPr="00051C31" w14:paraId="115BED53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16DE1EC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3F80E450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4EC3B923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65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25905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DDE7A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ubišno Polje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C90A3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2.267,5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59E67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3.510,12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EA8779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5.777,69</w:t>
            </w:r>
          </w:p>
        </w:tc>
      </w:tr>
      <w:tr w:rsidR="00051C31" w:rsidRPr="00051C31" w14:paraId="720FEC19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EAC3DC1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00C9DC39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5B1238A5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66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3E5C9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33F23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Berek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A09DD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.969,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94F8E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5.772,78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DE67C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.741,92</w:t>
            </w:r>
          </w:p>
        </w:tc>
      </w:tr>
      <w:tr w:rsidR="00051C31" w:rsidRPr="00051C31" w14:paraId="26E6C69D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7E17F1B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50D60ABF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3E67165B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67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17A27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7DC85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Dežanovac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3B68D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.503,2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F3010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5.312,63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3C4EF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9.815,91</w:t>
            </w:r>
          </w:p>
        </w:tc>
      </w:tr>
      <w:tr w:rsidR="00051C31" w:rsidRPr="00051C31" w14:paraId="6B99B63B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E5E3AF1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00081B74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5211D3D5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68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8700B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F190F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Đulovac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11DBA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7.392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E5B23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77.321,52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B1D23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4.713,52</w:t>
            </w:r>
          </w:p>
        </w:tc>
      </w:tr>
      <w:tr w:rsidR="00051C31" w:rsidRPr="00051C31" w14:paraId="51160C21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2F0F2A5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70994522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42FE151A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69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C58A5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16F62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Hercegovac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ADA58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.416,2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73058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679A9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416,29</w:t>
            </w:r>
          </w:p>
        </w:tc>
      </w:tr>
      <w:tr w:rsidR="00051C31" w:rsidRPr="00051C31" w14:paraId="68932601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5DC2F9E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7B1BB43C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70DE5AF4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70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437E8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17D19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Ivanska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8FC4D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6.522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3F61C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6.911,94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5455F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3.433,94</w:t>
            </w:r>
          </w:p>
        </w:tc>
      </w:tr>
      <w:tr w:rsidR="00051C31" w:rsidRPr="00051C31" w14:paraId="40BB2076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025D2B2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7610EACD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020CA94C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71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76E99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AC0F3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Kapel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8DAD5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6.522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FEBD4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327,16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704AD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.849,16</w:t>
            </w:r>
          </w:p>
        </w:tc>
      </w:tr>
      <w:tr w:rsidR="00051C31" w:rsidRPr="00051C31" w14:paraId="315E15CB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5D930DF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5834CB54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7C693A11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72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5953C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9B10C3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Konačnic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EED52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795,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32C85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9.072,13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FB9F6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1.867,28</w:t>
            </w:r>
          </w:p>
        </w:tc>
      </w:tr>
      <w:tr w:rsidR="00051C31" w:rsidRPr="00051C31" w14:paraId="5B9D36B0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176D74E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472E748C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5C39F4F4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73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70EA1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9161A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Nova Rač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18E3C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.503,2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A3C69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634,08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C4CDB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.137,37</w:t>
            </w:r>
          </w:p>
        </w:tc>
      </w:tr>
      <w:tr w:rsidR="00051C31" w:rsidRPr="00051C31" w14:paraId="63B9A376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947E291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15CBAC58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419F7360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74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A07B0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5AE4D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Rovišće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C7EC4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6.522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7E0ED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452,72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C8EA8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.974,72</w:t>
            </w:r>
          </w:p>
        </w:tc>
      </w:tr>
      <w:tr w:rsidR="00051C31" w:rsidRPr="00051C31" w14:paraId="7AE03FCD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3C0DD4D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78F6C157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2D6415CD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75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5223A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EF339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Severin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597C4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708,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C0DAC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646,89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566AA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355,03</w:t>
            </w:r>
          </w:p>
        </w:tc>
      </w:tr>
      <w:tr w:rsidR="00051C31" w:rsidRPr="00051C31" w14:paraId="746BCDBD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7FC9695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00299665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567B4003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76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38A15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52B70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Sirač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01911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.124,4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E6F8D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5.036,17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A4DEA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.160,59</w:t>
            </w:r>
          </w:p>
        </w:tc>
      </w:tr>
      <w:tr w:rsidR="00051C31" w:rsidRPr="00051C31" w14:paraId="7B35E432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6C0D3A7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0E84A196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1137AAE5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77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3DDE6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477B3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Šandrovac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1023E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.435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FD3E0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179,84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FF991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.614,84</w:t>
            </w:r>
          </w:p>
        </w:tc>
      </w:tr>
      <w:tr w:rsidR="00051C31" w:rsidRPr="00051C31" w14:paraId="1B3F9561" w14:textId="77777777" w:rsidTr="00F20604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D805F07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20CA7BF7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13028634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78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339B4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98CCD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Štefanje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B6937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6.366,7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04D88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9.589,62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B191E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5.956,33</w:t>
            </w:r>
          </w:p>
        </w:tc>
      </w:tr>
      <w:tr w:rsidR="00051C31" w:rsidRPr="00051C31" w14:paraId="16DF6CBF" w14:textId="77777777" w:rsidTr="00F20604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15258EA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7F2A0F6D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55B14B0" w14:textId="77777777" w:rsidR="00820126" w:rsidRPr="00051C31" w:rsidRDefault="00820126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B9EC3B5" w14:textId="5582C8B8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7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6BB03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14E23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Velika Pisanic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F6BB5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795,1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3D42B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943,5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F7886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738,74</w:t>
            </w:r>
          </w:p>
        </w:tc>
      </w:tr>
      <w:tr w:rsidR="00051C31" w:rsidRPr="00051C31" w14:paraId="2A3E4677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45B9A7B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194211EA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22DFD47" w14:textId="77777777" w:rsidR="00820126" w:rsidRPr="00051C31" w:rsidRDefault="00820126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6B5FE73" w14:textId="62354F3F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80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F3D58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14252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Velika </w:t>
            </w: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Trnovitica</w:t>
            </w:r>
            <w:proofErr w:type="spellEnd"/>
          </w:p>
        </w:tc>
        <w:tc>
          <w:tcPr>
            <w:tcW w:w="14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A061B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.261,00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8E3C4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1.149,51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6CB9F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4.410,51</w:t>
            </w:r>
          </w:p>
        </w:tc>
      </w:tr>
      <w:tr w:rsidR="00051C31" w:rsidRPr="00051C31" w14:paraId="7B301DC1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2220372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5DEAF970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0A629A93" w14:textId="77777777" w:rsidR="00820126" w:rsidRPr="00051C31" w:rsidRDefault="00820126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A703367" w14:textId="295A5B05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81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0B79B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09032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Veliki Grđevac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8B4AA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6.677,2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67CA2E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5.665,8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41A42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2.343,09</w:t>
            </w:r>
          </w:p>
        </w:tc>
      </w:tr>
      <w:tr w:rsidR="00051C31" w:rsidRPr="00051C31" w14:paraId="68FDB43A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FF275C3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139CB566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75713D55" w14:textId="77777777" w:rsidR="00820126" w:rsidRPr="00051C31" w:rsidRDefault="00820126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DE7D1C2" w14:textId="03D09F05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82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6F929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17323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Veliko Trojstvo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AC600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6.677,2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AE85B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054,02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0DCA6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.731,30</w:t>
            </w:r>
          </w:p>
        </w:tc>
      </w:tr>
      <w:tr w:rsidR="00051C31" w:rsidRPr="00051C31" w14:paraId="5E5F961E" w14:textId="77777777" w:rsidTr="00820126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7F812CC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32F6145F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179D6E7C" w14:textId="77777777" w:rsidR="00820126" w:rsidRPr="00051C31" w:rsidRDefault="00820126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5784872" w14:textId="144AE0C4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83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FFF47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113AB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Zrinski Topolovac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C6EE6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639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736FC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270,02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53BB0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909,88</w:t>
            </w:r>
          </w:p>
        </w:tc>
      </w:tr>
      <w:tr w:rsidR="00051C31" w:rsidRPr="00051C31" w14:paraId="4DD461FD" w14:textId="77777777" w:rsidTr="00820126">
        <w:trPr>
          <w:trHeight w:val="300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03E7FA2C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5751630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7E13616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5E4AD35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  </w:t>
            </w:r>
          </w:p>
          <w:p w14:paraId="30D57B1C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8E0A523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D2BD987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644D129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918BF74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5758966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924FA19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14:paraId="4A9B8E70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CB4341B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83FCC59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28F3253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A8A5246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7832325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CE81982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 8.</w:t>
            </w:r>
          </w:p>
          <w:p w14:paraId="2F276C9D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67E9B74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7FBE904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</w:tcPr>
          <w:p w14:paraId="79DDAB67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480594B0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192610F6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64656BDB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21E79D22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4D83DC65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56AAEDA0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766AF248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7FDDA837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758B541E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7D26F2C3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5A3C2A62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5132E211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281798AB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2C48A094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79451A0A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6B04EE63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373A3670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4F4744DF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7C2A0536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7316DF87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4F8A2212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0149F944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0DEC4853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662705DC" w14:textId="3C9F487C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IMORSKO-GORANSKA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0218A6BC" w14:textId="4FAD45D8" w:rsidR="00820126" w:rsidRPr="00051C31" w:rsidRDefault="001E714F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84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C13DA9" w14:textId="17D1360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673B30" w14:textId="49FE8003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Cres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567327" w14:textId="02C059AC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8C57BE" w14:textId="37FD3601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0ECCD2" w14:textId="2CA19F19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51C31" w:rsidRPr="00051C31" w14:paraId="03BC3593" w14:textId="77777777" w:rsidTr="00820126">
        <w:trPr>
          <w:trHeight w:val="300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D1F3CE0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nil"/>
            </w:tcBorders>
          </w:tcPr>
          <w:p w14:paraId="1324351E" w14:textId="4F548E23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6F166C67" w14:textId="269E6FB3" w:rsidR="00820126" w:rsidRPr="00051C31" w:rsidRDefault="00820126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8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9A793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E8B7F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Crikvenic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A397C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.882,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C4CA5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546DC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882,14</w:t>
            </w:r>
          </w:p>
        </w:tc>
      </w:tr>
      <w:tr w:rsidR="00051C31" w:rsidRPr="00051C31" w14:paraId="17EF4963" w14:textId="77777777" w:rsidTr="00481E10">
        <w:trPr>
          <w:trHeight w:val="300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65FFF19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nil"/>
            </w:tcBorders>
          </w:tcPr>
          <w:p w14:paraId="0BCA52DA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6BD936D5" w14:textId="7704BE7E" w:rsidR="00820126" w:rsidRPr="00051C31" w:rsidRDefault="00820126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8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967B8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CA554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Bakar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4F7D28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.882,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121E6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E617F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882,14</w:t>
            </w:r>
          </w:p>
        </w:tc>
      </w:tr>
      <w:tr w:rsidR="00051C31" w:rsidRPr="00051C31" w14:paraId="3B3C2289" w14:textId="77777777" w:rsidTr="00481E10">
        <w:trPr>
          <w:trHeight w:val="300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1DF255E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nil"/>
            </w:tcBorders>
          </w:tcPr>
          <w:p w14:paraId="78A96F25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1719E324" w14:textId="621022E6" w:rsidR="00820126" w:rsidRPr="00051C31" w:rsidRDefault="00820126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8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BA9ED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2DEBC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Delnice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7B2E0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7.298,4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640C0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EC583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.298,43</w:t>
            </w:r>
          </w:p>
        </w:tc>
      </w:tr>
      <w:tr w:rsidR="00051C31" w:rsidRPr="00051C31" w14:paraId="1E0E223B" w14:textId="77777777" w:rsidTr="00481E10">
        <w:trPr>
          <w:trHeight w:val="300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D05A3A3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nil"/>
            </w:tcBorders>
          </w:tcPr>
          <w:p w14:paraId="2C634ABB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7836A958" w14:textId="49E2D329" w:rsidR="00820126" w:rsidRPr="00051C31" w:rsidRDefault="00820126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8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B84C3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106FB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Krk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5925E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242,2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CE90F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58DD0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242,29</w:t>
            </w:r>
          </w:p>
        </w:tc>
      </w:tr>
      <w:tr w:rsidR="00051C31" w:rsidRPr="00051C31" w14:paraId="16997996" w14:textId="77777777" w:rsidTr="00481E10">
        <w:trPr>
          <w:trHeight w:val="300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F43F7B8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nil"/>
            </w:tcBorders>
          </w:tcPr>
          <w:p w14:paraId="0D830FDC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78041F5E" w14:textId="2A037F10" w:rsidR="00820126" w:rsidRPr="00051C31" w:rsidRDefault="00820126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8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45F0B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F199D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Rab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F67619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018,7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D83A9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0B76C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018,71</w:t>
            </w:r>
          </w:p>
        </w:tc>
      </w:tr>
      <w:tr w:rsidR="00051C31" w:rsidRPr="00051C31" w14:paraId="375C4766" w14:textId="77777777" w:rsidTr="00585C1D">
        <w:trPr>
          <w:trHeight w:val="300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8DA30AF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nil"/>
            </w:tcBorders>
          </w:tcPr>
          <w:p w14:paraId="058A5E1A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2848CB96" w14:textId="2B84998C" w:rsidR="00820126" w:rsidRPr="00051C31" w:rsidRDefault="00820126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90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6FF8E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697B2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Rijek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6487B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83.854,2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74EBC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430AE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3.854,27</w:t>
            </w:r>
          </w:p>
        </w:tc>
      </w:tr>
      <w:tr w:rsidR="00051C31" w:rsidRPr="00051C31" w14:paraId="40A4A6A1" w14:textId="77777777" w:rsidTr="00585C1D">
        <w:trPr>
          <w:trHeight w:val="300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A2BD2C4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nil"/>
            </w:tcBorders>
          </w:tcPr>
          <w:p w14:paraId="2E41AAAE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283DAA42" w14:textId="2E51DF5F" w:rsidR="00820126" w:rsidRPr="00051C31" w:rsidRDefault="00820126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9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95FAB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81E14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Kasta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6C1E0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639,8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89BB2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9D608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639,86</w:t>
            </w:r>
          </w:p>
        </w:tc>
      </w:tr>
      <w:tr w:rsidR="00051C31" w:rsidRPr="00051C31" w14:paraId="5F94BECA" w14:textId="77777777" w:rsidTr="00481E10">
        <w:trPr>
          <w:trHeight w:val="300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7995166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nil"/>
            </w:tcBorders>
          </w:tcPr>
          <w:p w14:paraId="1FD4608B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31886799" w14:textId="27A51FF3" w:rsidR="00820126" w:rsidRPr="00051C31" w:rsidRDefault="00820126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9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B2DC6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7F2ED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Kraljevic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F3A73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931,7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22B24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DC3FE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31,71</w:t>
            </w:r>
          </w:p>
        </w:tc>
      </w:tr>
      <w:tr w:rsidR="00051C31" w:rsidRPr="00051C31" w14:paraId="2277C1E6" w14:textId="77777777" w:rsidTr="00481E10">
        <w:trPr>
          <w:trHeight w:val="300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8682B37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nil"/>
            </w:tcBorders>
          </w:tcPr>
          <w:p w14:paraId="7F4EC307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0B9CF2E2" w14:textId="7407CD8B" w:rsidR="00820126" w:rsidRPr="00051C31" w:rsidRDefault="00820126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9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E8E03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ACE9F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Mali Lošinj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15992E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708,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25772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1932B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708,14</w:t>
            </w:r>
          </w:p>
        </w:tc>
      </w:tr>
      <w:tr w:rsidR="00051C31" w:rsidRPr="00051C31" w14:paraId="49C3980A" w14:textId="77777777" w:rsidTr="00481E10">
        <w:trPr>
          <w:trHeight w:val="300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7564FE5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nil"/>
            </w:tcBorders>
          </w:tcPr>
          <w:p w14:paraId="7543FEFF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4C9A71AD" w14:textId="4AECC327" w:rsidR="00820126" w:rsidRPr="00051C31" w:rsidRDefault="00820126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9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7C932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E6AB7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Čabar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0C95E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.348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A01A7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E29BB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348,00</w:t>
            </w:r>
          </w:p>
        </w:tc>
      </w:tr>
      <w:tr w:rsidR="00051C31" w:rsidRPr="00051C31" w14:paraId="7C3DB024" w14:textId="77777777" w:rsidTr="00481E10">
        <w:trPr>
          <w:trHeight w:val="300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FAC9ECE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nil"/>
            </w:tcBorders>
          </w:tcPr>
          <w:p w14:paraId="4C55499C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7EF5BA6A" w14:textId="52B89390" w:rsidR="00820126" w:rsidRPr="00051C31" w:rsidRDefault="00820126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9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D5F0F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48151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Vrbovsko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1C31C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.745,5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6FC56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B5021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745,57</w:t>
            </w:r>
          </w:p>
        </w:tc>
      </w:tr>
      <w:tr w:rsidR="00051C31" w:rsidRPr="00051C31" w14:paraId="397B4EB1" w14:textId="77777777" w:rsidTr="00481E10">
        <w:trPr>
          <w:trHeight w:val="300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59B5115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nil"/>
            </w:tcBorders>
          </w:tcPr>
          <w:p w14:paraId="12828426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34146066" w14:textId="79C22F29" w:rsidR="00820126" w:rsidRPr="00051C31" w:rsidRDefault="00820126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9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3048C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21A05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Novi Vinodolski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CFD44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329,2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D1688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650EC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329,29</w:t>
            </w:r>
          </w:p>
        </w:tc>
      </w:tr>
      <w:tr w:rsidR="00051C31" w:rsidRPr="00051C31" w14:paraId="3CF4507D" w14:textId="77777777" w:rsidTr="00481E10">
        <w:trPr>
          <w:trHeight w:val="70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A86B7CA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nil"/>
            </w:tcBorders>
          </w:tcPr>
          <w:p w14:paraId="2D4591E8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60FB3CBB" w14:textId="4FACE8D4" w:rsidR="00820126" w:rsidRPr="00051C31" w:rsidRDefault="00820126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9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5CEC4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A0034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atij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6C446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7.764,2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49529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B16BE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.764,28</w:t>
            </w:r>
          </w:p>
        </w:tc>
      </w:tr>
      <w:tr w:rsidR="00051C31" w:rsidRPr="00051C31" w14:paraId="22610A36" w14:textId="77777777" w:rsidTr="00481E10">
        <w:trPr>
          <w:trHeight w:val="360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3C0A09C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nil"/>
            </w:tcBorders>
          </w:tcPr>
          <w:p w14:paraId="0FDE21F1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57C8E6E7" w14:textId="68DB45FA" w:rsidR="00820126" w:rsidRPr="00051C31" w:rsidRDefault="00820126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9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F0947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3CF12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Čavl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BBD0E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174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0A1EC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F09A6C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174,00</w:t>
            </w:r>
          </w:p>
        </w:tc>
      </w:tr>
      <w:tr w:rsidR="00051C31" w:rsidRPr="00051C31" w14:paraId="26214D4B" w14:textId="77777777" w:rsidTr="00481E10">
        <w:trPr>
          <w:trHeight w:val="300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FD17F72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nil"/>
            </w:tcBorders>
          </w:tcPr>
          <w:p w14:paraId="231343B5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5194402" w14:textId="29191785" w:rsidR="00820126" w:rsidRPr="00051C31" w:rsidRDefault="00820126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9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2BE9F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78E95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Brod Moravic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5EC82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.037,4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EECCC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F4970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037,43</w:t>
            </w:r>
          </w:p>
        </w:tc>
      </w:tr>
      <w:tr w:rsidR="00051C31" w:rsidRPr="00051C31" w14:paraId="5C5741A5" w14:textId="77777777" w:rsidTr="00481E10">
        <w:trPr>
          <w:trHeight w:val="300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69EF69C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nil"/>
            </w:tcBorders>
          </w:tcPr>
          <w:p w14:paraId="7B6799A2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507DC952" w14:textId="1E7F249C" w:rsidR="00820126" w:rsidRPr="00051C31" w:rsidRDefault="001E714F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00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1372B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E2112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Malinska-</w:t>
            </w: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Dubašnica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78F12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242,2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89614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276E0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242,29</w:t>
            </w:r>
          </w:p>
        </w:tc>
      </w:tr>
      <w:tr w:rsidR="00051C31" w:rsidRPr="00051C31" w14:paraId="126E7AFF" w14:textId="77777777" w:rsidTr="00481E10">
        <w:trPr>
          <w:trHeight w:val="300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A7E41B8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nil"/>
            </w:tcBorders>
          </w:tcPr>
          <w:p w14:paraId="78ABDD19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744DFD31" w14:textId="7D67AD28" w:rsidR="00820126" w:rsidRPr="00051C31" w:rsidRDefault="00820126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0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73D67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B9B52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Lovran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258DA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018,7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9788A7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21FE6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018,71</w:t>
            </w:r>
          </w:p>
        </w:tc>
      </w:tr>
      <w:tr w:rsidR="00051C31" w:rsidRPr="00051C31" w14:paraId="033FFCD5" w14:textId="77777777" w:rsidTr="00481E10">
        <w:trPr>
          <w:trHeight w:val="300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3714435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nil"/>
            </w:tcBorders>
          </w:tcPr>
          <w:p w14:paraId="1B52683E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4375D4D6" w14:textId="5359A1B5" w:rsidR="00820126" w:rsidRPr="00051C31" w:rsidRDefault="00820126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0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2E611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F0E93A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Mrkopalj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021BF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776,4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B87C2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4027A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76,43</w:t>
            </w:r>
          </w:p>
        </w:tc>
      </w:tr>
      <w:tr w:rsidR="00051C31" w:rsidRPr="00051C31" w14:paraId="10C2E6DC" w14:textId="77777777" w:rsidTr="00481E10">
        <w:trPr>
          <w:trHeight w:val="300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8D32A2E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nil"/>
            </w:tcBorders>
          </w:tcPr>
          <w:p w14:paraId="68060665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4A303FCF" w14:textId="22DBA267" w:rsidR="00820126" w:rsidRPr="00051C31" w:rsidRDefault="00820126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0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CD05A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1D29A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Lokve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949D9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931,7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2AC86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16E58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31,71</w:t>
            </w:r>
          </w:p>
        </w:tc>
      </w:tr>
      <w:tr w:rsidR="00051C31" w:rsidRPr="00051C31" w14:paraId="73C07AA3" w14:textId="77777777" w:rsidTr="00481E10">
        <w:trPr>
          <w:trHeight w:val="300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01F44F0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nil"/>
            </w:tcBorders>
          </w:tcPr>
          <w:p w14:paraId="6AA47BCF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432E9F1F" w14:textId="07A76A87" w:rsidR="00820126" w:rsidRPr="00051C31" w:rsidRDefault="00820126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0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B49D1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BC3CC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mišalj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34019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639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EFADD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ACCD2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639,86</w:t>
            </w:r>
          </w:p>
        </w:tc>
      </w:tr>
      <w:tr w:rsidR="00051C31" w:rsidRPr="00051C31" w14:paraId="5114C31B" w14:textId="77777777" w:rsidTr="00481E10">
        <w:trPr>
          <w:trHeight w:val="300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A2DC410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nil"/>
            </w:tcBorders>
          </w:tcPr>
          <w:p w14:paraId="08C7759A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66F75BFA" w14:textId="09FD1D0E" w:rsidR="00820126" w:rsidRPr="00051C31" w:rsidRDefault="00820126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0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06727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21B22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Punat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7CAA2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776,4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5762D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38792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76,43</w:t>
            </w:r>
          </w:p>
        </w:tc>
      </w:tr>
      <w:tr w:rsidR="00051C31" w:rsidRPr="00051C31" w14:paraId="3D65E143" w14:textId="77777777" w:rsidTr="00481E10">
        <w:trPr>
          <w:trHeight w:val="300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48DBF32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nil"/>
            </w:tcBorders>
          </w:tcPr>
          <w:p w14:paraId="6CECB994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5098497E" w14:textId="7A00B1B7" w:rsidR="00820126" w:rsidRPr="00051C31" w:rsidRDefault="00820126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0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841CF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196A3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Skrad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CCF8B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087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2E9A8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A838F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087,00</w:t>
            </w:r>
          </w:p>
        </w:tc>
      </w:tr>
      <w:tr w:rsidR="00051C31" w:rsidRPr="00051C31" w14:paraId="68A768FF" w14:textId="77777777" w:rsidTr="00481E10">
        <w:trPr>
          <w:trHeight w:val="300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87F98CA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nil"/>
            </w:tcBorders>
          </w:tcPr>
          <w:p w14:paraId="221541DF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248CBC3D" w14:textId="548966BB" w:rsidR="00820126" w:rsidRPr="00051C31" w:rsidRDefault="00820126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0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E3ACA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22DEE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Klan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8AF13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65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11470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9F0CC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65,86</w:t>
            </w:r>
          </w:p>
        </w:tc>
      </w:tr>
      <w:tr w:rsidR="00051C31" w:rsidRPr="00051C31" w14:paraId="1B83797B" w14:textId="77777777" w:rsidTr="00481E10">
        <w:trPr>
          <w:trHeight w:val="300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973E2E3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nil"/>
            </w:tcBorders>
          </w:tcPr>
          <w:p w14:paraId="6DD42003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7DDD1589" w14:textId="77D60DDC" w:rsidR="00820126" w:rsidRPr="00051C31" w:rsidRDefault="00820126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0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0321D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F5A6E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Dobrinj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CE3E9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65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03318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14E433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65,86</w:t>
            </w:r>
          </w:p>
        </w:tc>
      </w:tr>
      <w:tr w:rsidR="00051C31" w:rsidRPr="00051C31" w14:paraId="187CF848" w14:textId="77777777" w:rsidTr="00481E10">
        <w:trPr>
          <w:trHeight w:val="300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DD82E64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nil"/>
            </w:tcBorders>
          </w:tcPr>
          <w:p w14:paraId="0978697B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6B733B2B" w14:textId="201B4057" w:rsidR="00820126" w:rsidRPr="00051C31" w:rsidRDefault="00820126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0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1D642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582B5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Fužine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446B4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708,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91EEA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3C158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708,14</w:t>
            </w:r>
          </w:p>
        </w:tc>
      </w:tr>
      <w:tr w:rsidR="00051C31" w:rsidRPr="00051C31" w14:paraId="1BA16F81" w14:textId="77777777" w:rsidTr="00481E10">
        <w:trPr>
          <w:trHeight w:val="300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D4D9530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nil"/>
            </w:tcBorders>
          </w:tcPr>
          <w:p w14:paraId="7460FA4C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476F27BA" w14:textId="351B8F6D" w:rsidR="00820126" w:rsidRPr="00051C31" w:rsidRDefault="00820126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3D6A0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D799D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Ravna Gor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F4C6F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397,5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41457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BD3B86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397,57</w:t>
            </w:r>
          </w:p>
        </w:tc>
      </w:tr>
      <w:tr w:rsidR="00051C31" w:rsidRPr="00051C31" w14:paraId="5EF6A8B7" w14:textId="77777777" w:rsidTr="00481E10">
        <w:trPr>
          <w:trHeight w:val="300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B3F69F4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nil"/>
            </w:tcBorders>
          </w:tcPr>
          <w:p w14:paraId="6AD0710E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598E27DC" w14:textId="0594981D" w:rsidR="00820126" w:rsidRPr="00051C31" w:rsidRDefault="00820126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1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C13D7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1EEAE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Matulji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E5F4D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.590,2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B01DC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33C8C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590,28</w:t>
            </w:r>
          </w:p>
        </w:tc>
      </w:tr>
      <w:tr w:rsidR="00051C31" w:rsidRPr="00051C31" w14:paraId="0A2ACDDB" w14:textId="77777777" w:rsidTr="00481E10">
        <w:trPr>
          <w:trHeight w:val="300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7B356DD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nil"/>
            </w:tcBorders>
          </w:tcPr>
          <w:p w14:paraId="761822B7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16F8BCCC" w14:textId="768531C6" w:rsidR="00820126" w:rsidRPr="00051C31" w:rsidRDefault="00820126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1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F8A64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1D0594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Vinodolski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BE425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552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C3011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CC0BB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552,86</w:t>
            </w:r>
          </w:p>
        </w:tc>
      </w:tr>
      <w:tr w:rsidR="00051C31" w:rsidRPr="00051C31" w14:paraId="0322A66D" w14:textId="77777777" w:rsidTr="00481E10">
        <w:trPr>
          <w:trHeight w:val="300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7281138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nil"/>
            </w:tcBorders>
          </w:tcPr>
          <w:p w14:paraId="47294FD5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16E88AF4" w14:textId="42EED2AF" w:rsidR="00820126" w:rsidRPr="00051C31" w:rsidRDefault="00820126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1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76DAE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7B182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Jelenje 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1A776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087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22E9D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30138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087,00</w:t>
            </w:r>
          </w:p>
        </w:tc>
      </w:tr>
      <w:tr w:rsidR="00051C31" w:rsidRPr="00051C31" w14:paraId="6419415A" w14:textId="77777777" w:rsidTr="00481E10">
        <w:trPr>
          <w:trHeight w:val="300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3575858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nil"/>
            </w:tcBorders>
          </w:tcPr>
          <w:p w14:paraId="28E52361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798B10EF" w14:textId="50DE867E" w:rsidR="00820126" w:rsidRPr="00051C31" w:rsidRDefault="00820126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1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592B7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A53EB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Kostrena 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22541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552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C0202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5E6EF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552,86</w:t>
            </w:r>
          </w:p>
        </w:tc>
      </w:tr>
      <w:tr w:rsidR="00051C31" w:rsidRPr="00051C31" w14:paraId="107A96D6" w14:textId="77777777" w:rsidTr="00481E10">
        <w:trPr>
          <w:trHeight w:val="300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7ED146E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nil"/>
            </w:tcBorders>
          </w:tcPr>
          <w:p w14:paraId="1D3587AB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29A27E71" w14:textId="6B7A5012" w:rsidR="00820126" w:rsidRPr="00051C31" w:rsidRDefault="00820126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1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98E4A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4938A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Moščenićka</w:t>
            </w:r>
            <w:proofErr w:type="spellEnd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 Draga 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CC2C4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621,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8A46E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8F7E2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21,14</w:t>
            </w:r>
          </w:p>
        </w:tc>
      </w:tr>
      <w:tr w:rsidR="00051C31" w:rsidRPr="00051C31" w14:paraId="4DA632A6" w14:textId="77777777" w:rsidTr="00481E10">
        <w:trPr>
          <w:trHeight w:val="300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9F93B6D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nil"/>
            </w:tcBorders>
          </w:tcPr>
          <w:p w14:paraId="79699A76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6357A736" w14:textId="200676F3" w:rsidR="00820126" w:rsidRPr="00051C31" w:rsidRDefault="00820126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1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6B6AF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B18E9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Baška 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78B78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931,7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E58DA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3905D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31,71</w:t>
            </w:r>
          </w:p>
        </w:tc>
      </w:tr>
      <w:tr w:rsidR="004F0F72" w:rsidRPr="00051C31" w14:paraId="13A5109C" w14:textId="77777777" w:rsidTr="00F20604">
        <w:trPr>
          <w:trHeight w:val="300"/>
        </w:trPr>
        <w:tc>
          <w:tcPr>
            <w:tcW w:w="7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060357" w14:textId="77777777" w:rsidR="004F0F72" w:rsidRPr="00051C31" w:rsidRDefault="004F0F72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8BB0456" w14:textId="77777777" w:rsidR="004F0F72" w:rsidRPr="00051C31" w:rsidRDefault="004F0F72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29A22804" w14:textId="3F625487" w:rsidR="004F0F72" w:rsidRPr="00051C31" w:rsidRDefault="001701C3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1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E5F3F3" w14:textId="5DFE6519" w:rsidR="004F0F72" w:rsidRPr="00051C31" w:rsidRDefault="004F0F72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CC8A98" w14:textId="0115DDAE" w:rsidR="004F0F72" w:rsidRPr="00051C31" w:rsidRDefault="004F0F72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Lopar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EDB07A" w14:textId="474F9B19" w:rsidR="004F0F72" w:rsidRPr="00051C31" w:rsidRDefault="004F0F72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980831" w14:textId="2E669CC2" w:rsidR="004F0F72" w:rsidRPr="00051C31" w:rsidRDefault="004F0F72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7F31C3" w14:textId="4C0D2413" w:rsidR="004F0F72" w:rsidRPr="00051C31" w:rsidRDefault="004F0F72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51C31" w:rsidRPr="00051C31" w14:paraId="101EF476" w14:textId="77777777" w:rsidTr="001E714F">
        <w:trPr>
          <w:trHeight w:val="300"/>
        </w:trPr>
        <w:tc>
          <w:tcPr>
            <w:tcW w:w="7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D536C19" w14:textId="77777777" w:rsidR="004F0F72" w:rsidRPr="00051C31" w:rsidRDefault="004F0F72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466D631" w14:textId="77777777" w:rsidR="004F0F72" w:rsidRPr="00051C31" w:rsidRDefault="004F0F72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58341135" w14:textId="68E13692" w:rsidR="004F0F72" w:rsidRPr="00051C31" w:rsidRDefault="001701C3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1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84FE4F" w14:textId="2E211427" w:rsidR="004F0F72" w:rsidRPr="00051C31" w:rsidRDefault="004F0F72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1D17A8" w14:textId="153D9902" w:rsidR="004F0F72" w:rsidRPr="00051C31" w:rsidRDefault="004F0F72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Vrbnik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2164A5" w14:textId="7DFD774F" w:rsidR="004F0F72" w:rsidRPr="00051C31" w:rsidRDefault="004F0F72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1ED4E6" w14:textId="632317B8" w:rsidR="004F0F72" w:rsidRPr="00051C31" w:rsidRDefault="004F0F72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DA55EB" w14:textId="4A48C2A0" w:rsidR="004F0F72" w:rsidRPr="00051C31" w:rsidRDefault="004F0F72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51C31" w:rsidRPr="00051C31" w14:paraId="17B33320" w14:textId="77777777" w:rsidTr="001E714F">
        <w:trPr>
          <w:trHeight w:val="300"/>
        </w:trPr>
        <w:tc>
          <w:tcPr>
            <w:tcW w:w="7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BF1F5AC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D2DB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C956" w14:textId="0A2172FC" w:rsidR="00820126" w:rsidRPr="00051C31" w:rsidRDefault="001701C3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1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  <w:r w:rsidR="00820126"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E7C6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5066" w14:textId="77777777" w:rsidR="00820126" w:rsidRPr="00051C31" w:rsidRDefault="00820126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Viškovo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3F1B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329,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D7C9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FFDA" w14:textId="77777777" w:rsidR="00820126" w:rsidRPr="00051C31" w:rsidRDefault="00820126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329,29</w:t>
            </w:r>
          </w:p>
        </w:tc>
      </w:tr>
      <w:tr w:rsidR="00051C31" w:rsidRPr="00051C31" w14:paraId="5C339920" w14:textId="77777777" w:rsidTr="001E714F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0BD1FCD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279D8C3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77D69CA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1501FA9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9DB667E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0F7D048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DFE3233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   9. 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0BD8926A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E75B5B7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4C8F2B7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C142A07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C9D1652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16E4870" w14:textId="7777777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EDDEC3E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IČKO-SENJS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02BCF486" w14:textId="72F44CB7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20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D5EAC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5A37D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ospić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DA2F7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9.161,8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1AC2E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7415F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.161,86</w:t>
            </w:r>
          </w:p>
        </w:tc>
      </w:tr>
      <w:tr w:rsidR="00051C31" w:rsidRPr="00051C31" w14:paraId="0FFD331F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28642A2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33B70ACF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10266565" w14:textId="49236642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="001701C3" w:rsidRPr="00051C3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C7E07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B9E11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točac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FBF5F9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4.131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83EC7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D32A7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4.131,00</w:t>
            </w:r>
          </w:p>
        </w:tc>
      </w:tr>
      <w:tr w:rsidR="00051C31" w:rsidRPr="00051C31" w14:paraId="6C99CE89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F9EE8E0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0E58D78F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015237EF" w14:textId="334F92F2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="001701C3" w:rsidRPr="00051C3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87B07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4A604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Novalja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1D107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621,14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CD0D6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46CAC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21,14</w:t>
            </w:r>
          </w:p>
        </w:tc>
      </w:tr>
      <w:tr w:rsidR="00051C31" w:rsidRPr="00051C31" w14:paraId="21D21964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395459E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709CB54F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46E47BA7" w14:textId="3B37186F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2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89B7F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22B35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Senj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06273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.348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2DB995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560DF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348,00</w:t>
            </w:r>
          </w:p>
        </w:tc>
      </w:tr>
      <w:tr w:rsidR="00051C31" w:rsidRPr="00051C31" w14:paraId="4C1C8E88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424C4A8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619924C4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4B2454D6" w14:textId="6816E1D5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2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76338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62E24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Donji Lapac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4E9E8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2.422,8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E200D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3.850,16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908A76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6.273,01</w:t>
            </w:r>
          </w:p>
        </w:tc>
      </w:tr>
      <w:tr w:rsidR="00051C31" w:rsidRPr="00051C31" w14:paraId="34CD683D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E94E40C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30FDAF19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0F332CF9" w14:textId="20EBDF01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2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10C99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D0FA3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Plitvička jezer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DDA0D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.745,5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2E5B0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256EC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745,57</w:t>
            </w:r>
          </w:p>
        </w:tc>
      </w:tr>
      <w:tr w:rsidR="00051C31" w:rsidRPr="00051C31" w14:paraId="7BFCD8D4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724B118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65AAC3C0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63249B61" w14:textId="3678438B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2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9B108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93CC0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Brinje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C581B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.882,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CF327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7.855,6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8F5DC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1.737,74</w:t>
            </w:r>
          </w:p>
        </w:tc>
      </w:tr>
      <w:tr w:rsidR="00051C31" w:rsidRPr="00051C31" w14:paraId="0718948C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E172A0A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49B48033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2CA6F1B4" w14:textId="0024B065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2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363AE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3C329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Perušić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2B12C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.037,4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39E15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7.495,39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45D35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1.532,82</w:t>
            </w:r>
          </w:p>
        </w:tc>
      </w:tr>
      <w:tr w:rsidR="00051C31" w:rsidRPr="00051C31" w14:paraId="61DC869D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5076D9D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19050710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70ECC148" w14:textId="16E925DC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2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FEA81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440BC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Vrhovine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45F63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484,5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C32CE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9.669,39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5DA83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2.153,96</w:t>
            </w:r>
          </w:p>
        </w:tc>
      </w:tr>
      <w:tr w:rsidR="00051C31" w:rsidRPr="00051C31" w14:paraId="23E6ED36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425299F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00BAAAE2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143A45B8" w14:textId="7D001166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2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15E5E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DF5CE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Udbin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BC421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6.056,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FF185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9.251,31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13264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5.307,45</w:t>
            </w:r>
          </w:p>
        </w:tc>
      </w:tr>
      <w:tr w:rsidR="00051C31" w:rsidRPr="00051C31" w14:paraId="262F2D99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D270403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0CD1C74D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66D79123" w14:textId="4416EED5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30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7E672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0917C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Lovinac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A1572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950,4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57042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07683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950,43</w:t>
            </w:r>
          </w:p>
        </w:tc>
      </w:tr>
      <w:tr w:rsidR="00051C31" w:rsidRPr="00051C31" w14:paraId="674A0D45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AF50E49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26320034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673EA421" w14:textId="16D7734D" w:rsidR="00BD0C1B" w:rsidRPr="00051C31" w:rsidRDefault="00BD0C1B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="001701C3"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B6CA3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3A393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Karlobag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709A2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621,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94D69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BB2E0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21,14</w:t>
            </w:r>
          </w:p>
        </w:tc>
      </w:tr>
      <w:tr w:rsidR="00051C31" w:rsidRPr="00051C31" w14:paraId="39F5BA0A" w14:textId="77777777" w:rsidTr="00695542">
        <w:trPr>
          <w:trHeight w:val="300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1EEBFE5D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E89F7A5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CDB5DF0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6AF91C8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8789E71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673E8FD" w14:textId="77777777" w:rsidR="00C777DB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14:paraId="3AF07A52" w14:textId="77777777" w:rsidR="00C777DB" w:rsidRPr="00051C31" w:rsidRDefault="00C777D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1D0FBE7" w14:textId="77777777" w:rsidR="00C777DB" w:rsidRPr="00051C31" w:rsidRDefault="00C777D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DEE682E" w14:textId="36915E0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0.</w:t>
            </w:r>
          </w:p>
        </w:tc>
        <w:tc>
          <w:tcPr>
            <w:tcW w:w="1421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</w:tcPr>
          <w:p w14:paraId="6E1F947C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C9048EA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BD7FD2D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78185B58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5975416B" w14:textId="495C79BA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7BB69FDF" w14:textId="282033E9" w:rsidR="00C777DB" w:rsidRPr="00051C31" w:rsidRDefault="00C777D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76743BE5" w14:textId="642AC09E" w:rsidR="00C777DB" w:rsidRPr="00051C31" w:rsidRDefault="00C777D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572C5420" w14:textId="5AA42A96" w:rsidR="00C777DB" w:rsidRPr="00051C31" w:rsidRDefault="00C777D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6702A9F6" w14:textId="6C3F2AAA" w:rsidR="00C777DB" w:rsidRPr="00051C31" w:rsidRDefault="00C777D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79AC87A3" w14:textId="77777777" w:rsidR="00C777DB" w:rsidRPr="00051C31" w:rsidRDefault="00C777D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564A1A30" w14:textId="025B88DB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IROVITIČKO-PODRAVSKA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73DB93D4" w14:textId="599A0F79" w:rsidR="00481E10" w:rsidRPr="00051C31" w:rsidRDefault="00481E10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="001701C3"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3178A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AD5C8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rahovic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852E5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.590,2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0CA9F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A0EC7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590,28</w:t>
            </w:r>
          </w:p>
        </w:tc>
      </w:tr>
      <w:tr w:rsidR="00051C31" w:rsidRPr="00051C31" w14:paraId="489E0BEF" w14:textId="77777777" w:rsidTr="00D628A3">
        <w:trPr>
          <w:trHeight w:val="33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EF1FE" w14:textId="647D0FFE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nil"/>
            </w:tcBorders>
          </w:tcPr>
          <w:p w14:paraId="43C66761" w14:textId="5B9F5DA2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2D78C05E" w14:textId="570AB608" w:rsidR="00481E10" w:rsidRPr="00051C31" w:rsidRDefault="00481E10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3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89E9C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96C97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Virovitic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78CE3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9.876,5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4A480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0799A5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9.876,57</w:t>
            </w:r>
          </w:p>
        </w:tc>
      </w:tr>
      <w:tr w:rsidR="00051C31" w:rsidRPr="00051C31" w14:paraId="0D400974" w14:textId="77777777" w:rsidTr="00D628A3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82CEA" w14:textId="0EE6B49C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nil"/>
            </w:tcBorders>
          </w:tcPr>
          <w:p w14:paraId="4DBD920A" w14:textId="74252DBC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7C987B4C" w14:textId="0E17DB78" w:rsidR="00481E10" w:rsidRPr="00051C31" w:rsidRDefault="00481E10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3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F0182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9851C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Slatin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45573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0.435,9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EC649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9D07C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0.435,99</w:t>
            </w:r>
          </w:p>
        </w:tc>
      </w:tr>
      <w:tr w:rsidR="00051C31" w:rsidRPr="00051C31" w14:paraId="083B0110" w14:textId="77777777" w:rsidTr="00481E10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769E6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nil"/>
            </w:tcBorders>
          </w:tcPr>
          <w:p w14:paraId="536696B0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21AFBAC7" w14:textId="156DEC27" w:rsidR="00481E10" w:rsidRPr="00051C31" w:rsidRDefault="00481E10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3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D19CA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F34EBF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Lukač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0D2AD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6.056,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EEFCB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0.812,66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21A62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6.868,80</w:t>
            </w:r>
          </w:p>
        </w:tc>
      </w:tr>
      <w:tr w:rsidR="00051C31" w:rsidRPr="00051C31" w14:paraId="0D9C5D6B" w14:textId="77777777" w:rsidTr="00481E10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48606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nil"/>
            </w:tcBorders>
          </w:tcPr>
          <w:p w14:paraId="74B66B65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1542EC05" w14:textId="4380CEE9" w:rsidR="00481E10" w:rsidRPr="00051C31" w:rsidRDefault="00481E10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3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525B4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43279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Špišić Bukovic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11BC2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.900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2A61D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2.930,65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B68B3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8.831,51</w:t>
            </w:r>
          </w:p>
        </w:tc>
      </w:tr>
      <w:tr w:rsidR="00051C31" w:rsidRPr="00051C31" w14:paraId="7E80848C" w14:textId="77777777" w:rsidTr="00481E10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882CD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nil"/>
            </w:tcBorders>
          </w:tcPr>
          <w:p w14:paraId="3B7EBD67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0834E479" w14:textId="5CD7B812" w:rsidR="00481E10" w:rsidRPr="00051C31" w:rsidRDefault="00481E10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3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DB771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360D0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Suhopolje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5E1A8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6.305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EB88E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63.485,83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B0737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9.790,83</w:t>
            </w:r>
          </w:p>
        </w:tc>
      </w:tr>
      <w:tr w:rsidR="00051C31" w:rsidRPr="00051C31" w14:paraId="6FD22B6D" w14:textId="77777777" w:rsidTr="00481E10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9D836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nil"/>
            </w:tcBorders>
          </w:tcPr>
          <w:p w14:paraId="2E985214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2491A787" w14:textId="3158B109" w:rsidR="00481E10" w:rsidRPr="00051C31" w:rsidRDefault="00481E10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3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4ACDB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7F3A0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Crnac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9FF18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.882,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C0E84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4.072,47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5ACC8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7.954,61</w:t>
            </w:r>
          </w:p>
        </w:tc>
      </w:tr>
      <w:tr w:rsidR="00051C31" w:rsidRPr="00051C31" w14:paraId="3CC321F0" w14:textId="77777777" w:rsidTr="00481E10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8EC55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nil"/>
            </w:tcBorders>
          </w:tcPr>
          <w:p w14:paraId="58EF5CE8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71CC1D00" w14:textId="541B5855" w:rsidR="00481E10" w:rsidRPr="00051C31" w:rsidRDefault="00481E10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3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17858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29ED0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Čačinci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3590C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7.298,4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BDFC6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5.146,86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4948A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2.445,29</w:t>
            </w:r>
          </w:p>
        </w:tc>
      </w:tr>
      <w:tr w:rsidR="00051C31" w:rsidRPr="00051C31" w14:paraId="69610E7F" w14:textId="77777777" w:rsidTr="00481E10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9C9AF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nil"/>
            </w:tcBorders>
          </w:tcPr>
          <w:p w14:paraId="1DBAFBB8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29577DB7" w14:textId="3218619A" w:rsidR="00481E10" w:rsidRPr="00051C31" w:rsidRDefault="00481E10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40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E8DFB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98803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Čađvica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3ACE9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8.696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D4DF8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0.453,25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50F85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9.149,25</w:t>
            </w:r>
          </w:p>
        </w:tc>
      </w:tr>
      <w:tr w:rsidR="00051C31" w:rsidRPr="00051C31" w14:paraId="32B7EBDD" w14:textId="77777777" w:rsidTr="00481E10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60C48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nil"/>
            </w:tcBorders>
          </w:tcPr>
          <w:p w14:paraId="0AC20073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4F97EA88" w14:textId="7D7551BA" w:rsidR="00481E10" w:rsidRPr="00051C31" w:rsidRDefault="00481E10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="001701C3"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D4A70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D54CD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Mikleuš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AF319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.435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CC985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9.434,73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BB912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4.869,73</w:t>
            </w:r>
          </w:p>
        </w:tc>
      </w:tr>
      <w:tr w:rsidR="00051C31" w:rsidRPr="00051C31" w14:paraId="1A200632" w14:textId="77777777" w:rsidTr="00481E10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04EBB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nil"/>
            </w:tcBorders>
          </w:tcPr>
          <w:p w14:paraId="3C3946C8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7C5D413E" w14:textId="15B9A8AE" w:rsidR="00481E10" w:rsidRPr="00051C31" w:rsidRDefault="00481E10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="001701C3"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CD884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B167F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Nova Bukovic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AD81B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.813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17913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5.794,81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5E8BA4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.608,67</w:t>
            </w:r>
          </w:p>
        </w:tc>
      </w:tr>
      <w:tr w:rsidR="00051C31" w:rsidRPr="00051C31" w14:paraId="65E0B0DE" w14:textId="77777777" w:rsidTr="00481E10">
        <w:trPr>
          <w:trHeight w:val="33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A6A0E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nil"/>
            </w:tcBorders>
          </w:tcPr>
          <w:p w14:paraId="13E37647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83D3772" w14:textId="350E7DD7" w:rsidR="00481E10" w:rsidRPr="00051C31" w:rsidRDefault="00481E10" w:rsidP="005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4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4C5FC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C4FE2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Sopje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143FB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1.646,4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9B47A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0.077,2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D59F5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1.723,67</w:t>
            </w:r>
          </w:p>
        </w:tc>
      </w:tr>
      <w:tr w:rsidR="00051C31" w:rsidRPr="00051C31" w14:paraId="4B1729F2" w14:textId="77777777" w:rsidTr="00481E10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E1C92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B0AC6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68F99C" w14:textId="44ABF688" w:rsidR="00481E10" w:rsidRPr="00051C31" w:rsidRDefault="00481E10" w:rsidP="001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4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CD1E7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D6B0D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Voćin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0AD48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3.199,28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4A203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9.226,2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81480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2.425,51</w:t>
            </w:r>
          </w:p>
        </w:tc>
      </w:tr>
      <w:tr w:rsidR="00051C31" w:rsidRPr="00051C31" w14:paraId="131DE7DA" w14:textId="77777777" w:rsidTr="00481E10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112A3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4DC5E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26E43B" w14:textId="4E72F8B9" w:rsidR="00481E10" w:rsidRPr="00051C31" w:rsidRDefault="00481E10" w:rsidP="001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4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E7C6E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C86F5D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Zdenci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50FBD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.348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98E0B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7.280,51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B014E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1.628,51</w:t>
            </w:r>
          </w:p>
        </w:tc>
      </w:tr>
      <w:tr w:rsidR="00051C31" w:rsidRPr="00051C31" w14:paraId="538D9E3C" w14:textId="77777777" w:rsidTr="00481E10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459DA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80139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23B974" w14:textId="7FB8A001" w:rsidR="00481E10" w:rsidRPr="00051C31" w:rsidRDefault="00481E10" w:rsidP="001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4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E7780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B339A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in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78D70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4.286,2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9CA25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2.761,96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CB9B7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7.048,24</w:t>
            </w:r>
          </w:p>
        </w:tc>
      </w:tr>
      <w:tr w:rsidR="00051C31" w:rsidRPr="00051C31" w14:paraId="732B05CA" w14:textId="77777777" w:rsidTr="00481E10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4E44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8B2D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0F1C94" w14:textId="5586BE52" w:rsidR="00481E10" w:rsidRPr="00051C31" w:rsidRDefault="00481E10" w:rsidP="001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4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854CD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9F9D8" w14:textId="77777777" w:rsidR="00481E10" w:rsidRPr="00051C31" w:rsidRDefault="00481E10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Pitomač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27DE2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4.752,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3F33D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71E1C" w14:textId="77777777" w:rsidR="00481E10" w:rsidRPr="00051C31" w:rsidRDefault="00481E10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4.752,14</w:t>
            </w:r>
          </w:p>
        </w:tc>
      </w:tr>
      <w:tr w:rsidR="00051C31" w:rsidRPr="00051C31" w14:paraId="7C39E963" w14:textId="77777777" w:rsidTr="00481E10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E45DE" w14:textId="77777777" w:rsidR="00C777D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14:paraId="5B34CEB2" w14:textId="77777777" w:rsidR="00C777DB" w:rsidRPr="00051C31" w:rsidRDefault="00C777D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1A67598" w14:textId="77777777" w:rsidR="00C777DB" w:rsidRPr="00051C31" w:rsidRDefault="00C777D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ACE7892" w14:textId="77777777" w:rsidR="00C777DB" w:rsidRPr="00051C31" w:rsidRDefault="00C777D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20808CE" w14:textId="77777777" w:rsidR="00C777DB" w:rsidRPr="00051C31" w:rsidRDefault="00C777D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48A0C9E" w14:textId="03907CE3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1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2E386" w14:textId="77777777" w:rsidR="00C777DB" w:rsidRPr="00051C31" w:rsidRDefault="00C777D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562DFCE3" w14:textId="77777777" w:rsidR="00C777DB" w:rsidRPr="00051C31" w:rsidRDefault="00C777D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107C4C8C" w14:textId="77777777" w:rsidR="00C777DB" w:rsidRPr="00051C31" w:rsidRDefault="00C777D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605091BD" w14:textId="77777777" w:rsidR="00C777DB" w:rsidRPr="00051C31" w:rsidRDefault="00C777D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62E56764" w14:textId="77777777" w:rsidR="00C777DB" w:rsidRPr="00051C31" w:rsidRDefault="00C777D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71E362E0" w14:textId="77777777" w:rsidR="00C777DB" w:rsidRPr="00051C31" w:rsidRDefault="00C777D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4E3ED576" w14:textId="77777777" w:rsidR="00C777DB" w:rsidRPr="00051C31" w:rsidRDefault="00C777D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4F12FB83" w14:textId="3B5530D3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ŽEŠKO-SLAVONSKA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47C2EF" w14:textId="1227F00D" w:rsidR="00BD0C1B" w:rsidRPr="00051C31" w:rsidRDefault="00BD0C1B" w:rsidP="001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4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E0558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FD57C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Požeg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DF20D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7.236,7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BCE3E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3DB1E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7.236,71</w:t>
            </w:r>
          </w:p>
        </w:tc>
      </w:tr>
      <w:tr w:rsidR="00051C31" w:rsidRPr="00051C31" w14:paraId="27368747" w14:textId="77777777" w:rsidTr="00481E10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B637D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49B3C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242B0E" w14:textId="6A0C0EE5" w:rsidR="00BD0C1B" w:rsidRPr="00051C31" w:rsidRDefault="00BD0C1B" w:rsidP="001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4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4A541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4A168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Pakrac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0D0BF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2.050,5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5118A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ED962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2.050,57</w:t>
            </w:r>
          </w:p>
        </w:tc>
      </w:tr>
      <w:tr w:rsidR="00051C31" w:rsidRPr="00051C31" w14:paraId="75705942" w14:textId="77777777" w:rsidTr="00481E10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0803D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48F02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9F1A77" w14:textId="16ED4D42" w:rsidR="00BD0C1B" w:rsidRPr="00051C31" w:rsidRDefault="00BD0C1B" w:rsidP="001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50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71FCC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BA368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Pleternic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58C5DD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0.248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B9D82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63F1E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.248,86</w:t>
            </w:r>
          </w:p>
        </w:tc>
      </w:tr>
      <w:tr w:rsidR="00051C31" w:rsidRPr="00051C31" w14:paraId="32718DD1" w14:textId="77777777" w:rsidTr="00481E10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D2060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FF630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447E41" w14:textId="725A7EA3" w:rsidR="00BD0C1B" w:rsidRPr="00051C31" w:rsidRDefault="00BD0C1B" w:rsidP="001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="001701C3"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C7640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17227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Lipik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53A80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4.441,5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235EA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B1DC2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4.441,57</w:t>
            </w:r>
          </w:p>
        </w:tc>
      </w:tr>
      <w:tr w:rsidR="00051C31" w:rsidRPr="00051C31" w14:paraId="3BE3B048" w14:textId="77777777" w:rsidTr="00481E10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A6BF5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C7876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D61446" w14:textId="1E30360E" w:rsidR="00BD0C1B" w:rsidRPr="00051C31" w:rsidRDefault="00BD0C1B" w:rsidP="001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="001701C3"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466E4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C3223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Kutjevo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C457B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8.851,2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22E36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3C61A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.851,28</w:t>
            </w:r>
          </w:p>
        </w:tc>
      </w:tr>
      <w:tr w:rsidR="00051C31" w:rsidRPr="00051C31" w14:paraId="5F683C56" w14:textId="77777777" w:rsidTr="00481E10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E9605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E0BD1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182E23" w14:textId="52A48A7A" w:rsidR="00BD0C1B" w:rsidRPr="00051C31" w:rsidRDefault="00BD0C1B" w:rsidP="001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5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ECD0E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FD71D9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Čaglin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54A8D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.900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9F052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3.228,48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53F40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9.129,34</w:t>
            </w:r>
          </w:p>
        </w:tc>
      </w:tr>
      <w:tr w:rsidR="00051C31" w:rsidRPr="00051C31" w14:paraId="10920774" w14:textId="77777777" w:rsidTr="00481E10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F9106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B6E97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5E87C7" w14:textId="65FF7BE5" w:rsidR="00BD0C1B" w:rsidRPr="00051C31" w:rsidRDefault="00BD0C1B" w:rsidP="001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5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B8680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3D8F6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Kaptol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71488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.192,7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B83F8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4.707,15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27D6A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8.899,86</w:t>
            </w:r>
          </w:p>
        </w:tc>
      </w:tr>
      <w:tr w:rsidR="00051C31" w:rsidRPr="00051C31" w14:paraId="5F12BA17" w14:textId="77777777" w:rsidTr="00481E10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4AC9B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E8A60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9F7D70" w14:textId="762C9D3A" w:rsidR="00BD0C1B" w:rsidRPr="00051C31" w:rsidRDefault="00BD0C1B" w:rsidP="001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5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BEF34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347C9A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Velik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CEA32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6.056,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18097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F0794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.056,14</w:t>
            </w:r>
          </w:p>
        </w:tc>
      </w:tr>
      <w:tr w:rsidR="00051C31" w:rsidRPr="00051C31" w14:paraId="4750AF53" w14:textId="77777777" w:rsidTr="00481E10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9F1F9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4D3B2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7A1F6A" w14:textId="05CD2594" w:rsidR="00BD0C1B" w:rsidRPr="00051C31" w:rsidRDefault="00BD0C1B" w:rsidP="001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5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417DA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3C0DC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Jakšić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AC0BE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329,2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10692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60F2A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329,29</w:t>
            </w:r>
          </w:p>
        </w:tc>
      </w:tr>
      <w:tr w:rsidR="00051C31" w:rsidRPr="00051C31" w14:paraId="0C20F210" w14:textId="77777777" w:rsidTr="006E61F4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E0BC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877A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DE44D7" w14:textId="408551F7" w:rsidR="00BD0C1B" w:rsidRPr="00051C31" w:rsidRDefault="00BD0C1B" w:rsidP="001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5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3A6B3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EFC83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Brestovac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A2579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.279,7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C84C7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8.032,65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E7665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3.312,36</w:t>
            </w:r>
          </w:p>
        </w:tc>
      </w:tr>
      <w:tr w:rsidR="00051C31" w:rsidRPr="00051C31" w14:paraId="6BB9D0BD" w14:textId="77777777" w:rsidTr="006E61F4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F30A2E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4DA73A9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B93D1EB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0E8EEB4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31A2A0F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DCC63E8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52188AF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2856D67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3C2DB5E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5665B8C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2D2DEC1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5EABF4B" w14:textId="77777777" w:rsidR="00C777DB" w:rsidRPr="00051C31" w:rsidRDefault="00C777D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9D2C395" w14:textId="77777777" w:rsidR="00C777DB" w:rsidRPr="00051C31" w:rsidRDefault="00C777D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A678ECF" w14:textId="77777777" w:rsidR="00C777DB" w:rsidRPr="00051C31" w:rsidRDefault="00C777D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729E3C9" w14:textId="77777777" w:rsidR="00C777DB" w:rsidRPr="00051C31" w:rsidRDefault="00C777D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C65F50E" w14:textId="77777777" w:rsidR="00C777DB" w:rsidRPr="00051C31" w:rsidRDefault="00C777D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16ABFF3" w14:textId="77777777" w:rsidR="00C777DB" w:rsidRPr="00051C31" w:rsidRDefault="00C777D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452F013" w14:textId="77777777" w:rsidR="00C777DB" w:rsidRPr="00051C31" w:rsidRDefault="00C777D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80CBCDD" w14:textId="77777777" w:rsidR="00C777DB" w:rsidRPr="00051C31" w:rsidRDefault="00C777D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9D097C4" w14:textId="77777777" w:rsidR="00C777DB" w:rsidRPr="00051C31" w:rsidRDefault="00C777D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76DE617" w14:textId="77777777" w:rsidR="00C777DB" w:rsidRPr="00051C31" w:rsidRDefault="00C777D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EB8643C" w14:textId="6E20BC5F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2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EA2EA2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4D0BD8B7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5A85B27B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561CF5E5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30122A88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43F6832A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6312C157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619013B3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6F50A5D9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03F75E49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43E8D216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55D07F57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3AB21548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5CE73B7A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2DE1ACBC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3D9BA5B0" w14:textId="77777777" w:rsidR="00C777DB" w:rsidRPr="00051C31" w:rsidRDefault="00C777D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2D396DBA" w14:textId="77777777" w:rsidR="00C777DB" w:rsidRPr="00051C31" w:rsidRDefault="00C777D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3BABBD52" w14:textId="77777777" w:rsidR="00C777DB" w:rsidRPr="00051C31" w:rsidRDefault="00C777D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56A804D9" w14:textId="77777777" w:rsidR="00C777DB" w:rsidRPr="00051C31" w:rsidRDefault="00C777D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48EA9158" w14:textId="77777777" w:rsidR="00C777DB" w:rsidRPr="00051C31" w:rsidRDefault="00C777D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6D527351" w14:textId="77777777" w:rsidR="00C777DB" w:rsidRPr="00051C31" w:rsidRDefault="00C777D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2E614827" w14:textId="77777777" w:rsidR="00C777DB" w:rsidRPr="00051C31" w:rsidRDefault="00C777D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2A26C369" w14:textId="77777777" w:rsidR="00C777DB" w:rsidRPr="00051C31" w:rsidRDefault="00C777D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64D3FFD5" w14:textId="77777777" w:rsidR="00C777DB" w:rsidRPr="00051C31" w:rsidRDefault="00C777D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0F07D59D" w14:textId="77777777" w:rsidR="00C777DB" w:rsidRPr="00051C31" w:rsidRDefault="00C777D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585561DF" w14:textId="77777777" w:rsidR="00C777DB" w:rsidRPr="00051C31" w:rsidRDefault="00C777D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1F8E8DC5" w14:textId="77777777" w:rsidR="00C777DB" w:rsidRPr="00051C31" w:rsidRDefault="00C777D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77EEEA00" w14:textId="77777777" w:rsidR="00C777DB" w:rsidRPr="00051C31" w:rsidRDefault="00C777D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7C4B62EB" w14:textId="77777777" w:rsidR="00C777DB" w:rsidRPr="00051C31" w:rsidRDefault="00C777D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45AC73F9" w14:textId="3651CFDC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ODSKO-POSAVSKA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EA02D5" w14:textId="662BC45B" w:rsidR="006E61F4" w:rsidRPr="00051C31" w:rsidRDefault="006E61F4" w:rsidP="001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25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B6405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8E7F5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Nova Gradišk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7A189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5.466,8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CBE3D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B1036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5.466,85</w:t>
            </w:r>
          </w:p>
        </w:tc>
      </w:tr>
      <w:tr w:rsidR="00051C31" w:rsidRPr="00051C31" w14:paraId="1F05D766" w14:textId="77777777" w:rsidTr="00DD33E7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89DCCB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E83496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3613FE" w14:textId="2BF2D7EB" w:rsidR="006E61F4" w:rsidRPr="00051C31" w:rsidRDefault="006E61F4" w:rsidP="001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5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9C546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1EBA3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Slavonski Brod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9CAEA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78.108,7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AA7934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F8A605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8.108,70</w:t>
            </w:r>
          </w:p>
        </w:tc>
      </w:tr>
      <w:tr w:rsidR="00051C31" w:rsidRPr="00051C31" w14:paraId="0A73DE8C" w14:textId="77777777" w:rsidTr="00DD33E7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2525C4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26B582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05E2" w14:textId="622E9DAF" w:rsidR="006E61F4" w:rsidRPr="00051C31" w:rsidRDefault="006E61F4" w:rsidP="001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60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77C8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14D7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Bebrina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4622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.348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71DF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4.960,9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6AF4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9.308,91</w:t>
            </w:r>
          </w:p>
        </w:tc>
      </w:tr>
      <w:tr w:rsidR="00051C31" w:rsidRPr="00051C31" w14:paraId="77F8444E" w14:textId="77777777" w:rsidTr="00F20604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2D546A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0C18C9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631FAC49" w14:textId="6D79C870" w:rsidR="006E61F4" w:rsidRPr="00051C31" w:rsidRDefault="006E61F4" w:rsidP="001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="001701C3" w:rsidRPr="00051C31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1617B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59A48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Brodski Stupnik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C7387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.416,2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8E4CC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E4F62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416,29</w:t>
            </w:r>
          </w:p>
        </w:tc>
      </w:tr>
      <w:tr w:rsidR="00051C31" w:rsidRPr="00051C31" w14:paraId="3D087AB1" w14:textId="77777777" w:rsidTr="006E61F4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615F26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8BDD31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B176F9" w14:textId="742DA10F" w:rsidR="006E61F4" w:rsidRPr="00051C31" w:rsidRDefault="006E61F4" w:rsidP="001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="001701C3" w:rsidRPr="00051C31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DDD95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AA6FF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Bukovje</w:t>
            </w:r>
            <w:proofErr w:type="spellEnd"/>
          </w:p>
        </w:tc>
        <w:tc>
          <w:tcPr>
            <w:tcW w:w="14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566DF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.105,71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83182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0206A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105,71</w:t>
            </w:r>
          </w:p>
        </w:tc>
      </w:tr>
      <w:tr w:rsidR="00051C31" w:rsidRPr="00051C31" w14:paraId="3855C0AD" w14:textId="77777777" w:rsidTr="006E61F4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57BFA1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5F497A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927376" w14:textId="3A219FC2" w:rsidR="006E61F4" w:rsidRPr="00051C31" w:rsidRDefault="006E61F4" w:rsidP="001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6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43ACD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0A881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Cernik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D5B7F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.279,7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BC991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7.199,15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07C84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2.478,86</w:t>
            </w:r>
          </w:p>
        </w:tc>
      </w:tr>
      <w:tr w:rsidR="00051C31" w:rsidRPr="00051C31" w14:paraId="549BCF0F" w14:textId="77777777" w:rsidTr="006E61F4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CD75D4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2E1CB6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102BA9" w14:textId="4BE2140D" w:rsidR="006E61F4" w:rsidRPr="00051C31" w:rsidRDefault="006E61F4" w:rsidP="001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6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7DF6B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F2D5D3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Davor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1E436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552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C95F4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.998,41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17D2C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.551,26</w:t>
            </w:r>
          </w:p>
        </w:tc>
      </w:tr>
      <w:tr w:rsidR="00051C31" w:rsidRPr="00051C31" w14:paraId="17EBBDCE" w14:textId="77777777" w:rsidTr="006E61F4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6356A0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FF32B6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4929E2" w14:textId="0D017F9D" w:rsidR="006E61F4" w:rsidRPr="00051C31" w:rsidRDefault="006E61F4" w:rsidP="001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6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8C506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B7630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Donji Andrijevci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1BE57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.124,4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00491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C1D45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124,43</w:t>
            </w:r>
          </w:p>
        </w:tc>
      </w:tr>
      <w:tr w:rsidR="00051C31" w:rsidRPr="00051C31" w14:paraId="2E3763AE" w14:textId="77777777" w:rsidTr="006E61F4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DD443A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8F4E58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BD67AD" w14:textId="6C28417D" w:rsidR="006E61F4" w:rsidRPr="00051C31" w:rsidRDefault="006E61F4" w:rsidP="001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6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F2C4B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307EC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Dragalić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3B7EE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.726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42570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5.484,64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D1CD2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9.211,49</w:t>
            </w:r>
          </w:p>
        </w:tc>
      </w:tr>
      <w:tr w:rsidR="00051C31" w:rsidRPr="00051C31" w14:paraId="207CDF2D" w14:textId="77777777" w:rsidTr="006E61F4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F7D751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0BEE61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C4E2AC" w14:textId="4C984122" w:rsidR="006E61F4" w:rsidRPr="00051C31" w:rsidRDefault="006E61F4" w:rsidP="001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6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89561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7B395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arčin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13305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.571,5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F2321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37A71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571,57</w:t>
            </w:r>
          </w:p>
        </w:tc>
      </w:tr>
      <w:tr w:rsidR="00051C31" w:rsidRPr="00051C31" w14:paraId="16889316" w14:textId="77777777" w:rsidTr="006E61F4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8A7592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CD60DA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0988B3" w14:textId="22EDD4EB" w:rsidR="006E61F4" w:rsidRPr="00051C31" w:rsidRDefault="006E61F4" w:rsidP="001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6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E1E63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069E5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ornja Vrb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B5D4D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397,5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6F4B1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5FA1A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397,57</w:t>
            </w:r>
          </w:p>
        </w:tc>
      </w:tr>
      <w:tr w:rsidR="00051C31" w:rsidRPr="00051C31" w14:paraId="1E2FA01A" w14:textId="77777777" w:rsidTr="006E61F4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7F6C17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3627192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AB9EE4" w14:textId="483D193C" w:rsidR="006E61F4" w:rsidRPr="00051C31" w:rsidRDefault="006E61F4" w:rsidP="001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6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B7B27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0576B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Gornji </w:t>
            </w: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Bogićevci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66BF5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0.093,5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83F71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6.655,65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696AF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6.749,22</w:t>
            </w:r>
          </w:p>
        </w:tc>
      </w:tr>
      <w:tr w:rsidR="00051C31" w:rsidRPr="00051C31" w14:paraId="7BEF8C31" w14:textId="77777777" w:rsidTr="006E61F4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1DC7E9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8AED8B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C7B44D" w14:textId="5EAF40D4" w:rsidR="006E61F4" w:rsidRPr="00051C31" w:rsidRDefault="006E61F4" w:rsidP="001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70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CE0C3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77D2B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undinci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9BCC7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018,7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BF656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9.249,59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B60520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1.268,30</w:t>
            </w:r>
          </w:p>
        </w:tc>
      </w:tr>
      <w:tr w:rsidR="00051C31" w:rsidRPr="00051C31" w14:paraId="6EBC76A6" w14:textId="77777777" w:rsidTr="006E61F4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E21F66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DB5F9A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EF5EBA" w14:textId="15B5B1F4" w:rsidR="006E61F4" w:rsidRPr="00051C31" w:rsidRDefault="006E61F4" w:rsidP="001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="001701C3" w:rsidRPr="00051C31"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1DFDC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5D00B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Klakar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AF6A9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397,5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581DE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3FEA3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397,57</w:t>
            </w:r>
          </w:p>
        </w:tc>
      </w:tr>
      <w:tr w:rsidR="00051C31" w:rsidRPr="00051C31" w14:paraId="15615F4B" w14:textId="77777777" w:rsidTr="006E61F4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20AA6D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36F5A2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7A201E" w14:textId="0E241261" w:rsidR="006E61F4" w:rsidRPr="00051C31" w:rsidRDefault="006E61F4" w:rsidP="001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="001701C3" w:rsidRPr="00051C31"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EF7B1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0FE25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Nova Kapel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297CC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.900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65C75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4.431,75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5A4D5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0.332,60</w:t>
            </w:r>
          </w:p>
        </w:tc>
      </w:tr>
      <w:tr w:rsidR="00051C31" w:rsidRPr="00051C31" w14:paraId="23761465" w14:textId="77777777" w:rsidTr="006E61F4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916C14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EC1F13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70CD47" w14:textId="293224E9" w:rsidR="006E61F4" w:rsidRPr="00051C31" w:rsidRDefault="006E61F4" w:rsidP="001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7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01188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D6818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kučani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F4AD1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4.535,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61590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97.275,07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5DC6D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21.810,21</w:t>
            </w:r>
          </w:p>
        </w:tc>
      </w:tr>
      <w:tr w:rsidR="00051C31" w:rsidRPr="00051C31" w14:paraId="2CCFFD0C" w14:textId="77777777" w:rsidTr="006E61F4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3F93585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86E618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35D1BA" w14:textId="4B5BA087" w:rsidR="006E61F4" w:rsidRPr="00051C31" w:rsidRDefault="006E61F4" w:rsidP="001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7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BB073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D0A8F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risavci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B0788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087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CE8B6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87512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087,00</w:t>
            </w:r>
          </w:p>
        </w:tc>
      </w:tr>
      <w:tr w:rsidR="00051C31" w:rsidRPr="00051C31" w14:paraId="43655566" w14:textId="77777777" w:rsidTr="006E61F4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2B701A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787EDF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A7FA4C" w14:textId="120FF330" w:rsidR="006E61F4" w:rsidRPr="00051C31" w:rsidRDefault="006E61F4" w:rsidP="001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7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9DB73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49A34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riovac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C850D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6.987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8F421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A5680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.987,86</w:t>
            </w:r>
          </w:p>
        </w:tc>
      </w:tr>
      <w:tr w:rsidR="00051C31" w:rsidRPr="00051C31" w14:paraId="05E5E0B8" w14:textId="77777777" w:rsidTr="006E61F4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8A0F49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792635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BB8C0E" w14:textId="26B5C71D" w:rsidR="006E61F4" w:rsidRPr="00051C31" w:rsidRDefault="006E61F4" w:rsidP="001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7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8D5E5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27FBE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Podcrkavlje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B75CA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484,5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29116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4D680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484,57</w:t>
            </w:r>
          </w:p>
        </w:tc>
      </w:tr>
      <w:tr w:rsidR="00051C31" w:rsidRPr="00051C31" w14:paraId="7149FC80" w14:textId="77777777" w:rsidTr="006E61F4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EA9BC1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661BB2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415AAD" w14:textId="0C8ABEA8" w:rsidR="006E61F4" w:rsidRPr="00051C31" w:rsidRDefault="006E61F4" w:rsidP="001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7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05E9D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A769E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Rešetari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54D1D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.037,4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C107A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6.209,7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0E1F9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.247,13</w:t>
            </w:r>
          </w:p>
        </w:tc>
      </w:tr>
      <w:tr w:rsidR="00051C31" w:rsidRPr="00051C31" w14:paraId="5C32BF5D" w14:textId="77777777" w:rsidTr="006E61F4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689BD5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2F126B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E27D1E" w14:textId="23267A92" w:rsidR="006E61F4" w:rsidRPr="00051C31" w:rsidRDefault="006E61F4" w:rsidP="001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7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6D777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4DBE8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Sibinj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5076F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.900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AF0FB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BCE36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900,86</w:t>
            </w:r>
          </w:p>
        </w:tc>
      </w:tr>
      <w:tr w:rsidR="00051C31" w:rsidRPr="00051C31" w14:paraId="6F63ED75" w14:textId="77777777" w:rsidTr="006E61F4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E43325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8ADC8C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3BB2FC" w14:textId="20B39ED5" w:rsidR="006E61F4" w:rsidRPr="00051C31" w:rsidRDefault="006E61F4" w:rsidP="001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7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E5C5E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A4E6D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Sikirivci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F81FD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552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AB14E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.726,99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0FAD6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.279,85</w:t>
            </w:r>
          </w:p>
        </w:tc>
      </w:tr>
      <w:tr w:rsidR="00051C31" w:rsidRPr="00051C31" w14:paraId="49F63ABC" w14:textId="77777777" w:rsidTr="006E61F4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999C4F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0E77D1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173CBB" w14:textId="263412D9" w:rsidR="006E61F4" w:rsidRPr="00051C31" w:rsidRDefault="006E61F4" w:rsidP="001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80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1A76E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0E41A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Slavonski Šamac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B9BAE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950,4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01AB6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0.760,37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D69F1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3.710,80</w:t>
            </w:r>
          </w:p>
        </w:tc>
      </w:tr>
      <w:tr w:rsidR="00051C31" w:rsidRPr="00051C31" w14:paraId="6E2C0E0B" w14:textId="77777777" w:rsidTr="006E61F4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3825A0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08311C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50CBAC" w14:textId="11E7C102" w:rsidR="006E61F4" w:rsidRPr="00051C31" w:rsidRDefault="006E61F4" w:rsidP="001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="001701C3" w:rsidRPr="00051C31"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270C9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D86B1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Staro Petrovo Selo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50C92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0.714,7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FEF77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0.377,33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28B70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1.092,04</w:t>
            </w:r>
          </w:p>
        </w:tc>
      </w:tr>
      <w:tr w:rsidR="00051C31" w:rsidRPr="00051C31" w14:paraId="7D8389D4" w14:textId="77777777" w:rsidTr="006E61F4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23AB57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70FF73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04A643" w14:textId="05D39376" w:rsidR="006E61F4" w:rsidRPr="00051C31" w:rsidRDefault="006E61F4" w:rsidP="001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="001701C3" w:rsidRPr="00051C31"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B16C2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4CFB7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Stara Gradišk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18502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.813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87C49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4.065,03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4DF34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8.878,89</w:t>
            </w:r>
          </w:p>
        </w:tc>
      </w:tr>
      <w:tr w:rsidR="00051C31" w:rsidRPr="00051C31" w14:paraId="7B90B362" w14:textId="77777777" w:rsidTr="006E61F4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A4B9635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CE4367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FC7939" w14:textId="6B0A60FF" w:rsidR="006E61F4" w:rsidRPr="00051C31" w:rsidRDefault="006E61F4" w:rsidP="001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8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33908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FA527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Velika Kopanic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FC169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639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BA8F1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6.935,16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D108C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.575,02</w:t>
            </w:r>
          </w:p>
        </w:tc>
      </w:tr>
      <w:tr w:rsidR="00051C31" w:rsidRPr="00051C31" w14:paraId="285CF22B" w14:textId="77777777" w:rsidTr="006E61F4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3E9F59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741722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A872A7" w14:textId="65EA5057" w:rsidR="006E61F4" w:rsidRPr="00051C31" w:rsidRDefault="006E61F4" w:rsidP="001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8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361E2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F068D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Vrbje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B14D5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.124,4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AFF67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9.470,17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4EBF6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4.594,60</w:t>
            </w:r>
          </w:p>
        </w:tc>
      </w:tr>
      <w:tr w:rsidR="00051C31" w:rsidRPr="00051C31" w14:paraId="425B72D3" w14:textId="77777777" w:rsidTr="006E61F4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C31F22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8E2814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A4611A" w14:textId="7E1D8420" w:rsidR="006E61F4" w:rsidRPr="00051C31" w:rsidRDefault="006E61F4" w:rsidP="001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8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E1A7A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ABA3A" w14:textId="77777777" w:rsidR="006E61F4" w:rsidRPr="00051C31" w:rsidRDefault="006E61F4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Vrpolje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6F8F2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.726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92664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2B94C" w14:textId="77777777" w:rsidR="006E61F4" w:rsidRPr="00051C31" w:rsidRDefault="006E61F4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726,86</w:t>
            </w:r>
          </w:p>
        </w:tc>
      </w:tr>
      <w:tr w:rsidR="00051C31" w:rsidRPr="00051C31" w14:paraId="7B50ECE5" w14:textId="77777777" w:rsidTr="006E61F4">
        <w:trPr>
          <w:trHeight w:val="300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50D6CD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14:paraId="3D4D619F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CA6E0DC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90D386F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B3AAC00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4E5663F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F906E75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2EA43D1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0385D13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D578BEE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BB42AA3" w14:textId="39030D93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3.</w:t>
            </w:r>
          </w:p>
        </w:tc>
        <w:tc>
          <w:tcPr>
            <w:tcW w:w="142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D4AB11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6EB3B51E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7F38292B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28905EC4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459060B1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4EDA37D2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249C651B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1EDF9347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0221D5CD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6713C621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7CA4C3B8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57F5519E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79490A43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5C651FD7" w14:textId="77777777" w:rsidR="00C777DB" w:rsidRPr="00051C31" w:rsidRDefault="00C777D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779DC6C2" w14:textId="452CA28F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DARS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DEEDF2" w14:textId="5EC52C97" w:rsidR="00BD0C1B" w:rsidRPr="00051C31" w:rsidRDefault="00BD0C1B" w:rsidP="001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8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B454A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E02C6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Zadar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D2611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3.324,7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A4698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32F0D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3.324,71</w:t>
            </w:r>
          </w:p>
        </w:tc>
      </w:tr>
      <w:tr w:rsidR="00051C31" w:rsidRPr="00051C31" w14:paraId="2F5D2AB0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9D11F6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C7057A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29DD81" w14:textId="09080120" w:rsidR="00BD0C1B" w:rsidRPr="00051C31" w:rsidRDefault="00BD0C1B" w:rsidP="001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8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382F1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332AA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Nin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B78CD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397,5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63087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0A600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397,57</w:t>
            </w:r>
          </w:p>
        </w:tc>
      </w:tr>
      <w:tr w:rsidR="00051C31" w:rsidRPr="00051C31" w14:paraId="6E00A217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3B6FDD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3F4788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A7E280" w14:textId="48150593" w:rsidR="00BD0C1B" w:rsidRPr="00051C31" w:rsidRDefault="00BD0C1B" w:rsidP="001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8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94E3F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BA992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brovac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501FB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7.236,7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9E002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13A729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7.236,71</w:t>
            </w:r>
          </w:p>
        </w:tc>
      </w:tr>
      <w:tr w:rsidR="00051C31" w:rsidRPr="00051C31" w14:paraId="61FFC6DF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573029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DF6CA4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577796" w14:textId="7C84E441" w:rsidR="00BD0C1B" w:rsidRPr="00051C31" w:rsidRDefault="00BD0C1B" w:rsidP="001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8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3B58B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87F98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Pag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3CBD9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776,4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2037BF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77427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76,43</w:t>
            </w:r>
          </w:p>
        </w:tc>
      </w:tr>
      <w:tr w:rsidR="00051C31" w:rsidRPr="00051C31" w14:paraId="41DD9ACB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7D3686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AA18087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CCB0AF" w14:textId="654F6BFF" w:rsidR="00BD0C1B" w:rsidRPr="00051C31" w:rsidRDefault="00BD0C1B" w:rsidP="007F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90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2E3CB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9C1C1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Benkovac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AFAB4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8.944,8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0B350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C01CB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8.944,85</w:t>
            </w:r>
          </w:p>
        </w:tc>
      </w:tr>
      <w:tr w:rsidR="00051C31" w:rsidRPr="00051C31" w14:paraId="2C9B76A2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D88339D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30EE05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280384" w14:textId="18AA1057" w:rsidR="00BD0C1B" w:rsidRPr="00051C31" w:rsidRDefault="00BD0C1B" w:rsidP="007F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="007F78A4" w:rsidRPr="00051C31"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BC6A8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0DD7E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Biograd na Moru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E0909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.882,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8D6513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B7CB1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882,14</w:t>
            </w:r>
          </w:p>
        </w:tc>
      </w:tr>
      <w:tr w:rsidR="00051C31" w:rsidRPr="00051C31" w14:paraId="37543A9C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22E0B8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13D1B4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60BE95" w14:textId="244C2815" w:rsidR="00BD0C1B" w:rsidRPr="00051C31" w:rsidRDefault="00BD0C1B" w:rsidP="007F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="007F78A4" w:rsidRPr="00051C31"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C2BF4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EF09B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Bibinje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1304B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484,5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679BF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97FAF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484,57</w:t>
            </w:r>
          </w:p>
        </w:tc>
      </w:tr>
      <w:tr w:rsidR="00051C31" w:rsidRPr="00051C31" w14:paraId="4AAE9122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594AF0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9CB1FA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64A707" w14:textId="5EB1D412" w:rsidR="00BD0C1B" w:rsidRPr="00051C31" w:rsidRDefault="00BD0C1B" w:rsidP="007F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9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87DE7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2CFE6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alovac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E8140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242,2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12DCB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6B1C4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242,29</w:t>
            </w:r>
          </w:p>
        </w:tc>
      </w:tr>
      <w:tr w:rsidR="00051C31" w:rsidRPr="00051C31" w14:paraId="329690B5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029288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BC2254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7DCFD4" w14:textId="0E28455A" w:rsidR="00BD0C1B" w:rsidRPr="00051C31" w:rsidRDefault="00BD0C1B" w:rsidP="007F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9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AAD49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6CF57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Jasenice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D2654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397,5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449BF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DE714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397,57</w:t>
            </w:r>
          </w:p>
        </w:tc>
      </w:tr>
      <w:tr w:rsidR="00051C31" w:rsidRPr="00051C31" w14:paraId="1EDF7CA2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3A4131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6E3D067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BEC83F" w14:textId="2C654E37" w:rsidR="00BD0C1B" w:rsidRPr="00051C31" w:rsidRDefault="00BD0C1B" w:rsidP="007F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9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50802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0F684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čac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DEBDC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4.752,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E42D2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4.102,59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63B59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8.854,73</w:t>
            </w:r>
          </w:p>
        </w:tc>
      </w:tr>
      <w:tr w:rsidR="00051C31" w:rsidRPr="00051C31" w14:paraId="0979B4AF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BD0846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F352D3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BD49FB" w14:textId="699117C8" w:rsidR="00BD0C1B" w:rsidRPr="00051C31" w:rsidRDefault="00BD0C1B" w:rsidP="007F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9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C2082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82506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Kali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10C27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776,4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C1E1E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C38BE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76,43</w:t>
            </w:r>
          </w:p>
        </w:tc>
      </w:tr>
      <w:tr w:rsidR="00051C31" w:rsidRPr="00051C31" w14:paraId="24F44B9B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154105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6C0D12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3E447A" w14:textId="0061000F" w:rsidR="00BD0C1B" w:rsidRPr="00051C31" w:rsidRDefault="00BD0C1B" w:rsidP="007F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9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5ED77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3AC7F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Kolan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D5BCD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65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7B53E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0E956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65,86</w:t>
            </w:r>
          </w:p>
        </w:tc>
      </w:tr>
      <w:tr w:rsidR="00051C31" w:rsidRPr="00051C31" w14:paraId="4862E9AD" w14:textId="77777777" w:rsidTr="00DD33E7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053819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45F92A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74912D" w14:textId="1314A45B" w:rsidR="00BD0C1B" w:rsidRPr="00051C31" w:rsidRDefault="00BD0C1B" w:rsidP="007F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9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27225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1C697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Kukljic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C5DD4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65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87917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A307B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65,86</w:t>
            </w:r>
          </w:p>
        </w:tc>
      </w:tr>
      <w:tr w:rsidR="00051C31" w:rsidRPr="00051C31" w14:paraId="10231EAF" w14:textId="77777777" w:rsidTr="00DD33E7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AB6997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FE943A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7520" w14:textId="74237462" w:rsidR="00BD0C1B" w:rsidRPr="00051C31" w:rsidRDefault="00BD0C1B" w:rsidP="007F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9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106F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5AEC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Novigrad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FF74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087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D84F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405D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087,00</w:t>
            </w:r>
          </w:p>
        </w:tc>
      </w:tr>
      <w:tr w:rsidR="00051C31" w:rsidRPr="00051C31" w14:paraId="7B147963" w14:textId="77777777" w:rsidTr="00F20604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5CCC75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91C76C7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0574B5" w14:textId="47545B92" w:rsidR="00BD0C1B" w:rsidRPr="00051C31" w:rsidRDefault="00DD33E7" w:rsidP="007F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00</w:t>
            </w:r>
            <w:r w:rsidR="00BD0C1B"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AF103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CCED7" w14:textId="77777777" w:rsidR="00BD0C1B" w:rsidRPr="00051C31" w:rsidRDefault="00BD0C1B" w:rsidP="00560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Poličnik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7E446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.105,7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D26EC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B0F3E" w14:textId="77777777" w:rsidR="00BD0C1B" w:rsidRPr="00051C31" w:rsidRDefault="00BD0C1B" w:rsidP="005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105,71</w:t>
            </w:r>
          </w:p>
        </w:tc>
      </w:tr>
      <w:tr w:rsidR="00051C31" w:rsidRPr="00051C31" w14:paraId="42996BB0" w14:textId="77777777" w:rsidTr="000A27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93440F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A69970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43593B0C" w14:textId="4DC6B7E8" w:rsidR="00C076D5" w:rsidRPr="00051C31" w:rsidRDefault="007F78A4" w:rsidP="007F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0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="00C076D5"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13B21A3" w14:textId="6D1822F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8641BB" w14:textId="52024FEC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Posedarj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9482C5" w14:textId="3DC0E3AE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863,4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697F42" w14:textId="2BEB66F9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43C997" w14:textId="00DA335B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863,43</w:t>
            </w:r>
          </w:p>
        </w:tc>
      </w:tr>
      <w:tr w:rsidR="00051C31" w:rsidRPr="00051C31" w14:paraId="647DB066" w14:textId="77777777" w:rsidTr="000A27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DE46A9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4989A0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319CDC" w14:textId="5DA77846" w:rsidR="00C076D5" w:rsidRPr="00051C31" w:rsidRDefault="007F78A4" w:rsidP="007F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0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="00C076D5"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5B86AE" w14:textId="2B478FC4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4A8420" w14:textId="7363132A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Privlaka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BB7AF9" w14:textId="3AE31E9B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621,14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69508A" w14:textId="3619ECF6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438CCF" w14:textId="1BA46C3E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21,14</w:t>
            </w:r>
          </w:p>
        </w:tc>
      </w:tr>
      <w:tr w:rsidR="00051C31" w:rsidRPr="00051C31" w14:paraId="0A76C492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D78FC2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8B2AEC3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E74BE7" w14:textId="215C9007" w:rsidR="00C076D5" w:rsidRPr="00051C31" w:rsidRDefault="00C076D5" w:rsidP="007F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0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57B2CA" w14:textId="60F7AAA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72A901" w14:textId="185AC0C8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Preko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CA58FD" w14:textId="6CA272A6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087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C4C2A5" w14:textId="2F153AC6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6BFA86" w14:textId="5C7C8A21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087,00</w:t>
            </w:r>
          </w:p>
        </w:tc>
      </w:tr>
      <w:tr w:rsidR="00051C31" w:rsidRPr="00051C31" w14:paraId="60EAA421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3DD762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7C917D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E61572" w14:textId="7571B47B" w:rsidR="00C076D5" w:rsidRPr="00051C31" w:rsidRDefault="00C076D5" w:rsidP="007F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0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D17042" w14:textId="1E9FDF74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CC7682" w14:textId="764C158B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Ražanac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EB2D99" w14:textId="5FE35C5F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.105,7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410E4B" w14:textId="305B917D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CE0035" w14:textId="43E92E3E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105,71</w:t>
            </w:r>
          </w:p>
        </w:tc>
      </w:tr>
      <w:tr w:rsidR="00051C31" w:rsidRPr="00051C31" w14:paraId="394E467D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CB1BA8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F0CC35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D6CE5E" w14:textId="11D93A14" w:rsidR="00C076D5" w:rsidRPr="00051C31" w:rsidRDefault="00C076D5" w:rsidP="007F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0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B7C012" w14:textId="08326052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5036CC" w14:textId="0FA5E0B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Starigrad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531C27" w14:textId="69AA856C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621,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6C0187" w14:textId="4DCD823C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83472D" w14:textId="600A1741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21,14</w:t>
            </w:r>
          </w:p>
        </w:tc>
      </w:tr>
      <w:tr w:rsidR="00051C31" w:rsidRPr="00051C31" w14:paraId="32A50A81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825907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9E603F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DF30A5" w14:textId="716C735E" w:rsidR="00C076D5" w:rsidRPr="00051C31" w:rsidRDefault="00C076D5" w:rsidP="007F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0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5A0907" w14:textId="52FFC2A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191846" w14:textId="38DB6AFE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Škabrnje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C52140" w14:textId="54A46272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931,7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997CC6" w14:textId="416196E4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54A0AD" w14:textId="57E67CBF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31,71</w:t>
            </w:r>
          </w:p>
        </w:tc>
      </w:tr>
      <w:tr w:rsidR="00051C31" w:rsidRPr="00051C31" w14:paraId="1C99F263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0E2658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E1CE11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AB42AF" w14:textId="6545773C" w:rsidR="00C076D5" w:rsidRPr="00051C31" w:rsidRDefault="00C076D5" w:rsidP="007F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0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2A0B9D" w14:textId="5523B6C6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0C7048" w14:textId="5627A0EC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Vir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3C69B9" w14:textId="4955532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242,2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B0C9CE" w14:textId="6963DBB4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3AB762" w14:textId="36F06EBE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242,29</w:t>
            </w:r>
          </w:p>
        </w:tc>
      </w:tr>
      <w:tr w:rsidR="00051C31" w:rsidRPr="00051C31" w14:paraId="49FB1282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5E5564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FEA3FC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E5DF67" w14:textId="4A742E8F" w:rsidR="00C076D5" w:rsidRPr="00051C31" w:rsidRDefault="00C076D5" w:rsidP="007F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0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B838C6" w14:textId="520B4FF0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6F346" w14:textId="1706909E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Vrsi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8F9B20" w14:textId="71E6BC7C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931,7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3ED42B" w14:textId="3BD9DF00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5E62A5" w14:textId="304CE9E1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31,71</w:t>
            </w:r>
          </w:p>
        </w:tc>
      </w:tr>
      <w:tr w:rsidR="00051C31" w:rsidRPr="00051C31" w14:paraId="3EB40D39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0A489A7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419E8A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6BE9EE" w14:textId="1D733C3C" w:rsidR="00C076D5" w:rsidRPr="00051C31" w:rsidRDefault="00C076D5" w:rsidP="007F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0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FA021D" w14:textId="6C7DA5A8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2FE449" w14:textId="2B490715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Zemunik Donji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557E84" w14:textId="2BA17D95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242,2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E3580E" w14:textId="6D5B8582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B60395" w14:textId="6B1DB7E5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242,29</w:t>
            </w:r>
          </w:p>
        </w:tc>
      </w:tr>
      <w:tr w:rsidR="00051C31" w:rsidRPr="00051C31" w14:paraId="18560726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27A25D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8CA413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7F4205" w14:textId="257BA619" w:rsidR="00C076D5" w:rsidRPr="00051C31" w:rsidRDefault="00C076D5" w:rsidP="007F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14A0D8" w14:textId="14DECF26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6B4EF2" w14:textId="42BD9C0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Sukošan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C05089" w14:textId="7F178D5C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863,4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DE8191" w14:textId="4596F3F0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1D83CC" w14:textId="4B191F38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863,43</w:t>
            </w:r>
          </w:p>
        </w:tc>
      </w:tr>
      <w:tr w:rsidR="00051C31" w:rsidRPr="00051C31" w14:paraId="7B004FA5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1B7D60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A5A09F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0FB7F2" w14:textId="76BE70AC" w:rsidR="00C076D5" w:rsidRPr="00051C31" w:rsidRDefault="00C076D5" w:rsidP="007F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="007F78A4" w:rsidRPr="00051C3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10A3FE" w14:textId="3DE64AE0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702263" w14:textId="46D33F34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Lišane</w:t>
            </w:r>
            <w:proofErr w:type="spellEnd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strovičke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E40503" w14:textId="312C80D6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863,4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A0FDC8" w14:textId="13576E82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.581,86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34DC9E" w14:textId="1C371FC2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.445,29</w:t>
            </w:r>
          </w:p>
        </w:tc>
      </w:tr>
      <w:tr w:rsidR="00051C31" w:rsidRPr="00051C31" w14:paraId="41688324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A5D18A4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87159C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54C6D4" w14:textId="1DCE7000" w:rsidR="00C076D5" w:rsidRPr="00051C31" w:rsidRDefault="00C076D5" w:rsidP="007F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="007F78A4" w:rsidRPr="00051C3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5CA5F5" w14:textId="2B5DF56B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57740F" w14:textId="4E9CE5BC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Polača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0C24F1" w14:textId="74262B4B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65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F1DB97" w14:textId="7757DFD1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81DF82" w14:textId="013253A2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65,86</w:t>
            </w:r>
          </w:p>
        </w:tc>
      </w:tr>
      <w:tr w:rsidR="00051C31" w:rsidRPr="00051C31" w14:paraId="1430E4CC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A22E34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D3387C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2AE4B6" w14:textId="32DD336F" w:rsidR="00C076D5" w:rsidRPr="00051C31" w:rsidRDefault="00C076D5" w:rsidP="007F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1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94D0BD" w14:textId="7A545AD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18CC76" w14:textId="112DDE95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Stankovci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6890A1" w14:textId="27C0B7A6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018,7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812815" w14:textId="275213A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EBA54A" w14:textId="12C8B7ED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018,71</w:t>
            </w:r>
          </w:p>
        </w:tc>
      </w:tr>
      <w:tr w:rsidR="00051C31" w:rsidRPr="00051C31" w14:paraId="4B7A50C5" w14:textId="77777777" w:rsidTr="005030D8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81D030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1C99C8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A44470D" w14:textId="1EA249A9" w:rsidR="00C076D5" w:rsidRPr="00051C31" w:rsidRDefault="00C076D5" w:rsidP="007F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1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669CCF" w14:textId="2A82D47B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9A77EE" w14:textId="781E482C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Sveti Filip Jakov</w:t>
            </w:r>
          </w:p>
        </w:tc>
        <w:tc>
          <w:tcPr>
            <w:tcW w:w="1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F7D148" w14:textId="3CC3C9DA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484,57</w:t>
            </w:r>
          </w:p>
        </w:tc>
        <w:tc>
          <w:tcPr>
            <w:tcW w:w="152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249F9C" w14:textId="3E23926D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0BDF16" w14:textId="75B53E74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484,57</w:t>
            </w:r>
          </w:p>
        </w:tc>
      </w:tr>
      <w:tr w:rsidR="00051C31" w:rsidRPr="00051C31" w14:paraId="7DAB4488" w14:textId="77777777" w:rsidTr="005030D8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79601F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6954D7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E86BD6" w14:textId="716C3918" w:rsidR="00C076D5" w:rsidRPr="00051C31" w:rsidRDefault="00C076D5" w:rsidP="007F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1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7DBF45" w14:textId="73840C8F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1F86CC" w14:textId="2BE2B83F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Pakoštane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82F397" w14:textId="33C30AC0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950,4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C79329" w14:textId="5C8034A0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658BA7" w14:textId="3D6FC5E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950,43</w:t>
            </w:r>
          </w:p>
        </w:tc>
      </w:tr>
      <w:tr w:rsidR="00051C31" w:rsidRPr="00051C31" w14:paraId="229EF5DA" w14:textId="77777777" w:rsidTr="00C076D5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70FE75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DE9B75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FE9FE2" w14:textId="60E97316" w:rsidR="00C076D5" w:rsidRPr="00051C31" w:rsidRDefault="00C076D5" w:rsidP="007F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1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488CC7" w14:textId="40CF4879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4D6272" w14:textId="6B1C1123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Pašman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C67313" w14:textId="2ECA5AFC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397,5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397A91" w14:textId="24114559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1FDE46" w14:textId="459E2BF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397,57</w:t>
            </w:r>
          </w:p>
        </w:tc>
      </w:tr>
      <w:tr w:rsidR="00051C31" w:rsidRPr="00051C31" w14:paraId="50D7E44D" w14:textId="77777777" w:rsidTr="00C076D5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74A7E8B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E565E1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8211DF" w14:textId="139ADA7A" w:rsidR="00C076D5" w:rsidRPr="00051C31" w:rsidRDefault="00C076D5" w:rsidP="007F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1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F48D81" w14:textId="6930255C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E53A25" w14:textId="77163813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Povljane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F484B2" w14:textId="2A722232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65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935FAD" w14:textId="7796A43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CA66D5" w14:textId="6926B9D4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65,86</w:t>
            </w:r>
          </w:p>
        </w:tc>
      </w:tr>
      <w:tr w:rsidR="00BF27FA" w:rsidRPr="00051C31" w14:paraId="3A9F8940" w14:textId="77777777" w:rsidTr="00C076D5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13993A" w14:textId="77777777" w:rsidR="00BF27FA" w:rsidRPr="00051C31" w:rsidRDefault="00BF27FA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EA0D67" w14:textId="77777777" w:rsidR="00BF27FA" w:rsidRPr="00051C31" w:rsidRDefault="00BF27FA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10FF42" w14:textId="6D32B166" w:rsidR="00BF27FA" w:rsidRPr="00051C31" w:rsidRDefault="007F78A4" w:rsidP="007F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1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1D74D2" w14:textId="5CAB91BE" w:rsidR="00BF27FA" w:rsidRPr="00051C31" w:rsidRDefault="00BF27FA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178138" w14:textId="37AB5F6B" w:rsidR="00BF27FA" w:rsidRPr="00051C31" w:rsidRDefault="00BF27FA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Tkon</w:t>
            </w:r>
            <w:proofErr w:type="spellEnd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C50E85" w14:textId="11F1C882" w:rsidR="00BF27FA" w:rsidRPr="00051C31" w:rsidRDefault="00BF27FA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CAE199" w14:textId="38CFF268" w:rsidR="00BF27FA" w:rsidRPr="00051C31" w:rsidRDefault="00BF27FA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3DB041" w14:textId="4B3A4319" w:rsidR="00BF27FA" w:rsidRPr="00051C31" w:rsidRDefault="00BF27FA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51C31" w:rsidRPr="00051C31" w14:paraId="205A3D4E" w14:textId="77777777" w:rsidTr="00C076D5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5E3F88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B80AEB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8789ED" w14:textId="5D011280" w:rsidR="00C076D5" w:rsidRPr="00051C31" w:rsidRDefault="00C076D5" w:rsidP="007F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1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C3178D" w14:textId="4B2E980D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6B3684" w14:textId="558C1066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Sali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174BEE" w14:textId="795E058C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621,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C8CB8C" w14:textId="2707CCAA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35646B" w14:textId="71435286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21,14</w:t>
            </w:r>
          </w:p>
        </w:tc>
      </w:tr>
      <w:tr w:rsidR="00051C31" w:rsidRPr="00051C31" w14:paraId="0410E0EC" w14:textId="77777777" w:rsidTr="003B724E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CF5C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460C82D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FEC3252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3537B09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4A3DCDD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D5CE6E6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FBD7551" w14:textId="77777777" w:rsidR="00C777DB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14:paraId="21674B2C" w14:textId="77777777" w:rsidR="00C777DB" w:rsidRPr="00051C31" w:rsidRDefault="00C777DB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F8AC4BD" w14:textId="77777777" w:rsidR="00C777DB" w:rsidRPr="00051C31" w:rsidRDefault="00C777DB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733CC76" w14:textId="77777777" w:rsidR="00C777DB" w:rsidRPr="00051C31" w:rsidRDefault="00C777DB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2135AD7" w14:textId="77777777" w:rsidR="00C777DB" w:rsidRPr="00051C31" w:rsidRDefault="00C777DB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AF8A27C" w14:textId="77777777" w:rsidR="00C777DB" w:rsidRPr="00051C31" w:rsidRDefault="00C777DB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012CC83" w14:textId="69A6B19C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4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97F4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B9E47BA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2328D7B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86A522B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1DF1515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638C230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8027764" w14:textId="77777777" w:rsidR="00C777DB" w:rsidRPr="00051C31" w:rsidRDefault="00C777DB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5DE06C36" w14:textId="77777777" w:rsidR="00C777DB" w:rsidRPr="00051C31" w:rsidRDefault="00C777DB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068A9204" w14:textId="77777777" w:rsidR="00C777DB" w:rsidRPr="00051C31" w:rsidRDefault="00C777DB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470358B6" w14:textId="77777777" w:rsidR="00C777DB" w:rsidRPr="00051C31" w:rsidRDefault="00C777DB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4DDA507A" w14:textId="77777777" w:rsidR="00C777DB" w:rsidRPr="00051C31" w:rsidRDefault="00C777DB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157C1750" w14:textId="77777777" w:rsidR="00C777DB" w:rsidRPr="00051C31" w:rsidRDefault="00C777DB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45C72F15" w14:textId="77777777" w:rsidR="00C777DB" w:rsidRPr="00051C31" w:rsidRDefault="00C777DB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39E1E01E" w14:textId="77777777" w:rsidR="00C777DB" w:rsidRPr="00051C31" w:rsidRDefault="00C777DB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0A7E7313" w14:textId="05661FE2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SJEČKO-BARANJSKA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1145E4" w14:textId="4F862BE4" w:rsidR="00C076D5" w:rsidRPr="00051C31" w:rsidRDefault="00C076D5" w:rsidP="007F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20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31931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A2CB6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sijek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23FFF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5.436,9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DF978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856A5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5.436,99</w:t>
            </w:r>
          </w:p>
        </w:tc>
      </w:tr>
      <w:tr w:rsidR="00051C31" w:rsidRPr="00051C31" w14:paraId="6E728834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5D48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58B0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BB475B" w14:textId="0B25AF10" w:rsidR="00C076D5" w:rsidRPr="00051C31" w:rsidRDefault="00C076D5" w:rsidP="007F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="007F78A4" w:rsidRPr="00051C3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D4BB8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EADA3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Antunovac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7E6E1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329,2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14D70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481C0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329,29</w:t>
            </w:r>
          </w:p>
        </w:tc>
      </w:tr>
      <w:tr w:rsidR="00051C31" w:rsidRPr="00051C31" w14:paraId="5C755102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15F2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C3D9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843AFE" w14:textId="4ED75E4A" w:rsidR="00C076D5" w:rsidRPr="00051C31" w:rsidRDefault="00C076D5" w:rsidP="007F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="007F78A4" w:rsidRPr="00051C3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7EFFA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E0B29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Čepin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EE65B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7.919,5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80F51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08399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.919,57</w:t>
            </w:r>
          </w:p>
        </w:tc>
      </w:tr>
      <w:tr w:rsidR="00051C31" w:rsidRPr="00051C31" w14:paraId="5C71964F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9E0F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613F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E45F69" w14:textId="0C1310B3" w:rsidR="00C076D5" w:rsidRPr="00051C31" w:rsidRDefault="00C076D5" w:rsidP="007F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="007F78A4" w:rsidRPr="00051C3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D41D2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2E6BD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Erdut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AA526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5.528,5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E5708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4.667,73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D9888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0.196,30</w:t>
            </w:r>
          </w:p>
        </w:tc>
      </w:tr>
      <w:tr w:rsidR="00051C31" w:rsidRPr="00051C31" w14:paraId="74C16386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4D1D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0109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23BC9E" w14:textId="5394CB21" w:rsidR="00C076D5" w:rsidRPr="00051C31" w:rsidRDefault="00C076D5" w:rsidP="007F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7C719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DF1C8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Ernestinovo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16E7C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174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84304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FE497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174,00</w:t>
            </w:r>
          </w:p>
        </w:tc>
      </w:tr>
      <w:tr w:rsidR="00051C31" w:rsidRPr="00051C31" w14:paraId="77B2551F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F062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BE3D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03ED71" w14:textId="0626B9C8" w:rsidR="00C076D5" w:rsidRPr="00051C31" w:rsidRDefault="00C076D5" w:rsidP="007F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90C99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52FDC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Šodolovci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9E271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.192,7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0C285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.765,08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34E5E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.957,79</w:t>
            </w:r>
          </w:p>
        </w:tc>
      </w:tr>
      <w:tr w:rsidR="00051C31" w:rsidRPr="00051C31" w14:paraId="19C71152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7276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D76F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148A81" w14:textId="42E57234" w:rsidR="00C076D5" w:rsidRPr="00051C31" w:rsidRDefault="00C076D5" w:rsidP="007F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22DC9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735755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Vladislavci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A0D27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.416,2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770A0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1.917,71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893B3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5.334,00</w:t>
            </w:r>
          </w:p>
        </w:tc>
      </w:tr>
      <w:tr w:rsidR="00051C31" w:rsidRPr="00051C31" w14:paraId="63F7AFFC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41B9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FBE6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6D680B" w14:textId="798DA1E8" w:rsidR="00C076D5" w:rsidRPr="00051C31" w:rsidRDefault="00C076D5" w:rsidP="007F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D3E66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F7EB6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Vuk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CD3AC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931,7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1593B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90DEB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31,71</w:t>
            </w:r>
          </w:p>
        </w:tc>
      </w:tr>
      <w:tr w:rsidR="00051C31" w:rsidRPr="00051C31" w14:paraId="07491877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388E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698A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2AB7B1" w14:textId="30CD4D5D" w:rsidR="00C076D5" w:rsidRPr="00051C31" w:rsidRDefault="00C076D5" w:rsidP="007F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5ABC9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C177D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Beli Manastir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DC53D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4.007,5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4A328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401E1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4.007,57</w:t>
            </w:r>
          </w:p>
        </w:tc>
      </w:tr>
      <w:tr w:rsidR="00051C31" w:rsidRPr="00051C31" w14:paraId="2B6BFC4B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4D4C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1BB4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29799F" w14:textId="446F9DE8" w:rsidR="00C076D5" w:rsidRPr="00051C31" w:rsidRDefault="00C076D5" w:rsidP="007F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B8933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B4B76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Bilje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AB0DA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7.764,2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F83DF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2D256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.764,28</w:t>
            </w:r>
          </w:p>
        </w:tc>
      </w:tr>
      <w:tr w:rsidR="00051C31" w:rsidRPr="00051C31" w14:paraId="25163D8C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94EC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0D1B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33A9D1" w14:textId="1FF4946D" w:rsidR="00C076D5" w:rsidRPr="00051C31" w:rsidRDefault="00C076D5" w:rsidP="007F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30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664B5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24CEB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Čeminac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DB30E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.726,8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AF833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0ADBF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726,86</w:t>
            </w:r>
          </w:p>
        </w:tc>
      </w:tr>
      <w:tr w:rsidR="00051C31" w:rsidRPr="00051C31" w14:paraId="067D4F28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F06F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C498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61AEC4" w14:textId="592CB8D7" w:rsidR="00C076D5" w:rsidRPr="00051C31" w:rsidRDefault="00C076D5" w:rsidP="007F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="00B33D3D"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A9436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48A99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Dard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5E527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7.640,8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4CD47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8.601,37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3FAE6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6.242,22</w:t>
            </w:r>
          </w:p>
        </w:tc>
      </w:tr>
      <w:tr w:rsidR="00051C31" w:rsidRPr="00051C31" w14:paraId="1D6740A3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5FEA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5831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E234E2" w14:textId="7B7515CC" w:rsidR="00C076D5" w:rsidRPr="00051C31" w:rsidRDefault="00C076D5" w:rsidP="007F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="00B33D3D"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376D9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C35E3E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Draž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32A4A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0.714,7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A5AD0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.162,12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FA8FB0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3.876,83</w:t>
            </w:r>
          </w:p>
        </w:tc>
      </w:tr>
      <w:tr w:rsidR="00051C31" w:rsidRPr="00051C31" w14:paraId="3B6903D4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5DB2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3D26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309939" w14:textId="7C1B74FA" w:rsidR="00C076D5" w:rsidRPr="00051C31" w:rsidRDefault="00C076D5" w:rsidP="007F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="00B33D3D"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2DEF3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FCF71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Jagodnjak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6009D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7.392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2435B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.788,17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EB600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3.180,17</w:t>
            </w:r>
          </w:p>
        </w:tc>
      </w:tr>
      <w:tr w:rsidR="00051C31" w:rsidRPr="00051C31" w14:paraId="46461301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B016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0E31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C12B3D" w14:textId="39F1C184" w:rsidR="00C076D5" w:rsidRPr="00051C31" w:rsidRDefault="00C076D5" w:rsidP="007F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3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4C145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73315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Kneževi  Vinogradi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F7D40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5.218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4EB2D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.551,33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7ED88B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9.769,33</w:t>
            </w:r>
          </w:p>
        </w:tc>
      </w:tr>
      <w:tr w:rsidR="00051C31" w:rsidRPr="00051C31" w14:paraId="1E9C8FD4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E449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6C9A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7856F7" w14:textId="439E8CEF" w:rsidR="00C076D5" w:rsidRPr="00051C31" w:rsidRDefault="00C076D5" w:rsidP="007F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3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D27DC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EEC80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Petlovac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3D293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0.87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236B5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.528,57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98769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4.398,57</w:t>
            </w:r>
          </w:p>
        </w:tc>
      </w:tr>
      <w:tr w:rsidR="00051C31" w:rsidRPr="00051C31" w14:paraId="53B0F70E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72D5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45C5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718216" w14:textId="4ADCFC7A" w:rsidR="00C076D5" w:rsidRPr="00051C31" w:rsidRDefault="00C076D5" w:rsidP="007F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3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878EE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434BA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Popovac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79D8F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7.453,7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4568E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416,88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97D18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.870,60</w:t>
            </w:r>
          </w:p>
        </w:tc>
      </w:tr>
      <w:tr w:rsidR="00051C31" w:rsidRPr="00051C31" w14:paraId="180F5F93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BF4F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10C4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FA0B96" w14:textId="068EC5F9" w:rsidR="00C076D5" w:rsidRPr="00051C31" w:rsidRDefault="00C076D5" w:rsidP="007F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3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B7845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1D5CC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Donji Miholjac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3A7B6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2.733,4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5B83A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94B01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2.733,43</w:t>
            </w:r>
          </w:p>
        </w:tc>
      </w:tr>
      <w:tr w:rsidR="00051C31" w:rsidRPr="00051C31" w14:paraId="4BE55472" w14:textId="77777777" w:rsidTr="00DD33E7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47C5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2157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C3D91A" w14:textId="7445A4BD" w:rsidR="00C076D5" w:rsidRPr="00051C31" w:rsidRDefault="00C076D5" w:rsidP="007F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3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C93C2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D6719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Marijanci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8FA08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.882,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CD77B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4.911,67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3439B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8.793,82</w:t>
            </w:r>
          </w:p>
        </w:tc>
      </w:tr>
      <w:tr w:rsidR="00051C31" w:rsidRPr="00051C31" w14:paraId="39237517" w14:textId="77777777" w:rsidTr="00DD33E7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69AA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66D6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15E8" w14:textId="2BD6A15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3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29FE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BE67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Podravska Moslavin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5A0C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329,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5607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6.929,5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11F3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.258,88</w:t>
            </w:r>
          </w:p>
        </w:tc>
      </w:tr>
      <w:tr w:rsidR="00051C31" w:rsidRPr="00051C31" w14:paraId="702E05B9" w14:textId="77777777" w:rsidTr="00F20604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B6B8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6FA3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C47BEE" w14:textId="6A0021AD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40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350BF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D8FD2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Magadenovac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33C70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.658,5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263A9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5.129,47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63578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9.788,04</w:t>
            </w:r>
          </w:p>
        </w:tc>
      </w:tr>
      <w:tr w:rsidR="00051C31" w:rsidRPr="00051C31" w14:paraId="4FD8098B" w14:textId="77777777" w:rsidTr="00F20604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6ED6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DF7C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5AA0666C" w14:textId="3033EDC4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="00B33D3D"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616EC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A45D5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Viljevo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5DE02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7.143,1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2E6A4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7.396,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6FB6A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4.539,25</w:t>
            </w:r>
          </w:p>
        </w:tc>
      </w:tr>
      <w:tr w:rsidR="00051C31" w:rsidRPr="00051C31" w14:paraId="4F20A976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F2E3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BCB0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BF9E0D" w14:textId="403D1A4C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="00B33D3D"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F4B11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F85D8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Đakovo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0E91EC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7.113,28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0FE7F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04054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7.113,28</w:t>
            </w:r>
          </w:p>
        </w:tc>
      </w:tr>
      <w:tr w:rsidR="00051C31" w:rsidRPr="00051C31" w14:paraId="71F5FD5E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F0A1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2562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2BF2B9" w14:textId="7D5F495F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="00B33D3D"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B800B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C01DC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Drenje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022EC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8.074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894F2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5.786,58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6E041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3.861,44</w:t>
            </w:r>
          </w:p>
        </w:tc>
      </w:tr>
      <w:tr w:rsidR="00051C31" w:rsidRPr="00051C31" w14:paraId="354B38B0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049A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2863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7950C2" w14:textId="3B37F9EF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4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BE072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E3134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orjani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29626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.261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B6E5D4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2.158,6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BCE6F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5.419,60</w:t>
            </w:r>
          </w:p>
        </w:tc>
      </w:tr>
      <w:tr w:rsidR="00051C31" w:rsidRPr="00051C31" w14:paraId="54A971F3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92E7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6F06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1A217C" w14:textId="4D563440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4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33F87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901B2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Levanjska</w:t>
            </w:r>
            <w:proofErr w:type="spellEnd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 Varoš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2F9FB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.590,2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CF6BE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0.818,77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2815C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6.409,05</w:t>
            </w:r>
          </w:p>
        </w:tc>
      </w:tr>
      <w:tr w:rsidR="00051C31" w:rsidRPr="00051C31" w14:paraId="0B797EDE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54B8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B75D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FA3E2E" w14:textId="6F0D70AA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4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04AEB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6FBE6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Punitovci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AA15C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.416,2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D3B75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0.520,01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EED11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3.936,29</w:t>
            </w:r>
          </w:p>
        </w:tc>
      </w:tr>
      <w:tr w:rsidR="00051C31" w:rsidRPr="00051C31" w14:paraId="2E968A92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CE62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673D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7B3646" w14:textId="5964AAE0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4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DEE3A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8F5E4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Satnica Đakovačk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E2F54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.503,2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A7AF6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6.398,96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C1A38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.902,25</w:t>
            </w:r>
          </w:p>
        </w:tc>
      </w:tr>
      <w:tr w:rsidR="00051C31" w:rsidRPr="00051C31" w14:paraId="48312456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CDAA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EFAA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DB1EBA" w14:textId="36D2637B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4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6BAD5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A618E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Semeljci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D7F2B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4.441,5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474C2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66.571,77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FEBAE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1.013,34</w:t>
            </w:r>
          </w:p>
        </w:tc>
      </w:tr>
      <w:tr w:rsidR="00051C31" w:rsidRPr="00051C31" w14:paraId="2B51A745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E4F1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A208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46D463" w14:textId="53AE9DC9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4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EBEBE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864A1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Strizivojna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933A7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.745,5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F6C3B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6.352,91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7DB38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2.098,48</w:t>
            </w:r>
          </w:p>
        </w:tc>
      </w:tr>
      <w:tr w:rsidR="00051C31" w:rsidRPr="00051C31" w14:paraId="788CB574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D72F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1B7D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215629" w14:textId="4E8CA095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50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3553D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9BFAE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Trnava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B4ABB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.124,4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EBD94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8.003,98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BA1D8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3.128,41</w:t>
            </w:r>
          </w:p>
        </w:tc>
      </w:tr>
      <w:tr w:rsidR="00051C31" w:rsidRPr="00051C31" w14:paraId="3AD65D34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291D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0EB0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481E8C" w14:textId="0FA6A3F5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="003F604B"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8CBEE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458F5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Viškovci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56D45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.571,5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DC7BC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7.120,58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B43EB4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.692,15</w:t>
            </w:r>
          </w:p>
        </w:tc>
      </w:tr>
      <w:tr w:rsidR="00051C31" w:rsidRPr="00051C31" w14:paraId="7F1023A0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5740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1767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80AC7F" w14:textId="3F1E3BCE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="003F604B"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67B6D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9BEAA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Valpovo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47731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1.584,7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D812B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13DE3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1.584,71</w:t>
            </w:r>
          </w:p>
        </w:tc>
      </w:tr>
      <w:tr w:rsidR="00051C31" w:rsidRPr="00051C31" w14:paraId="30F9BEA3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9C33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19BC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740688" w14:textId="5AE93D6F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="003F604B"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B62F3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FF26B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Belišće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3F3AD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8.883,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7F09D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69CC9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8.883,14</w:t>
            </w:r>
          </w:p>
        </w:tc>
      </w:tr>
      <w:tr w:rsidR="00051C31" w:rsidRPr="00051C31" w14:paraId="463E7DB1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312D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93DF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FF83B0" w14:textId="6E68EAC0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5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BE130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AB7A5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Bizovac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3FA2C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0.404,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163E4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2100C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.404,14</w:t>
            </w:r>
          </w:p>
        </w:tc>
      </w:tr>
      <w:tr w:rsidR="00051C31" w:rsidRPr="00051C31" w14:paraId="407618EB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C757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3EDA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DC20C4" w14:textId="666A7CA5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5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1C46F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9D03B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Petrijevci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65594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.900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3DE90D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29334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900,86</w:t>
            </w:r>
          </w:p>
        </w:tc>
      </w:tr>
      <w:tr w:rsidR="00051C31" w:rsidRPr="00051C31" w14:paraId="4465148C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BFD9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9E74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3DB1F1" w14:textId="1BA73555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5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03050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A24A8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Našic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D38B2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1.212,4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4BB49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1C952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1.212,42</w:t>
            </w:r>
          </w:p>
        </w:tc>
      </w:tr>
      <w:tr w:rsidR="00051C31" w:rsidRPr="00051C31" w14:paraId="25487409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1CD1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7596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B3D87A" w14:textId="701C424D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5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4AA1F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F2D06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Đurđenovac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EF6C7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5.994,4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7E0197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68.970,87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FDAC5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4.965,29</w:t>
            </w:r>
          </w:p>
        </w:tc>
      </w:tr>
      <w:tr w:rsidR="00051C31" w:rsidRPr="00051C31" w14:paraId="0C6AD178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4726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5A64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0E8325" w14:textId="37BCCB99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5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A13F5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C7F0A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Feričanci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25EBA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.124,4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8D2F9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26648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124,43</w:t>
            </w:r>
          </w:p>
        </w:tc>
      </w:tr>
      <w:tr w:rsidR="00051C31" w:rsidRPr="00051C31" w14:paraId="74821293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9F10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2B0B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F8ECC8" w14:textId="5D4E369C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5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09FCE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F7216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Donja </w:t>
            </w: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Motičina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87E12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.416,2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96EB4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0.922,29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D8B419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4.338,58</w:t>
            </w:r>
          </w:p>
        </w:tc>
      </w:tr>
      <w:tr w:rsidR="00051C31" w:rsidRPr="00051C31" w14:paraId="2118763B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7608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E8A6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FCF6AD" w14:textId="36147AB6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60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04AE7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643A7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Košk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E3F4D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0.248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F3A73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7.648,15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22092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7.897,01</w:t>
            </w:r>
          </w:p>
        </w:tc>
      </w:tr>
      <w:tr w:rsidR="00051C31" w:rsidRPr="00051C31" w14:paraId="16C5D611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6C35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FEA0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E82402" w14:textId="08A128E0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="003F604B" w:rsidRPr="00051C31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A1913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0B829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Podgorač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5B099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5.218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49DCC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70.129,4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66822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5.347,40</w:t>
            </w:r>
          </w:p>
        </w:tc>
      </w:tr>
      <w:tr w:rsidR="00051C31" w:rsidRPr="00051C31" w14:paraId="64882299" w14:textId="77777777" w:rsidTr="00481E10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20B5D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F6AC9AC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EC7B1FC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E03FCF7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A0C8990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BC4925E" w14:textId="77777777" w:rsidR="00C777DB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14:paraId="0FD2625C" w14:textId="77777777" w:rsidR="00C777DB" w:rsidRPr="00051C31" w:rsidRDefault="00C777DB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FBC3BD9" w14:textId="77777777" w:rsidR="00C777DB" w:rsidRPr="00051C31" w:rsidRDefault="00C777DB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B42EFF0" w14:textId="77777777" w:rsidR="00C777DB" w:rsidRPr="00051C31" w:rsidRDefault="00C777DB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B410FB3" w14:textId="77777777" w:rsidR="00C777DB" w:rsidRPr="00051C31" w:rsidRDefault="00C777DB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E0A7994" w14:textId="77777777" w:rsidR="00C777DB" w:rsidRPr="00051C31" w:rsidRDefault="00C777DB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6BCC6B6" w14:textId="77777777" w:rsidR="00C777DB" w:rsidRPr="00051C31" w:rsidRDefault="00C777DB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A5D9FE2" w14:textId="77777777" w:rsidR="00C777DB" w:rsidRPr="00051C31" w:rsidRDefault="00C777DB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E06407D" w14:textId="60089E3B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15. 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4D9D2" w14:textId="55DF80EF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A624303" w14:textId="26B1C367" w:rsidR="00C777DB" w:rsidRPr="00051C31" w:rsidRDefault="00C777DB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CA1FCE5" w14:textId="3D6F92B1" w:rsidR="00C777DB" w:rsidRPr="00051C31" w:rsidRDefault="00C777DB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C5B5E4C" w14:textId="583D8D2F" w:rsidR="00C777DB" w:rsidRPr="00051C31" w:rsidRDefault="00C777DB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C5E1C6A" w14:textId="5174EE44" w:rsidR="00C777DB" w:rsidRPr="00051C31" w:rsidRDefault="00C777DB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DE585CA" w14:textId="394A5D1E" w:rsidR="00C777DB" w:rsidRPr="00051C31" w:rsidRDefault="00C777DB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4E30D5B" w14:textId="45844482" w:rsidR="00C777DB" w:rsidRPr="00051C31" w:rsidRDefault="00C777DB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E451128" w14:textId="3AB014E2" w:rsidR="00C777DB" w:rsidRPr="00051C31" w:rsidRDefault="00C777DB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85E3C35" w14:textId="77777777" w:rsidR="00C777DB" w:rsidRPr="00051C31" w:rsidRDefault="00C777DB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6852209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C777774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E2E8237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9467976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FAE528C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IBENSKO-KNINSKA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A1A4EC" w14:textId="742CE175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="003F604B" w:rsidRPr="00051C31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0A01E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B6316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Drniš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501B4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7.175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F57DE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ACBC6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7.175,00</w:t>
            </w:r>
          </w:p>
        </w:tc>
      </w:tr>
      <w:tr w:rsidR="00051C31" w:rsidRPr="00051C31" w14:paraId="332FA815" w14:textId="77777777" w:rsidTr="00C22853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44636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65E69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009EFC" w14:textId="332B40B6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="003F604B" w:rsidRPr="00051C31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="00DD33E7"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01645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31E0C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Knin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4890E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75.779,4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A97A1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C7E881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5.779,41</w:t>
            </w:r>
          </w:p>
        </w:tc>
      </w:tr>
      <w:tr w:rsidR="00051C31" w:rsidRPr="00051C31" w14:paraId="0F0B5376" w14:textId="77777777" w:rsidTr="00C22853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FF3FD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FF9E5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327686" w14:textId="727133E0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="003F604B" w:rsidRPr="00051C31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9AC3A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0F3BA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Skradin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30B6D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.745,5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A1ACF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7.736,28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3323F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3.481,85</w:t>
            </w:r>
          </w:p>
        </w:tc>
      </w:tr>
      <w:tr w:rsidR="00051C31" w:rsidRPr="00051C31" w14:paraId="1C4C206B" w14:textId="77777777" w:rsidTr="00C22853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D8EAA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6DD76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8AB934" w14:textId="5D69AAF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6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FE8B7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F92BE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Šibenik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D49D4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6.802,7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63CCF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78F2A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6.802,71</w:t>
            </w:r>
          </w:p>
        </w:tc>
      </w:tr>
      <w:tr w:rsidR="00051C31" w:rsidRPr="00051C31" w14:paraId="66B599A7" w14:textId="77777777" w:rsidTr="00C22853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45A66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CD75F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2F0298" w14:textId="14BCE7BF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6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36C12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5A2C4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Vodice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203D6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8.540,7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9D8EC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3A7B4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.540,71</w:t>
            </w:r>
          </w:p>
        </w:tc>
      </w:tr>
      <w:tr w:rsidR="00051C31" w:rsidRPr="00051C31" w14:paraId="2883DB4D" w14:textId="77777777" w:rsidTr="00C22853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47FC5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69C2E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1274F7" w14:textId="35723F5A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6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E0311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88D21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Bilice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AD853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708,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99782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62847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708,14</w:t>
            </w:r>
          </w:p>
        </w:tc>
      </w:tr>
      <w:tr w:rsidR="00051C31" w:rsidRPr="00051C31" w14:paraId="4170E357" w14:textId="77777777" w:rsidTr="00C22853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0D297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BDED9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40E534" w14:textId="2B0F2111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6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5C279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279D9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Biskupij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91DCC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1.335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8FC26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9.476,81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DE1EC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0.812,66</w:t>
            </w:r>
          </w:p>
        </w:tc>
      </w:tr>
      <w:tr w:rsidR="00051C31" w:rsidRPr="00051C31" w14:paraId="279A12ED" w14:textId="77777777" w:rsidTr="00C22853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E5AD2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EF870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0DCBD5" w14:textId="4EEE05D1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6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1A0D8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4389C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Civljane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CB713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.969,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83E26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4.812,53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152786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9.781,67</w:t>
            </w:r>
          </w:p>
        </w:tc>
      </w:tr>
      <w:tr w:rsidR="00051C31" w:rsidRPr="00051C31" w14:paraId="77B2E2AB" w14:textId="77777777" w:rsidTr="00C22853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4E05E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060EB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83115B" w14:textId="30E30E03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70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D9ED0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02415D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Ervenik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288A5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2.422,8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0DF28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7.737,08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DEABA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0.159,93</w:t>
            </w:r>
          </w:p>
        </w:tc>
      </w:tr>
      <w:tr w:rsidR="00051C31" w:rsidRPr="00051C31" w14:paraId="06404AC9" w14:textId="77777777" w:rsidTr="00C22853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EB920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0D5F8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1D60A9" w14:textId="5C3709A9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="003F604B" w:rsidRPr="00051C31"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21DDE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0ABC2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Kijevo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A10B6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931,7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FEAC9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434,4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F049A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366,12</w:t>
            </w:r>
          </w:p>
        </w:tc>
      </w:tr>
      <w:tr w:rsidR="00051C31" w:rsidRPr="00051C31" w14:paraId="3696960D" w14:textId="77777777" w:rsidTr="00C22853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1B564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8BC41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FAFE6D" w14:textId="63B0CBA1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="003F604B" w:rsidRPr="00051C31"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F7C42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EAF96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Kistanje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315DC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8.697,9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A893D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39.287,01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FCDCA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97.985,00</w:t>
            </w:r>
          </w:p>
        </w:tc>
      </w:tr>
      <w:tr w:rsidR="00051C31" w:rsidRPr="00051C31" w14:paraId="16583698" w14:textId="77777777" w:rsidTr="00C22853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73821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127CD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60A6D5" w14:textId="3829DC78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="003F604B" w:rsidRPr="00051C31"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D1E89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9297D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Murter-Kornati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97155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708,1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DAA51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B9035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708,14</w:t>
            </w:r>
          </w:p>
        </w:tc>
      </w:tr>
      <w:tr w:rsidR="00051C31" w:rsidRPr="00051C31" w14:paraId="4294700D" w14:textId="77777777" w:rsidTr="00C22853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329ED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C5898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3F7D7C" w14:textId="2C21BD8B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7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DD5B8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C94E4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Pirovac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8A647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018,7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FC0A7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EBA79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018,71</w:t>
            </w:r>
          </w:p>
        </w:tc>
      </w:tr>
      <w:tr w:rsidR="00051C31" w:rsidRPr="00051C31" w14:paraId="25C0988D" w14:textId="77777777" w:rsidTr="00C22853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B701F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94775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A70017" w14:textId="04C9571B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7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B28C1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74901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Primošten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8A3D9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552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298AB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7B3FB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552,86</w:t>
            </w:r>
          </w:p>
        </w:tc>
      </w:tr>
      <w:tr w:rsidR="00051C31" w:rsidRPr="00051C31" w14:paraId="30E897CB" w14:textId="77777777" w:rsidTr="00C22853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91011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A5AE1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DD4980" w14:textId="3A2E32D8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7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96C38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98D70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Promin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D3ED83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950,4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4B7CC1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DBA80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950,43</w:t>
            </w:r>
          </w:p>
        </w:tc>
      </w:tr>
      <w:tr w:rsidR="00051C31" w:rsidRPr="00051C31" w14:paraId="2A2130FE" w14:textId="77777777" w:rsidTr="00C22853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411AC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6E5E7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DE9067" w14:textId="44D7C6F8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7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6B62D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7D8BA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Rogoznic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2457E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018,7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0B828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5B803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018,71</w:t>
            </w:r>
          </w:p>
        </w:tc>
      </w:tr>
      <w:tr w:rsidR="00051C31" w:rsidRPr="00051C31" w14:paraId="0A968856" w14:textId="77777777" w:rsidTr="00C22853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15B4F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8DA23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D554E5" w14:textId="7FA235C2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7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6A97C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0E126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Ružići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A463E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6.677,2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5B7C0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4.922,03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72AEC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1.599,31</w:t>
            </w:r>
          </w:p>
        </w:tc>
      </w:tr>
      <w:tr w:rsidR="00051C31" w:rsidRPr="00051C31" w14:paraId="6C7F32FA" w14:textId="77777777" w:rsidTr="00916B7D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91499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804C1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FB2B6B" w14:textId="385C059F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7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D7067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DF2AA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Tisno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33607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795,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C9551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9181F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795,14</w:t>
            </w:r>
          </w:p>
        </w:tc>
      </w:tr>
      <w:tr w:rsidR="00051C31" w:rsidRPr="00051C31" w14:paraId="43686B26" w14:textId="77777777" w:rsidTr="00916B7D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3993A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A4260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43D4" w14:textId="4CB432B5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80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E585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006D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Tribunj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18A9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018,7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D4AC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BD0E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018,71</w:t>
            </w:r>
          </w:p>
        </w:tc>
      </w:tr>
      <w:tr w:rsidR="00051C31" w:rsidRPr="00051C31" w14:paraId="6EC535E7" w14:textId="77777777" w:rsidTr="00695542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58F7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AC23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507B3B" w14:textId="7AB350FA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="003F604B" w:rsidRPr="00051C31"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448F9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03753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Unešić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72DD7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6.211,4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65DE8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9.639,26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D6E18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5.850,69</w:t>
            </w:r>
          </w:p>
        </w:tc>
      </w:tr>
      <w:tr w:rsidR="00051C31" w:rsidRPr="00051C31" w14:paraId="1AFCA44E" w14:textId="77777777" w:rsidTr="00695542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B1DF0C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8C69A37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616F510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9C452C9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BA8B90C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2CFB489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54DC7EE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3FBDF55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0B3B2F9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8E5ADEF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E4E7B80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3E49086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2895945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A3277D3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D2B7F44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8BE3497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3F43303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 16. 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A55CFBB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90F2A60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5D97EDD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3E4C3E5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A3BF957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9D94D95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08211D7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8F32E3C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441986D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3816543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616A91C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E62750E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2318AC7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1A5D553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1F5B39B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9F83513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218E5BB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UKOVARSKO-SRIJEMSKA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003209E2" w14:textId="64B58E0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="003F604B" w:rsidRPr="00051C31"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1D981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1D865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Andrijaševci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77B33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.882,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E2B92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A43ED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882,14</w:t>
            </w:r>
          </w:p>
        </w:tc>
      </w:tr>
      <w:tr w:rsidR="00051C31" w:rsidRPr="00051C31" w14:paraId="38A5DC53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380991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D3F996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1AB746" w14:textId="11AAFF5E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="003F604B" w:rsidRPr="00051C31"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5D2B8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1B1F7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Babina Greda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351165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.969,14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9202A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7.553,92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3C83E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2.523,06</w:t>
            </w:r>
          </w:p>
        </w:tc>
      </w:tr>
      <w:tr w:rsidR="00051C31" w:rsidRPr="00051C31" w14:paraId="610A7759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0221E9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DBC59B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389C9C" w14:textId="4B63717F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8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CC339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A1E2C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Bogdanovci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46E3B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795,1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584A8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0.385,4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EF5DB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3.180,57</w:t>
            </w:r>
          </w:p>
        </w:tc>
      </w:tr>
      <w:tr w:rsidR="00051C31" w:rsidRPr="00051C31" w14:paraId="25B191E4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917249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DA5C60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167A08" w14:textId="1BEFDB85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8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476B9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B6DAC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Borovo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B50DA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.124,4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98E38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9.988,32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1B7B5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5.112,75</w:t>
            </w:r>
          </w:p>
        </w:tc>
      </w:tr>
      <w:tr w:rsidR="00051C31" w:rsidRPr="00051C31" w14:paraId="6E0A534C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36AA53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310B77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91C1D9" w14:textId="39E76B26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8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69813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C4B64A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Bošnjaci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22739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6.987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796BD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5.019,58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EB31F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2.007,43</w:t>
            </w:r>
          </w:p>
        </w:tc>
      </w:tr>
      <w:tr w:rsidR="00051C31" w:rsidRPr="00051C31" w14:paraId="20CECF1C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2A7CCD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02976C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77C0A2" w14:textId="5475CD4C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8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5DBBF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C1782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Cern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ED05C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.348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C3642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A5DD7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348,00</w:t>
            </w:r>
          </w:p>
        </w:tc>
      </w:tr>
      <w:tr w:rsidR="00051C31" w:rsidRPr="00051C31" w14:paraId="635CB9B9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8EC1C05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FBC428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A1124A" w14:textId="49975704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8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77FF8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513D4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ište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6717A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.571,5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C1768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3.515,56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AD28F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7.087,13</w:t>
            </w:r>
          </w:p>
        </w:tc>
      </w:tr>
      <w:tr w:rsidR="00051C31" w:rsidRPr="00051C31" w14:paraId="17F0F942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4DDF1F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759E34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42E0C6" w14:textId="5A3223E2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8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5C207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1716D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Drenovci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953E4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4.441,5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41DE1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3.519,01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B2896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7.960,58</w:t>
            </w:r>
          </w:p>
        </w:tc>
      </w:tr>
      <w:tr w:rsidR="00051C31" w:rsidRPr="00051C31" w14:paraId="1763716F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9708A2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732F668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23DF88" w14:textId="4E1E5BB0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90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31F86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D3D94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unj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0582A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2.733,4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337B3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1.884,13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0C8BFE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4.617,56</w:t>
            </w:r>
          </w:p>
        </w:tc>
      </w:tr>
      <w:tr w:rsidR="00051C31" w:rsidRPr="00051C31" w14:paraId="6373D1E0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0360DA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A76781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3AB7AC" w14:textId="7231E5F1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="003F604B" w:rsidRPr="00051C31"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52C56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29378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 Ilok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02D39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2.578,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3C5B7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4C770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2.578,14</w:t>
            </w:r>
          </w:p>
        </w:tc>
      </w:tr>
      <w:tr w:rsidR="00051C31" w:rsidRPr="00051C31" w14:paraId="4BFCBC51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D47756F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711537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47BC6B" w14:textId="1D233B2D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="003F604B" w:rsidRPr="00051C31"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41BC2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98E82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Ivankovo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CF170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8.230,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A711DA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4D2EE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.230,14</w:t>
            </w:r>
          </w:p>
        </w:tc>
      </w:tr>
      <w:tr w:rsidR="00051C31" w:rsidRPr="00051C31" w14:paraId="010C162E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9D150AF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111A93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353A70" w14:textId="40FD997E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="003F604B" w:rsidRPr="00051C31"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FCE00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EC4BE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Jarmina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E98B3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708,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4BF2E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70B5F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708,14</w:t>
            </w:r>
          </w:p>
        </w:tc>
      </w:tr>
      <w:tr w:rsidR="00051C31" w:rsidRPr="00051C31" w14:paraId="660989F0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7BB8DF2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414F57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8D740D" w14:textId="104F0D70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9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A0072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00609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Lovas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543AF9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552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722AB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9ED82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552,86</w:t>
            </w:r>
          </w:p>
        </w:tc>
      </w:tr>
      <w:tr w:rsidR="00051C31" w:rsidRPr="00051C31" w14:paraId="3E8F3ADA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6FDA3BE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7F648D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41355E" w14:textId="35B57D15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9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8F6D8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28FF1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Markušica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8DCD3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7.919,5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C8768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8.552,92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38B2E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6.472,49</w:t>
            </w:r>
          </w:p>
        </w:tc>
      </w:tr>
      <w:tr w:rsidR="00051C31" w:rsidRPr="00051C31" w14:paraId="5DC7C34C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D1A08E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0091584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8B500E" w14:textId="39DBA8EC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9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B0088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013E8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Negoslavci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89575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552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A6BD0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6.195,37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70140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.748,22</w:t>
            </w:r>
          </w:p>
        </w:tc>
      </w:tr>
      <w:tr w:rsidR="00051C31" w:rsidRPr="00051C31" w14:paraId="7AA59972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9C2CA6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69C7AE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1E1CDA" w14:textId="16216720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9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5AB57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B01C6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Njemci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FC240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8.385,4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BE95E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1.207,11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48601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9.592,54</w:t>
            </w:r>
          </w:p>
        </w:tc>
      </w:tr>
      <w:tr w:rsidR="00051C31" w:rsidRPr="00051C31" w14:paraId="2C8351B5" w14:textId="77777777" w:rsidTr="00695542">
        <w:trPr>
          <w:trHeight w:val="33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FC9663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222411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CE5A53" w14:textId="6EE91251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9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BD3D4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A5643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Nuštar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C3810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.658,5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F6AA0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A2111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658,57</w:t>
            </w:r>
          </w:p>
        </w:tc>
      </w:tr>
      <w:tr w:rsidR="00051C31" w:rsidRPr="00051C31" w14:paraId="79E68BCE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26000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89B246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88EBD7" w14:textId="42631B03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9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C6ABA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73053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tok  VS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58FF5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7.919,5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07F7E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8.561,6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80EA4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6.481,25</w:t>
            </w:r>
          </w:p>
        </w:tc>
      </w:tr>
      <w:tr w:rsidR="00051C31" w:rsidRPr="00051C31" w14:paraId="60D5D703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8E6310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7B0ECB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F33B25" w14:textId="1645B50F" w:rsidR="00C076D5" w:rsidRPr="00051C31" w:rsidRDefault="00916B7D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00</w:t>
            </w:r>
            <w:r w:rsidR="00C076D5"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0B329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618FE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Privlaka VSŽ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98DBB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.882,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F2762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2.657,11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6BC62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6.539,25</w:t>
            </w:r>
          </w:p>
        </w:tc>
      </w:tr>
      <w:tr w:rsidR="00051C31" w:rsidRPr="00051C31" w14:paraId="47E56AD6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A67F03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633F4D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804311" w14:textId="2692D503" w:rsidR="00C076D5" w:rsidRPr="00051C31" w:rsidRDefault="003F604B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0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="00C076D5"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9B1B3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307A7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Stari </w:t>
            </w: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Jankovci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97386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9.472,4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1BE10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7.114,87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5323F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6.587,30</w:t>
            </w:r>
          </w:p>
        </w:tc>
      </w:tr>
      <w:tr w:rsidR="00051C31" w:rsidRPr="00051C31" w14:paraId="029F54C0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7406650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A1EB59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CE7878" w14:textId="0136B366" w:rsidR="00C076D5" w:rsidRPr="00051C31" w:rsidRDefault="003F604B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0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="00C076D5"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063D8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31D8D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Stari </w:t>
            </w: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Mikanovci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17A06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795,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2FCD1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9A016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795,14</w:t>
            </w:r>
          </w:p>
        </w:tc>
      </w:tr>
      <w:tr w:rsidR="00051C31" w:rsidRPr="00051C31" w14:paraId="4DCD1E8B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82EB52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8A6AA6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2A6C8D" w14:textId="7F8541CD" w:rsidR="00C076D5" w:rsidRPr="00051C31" w:rsidRDefault="003F604B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0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="00C076D5"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315A6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22C2A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Štitar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51D33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639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E147B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9.583,91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47C30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2.223,77</w:t>
            </w:r>
          </w:p>
        </w:tc>
      </w:tr>
      <w:tr w:rsidR="00051C31" w:rsidRPr="00051C31" w14:paraId="4BAA5475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119A3EB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B25E03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CD8BA7" w14:textId="7395D67E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0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37B74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53FFA9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Tompojevci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3CD2A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018,7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6284C5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6.970,6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C6277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.989,32</w:t>
            </w:r>
          </w:p>
        </w:tc>
      </w:tr>
      <w:tr w:rsidR="00051C31" w:rsidRPr="00051C31" w14:paraId="796E1AB9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076F58D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B71563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BC57C5" w14:textId="1EC60BD6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0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0147B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E8C73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Tordinci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EE27B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.261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36632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45A04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261,00</w:t>
            </w:r>
          </w:p>
        </w:tc>
      </w:tr>
      <w:tr w:rsidR="00051C31" w:rsidRPr="00051C31" w14:paraId="2F842030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043228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04E141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424159" w14:textId="35623C70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0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1B8CB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B05D6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Tovarnik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B9E29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.726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F664E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4AF40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726,86</w:t>
            </w:r>
          </w:p>
        </w:tc>
      </w:tr>
      <w:tr w:rsidR="00051C31" w:rsidRPr="00051C31" w14:paraId="19CA3C48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D3A787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CEDAEF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B1C417" w14:textId="0DB1B5FD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0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C61D8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2A436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Trpinja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2987D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1.025,2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0CA67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9.853,21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1A6D7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0.878,49</w:t>
            </w:r>
          </w:p>
        </w:tc>
      </w:tr>
      <w:tr w:rsidR="00051C31" w:rsidRPr="00051C31" w14:paraId="37837BA5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775624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30A7ED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A70AE3" w14:textId="7DEC2E05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0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96D7F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A8278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Vinkovci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C0DA2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4.162,8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3EA1A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8B0CC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4.162,85</w:t>
            </w:r>
          </w:p>
        </w:tc>
      </w:tr>
      <w:tr w:rsidR="00051C31" w:rsidRPr="00051C31" w14:paraId="05DA6DEF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2B3465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85DD28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8238E7" w14:textId="09BE5AE0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0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DA2A7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5A501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Vođinci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7E404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708,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34053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785F1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708,14</w:t>
            </w:r>
          </w:p>
        </w:tc>
      </w:tr>
      <w:tr w:rsidR="00051C31" w:rsidRPr="00051C31" w14:paraId="7D2237AE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7B81536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C12729C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C3BB24" w14:textId="287B8C09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F2034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359B5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Vrbanj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56765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.590,2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C6415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9.072,4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86407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4.662,68</w:t>
            </w:r>
          </w:p>
        </w:tc>
      </w:tr>
      <w:tr w:rsidR="00051C31" w:rsidRPr="00051C31" w14:paraId="436B9F42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BF17EE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05D9E8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8567F5" w14:textId="7B0C3AAA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="003F604B" w:rsidRPr="00051C3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1F134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BF3181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Vukovar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DB04FE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7.796,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B6A07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F5BA5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7.796,14</w:t>
            </w:r>
          </w:p>
        </w:tc>
      </w:tr>
      <w:tr w:rsidR="00051C31" w:rsidRPr="00051C31" w14:paraId="661DD9C4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C98A69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CF930B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48EFFA" w14:textId="16149EFC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="003F604B" w:rsidRPr="00051C3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B21A3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63F8E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Županj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12685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1.957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F8094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47372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1.957,00</w:t>
            </w:r>
          </w:p>
        </w:tc>
      </w:tr>
      <w:tr w:rsidR="00051C31" w:rsidRPr="00051C31" w14:paraId="012E2B81" w14:textId="77777777" w:rsidTr="003B724E">
        <w:trPr>
          <w:trHeight w:val="300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3010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09892F4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84A7CDF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CA555DF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DDC2434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165B0B6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5391D71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B2B6478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ABA496E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C311675" w14:textId="0238B00C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17. </w:t>
            </w:r>
          </w:p>
        </w:tc>
        <w:tc>
          <w:tcPr>
            <w:tcW w:w="142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674F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283359E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EACA1CC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FC8002E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6BBB2DC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9C98D12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435BBC9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C71FC76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BEF3108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3ADB036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PLITSKO-DALMATINSKA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4DE8A7" w14:textId="6B3C1CD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="003F604B" w:rsidRPr="00051C3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30AC3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20A83E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Baška Vod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31E5B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931,7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035A5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6B156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31,71</w:t>
            </w:r>
          </w:p>
        </w:tc>
      </w:tr>
      <w:tr w:rsidR="00051C31" w:rsidRPr="00051C31" w14:paraId="3D2486B0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9F9F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7399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369BE8" w14:textId="25BCF301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1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7FFA0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68FFD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Bol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EC849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65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6573C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D73E9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65,86</w:t>
            </w:r>
          </w:p>
        </w:tc>
      </w:tr>
      <w:tr w:rsidR="00051C31" w:rsidRPr="00051C31" w14:paraId="6A6F5BAF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EDFF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243B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FCC80C" w14:textId="4958F588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1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33B51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76CC9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Brel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55D78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621,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FA792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C8A38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21,14</w:t>
            </w:r>
          </w:p>
        </w:tc>
      </w:tr>
      <w:tr w:rsidR="00051C31" w:rsidRPr="00051C31" w14:paraId="1C5D472E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4481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F355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59085B" w14:textId="714869B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1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243EE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4D622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Cista Provo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79392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.435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50ADF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9.066,83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F0E1D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4.501,82</w:t>
            </w:r>
          </w:p>
        </w:tc>
      </w:tr>
      <w:tr w:rsidR="00051C31" w:rsidRPr="00051C31" w14:paraId="7106E3F1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5E9E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A1FF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E5A23B" w14:textId="34A2D653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1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8F2C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A4761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Dicmo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11727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552,8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1EE83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7EC09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552,86</w:t>
            </w:r>
          </w:p>
        </w:tc>
      </w:tr>
      <w:tr w:rsidR="00051C31" w:rsidRPr="00051C31" w14:paraId="467036CE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8A1D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5439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C9F8CE" w14:textId="6A979DDE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1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AD877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F4126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Dugi Rat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30235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.037,4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875F5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21584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037,43</w:t>
            </w:r>
          </w:p>
        </w:tc>
      </w:tr>
      <w:tr w:rsidR="00051C31" w:rsidRPr="00051C31" w14:paraId="051DD54F" w14:textId="77777777" w:rsidTr="001E714F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4C1C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AEC1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2C011F" w14:textId="1A52898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1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3E863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70DFC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Dugopolje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0454D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.037,4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F8320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62888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037,43</w:t>
            </w:r>
          </w:p>
        </w:tc>
      </w:tr>
      <w:tr w:rsidR="00051C31" w:rsidRPr="00051C31" w14:paraId="78C0E136" w14:textId="77777777" w:rsidTr="001E714F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DA64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0BFE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0FC4B3" w14:textId="5494660C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20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9CE0E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2F6C8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ac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22EB2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018,7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64CE9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17637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018,71</w:t>
            </w:r>
          </w:p>
        </w:tc>
      </w:tr>
      <w:tr w:rsidR="00051C31" w:rsidRPr="00051C31" w14:paraId="2D7D4EAA" w14:textId="77777777" w:rsidTr="001E714F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CE87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D8E7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1CD0CF" w14:textId="2C7E29FA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="003F604B" w:rsidRPr="00051C3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38C8F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4315B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Hrvac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616A6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087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FA6AF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A7EBF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087,00</w:t>
            </w:r>
          </w:p>
        </w:tc>
      </w:tr>
      <w:tr w:rsidR="00051C31" w:rsidRPr="00051C31" w14:paraId="29B2EDAC" w14:textId="77777777" w:rsidTr="00916B7D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8B1A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38E5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3B5182" w14:textId="1F2A5FDC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="003F604B" w:rsidRPr="00051C3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2910F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3EC6D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Hvar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1F4B9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552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66954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36267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552,86</w:t>
            </w:r>
          </w:p>
        </w:tc>
      </w:tr>
      <w:tr w:rsidR="00051C31" w:rsidRPr="00051C31" w14:paraId="2460D244" w14:textId="77777777" w:rsidTr="00916B7D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BAAC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347F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C814" w14:textId="684B195F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="003F604B" w:rsidRPr="00051C3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55DE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251A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Imotski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2F3D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7.764,2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F400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90B9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.764,28</w:t>
            </w:r>
          </w:p>
        </w:tc>
      </w:tr>
      <w:tr w:rsidR="00051C31" w:rsidRPr="00051C31" w14:paraId="4E6D670B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3200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05CA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0D90DD6B" w14:textId="7A71EA60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B0CD8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86C12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Jels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6D1D2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174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C329F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E9C43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174,00</w:t>
            </w:r>
          </w:p>
        </w:tc>
      </w:tr>
      <w:tr w:rsidR="00051C31" w:rsidRPr="00051C31" w14:paraId="7C4E3385" w14:textId="77777777" w:rsidTr="00F20604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FBC5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8830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066831" w14:textId="5421AD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7CF9A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442CD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Kaštela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3960D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7.796,14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059EC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68D79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7.796,14</w:t>
            </w:r>
          </w:p>
        </w:tc>
      </w:tr>
      <w:tr w:rsidR="00051C31" w:rsidRPr="00051C31" w14:paraId="02E25521" w14:textId="77777777" w:rsidTr="00F20604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69FA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94FB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093002" w14:textId="02DFDAA0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399DD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284A8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Klis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804E9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.571,5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13D5B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B9651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571,57</w:t>
            </w:r>
          </w:p>
        </w:tc>
      </w:tr>
      <w:tr w:rsidR="00051C31" w:rsidRPr="00051C31" w14:paraId="40B3860E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9334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FEEB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3763BA" w14:textId="17068F88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98EB1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3F804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Komiž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E7184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.882,1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5BA68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CFF86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882,14</w:t>
            </w:r>
          </w:p>
        </w:tc>
      </w:tr>
      <w:tr w:rsidR="00051C31" w:rsidRPr="00051C31" w14:paraId="3FB368C9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A0C6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B606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620C2D" w14:textId="0031293F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9E7E6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23C53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Lećevica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0E07E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.261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11F49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0.532,09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1A015F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3.793,09</w:t>
            </w:r>
          </w:p>
        </w:tc>
      </w:tr>
      <w:tr w:rsidR="00051C31" w:rsidRPr="00051C31" w14:paraId="6200A3B2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C79A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3DF4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F29FC5" w14:textId="437BD08C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81239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FDD64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Lokvičići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D0025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708,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B7BD6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6.618,49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FA93B1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.326,63</w:t>
            </w:r>
          </w:p>
        </w:tc>
      </w:tr>
      <w:tr w:rsidR="00051C31" w:rsidRPr="00051C31" w14:paraId="2EF883C7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DEEC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ECDB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E387B2" w14:textId="34FC7013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30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96DFD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D50D6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Lovreć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2F7FD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.105,7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05B03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1.036,83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03B1C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4.142,54</w:t>
            </w:r>
          </w:p>
        </w:tc>
      </w:tr>
      <w:tr w:rsidR="00051C31" w:rsidRPr="00051C31" w14:paraId="4051A0C4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44A2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BE6F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7BA261" w14:textId="4A86833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="003F604B"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15F52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29ED6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Makarsk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44D9C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7.453,7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239A8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AAFA8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.453,71</w:t>
            </w:r>
          </w:p>
        </w:tc>
      </w:tr>
      <w:tr w:rsidR="00051C31" w:rsidRPr="00051C31" w14:paraId="1DBDFAC8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45CA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0DE7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35479C" w14:textId="2487A976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="003F604B"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90CB4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937DA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Marin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04D63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.279,7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5825D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71ADA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279,71</w:t>
            </w:r>
          </w:p>
        </w:tc>
      </w:tr>
      <w:tr w:rsidR="00051C31" w:rsidRPr="00051C31" w14:paraId="6E06B0AD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9F7A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D678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34C0EB" w14:textId="66AD38FB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="003F604B"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9ACA5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11567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Milna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EDF17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621,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16AEC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F92FD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21,14</w:t>
            </w:r>
          </w:p>
        </w:tc>
      </w:tr>
      <w:tr w:rsidR="00051C31" w:rsidRPr="00051C31" w14:paraId="15D83CD1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C29A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5B32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A9716B" w14:textId="46317F24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3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0F110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CA877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Muć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792CE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7.298,4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7BDCD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960ED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.298,43</w:t>
            </w:r>
          </w:p>
        </w:tc>
      </w:tr>
      <w:tr w:rsidR="00051C31" w:rsidRPr="00051C31" w14:paraId="30EA17BC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D3CD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29F4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213E3F" w14:textId="0CCCDB41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3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DD11A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BA099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Nerežišća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CD25E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242,2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F303F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AC165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242,29</w:t>
            </w:r>
          </w:p>
        </w:tc>
      </w:tr>
      <w:tr w:rsidR="00051C31" w:rsidRPr="00051C31" w14:paraId="39D260AC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4B2F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1347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A27664" w14:textId="7A051BAD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3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4ADDF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F3228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krug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402D2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863,4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D0769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207CF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863,43</w:t>
            </w:r>
          </w:p>
        </w:tc>
      </w:tr>
      <w:tr w:rsidR="00051C31" w:rsidRPr="00051C31" w14:paraId="29B98469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8378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7C65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1BF474" w14:textId="7449F362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3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DBDBC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4CCF5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miš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7AFFE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1.957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766B5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C19DF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1.957,00</w:t>
            </w:r>
          </w:p>
        </w:tc>
      </w:tr>
      <w:tr w:rsidR="00051C31" w:rsidRPr="00051C31" w14:paraId="0CE137F5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887C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DCCE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44A9EB" w14:textId="44AAE2FF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3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78978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1860E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tok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0892D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.571,5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B3EC4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3C09F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571,57</w:t>
            </w:r>
          </w:p>
        </w:tc>
      </w:tr>
      <w:tr w:rsidR="00051C31" w:rsidRPr="00051C31" w14:paraId="27E8E55E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5B37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2313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B25E6E" w14:textId="4486DFAB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3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D6339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46390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Podbablje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C6DB3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7.453,7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90C2D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8.406,66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4CAE7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5.860,38</w:t>
            </w:r>
          </w:p>
        </w:tc>
      </w:tr>
      <w:tr w:rsidR="00051C31" w:rsidRPr="00051C31" w14:paraId="207C437A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0E7B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5B87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701187" w14:textId="21BF6CBE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40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D2675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93C1C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Podgor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3BD56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552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36ACD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51D28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552,86</w:t>
            </w:r>
          </w:p>
        </w:tc>
      </w:tr>
      <w:tr w:rsidR="00051C31" w:rsidRPr="00051C31" w14:paraId="5E6B965F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5EC9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1917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09598E" w14:textId="7B73EA5E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="003F604B"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D5A08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39649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Podstrena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93CE5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.416,2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1F6E1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8FFD7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416,29</w:t>
            </w:r>
          </w:p>
        </w:tc>
      </w:tr>
      <w:tr w:rsidR="00051C31" w:rsidRPr="00051C31" w14:paraId="6203E6C3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AE59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857D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7B019A" w14:textId="0FE8F2A8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="003F604B"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927B8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58F37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Postira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414DD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397,5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11AB4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A62FB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397,57</w:t>
            </w:r>
          </w:p>
        </w:tc>
      </w:tr>
      <w:tr w:rsidR="00051C31" w:rsidRPr="00051C31" w14:paraId="505AA6D8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ADCA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0E41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5F8E5B" w14:textId="1ECF4219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="003F604B"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5227B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8B867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Prgomet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71A98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174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3DE29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7.052,6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E936D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.226,62</w:t>
            </w:r>
          </w:p>
        </w:tc>
      </w:tr>
      <w:tr w:rsidR="00051C31" w:rsidRPr="00051C31" w14:paraId="28CAD4DB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9C30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B09C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9F1BFA" w14:textId="5587A415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4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10E59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065F0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Primorski Dolac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3A0D2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931,7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D8336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F902D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31,71</w:t>
            </w:r>
          </w:p>
        </w:tc>
      </w:tr>
      <w:tr w:rsidR="00051C31" w:rsidRPr="00051C31" w14:paraId="6374E6FA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AC7B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92C5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307039" w14:textId="79E0174B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4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E20B0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8BBA8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Proložac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3ECF4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.745,5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63893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4.900,92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A53F29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0.646,49</w:t>
            </w:r>
          </w:p>
        </w:tc>
      </w:tr>
      <w:tr w:rsidR="00051C31" w:rsidRPr="00051C31" w14:paraId="5F329C90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F1EB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89D4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A27277" w14:textId="567A0A70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4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E2129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B0B3F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Pučišća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B3232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708,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19EDA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7E03F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708,14</w:t>
            </w:r>
          </w:p>
        </w:tc>
      </w:tr>
      <w:tr w:rsidR="00051C31" w:rsidRPr="00051C31" w14:paraId="14BE7BD9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2BB0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BD95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82AAE9" w14:textId="51979008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4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385CE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135E3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Runovići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CF74B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.192,7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7CA12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7.946,51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FD580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2.139,23</w:t>
            </w:r>
          </w:p>
        </w:tc>
      </w:tr>
      <w:tr w:rsidR="00051C31" w:rsidRPr="00051C31" w14:paraId="5DB2B595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0055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A82D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87A463" w14:textId="6B1C7464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4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A1BDF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BEC70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Seget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A67E5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.882,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0828C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D2434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882,14</w:t>
            </w:r>
          </w:p>
        </w:tc>
      </w:tr>
      <w:tr w:rsidR="00051C31" w:rsidRPr="00051C31" w14:paraId="494B0404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F50A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474A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98C6BC" w14:textId="417B40EB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4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D06DE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D540F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Selc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E7C05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397,5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8AAFA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40686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397,57</w:t>
            </w:r>
          </w:p>
        </w:tc>
      </w:tr>
      <w:tr w:rsidR="00051C31" w:rsidRPr="00051C31" w14:paraId="3BE00698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F647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E00D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113FE4" w14:textId="4571FBEC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50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D009F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D91BB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Sinj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C6EBA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8.013,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0C477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DDC7A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8.013,14</w:t>
            </w:r>
          </w:p>
        </w:tc>
      </w:tr>
      <w:tr w:rsidR="00051C31" w:rsidRPr="00051C31" w14:paraId="28B8EAD5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B9A1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291C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4CE5EC" w14:textId="156189CB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="003F604B"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D64E7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4C769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Solin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2EAA7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5.683,8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0C488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09AA0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5.683,85</w:t>
            </w:r>
          </w:p>
        </w:tc>
      </w:tr>
      <w:tr w:rsidR="00051C31" w:rsidRPr="00051C31" w14:paraId="2A2BA030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A6C6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D904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B13530" w14:textId="647A8036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="003F604B"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237E5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734A5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Split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B595B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44.881,5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FF9D7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0514B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44.881,54</w:t>
            </w:r>
          </w:p>
        </w:tc>
      </w:tr>
      <w:tr w:rsidR="00051C31" w:rsidRPr="00051C31" w14:paraId="15F9E36E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183E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F551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DAE265" w14:textId="6567620F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="003F604B"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BF87C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884F0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Stari Grad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0C780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552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24AF2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210C3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552,86</w:t>
            </w:r>
          </w:p>
        </w:tc>
      </w:tr>
      <w:tr w:rsidR="00051C31" w:rsidRPr="00051C31" w14:paraId="2C495064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BD97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2065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8BBB07" w14:textId="3DB8C514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5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2CA71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D3528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Supetar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D0CC9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174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038E8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41DD4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174,00</w:t>
            </w:r>
          </w:p>
        </w:tc>
      </w:tr>
      <w:tr w:rsidR="00051C31" w:rsidRPr="00051C31" w14:paraId="62A8EFCE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E845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4DAC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849892" w14:textId="2632EC79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5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E181E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01323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Sutivan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AF032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65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D76C5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23DC7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65,86</w:t>
            </w:r>
          </w:p>
        </w:tc>
      </w:tr>
      <w:tr w:rsidR="00051C31" w:rsidRPr="00051C31" w14:paraId="7F3FFDB7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9CFD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FA4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217D74" w14:textId="344B53CE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5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67CD2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F482D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Šestanovac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0C68D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639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E181D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5.706,15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00B58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8.346,01</w:t>
            </w:r>
          </w:p>
        </w:tc>
      </w:tr>
      <w:tr w:rsidR="00BF27FA" w:rsidRPr="00051C31" w14:paraId="3BA441AD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9774" w14:textId="77777777" w:rsidR="00BF27FA" w:rsidRPr="00051C31" w:rsidRDefault="00BF27FA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E707" w14:textId="77777777" w:rsidR="00BF27FA" w:rsidRPr="00051C31" w:rsidRDefault="00BF27FA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51BFA0" w14:textId="0FF1BF74" w:rsidR="00BF27FA" w:rsidRPr="00051C31" w:rsidRDefault="003F604B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5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312CEC" w14:textId="03C1AFED" w:rsidR="00BF27FA" w:rsidRPr="00051C31" w:rsidRDefault="00BF27FA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Općina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9544BC" w14:textId="74DF6996" w:rsidR="00BF27FA" w:rsidRPr="00051C31" w:rsidRDefault="00BF27FA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Sućuraj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7AA276" w14:textId="77E1861A" w:rsidR="00BF27FA" w:rsidRPr="00051C31" w:rsidRDefault="00BF27FA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B74B41" w14:textId="476092B1" w:rsidR="00BF27FA" w:rsidRPr="00051C31" w:rsidRDefault="00BF27FA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CED3E9" w14:textId="5904AD74" w:rsidR="00BF27FA" w:rsidRPr="00051C31" w:rsidRDefault="00BF27FA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51C31" w:rsidRPr="00051C31" w14:paraId="43CFAD3C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5203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12BB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D3815F" w14:textId="6D8EC539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5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719DD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812E4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Šolt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9AC58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776,4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55494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A9CD6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76,43</w:t>
            </w:r>
          </w:p>
        </w:tc>
      </w:tr>
      <w:tr w:rsidR="00051C31" w:rsidRPr="00051C31" w14:paraId="67C4A5D2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BB6E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1C43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9D241B" w14:textId="073A42BF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5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F23FC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43DE9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Trilj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7D26F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7.298,4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0CE67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B3CB3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.298,43</w:t>
            </w:r>
          </w:p>
        </w:tc>
      </w:tr>
      <w:tr w:rsidR="00051C31" w:rsidRPr="00051C31" w14:paraId="608BAC5F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60CC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6772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8D6BA4" w14:textId="5D58E31F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60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72348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15D8B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Trogir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E75E9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9.472,4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E525E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AE18C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.472,43</w:t>
            </w:r>
          </w:p>
        </w:tc>
      </w:tr>
      <w:tr w:rsidR="00051C31" w:rsidRPr="00051C31" w14:paraId="72601A52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A3A8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5A7E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637448" w14:textId="54F40396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="003F604B" w:rsidRPr="00051C31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0C633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05669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Tučepi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FE9B6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776,4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5D6B7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AFE07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76,43</w:t>
            </w:r>
          </w:p>
        </w:tc>
      </w:tr>
      <w:tr w:rsidR="00051C31" w:rsidRPr="00051C31" w14:paraId="295D1F08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BC70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103E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AC0898" w14:textId="4B5157C4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="003F604B" w:rsidRPr="00051C31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2828A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6C160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Vis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5402A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018,7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B5F40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20BD8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018,71</w:t>
            </w:r>
          </w:p>
        </w:tc>
      </w:tr>
      <w:tr w:rsidR="00051C31" w:rsidRPr="00051C31" w14:paraId="48508493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4D45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4853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BC8686" w14:textId="59ADFC3E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="003F604B" w:rsidRPr="00051C31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18B82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1E959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Vrgorac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F1BD31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4.286,2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3F40A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60B69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4.286,28</w:t>
            </w:r>
          </w:p>
        </w:tc>
      </w:tr>
      <w:tr w:rsidR="00051C31" w:rsidRPr="00051C31" w14:paraId="68B8C79B" w14:textId="77777777" w:rsidTr="00F20604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D58A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FCAD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90681D" w14:textId="1B7B191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="003F604B" w:rsidRPr="00051C31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716A0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BB5CA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Vrlik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9F308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639,86</w:t>
            </w:r>
          </w:p>
        </w:tc>
        <w:tc>
          <w:tcPr>
            <w:tcW w:w="152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D3BEB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0812F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639,86</w:t>
            </w:r>
          </w:p>
        </w:tc>
      </w:tr>
      <w:tr w:rsidR="00051C31" w:rsidRPr="00051C31" w14:paraId="0DE77F70" w14:textId="77777777" w:rsidTr="003F604B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75DB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FF4A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CDA494" w14:textId="7383F074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6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FB4C9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72F9A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Zagvozd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2A03B5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.261,00</w:t>
            </w:r>
          </w:p>
        </w:tc>
        <w:tc>
          <w:tcPr>
            <w:tcW w:w="152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D0BA6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1.618,42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4B16D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4.879,42</w:t>
            </w:r>
          </w:p>
        </w:tc>
      </w:tr>
      <w:tr w:rsidR="00051C31" w:rsidRPr="00051C31" w14:paraId="21397854" w14:textId="77777777" w:rsidTr="003F604B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00B6" w14:textId="77777777" w:rsidR="00BF27FA" w:rsidRPr="00051C31" w:rsidRDefault="00BF27FA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2C06" w14:textId="77777777" w:rsidR="00BF27FA" w:rsidRPr="00051C31" w:rsidRDefault="00BF27FA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B796DB" w14:textId="21631822" w:rsidR="00BF27FA" w:rsidRPr="00051C31" w:rsidRDefault="003F604B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6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231DA1" w14:textId="7BCA1BB8" w:rsidR="00BF27FA" w:rsidRPr="00051C31" w:rsidRDefault="00BF27FA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Općina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34B409" w14:textId="1443A821" w:rsidR="00BF27FA" w:rsidRPr="00051C31" w:rsidRDefault="00BF27FA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Zadvarje</w:t>
            </w:r>
            <w:proofErr w:type="spellEnd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EB6B34" w14:textId="4D9F3BC5" w:rsidR="00BF27FA" w:rsidRPr="00051C31" w:rsidRDefault="00BF27FA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7C6AA2" w14:textId="6BD42CBC" w:rsidR="00BF27FA" w:rsidRPr="00051C31" w:rsidRDefault="00BF27FA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379EE" w14:textId="0157EFF5" w:rsidR="00BF27FA" w:rsidRPr="00051C31" w:rsidRDefault="00BF27FA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51C31" w:rsidRPr="00051C31" w14:paraId="27C92AC9" w14:textId="77777777" w:rsidTr="003F604B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A131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7C70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26B1E6" w14:textId="5F112DBE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6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39CE5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6DCF4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Zmijavci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73583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329,2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CB742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F428E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329,29</w:t>
            </w:r>
          </w:p>
        </w:tc>
      </w:tr>
      <w:tr w:rsidR="00051C31" w:rsidRPr="00051C31" w14:paraId="6C8886D0" w14:textId="77777777" w:rsidTr="003B724E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3BC1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1B05A0A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57B2673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07EC426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A37AC64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4DD2FDA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4818887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85F5DB5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D9AF192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C3261F4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3E4A77A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5F9EB5B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FC6DB98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AE358BF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ED05B0C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A41B606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04FA451" w14:textId="77777777" w:rsidR="00C777DB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14:paraId="06FCEF78" w14:textId="77777777" w:rsidR="00C777DB" w:rsidRPr="00051C31" w:rsidRDefault="00C777DB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E3EF676" w14:textId="77777777" w:rsidR="00C777DB" w:rsidRPr="00051C31" w:rsidRDefault="00C777DB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EC22A5D" w14:textId="77777777" w:rsidR="00C777DB" w:rsidRPr="00051C31" w:rsidRDefault="00C777DB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12B21D1" w14:textId="77777777" w:rsidR="00C777DB" w:rsidRPr="00051C31" w:rsidRDefault="00C777DB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A72B1A2" w14:textId="77777777" w:rsidR="00C777DB" w:rsidRPr="00051C31" w:rsidRDefault="00C777DB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9FB7287" w14:textId="77777777" w:rsidR="00C777DB" w:rsidRPr="00051C31" w:rsidRDefault="00C777DB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5F0D5C7" w14:textId="5D156CCA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18. 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05B6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0560FD3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0AA0377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553E90F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F20D5D1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9B78606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09D5884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F598C9B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973E92E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EC55F80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4EDB0E0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DA7797C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CEC6A7A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4BDC1C2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EBEF7A2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F2ED89F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299E59F" w14:textId="77777777" w:rsidR="00C777DB" w:rsidRPr="00051C31" w:rsidRDefault="00C777DB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61435B10" w14:textId="77777777" w:rsidR="00C777DB" w:rsidRPr="00051C31" w:rsidRDefault="00C777DB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34961ABD" w14:textId="77777777" w:rsidR="00C777DB" w:rsidRPr="00051C31" w:rsidRDefault="00C777DB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17671DA4" w14:textId="77777777" w:rsidR="00C777DB" w:rsidRPr="00051C31" w:rsidRDefault="00C777DB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22ED017C" w14:textId="77777777" w:rsidR="00C777DB" w:rsidRPr="00051C31" w:rsidRDefault="00C777DB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424DF154" w14:textId="77777777" w:rsidR="00C777DB" w:rsidRPr="00051C31" w:rsidRDefault="00C777DB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256D42D5" w14:textId="77777777" w:rsidR="00C777DB" w:rsidRPr="00051C31" w:rsidRDefault="00C777DB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680E708D" w14:textId="77777777" w:rsidR="00C777DB" w:rsidRPr="00051C31" w:rsidRDefault="00C777DB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70C8B2CA" w14:textId="77777777" w:rsidR="00C777DB" w:rsidRPr="00051C31" w:rsidRDefault="00C777DB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694B8AF3" w14:textId="77777777" w:rsidR="00C777DB" w:rsidRPr="00051C31" w:rsidRDefault="00C777DB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13390C47" w14:textId="5E7FD642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STARSKA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98C255" w14:textId="03B2B0B3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6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3F5BF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76313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Bale 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09CB5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621,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88633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12015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21,14</w:t>
            </w:r>
          </w:p>
        </w:tc>
      </w:tr>
      <w:tr w:rsidR="00051C31" w:rsidRPr="00051C31" w14:paraId="2F688601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DAD0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4425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0445E61C" w14:textId="78C18E5C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6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96929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40B16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Barban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09FF85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931,7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C5175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DC9EF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31,71</w:t>
            </w:r>
          </w:p>
        </w:tc>
      </w:tr>
      <w:tr w:rsidR="00051C31" w:rsidRPr="00051C31" w14:paraId="2F3D5C3F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A655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0024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D5492F" w14:textId="265E93D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70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55D53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A1D67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Brtonigla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6F9F8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087,00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07B2F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2769E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087,00</w:t>
            </w:r>
          </w:p>
        </w:tc>
      </w:tr>
      <w:tr w:rsidR="00051C31" w:rsidRPr="00051C31" w14:paraId="472CF9C8" w14:textId="77777777" w:rsidTr="00F20604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B659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6FE3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F94575" w14:textId="46D6BC04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="003F604B" w:rsidRPr="00051C31"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A8C38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21DC8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Buj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D488A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6.211,4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4A987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88041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.211,43</w:t>
            </w:r>
          </w:p>
        </w:tc>
      </w:tr>
      <w:tr w:rsidR="00051C31" w:rsidRPr="00051C31" w14:paraId="2A0B5C0E" w14:textId="77777777" w:rsidTr="00F20604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4207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CE40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F14093" w14:textId="56E02F88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="003F604B" w:rsidRPr="00051C31"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6FA48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C5C72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Buzet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35568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087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0685F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0EC70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087,00</w:t>
            </w:r>
          </w:p>
        </w:tc>
      </w:tr>
      <w:tr w:rsidR="00051C31" w:rsidRPr="00051C31" w14:paraId="5A8348E7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56FC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C97B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AE358B" w14:textId="3203D1A2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="003F604B" w:rsidRPr="00051C31"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908BC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0FC12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Cerovlje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32E55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65,8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54D06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88001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65,86</w:t>
            </w:r>
          </w:p>
        </w:tc>
      </w:tr>
      <w:tr w:rsidR="00051C31" w:rsidRPr="00051C31" w14:paraId="5A61C61B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BC00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5665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C4270C" w14:textId="7DB627BB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="003F604B" w:rsidRPr="00051C31"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AE6B4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5E3B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Fažan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8EB48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552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6E792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EB1A4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552,86</w:t>
            </w:r>
          </w:p>
        </w:tc>
      </w:tr>
      <w:tr w:rsidR="00051C31" w:rsidRPr="00051C31" w14:paraId="51643D3D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D85E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70D4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6B5766" w14:textId="5711A472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="003F604B" w:rsidRPr="00051C31"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4AA7D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D4D5C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Funtan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D94FF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776,4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9B48F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09516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76,43</w:t>
            </w:r>
          </w:p>
        </w:tc>
      </w:tr>
      <w:tr w:rsidR="00051C31" w:rsidRPr="00051C31" w14:paraId="26C4FD33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3B9C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791C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DFEBCE" w14:textId="2533083A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7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6265C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A803F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čišće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6CF26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776,4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F5AB9C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57275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76,43</w:t>
            </w:r>
          </w:p>
        </w:tc>
      </w:tr>
      <w:tr w:rsidR="00051C31" w:rsidRPr="00051C31" w14:paraId="79A86796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4964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868E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D4A790" w14:textId="7C2AE0D3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7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D1F12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DD49F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ožnjan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2C4DB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621,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6F162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6FEC3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21,14</w:t>
            </w:r>
          </w:p>
        </w:tc>
      </w:tr>
      <w:tr w:rsidR="00051C31" w:rsidRPr="00051C31" w14:paraId="74AB4C76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E34C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B38C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0AF300" w14:textId="5EEF4895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7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92BA2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B9727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Kanfanar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2A0F0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621,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4F513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AA43B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21,14</w:t>
            </w:r>
          </w:p>
        </w:tc>
      </w:tr>
      <w:tr w:rsidR="00051C31" w:rsidRPr="00051C31" w14:paraId="37DFAF88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53C2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3449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3DA331" w14:textId="1E5D0849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7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A845E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4BD7A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Karojba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5B50D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776,4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FBBB7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14F65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76,43</w:t>
            </w:r>
          </w:p>
        </w:tc>
      </w:tr>
      <w:tr w:rsidR="00051C31" w:rsidRPr="00051C31" w14:paraId="3F67CA16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C615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C6A7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C5E942" w14:textId="7F66ABEE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80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254BB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955E9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Kaštelir</w:t>
            </w:r>
            <w:proofErr w:type="spellEnd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-Labinci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1AC86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776,4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48B91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AE8F5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76,43</w:t>
            </w:r>
          </w:p>
        </w:tc>
      </w:tr>
      <w:tr w:rsidR="00051C31" w:rsidRPr="00051C31" w14:paraId="07EB3650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78A0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424D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5C7C4F" w14:textId="1BA3CAAF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="003F604B" w:rsidRPr="00051C31"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9B1BF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4DE6D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Kršan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5E6F7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329,2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A9D18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99C3A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329,29</w:t>
            </w:r>
          </w:p>
        </w:tc>
      </w:tr>
      <w:tr w:rsidR="00051C31" w:rsidRPr="00051C31" w14:paraId="017718A6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5B59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5FB1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53D487" w14:textId="19AE62C3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="003F604B" w:rsidRPr="00051C31"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D26F8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CCF76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 Labin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FB3C3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.969,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02E23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6B693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969,14</w:t>
            </w:r>
          </w:p>
        </w:tc>
      </w:tr>
      <w:tr w:rsidR="00051C31" w:rsidRPr="00051C31" w14:paraId="03CDF6AF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4A5B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6BCA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81E472" w14:textId="3A2D5140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="003F604B" w:rsidRPr="00051C31"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5CEDE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DF23E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Lanišće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2F4F6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931,7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C634D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A43F6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31,71</w:t>
            </w:r>
          </w:p>
        </w:tc>
      </w:tr>
      <w:tr w:rsidR="00051C31" w:rsidRPr="00051C31" w14:paraId="7798EF46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418A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F3D1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618AF8" w14:textId="59505F2A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="003F604B" w:rsidRPr="00051C31"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D111A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5F774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Ližnjan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2CAED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621,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F98E6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98F3D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21,14</w:t>
            </w:r>
          </w:p>
        </w:tc>
      </w:tr>
      <w:tr w:rsidR="00051C31" w:rsidRPr="00051C31" w14:paraId="16D52709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41A6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4278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999BCE" w14:textId="1F929AD3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="003F604B" w:rsidRPr="00051C31"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B201A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B5F6F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Lupoglav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904EF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621,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F15F8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AC06E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21,14</w:t>
            </w:r>
          </w:p>
        </w:tc>
      </w:tr>
      <w:tr w:rsidR="00051C31" w:rsidRPr="00051C31" w14:paraId="0FF0ECEF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4D67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26AE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E5DF3D" w14:textId="7E3AC895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8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21514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F8C03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Marčana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B3093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242,2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336F1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F9696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242,29</w:t>
            </w:r>
          </w:p>
        </w:tc>
      </w:tr>
      <w:tr w:rsidR="00051C31" w:rsidRPr="00051C31" w14:paraId="7111AC53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4ACB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098A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A2CB07" w14:textId="6E8F6220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8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3817E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9B9038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Medulin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89F32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242,2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FFF58A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B87B2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242,29</w:t>
            </w:r>
          </w:p>
        </w:tc>
      </w:tr>
      <w:tr w:rsidR="00051C31" w:rsidRPr="00051C31" w14:paraId="752E7D94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E550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FCF6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864D79" w14:textId="5940CF64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8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6E835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71D82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Motovu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3DF6A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621,1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EC185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2E740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21,14</w:t>
            </w:r>
          </w:p>
        </w:tc>
      </w:tr>
      <w:tr w:rsidR="00051C31" w:rsidRPr="00051C31" w14:paraId="7985A956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9639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BB22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3EEA8F" w14:textId="7378AA7D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8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9364F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53DAE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Novigrad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C12E7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484,5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E07D3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F16AD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484,57</w:t>
            </w:r>
          </w:p>
        </w:tc>
      </w:tr>
      <w:tr w:rsidR="00051C31" w:rsidRPr="00051C31" w14:paraId="43750203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34D1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F10B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B818E6" w14:textId="7F5F7445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90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00A99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3374B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rtalj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D1C6D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087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855D1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1130F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087,00</w:t>
            </w:r>
          </w:p>
        </w:tc>
      </w:tr>
      <w:tr w:rsidR="00051C31" w:rsidRPr="00051C31" w14:paraId="072517F3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0594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EC76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8941B6" w14:textId="717C0784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="003F604B" w:rsidRPr="00051C31"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AAA98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F945C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Pazin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CB7319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950,4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B7294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77234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950,43</w:t>
            </w:r>
          </w:p>
        </w:tc>
      </w:tr>
      <w:tr w:rsidR="00051C31" w:rsidRPr="00051C31" w14:paraId="636DBA84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7DB3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D3F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342631" w14:textId="361E6F63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="003F604B" w:rsidRPr="00051C31"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A0CD4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AF18F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Pićan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20545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65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0E788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F207A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65,86</w:t>
            </w:r>
          </w:p>
        </w:tc>
      </w:tr>
      <w:tr w:rsidR="00051C31" w:rsidRPr="00051C31" w14:paraId="33EE0234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3DC3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1338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6519B8" w14:textId="577C85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="003F604B" w:rsidRPr="00051C31"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88189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E2882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Poreč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4BE80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0.87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CDB9D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1E8D4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.870,00</w:t>
            </w:r>
          </w:p>
        </w:tc>
      </w:tr>
      <w:tr w:rsidR="00051C31" w:rsidRPr="00051C31" w14:paraId="748202C1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6207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77E9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7D2FE2" w14:textId="5BFC7188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="003F604B" w:rsidRPr="00051C31"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2F641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CDC68C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Pul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6C5C5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5.902,8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E04DB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D5425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5.902,85</w:t>
            </w:r>
          </w:p>
        </w:tc>
      </w:tr>
      <w:tr w:rsidR="00051C31" w:rsidRPr="00051C31" w14:paraId="6E32E864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94DC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8162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AF4EB1" w14:textId="4CDA0711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="003F604B" w:rsidRPr="00051C31"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A97B8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B4942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Raš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63388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.261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3B7FA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5EE46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261,00</w:t>
            </w:r>
          </w:p>
        </w:tc>
      </w:tr>
      <w:tr w:rsidR="00051C31" w:rsidRPr="00051C31" w14:paraId="61C03E2F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3300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456A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9AD91D" w14:textId="40A8322D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9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7ECB4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06D97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Rovinj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8F62D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7.609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98D84B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E74B7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.609,00</w:t>
            </w:r>
          </w:p>
        </w:tc>
      </w:tr>
      <w:tr w:rsidR="00051C31" w:rsidRPr="00051C31" w14:paraId="45C8094F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89A3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EFA8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00D7C5" w14:textId="19007A02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9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2954E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6AB2D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Sveti </w:t>
            </w: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Lovreč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1AF04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65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42C35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0BB8E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65,86</w:t>
            </w:r>
          </w:p>
        </w:tc>
      </w:tr>
      <w:tr w:rsidR="00051C31" w:rsidRPr="00051C31" w14:paraId="076D30BD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E38F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9FD8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6FF277" w14:textId="609B0B6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9</w:t>
            </w:r>
            <w:r w:rsidR="00916B7D" w:rsidRPr="00051C31"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5A6A2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661CD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Sveta </w:t>
            </w: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Nedelja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2E438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087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9FDA8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4CA2E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087,00</w:t>
            </w:r>
          </w:p>
        </w:tc>
      </w:tr>
      <w:tr w:rsidR="00051C31" w:rsidRPr="00051C31" w14:paraId="6944042D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770A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6CD6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9E1C0B" w14:textId="7D79A67F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9</w:t>
            </w:r>
            <w:r w:rsidR="000E73F6" w:rsidRPr="00051C31"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6BBB8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C66FF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Sveti Petar u šumi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826B8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65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231D7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EEC81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65,86</w:t>
            </w:r>
          </w:p>
        </w:tc>
      </w:tr>
      <w:tr w:rsidR="00051C31" w:rsidRPr="00051C31" w14:paraId="36D198A9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2117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5B07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93F622" w14:textId="30677EB7" w:rsidR="00C076D5" w:rsidRPr="00051C31" w:rsidRDefault="000E73F6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00</w:t>
            </w:r>
            <w:r w:rsidR="00C076D5"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640FB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7B3BB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Svetvinčenat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6B88A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621,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27B66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4CCCC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21,14</w:t>
            </w:r>
          </w:p>
        </w:tc>
      </w:tr>
      <w:tr w:rsidR="00051C31" w:rsidRPr="00051C31" w14:paraId="3107E7F1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4A43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AF07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CA6C58" w14:textId="5B6F999A" w:rsidR="00C076D5" w:rsidRPr="00051C31" w:rsidRDefault="003F604B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0</w:t>
            </w:r>
            <w:r w:rsidR="000E73F6" w:rsidRPr="00051C3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="00C076D5"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B4CC7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D3BD8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Tar-Vabrig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DA73B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65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57380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CD303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65,86</w:t>
            </w:r>
          </w:p>
        </w:tc>
      </w:tr>
      <w:tr w:rsidR="00051C31" w:rsidRPr="00051C31" w14:paraId="60C8944D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D7D4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9A3C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5ECECF" w14:textId="23F9D3AC" w:rsidR="00C076D5" w:rsidRPr="00051C31" w:rsidRDefault="003F604B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0</w:t>
            </w:r>
            <w:r w:rsidR="000E73F6" w:rsidRPr="00051C3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="00C076D5"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09AF6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B5BF50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Tinjan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921EC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776,4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74DF8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7313C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76,43</w:t>
            </w:r>
          </w:p>
        </w:tc>
      </w:tr>
      <w:tr w:rsidR="00051C31" w:rsidRPr="00051C31" w14:paraId="31FD62A8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2F15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FBB1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147E96" w14:textId="500B959E" w:rsidR="00C076D5" w:rsidRPr="00051C31" w:rsidRDefault="003F604B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0</w:t>
            </w:r>
            <w:r w:rsidR="000E73F6"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="00C076D5"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8E654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91A4D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Umag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3017F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9.006,5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D32FD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9E330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.006,57</w:t>
            </w:r>
          </w:p>
        </w:tc>
      </w:tr>
      <w:tr w:rsidR="00051C31" w:rsidRPr="00051C31" w14:paraId="1D3B08CC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A60A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B3C3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A1096C" w14:textId="762D2A6E" w:rsidR="00C076D5" w:rsidRPr="00051C31" w:rsidRDefault="003F604B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0</w:t>
            </w:r>
            <w:r w:rsidR="000E73F6"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="00C076D5"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335F3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96A38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Višnjan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CAFFF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329,2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8B8AD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1CC64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329,29</w:t>
            </w:r>
          </w:p>
        </w:tc>
      </w:tr>
      <w:tr w:rsidR="00051C31" w:rsidRPr="00051C31" w14:paraId="77BD8951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464F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3A7C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439590" w14:textId="4BF12B48" w:rsidR="00C076D5" w:rsidRPr="00051C31" w:rsidRDefault="003F604B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0</w:t>
            </w:r>
            <w:r w:rsidR="000E73F6"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C076D5"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DB271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37FEE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Vižinada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F9012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776,4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6EEBC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18739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76,43</w:t>
            </w:r>
          </w:p>
        </w:tc>
      </w:tr>
      <w:tr w:rsidR="00051C31" w:rsidRPr="00051C31" w14:paraId="08C981B9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F30B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C855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FB4ED5" w14:textId="37571F56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0</w:t>
            </w:r>
            <w:r w:rsidR="000E73F6" w:rsidRPr="00051C31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BEEB6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191D7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Vodnjan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490CA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.503,2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36B41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66D3E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503,28</w:t>
            </w:r>
          </w:p>
        </w:tc>
      </w:tr>
      <w:tr w:rsidR="00051C31" w:rsidRPr="00051C31" w14:paraId="1ECEC883" w14:textId="77777777" w:rsidTr="003B724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5167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AE6D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257133" w14:textId="28FED71E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0</w:t>
            </w:r>
            <w:r w:rsidR="000E73F6" w:rsidRPr="00051C31"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4970F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3D2A5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Vrsar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4E69E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552,8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04411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02600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552,86</w:t>
            </w:r>
          </w:p>
        </w:tc>
      </w:tr>
      <w:tr w:rsidR="00051C31" w:rsidRPr="00051C31" w14:paraId="077BB255" w14:textId="77777777" w:rsidTr="00BF27FA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FC76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47E2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CA7D3F" w14:textId="3DF99221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0</w:t>
            </w:r>
            <w:r w:rsidR="000E73F6" w:rsidRPr="00051C31"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3B30D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68D969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Žminj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942E7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621,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83C69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26438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21,14</w:t>
            </w:r>
          </w:p>
        </w:tc>
      </w:tr>
      <w:tr w:rsidR="00051C31" w:rsidRPr="00051C31" w14:paraId="25D99575" w14:textId="77777777" w:rsidTr="00BF27FA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50F44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8D779DF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D6B3581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4F0795E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86CED62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5DB8118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0F47447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D1D7354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DDE2573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E4F7A1B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6009EE3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14:paraId="2B4F6BDE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6C08EDB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AF24E06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CBCB1CE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A0C22AC" w14:textId="6CA839C2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19. 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AD131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457FAD2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E3E4912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685F7E7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C8433E1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6C72C36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1F7D5A1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BCB5C4D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3A0D582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C2BA667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DFCE24A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0B60FE36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16A0FE0C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37D6B8D0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2635A1E3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25A1614E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240E7A94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619BB6E0" w14:textId="3B1EB4E5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UBROVAČKO-NERETVANS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C39A26" w14:textId="6DBF2976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50</w:t>
            </w:r>
            <w:r w:rsidR="000E73F6" w:rsidRPr="00051C31"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D776D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B5F58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Dubrovnik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5AF81" w14:textId="77777777" w:rsidR="00A9083C" w:rsidRPr="00051C31" w:rsidRDefault="00A9083C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8.572,5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A9724" w14:textId="77777777" w:rsidR="00A9083C" w:rsidRPr="00051C31" w:rsidRDefault="00A9083C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53184" w14:textId="77777777" w:rsidR="00A9083C" w:rsidRPr="00051C31" w:rsidRDefault="00A9083C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8.572,57</w:t>
            </w:r>
          </w:p>
        </w:tc>
      </w:tr>
      <w:tr w:rsidR="00051C31" w:rsidRPr="00051C31" w14:paraId="78D643CF" w14:textId="77777777" w:rsidTr="00BF27FA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770C3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DB8B6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641015" w14:textId="14D3C3DF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0E73F6" w:rsidRPr="00051C31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9DA1C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12DE6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Korčul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AC692" w14:textId="77777777" w:rsidR="00A9083C" w:rsidRPr="00051C31" w:rsidRDefault="00A9083C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552,8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085BD" w14:textId="77777777" w:rsidR="00A9083C" w:rsidRPr="00051C31" w:rsidRDefault="00A9083C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76E11" w14:textId="77777777" w:rsidR="00A9083C" w:rsidRPr="00051C31" w:rsidRDefault="00A9083C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552,86</w:t>
            </w:r>
          </w:p>
        </w:tc>
      </w:tr>
      <w:tr w:rsidR="00051C31" w:rsidRPr="00051C31" w14:paraId="5D5451FE" w14:textId="77777777" w:rsidTr="00134B00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460E6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62569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45D60F" w14:textId="54436C31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3F604B" w:rsidRPr="00051C3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="000E73F6" w:rsidRPr="00051C3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1B7AA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FFA21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Metković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0BAA1D" w14:textId="77777777" w:rsidR="00A9083C" w:rsidRPr="00051C31" w:rsidRDefault="00A9083C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4.690,4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A0A7B" w14:textId="77777777" w:rsidR="00A9083C" w:rsidRPr="00051C31" w:rsidRDefault="00A9083C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0D266" w14:textId="77777777" w:rsidR="00A9083C" w:rsidRPr="00051C31" w:rsidRDefault="00A9083C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4.690,42</w:t>
            </w:r>
          </w:p>
        </w:tc>
      </w:tr>
      <w:tr w:rsidR="00051C31" w:rsidRPr="00051C31" w14:paraId="78C7F094" w14:textId="77777777" w:rsidTr="00134B00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A6D4C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FB5EF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7E134393" w14:textId="75899172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3F604B" w:rsidRPr="00051C3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="000E73F6" w:rsidRPr="00051C3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44F9E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F4BEB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uzen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506950" w14:textId="77777777" w:rsidR="00A9083C" w:rsidRPr="00051C31" w:rsidRDefault="00A9083C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174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4EDF7" w14:textId="77777777" w:rsidR="00A9083C" w:rsidRPr="00051C31" w:rsidRDefault="00A9083C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9F6A4" w14:textId="77777777" w:rsidR="00A9083C" w:rsidRPr="00051C31" w:rsidRDefault="00A9083C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174,00</w:t>
            </w:r>
          </w:p>
        </w:tc>
      </w:tr>
      <w:tr w:rsidR="00051C31" w:rsidRPr="00051C31" w14:paraId="7948B592" w14:textId="77777777" w:rsidTr="00134B00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55966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36CCE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11F101" w14:textId="708883E0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3F604B" w:rsidRPr="00051C3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="000E73F6"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788DA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A1D11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Ploče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9D10B" w14:textId="77777777" w:rsidR="00A9083C" w:rsidRPr="00051C31" w:rsidRDefault="00A9083C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8.074,86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571DB" w14:textId="77777777" w:rsidR="00A9083C" w:rsidRPr="00051C31" w:rsidRDefault="00A9083C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DB6C0" w14:textId="77777777" w:rsidR="00A9083C" w:rsidRPr="00051C31" w:rsidRDefault="00A9083C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.074,86</w:t>
            </w:r>
          </w:p>
        </w:tc>
      </w:tr>
      <w:tr w:rsidR="00051C31" w:rsidRPr="00051C31" w14:paraId="40060822" w14:textId="77777777" w:rsidTr="00134B00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A895D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4A136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4941CC" w14:textId="15F64AC6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3F604B" w:rsidRPr="00051C3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="00345FEC"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E1D41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5210D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Blato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1D2C8" w14:textId="77777777" w:rsidR="00A9083C" w:rsidRPr="00051C31" w:rsidRDefault="00A9083C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087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EFFB3B" w14:textId="77777777" w:rsidR="00A9083C" w:rsidRPr="00051C31" w:rsidRDefault="00A9083C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5BF3A" w14:textId="77777777" w:rsidR="00A9083C" w:rsidRPr="00051C31" w:rsidRDefault="00A9083C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087,00</w:t>
            </w:r>
          </w:p>
        </w:tc>
      </w:tr>
      <w:tr w:rsidR="00051C31" w:rsidRPr="00051C31" w14:paraId="058A65D8" w14:textId="77777777" w:rsidTr="00134B00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2E80D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D238C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89901F" w14:textId="10AAB5C5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3F604B" w:rsidRPr="00051C3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="00345FEC"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ABC11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DCAF7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Dubrovačko primorj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04A0F" w14:textId="77777777" w:rsidR="00A9083C" w:rsidRPr="00051C31" w:rsidRDefault="00A9083C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242,2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6039B" w14:textId="77777777" w:rsidR="00A9083C" w:rsidRPr="00051C31" w:rsidRDefault="00A9083C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52932" w14:textId="77777777" w:rsidR="00A9083C" w:rsidRPr="00051C31" w:rsidRDefault="00A9083C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242,29</w:t>
            </w:r>
          </w:p>
        </w:tc>
      </w:tr>
      <w:tr w:rsidR="00051C31" w:rsidRPr="00051C31" w14:paraId="66900543" w14:textId="77777777" w:rsidTr="00134B00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1BA8E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E9E13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D2F321" w14:textId="67B7DBD4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1</w:t>
            </w:r>
            <w:r w:rsidR="00345FEC" w:rsidRPr="00051C31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6039F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59AF0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Janjin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5E187" w14:textId="77777777" w:rsidR="00A9083C" w:rsidRPr="00051C31" w:rsidRDefault="00A9083C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621,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9A094" w14:textId="77777777" w:rsidR="00A9083C" w:rsidRPr="00051C31" w:rsidRDefault="00A9083C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231DF" w14:textId="77777777" w:rsidR="00A9083C" w:rsidRPr="00051C31" w:rsidRDefault="00A9083C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21,14</w:t>
            </w:r>
          </w:p>
        </w:tc>
      </w:tr>
      <w:tr w:rsidR="00051C31" w:rsidRPr="00051C31" w14:paraId="76B04C40" w14:textId="77777777" w:rsidTr="00134B00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6BF98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10567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8942CB" w14:textId="2DB84926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1</w:t>
            </w:r>
            <w:r w:rsidR="00345FEC" w:rsidRPr="00051C31"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441B0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8AB8C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Kula </w:t>
            </w: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Norinska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9CC95" w14:textId="77777777" w:rsidR="00A9083C" w:rsidRPr="00051C31" w:rsidRDefault="00A9083C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484,5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FA6F35" w14:textId="77777777" w:rsidR="00A9083C" w:rsidRPr="00051C31" w:rsidRDefault="00A9083C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9207E" w14:textId="77777777" w:rsidR="00A9083C" w:rsidRPr="00051C31" w:rsidRDefault="00A9083C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484,57</w:t>
            </w:r>
          </w:p>
        </w:tc>
      </w:tr>
      <w:tr w:rsidR="00051C31" w:rsidRPr="00051C31" w14:paraId="7572A1B0" w14:textId="77777777" w:rsidTr="00134B00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A2238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F98A2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7F53F9" w14:textId="1B59C448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1</w:t>
            </w:r>
            <w:r w:rsidR="00345FEC" w:rsidRPr="00051C31"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53820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6CDBB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Konavle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F8249" w14:textId="77777777" w:rsidR="00A9083C" w:rsidRPr="00051C31" w:rsidRDefault="00A9083C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.192,7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05EE08" w14:textId="77777777" w:rsidR="00A9083C" w:rsidRPr="00051C31" w:rsidRDefault="00A9083C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975A2" w14:textId="77777777" w:rsidR="00A9083C" w:rsidRPr="00051C31" w:rsidRDefault="00A9083C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192,71</w:t>
            </w:r>
          </w:p>
        </w:tc>
      </w:tr>
      <w:tr w:rsidR="00051C31" w:rsidRPr="00051C31" w14:paraId="4D92B9F3" w14:textId="77777777" w:rsidTr="00134B00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1D4F9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42DFF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A56BCC" w14:textId="6B7B793C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1</w:t>
            </w:r>
            <w:r w:rsidR="00345FEC" w:rsidRPr="00051C31"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55AFC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04247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rebić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9B5144" w14:textId="77777777" w:rsidR="00A9083C" w:rsidRPr="00051C31" w:rsidRDefault="00A9083C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397,5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995BE" w14:textId="77777777" w:rsidR="00A9083C" w:rsidRPr="00051C31" w:rsidRDefault="00A9083C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24D0D" w14:textId="77777777" w:rsidR="00A9083C" w:rsidRPr="00051C31" w:rsidRDefault="00A9083C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397,57</w:t>
            </w:r>
          </w:p>
        </w:tc>
      </w:tr>
      <w:tr w:rsidR="00051C31" w:rsidRPr="00051C31" w14:paraId="28C43865" w14:textId="77777777" w:rsidTr="00134B00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46B08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ADDE3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DF07FD" w14:textId="057413F8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345FEC" w:rsidRPr="00051C31">
              <w:rPr>
                <w:rFonts w:ascii="Times New Roman" w:eastAsia="Times New Roman" w:hAnsi="Times New Roman" w:cs="Times New Roman"/>
                <w:lang w:eastAsia="hr-HR"/>
              </w:rPr>
              <w:t>20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22310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818D1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Pojezerje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CFB71" w14:textId="77777777" w:rsidR="00A9083C" w:rsidRPr="00051C31" w:rsidRDefault="00A9083C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776,4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6FF15" w14:textId="77777777" w:rsidR="00A9083C" w:rsidRPr="00051C31" w:rsidRDefault="00A9083C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392,26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4AB15" w14:textId="77777777" w:rsidR="00A9083C" w:rsidRPr="00051C31" w:rsidRDefault="00A9083C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168,69</w:t>
            </w:r>
          </w:p>
        </w:tc>
      </w:tr>
      <w:tr w:rsidR="00051C31" w:rsidRPr="00051C31" w14:paraId="6032D1C3" w14:textId="77777777" w:rsidTr="00134B00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44686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22F43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DBFA1B" w14:textId="08943999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3F604B" w:rsidRPr="00051C3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="00345FEC" w:rsidRPr="00051C3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68C58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2B7BB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Slivno 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F3768" w14:textId="77777777" w:rsidR="00A9083C" w:rsidRPr="00051C31" w:rsidRDefault="00A9083C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.192,7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D6CA5" w14:textId="77777777" w:rsidR="00A9083C" w:rsidRPr="00051C31" w:rsidRDefault="00A9083C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DC3F2" w14:textId="77777777" w:rsidR="00A9083C" w:rsidRPr="00051C31" w:rsidRDefault="00A9083C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192,71</w:t>
            </w:r>
          </w:p>
        </w:tc>
      </w:tr>
      <w:tr w:rsidR="00051C31" w:rsidRPr="00051C31" w14:paraId="0C676CE7" w14:textId="77777777" w:rsidTr="00134B00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5FE2F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50A78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3F7CAD" w14:textId="707964D8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3F604B" w:rsidRPr="00051C3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="00345FEC" w:rsidRPr="00051C3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EE5F2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83A60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Trpanj 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436F6" w14:textId="77777777" w:rsidR="00A9083C" w:rsidRPr="00051C31" w:rsidRDefault="00A9083C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65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D5D26" w14:textId="77777777" w:rsidR="00A9083C" w:rsidRPr="00051C31" w:rsidRDefault="00A9083C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B5637" w14:textId="77777777" w:rsidR="00A9083C" w:rsidRPr="00051C31" w:rsidRDefault="00A9083C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65,86</w:t>
            </w:r>
          </w:p>
        </w:tc>
      </w:tr>
      <w:tr w:rsidR="00051C31" w:rsidRPr="00051C31" w14:paraId="1A0654C0" w14:textId="77777777" w:rsidTr="00134B00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98333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B3EF4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6AE132" w14:textId="40ECFFE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3F604B" w:rsidRPr="00051C3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="00345FEC"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E0ABD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ECAC0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Vela Luk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51CA4" w14:textId="77777777" w:rsidR="00A9083C" w:rsidRPr="00051C31" w:rsidRDefault="00A9083C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621,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880D8" w14:textId="77777777" w:rsidR="00A9083C" w:rsidRPr="00051C31" w:rsidRDefault="00A9083C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399F6" w14:textId="77777777" w:rsidR="00A9083C" w:rsidRPr="00051C31" w:rsidRDefault="00A9083C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21,14</w:t>
            </w:r>
          </w:p>
        </w:tc>
      </w:tr>
      <w:tr w:rsidR="00051C31" w:rsidRPr="00051C31" w14:paraId="20DF2C84" w14:textId="77777777" w:rsidTr="00134B00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E102E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FAB05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80D7D4" w14:textId="3BC8065F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3F604B" w:rsidRPr="00051C3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="00345FEC"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4A0FA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0832C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Zažablje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4D545" w14:textId="77777777" w:rsidR="00A9083C" w:rsidRPr="00051C31" w:rsidRDefault="00A9083C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863,4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6B14D" w14:textId="77777777" w:rsidR="00A9083C" w:rsidRPr="00051C31" w:rsidRDefault="00A9083C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.179,84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CC3C6" w14:textId="77777777" w:rsidR="00A9083C" w:rsidRPr="00051C31" w:rsidRDefault="00A9083C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.043,27</w:t>
            </w:r>
          </w:p>
        </w:tc>
      </w:tr>
      <w:tr w:rsidR="00051C31" w:rsidRPr="00051C31" w14:paraId="128C36B5" w14:textId="77777777" w:rsidTr="00134B00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B9687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A72F7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6930DD" w14:textId="0F038A21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3F604B" w:rsidRPr="00051C3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="00345FEC"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484E6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B33A3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Župa Dubrovačk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8C403" w14:textId="77777777" w:rsidR="00A9083C" w:rsidRPr="00051C31" w:rsidRDefault="00A9083C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174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49217" w14:textId="77777777" w:rsidR="00A9083C" w:rsidRPr="00051C31" w:rsidRDefault="00A9083C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953E84" w14:textId="77777777" w:rsidR="00A9083C" w:rsidRPr="00051C31" w:rsidRDefault="00A9083C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174,00</w:t>
            </w:r>
          </w:p>
        </w:tc>
      </w:tr>
      <w:tr w:rsidR="00051C31" w:rsidRPr="00051C31" w14:paraId="15061D47" w14:textId="77777777" w:rsidTr="00134B00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B6EAF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1FA81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A3F2EB" w14:textId="6E2D1531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2</w:t>
            </w:r>
            <w:r w:rsidR="00345FEC" w:rsidRPr="00051C31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AE2DC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DE252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Mljet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039CE" w14:textId="77777777" w:rsidR="00A9083C" w:rsidRPr="00051C31" w:rsidRDefault="00A9083C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552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681C1" w14:textId="77777777" w:rsidR="00A9083C" w:rsidRPr="00051C31" w:rsidRDefault="00A9083C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CB4F0" w14:textId="77777777" w:rsidR="00A9083C" w:rsidRPr="00051C31" w:rsidRDefault="00A9083C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552,86</w:t>
            </w:r>
          </w:p>
        </w:tc>
      </w:tr>
      <w:tr w:rsidR="00051C31" w:rsidRPr="00051C31" w14:paraId="56060E42" w14:textId="77777777" w:rsidTr="00134B00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DE837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23B08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FF6C77" w14:textId="6676A603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2</w:t>
            </w:r>
            <w:r w:rsidR="00345FEC" w:rsidRPr="00051C31"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0BA70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D5726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Ston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4F4F7" w14:textId="77777777" w:rsidR="00A9083C" w:rsidRPr="00051C31" w:rsidRDefault="00A9083C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552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68F5C" w14:textId="77777777" w:rsidR="00A9083C" w:rsidRPr="00051C31" w:rsidRDefault="00A9083C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677FE" w14:textId="77777777" w:rsidR="00A9083C" w:rsidRPr="00051C31" w:rsidRDefault="00A9083C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552,86</w:t>
            </w:r>
          </w:p>
        </w:tc>
      </w:tr>
      <w:tr w:rsidR="00051C31" w:rsidRPr="00051C31" w14:paraId="5BA66812" w14:textId="77777777" w:rsidTr="00134B00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DE2A7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CFC74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FDDB89" w14:textId="5084714B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2</w:t>
            </w:r>
            <w:r w:rsidR="00345FEC" w:rsidRPr="00051C31"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BF81A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9D569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Smokvic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D006D" w14:textId="77777777" w:rsidR="00A9083C" w:rsidRPr="00051C31" w:rsidRDefault="00A9083C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65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622EC" w14:textId="77777777" w:rsidR="00A9083C" w:rsidRPr="00051C31" w:rsidRDefault="00A9083C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6A2F5" w14:textId="77777777" w:rsidR="00A9083C" w:rsidRPr="00051C31" w:rsidRDefault="00A9083C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65,86</w:t>
            </w:r>
          </w:p>
        </w:tc>
      </w:tr>
      <w:tr w:rsidR="00051C31" w:rsidRPr="00051C31" w14:paraId="170BA056" w14:textId="77777777" w:rsidTr="00382F73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7EF78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AAEA7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3B1142" w14:textId="54D7EF56" w:rsidR="00A9083C" w:rsidRPr="00051C31" w:rsidRDefault="003F604B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2</w:t>
            </w:r>
            <w:r w:rsidR="00345FEC" w:rsidRPr="00051C31"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1213F3" w14:textId="2A071DF0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Općina 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943E99" w14:textId="6935C935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Lumbard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324E05" w14:textId="2B2A9103" w:rsidR="00A9083C" w:rsidRPr="00051C31" w:rsidRDefault="00A9083C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E7F8DF" w14:textId="7F8E513A" w:rsidR="00A9083C" w:rsidRPr="00051C31" w:rsidRDefault="00A9083C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4361CC" w14:textId="5F089894" w:rsidR="00A9083C" w:rsidRPr="00051C31" w:rsidRDefault="00A9083C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51C31" w:rsidRPr="00051C31" w14:paraId="3FFA1F6F" w14:textId="77777777" w:rsidTr="00134B00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9875CB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EBAF82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B8E200" w14:textId="2F86F96E" w:rsidR="00A9083C" w:rsidRPr="00051C31" w:rsidRDefault="003F604B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345FEC" w:rsidRPr="00051C31">
              <w:rPr>
                <w:rFonts w:ascii="Times New Roman" w:eastAsia="Times New Roman" w:hAnsi="Times New Roman" w:cs="Times New Roman"/>
                <w:lang w:eastAsia="hr-HR"/>
              </w:rPr>
              <w:t>30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C2D053" w14:textId="331B91CA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BECE13" w14:textId="22DBBBE4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Lastovo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F4AB83" w14:textId="04E2C34A" w:rsidR="00A9083C" w:rsidRPr="00051C31" w:rsidRDefault="00A9083C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6476C3" w14:textId="2B12CA82" w:rsidR="00A9083C" w:rsidRPr="00051C31" w:rsidRDefault="00A9083C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2CFD32" w14:textId="40EDD2E1" w:rsidR="00A9083C" w:rsidRPr="00051C31" w:rsidRDefault="00A9083C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51C31" w:rsidRPr="00051C31" w14:paraId="6EF9E61A" w14:textId="77777777" w:rsidTr="00A9083C">
        <w:trPr>
          <w:trHeight w:val="300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F356EE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133E29F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E89C294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5FA9949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9D7402F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1C653E4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08D45BE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6B963CB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1360717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0BAB480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ABCD601" w14:textId="77777777" w:rsidR="00C777DB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14:paraId="7F3DA07D" w14:textId="77777777" w:rsidR="00C777DB" w:rsidRPr="00051C31" w:rsidRDefault="00C777DB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37C95EF" w14:textId="77777777" w:rsidR="00C777DB" w:rsidRPr="00051C31" w:rsidRDefault="00C777DB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8E1B37D" w14:textId="77777777" w:rsidR="00C777DB" w:rsidRPr="00051C31" w:rsidRDefault="00C777DB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75A9A84" w14:textId="0D90D901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0.</w:t>
            </w:r>
          </w:p>
        </w:tc>
        <w:tc>
          <w:tcPr>
            <w:tcW w:w="142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E67A51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304F659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06B6E7A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47A165C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AB8B1AC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A84DCD6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618F748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6D32A1A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E02C99C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BFD5F47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79233E7" w14:textId="77777777" w:rsidR="00C777DB" w:rsidRPr="00051C31" w:rsidRDefault="00C777DB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3740B61B" w14:textId="77777777" w:rsidR="00C777DB" w:rsidRPr="00051C31" w:rsidRDefault="00C777DB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60A554D1" w14:textId="77777777" w:rsidR="00C777DB" w:rsidRPr="00051C31" w:rsidRDefault="00C777DB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27BDC91B" w14:textId="77777777" w:rsidR="00C777DB" w:rsidRPr="00051C31" w:rsidRDefault="00C777DB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3941A467" w14:textId="77777777" w:rsidR="00C777DB" w:rsidRPr="00051C31" w:rsidRDefault="00C777DB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6BB1B717" w14:textId="77777777" w:rsidR="00C777DB" w:rsidRPr="00051C31" w:rsidRDefault="00C777DB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79EF5063" w14:textId="264CCF19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EĐIMURSKA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EBD36F" w14:textId="0C5FC1BD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3F604B"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="00345FEC" w:rsidRPr="00051C3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B31B3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E7AEA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Belica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E4983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552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6ECA6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16FC7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552,86</w:t>
            </w:r>
          </w:p>
        </w:tc>
      </w:tr>
      <w:tr w:rsidR="00051C31" w:rsidRPr="00051C31" w14:paraId="52FF76A9" w14:textId="77777777" w:rsidTr="00A9083C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E213CD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1E847B" w14:textId="77777777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CD1077" w14:textId="7615F811" w:rsidR="00A9083C" w:rsidRPr="00051C31" w:rsidRDefault="003F604B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3</w:t>
            </w:r>
            <w:r w:rsidR="00345FEC" w:rsidRPr="00051C3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FD7E65" w14:textId="412B7834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E6C861" w14:textId="5284E9E8" w:rsidR="00A9083C" w:rsidRPr="00051C31" w:rsidRDefault="00A9083C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Dekanov</w:t>
            </w:r>
            <w:r w:rsidR="00BF27FA" w:rsidRPr="00051C31">
              <w:rPr>
                <w:rFonts w:ascii="Times New Roman" w:eastAsia="Times New Roman" w:hAnsi="Times New Roman" w:cs="Times New Roman"/>
                <w:lang w:eastAsia="hr-HR"/>
              </w:rPr>
              <w:t>e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c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A1E2FE" w14:textId="1BF9029B" w:rsidR="00A9083C" w:rsidRPr="00051C31" w:rsidRDefault="00A9083C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8DF520" w14:textId="0BB4E077" w:rsidR="00A9083C" w:rsidRPr="00051C31" w:rsidRDefault="00A9083C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01B812" w14:textId="2157A571" w:rsidR="00A9083C" w:rsidRPr="00051C31" w:rsidRDefault="00A9083C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</w:tr>
      <w:tr w:rsidR="00051C31" w:rsidRPr="00051C31" w14:paraId="66DD517D" w14:textId="77777777" w:rsidTr="00A9083C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3FD7839" w14:textId="0A99969E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F9D117" w14:textId="13DFFD4C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D7238A" w14:textId="34FDD921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3F604B"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="00345FEC"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="003F604B"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B4A36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AD4BB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Domašinec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FDEFA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.261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9FCE1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271855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261,00</w:t>
            </w:r>
          </w:p>
        </w:tc>
      </w:tr>
      <w:tr w:rsidR="00051C31" w:rsidRPr="00051C31" w14:paraId="7DE9FA35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CD1989" w14:textId="7803B66D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7C59BA" w14:textId="7D3E8B38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8AFB9A" w14:textId="7D447979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3F604B"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="00345FEC"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32446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38FC3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Donja Dubrav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EE8E8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174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9E78B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4A27A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174,00</w:t>
            </w:r>
          </w:p>
        </w:tc>
      </w:tr>
      <w:tr w:rsidR="00051C31" w:rsidRPr="00051C31" w14:paraId="08470857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30C5EF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260CE9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CA0B22" w14:textId="42DCB932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3F604B"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="00345FEC"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9CB93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A3B765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Donji Kraljevec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BF743C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174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AF3C4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69B78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174,00</w:t>
            </w:r>
          </w:p>
        </w:tc>
      </w:tr>
      <w:tr w:rsidR="00051C31" w:rsidRPr="00051C31" w14:paraId="0DD5D0CD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17987F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41FE07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BB2DBA" w14:textId="73433B6F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3F604B"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="00345FEC" w:rsidRPr="00051C31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63AF1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031DA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Donji Vidovec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54D3D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018,7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0FD39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F21F1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018,71</w:t>
            </w:r>
          </w:p>
        </w:tc>
      </w:tr>
      <w:tr w:rsidR="00051C31" w:rsidRPr="00051C31" w14:paraId="02F60315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B80F6E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34E054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8EC989" w14:textId="0291167C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3F604B"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="00345FEC" w:rsidRPr="00051C31"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67081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6AF45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oričan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EE2EE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795,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4776A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5E4C4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795,14</w:t>
            </w:r>
          </w:p>
        </w:tc>
      </w:tr>
      <w:tr w:rsidR="00051C31" w:rsidRPr="00051C31" w14:paraId="0C37F50D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E0E1DF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45E60D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9780DA" w14:textId="2716C02E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3F604B"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="00345FEC" w:rsidRPr="00051C31"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6F60C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A15CF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Gornji </w:t>
            </w: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Mihaljevac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36BCF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639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BB439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DC83E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639,86</w:t>
            </w:r>
          </w:p>
        </w:tc>
      </w:tr>
      <w:tr w:rsidR="00051C31" w:rsidRPr="00051C31" w14:paraId="4963D7D4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C0B762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1480544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FED34D" w14:textId="1B24A426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3</w:t>
            </w:r>
            <w:r w:rsidR="00345FEC" w:rsidRPr="00051C31"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D0366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80C0A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Kotorib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2A703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7.143,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DED97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088FB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.143,14</w:t>
            </w:r>
          </w:p>
        </w:tc>
      </w:tr>
      <w:tr w:rsidR="00051C31" w:rsidRPr="00051C31" w14:paraId="0DA31CF8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65BC745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F86114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B13341" w14:textId="31E0ECAE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345FEC" w:rsidRPr="00051C31">
              <w:rPr>
                <w:rFonts w:ascii="Times New Roman" w:eastAsia="Times New Roman" w:hAnsi="Times New Roman" w:cs="Times New Roman"/>
                <w:lang w:eastAsia="hr-HR"/>
              </w:rPr>
              <w:t>40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8092D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4BE8B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Mala Subotic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EA100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5.528,5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37A49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6EA9A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5.528,57</w:t>
            </w:r>
          </w:p>
        </w:tc>
      </w:tr>
      <w:tr w:rsidR="00051C31" w:rsidRPr="00051C31" w14:paraId="21E43017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9B15DC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A26280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A9B094" w14:textId="0AD74DAA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="00345FEC" w:rsidRPr="00051C3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7DCB5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AD569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Nedelišće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A9E5D4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2.920,5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2B0D6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6CBC6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2.920,57</w:t>
            </w:r>
          </w:p>
        </w:tc>
      </w:tr>
      <w:tr w:rsidR="00051C31" w:rsidRPr="00051C31" w14:paraId="0645CDCE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15AEEF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E4D2BA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75037C" w14:textId="0F975A2B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="00345FEC" w:rsidRPr="00051C3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384AF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62935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rehovic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7A500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9.161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1ED89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2500D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.161,86</w:t>
            </w:r>
          </w:p>
        </w:tc>
      </w:tr>
      <w:tr w:rsidR="00051C31" w:rsidRPr="00051C31" w14:paraId="173C2D56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F50B76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C58D79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D15279" w14:textId="67D96DA0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="00345FEC"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59492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3169C0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Podturen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2B3E2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6.056,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BA35F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724D1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.056,14</w:t>
            </w:r>
          </w:p>
        </w:tc>
      </w:tr>
      <w:tr w:rsidR="00051C31" w:rsidRPr="00051C31" w14:paraId="1A551ED8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A40AB0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3B08F6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D38522" w14:textId="5691B229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="00345FEC"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732EF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9D389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Pribislavec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5315E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5.062,7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3D410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B5FBF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5.062,71</w:t>
            </w:r>
          </w:p>
        </w:tc>
      </w:tr>
      <w:tr w:rsidR="00051C31" w:rsidRPr="00051C31" w14:paraId="104F5A88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8D12FE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1E81E7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6A3669" w14:textId="1C358794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="00345FEC"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63C86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CCD79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Selnic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39145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.105,7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8D6B7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1EB5E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105,71</w:t>
            </w:r>
          </w:p>
        </w:tc>
      </w:tr>
      <w:tr w:rsidR="00051C31" w:rsidRPr="00051C31" w14:paraId="45961F6D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50BDAA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890DAE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DEADC5" w14:textId="0C2106ED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="00345FEC" w:rsidRPr="00051C31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D2512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420D2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Strahoninec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BE6BD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552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FC151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82667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552,86</w:t>
            </w:r>
          </w:p>
        </w:tc>
      </w:tr>
      <w:tr w:rsidR="00051C31" w:rsidRPr="00051C31" w14:paraId="2E25CF98" w14:textId="77777777" w:rsidTr="00BF27FA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40628E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0119FC6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2B65FE" w14:textId="0585A612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="00345FEC" w:rsidRPr="00051C31"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48CCD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A71E8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Sveta Marija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80BE86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397,5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A1471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EECF8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397,57</w:t>
            </w:r>
          </w:p>
        </w:tc>
      </w:tr>
      <w:tr w:rsidR="00051C31" w:rsidRPr="00051C31" w14:paraId="46A3640B" w14:textId="77777777" w:rsidTr="00BF27FA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99CA77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F925AC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272DCC" w14:textId="124FC5C3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="00345FEC" w:rsidRPr="00051C31"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4BDAE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D9C7E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Sveti Juraj na Bregu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97747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.261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188AD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5434A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261,00</w:t>
            </w:r>
          </w:p>
        </w:tc>
      </w:tr>
      <w:tr w:rsidR="00051C31" w:rsidRPr="00051C31" w14:paraId="3D5653B7" w14:textId="77777777" w:rsidTr="00BF27FA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41E513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FDACAB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D600C0" w14:textId="7137EC10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4</w:t>
            </w:r>
            <w:r w:rsidR="00345FEC" w:rsidRPr="00051C31"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79D6A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ED947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Sveti Martin na Muri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3256AD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018,7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41B8A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15E2B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018,71</w:t>
            </w:r>
          </w:p>
        </w:tc>
      </w:tr>
      <w:tr w:rsidR="00051C31" w:rsidRPr="00051C31" w14:paraId="08CD0A18" w14:textId="77777777" w:rsidTr="00695542">
        <w:trPr>
          <w:trHeight w:val="4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33D660E2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424F89EE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06B4269" w14:textId="52C1A4FD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345FEC" w:rsidRPr="00051C31">
              <w:rPr>
                <w:rFonts w:ascii="Times New Roman" w:eastAsia="Times New Roman" w:hAnsi="Times New Roman" w:cs="Times New Roman"/>
                <w:lang w:eastAsia="hr-HR"/>
              </w:rPr>
              <w:t>50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DF6C8B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53E563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Šenkovec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940AF5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465,8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74F7CD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53400E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65,86</w:t>
            </w:r>
          </w:p>
        </w:tc>
      </w:tr>
      <w:tr w:rsidR="00051C31" w:rsidRPr="00051C31" w14:paraId="208D9B4D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08E641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76138C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D8A3B8" w14:textId="513457B9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345FEC" w:rsidRPr="00051C3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DBD15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BB667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Štrigov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17D37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.882,1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D5AC3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F8BA9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882,14</w:t>
            </w:r>
          </w:p>
        </w:tc>
      </w:tr>
      <w:tr w:rsidR="00051C31" w:rsidRPr="00051C31" w14:paraId="742D4AAE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38BA8B2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D398B1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95AB07" w14:textId="50331A09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345FEC" w:rsidRPr="00051C3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ECE2A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pćin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7D196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Vratišinec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04767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1.087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00113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61AC1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087,00</w:t>
            </w:r>
          </w:p>
        </w:tc>
      </w:tr>
      <w:tr w:rsidR="00051C31" w:rsidRPr="00051C31" w14:paraId="7892F568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96FCFC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74081F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3568460F" w14:textId="25647A98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345FEC" w:rsidRPr="00051C3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47B26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54881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Čakovec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B65AF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37.734,4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8EF33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3D3E7B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7.734,42</w:t>
            </w:r>
          </w:p>
        </w:tc>
      </w:tr>
      <w:tr w:rsidR="00051C31" w:rsidRPr="00051C31" w14:paraId="07B7769B" w14:textId="77777777" w:rsidTr="00695542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8DD9962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520F28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1C411A" w14:textId="4C27EE4F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345FEC" w:rsidRPr="00051C3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A7EE7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33285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Mursko Središće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5E08B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8.540,71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3899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C020D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.540,71</w:t>
            </w:r>
          </w:p>
        </w:tc>
      </w:tr>
      <w:tr w:rsidR="00051C31" w:rsidRPr="00051C31" w14:paraId="58EF67BA" w14:textId="77777777" w:rsidTr="00F47483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4DCF88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1F6939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14A139" w14:textId="75466DEE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345FEC"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9E8AA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F9D40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Prelog</w:t>
            </w: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04B69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.795,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9C69A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4B20D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795,14</w:t>
            </w:r>
          </w:p>
        </w:tc>
      </w:tr>
      <w:tr w:rsidR="00051C31" w:rsidRPr="00051C31" w14:paraId="34BF10E4" w14:textId="77777777" w:rsidTr="00F47483">
        <w:trPr>
          <w:trHeight w:val="315"/>
        </w:trPr>
        <w:tc>
          <w:tcPr>
            <w:tcW w:w="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6B3497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  21.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CD85E1" w14:textId="77777777" w:rsidR="00C076D5" w:rsidRPr="00051C31" w:rsidRDefault="00C076D5" w:rsidP="00C07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RAD ZAGRE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</w:tcPr>
          <w:p w14:paraId="519600D9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2AB6545" w14:textId="1B617C18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1E714F" w:rsidRPr="00051C3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345FEC" w:rsidRPr="00051C31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58B2C8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Gra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CF444D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Zagreb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7C1DCB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225.785,3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8FF1E0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3F0567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25.785,39</w:t>
            </w:r>
          </w:p>
        </w:tc>
      </w:tr>
      <w:tr w:rsidR="00C076D5" w:rsidRPr="00051C31" w14:paraId="3313234E" w14:textId="77777777" w:rsidTr="00481E10">
        <w:trPr>
          <w:trHeight w:val="315"/>
        </w:trPr>
        <w:tc>
          <w:tcPr>
            <w:tcW w:w="397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0F7D7D1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F305C" w14:textId="77777777" w:rsidR="00C076D5" w:rsidRPr="00051C31" w:rsidRDefault="00C076D5" w:rsidP="00C07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KUPNO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258B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14:paraId="70A02374" w14:textId="77777777" w:rsidR="00C076D5" w:rsidRPr="00051C31" w:rsidRDefault="00C076D5" w:rsidP="00C07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161.501,09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D10CD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565.073,99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A6576" w14:textId="77777777" w:rsidR="00C076D5" w:rsidRPr="00051C31" w:rsidRDefault="00C076D5" w:rsidP="00C07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.726.575,09</w:t>
            </w:r>
          </w:p>
        </w:tc>
      </w:tr>
    </w:tbl>
    <w:p w14:paraId="003E2D19" w14:textId="77777777" w:rsidR="00BD0C1B" w:rsidRPr="00051C31" w:rsidRDefault="00BD0C1B" w:rsidP="00BD0C1B"/>
    <w:p w14:paraId="2E472040" w14:textId="79AD0DDD" w:rsidR="00E574DC" w:rsidRPr="00051C31" w:rsidRDefault="00E574DC" w:rsidP="009431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F9D696" w14:textId="51AA29B5" w:rsidR="00E574DC" w:rsidRPr="00051C31" w:rsidRDefault="00E574DC" w:rsidP="009431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0DEB10" w14:textId="77777777" w:rsidR="00BB02CD" w:rsidRPr="00051C31" w:rsidRDefault="00BB02CD" w:rsidP="0094317E">
      <w:pPr>
        <w:jc w:val="center"/>
        <w:rPr>
          <w:rFonts w:ascii="Times New Roman" w:hAnsi="Times New Roman" w:cs="Times New Roman"/>
          <w:sz w:val="24"/>
          <w:szCs w:val="24"/>
        </w:rPr>
      </w:pPr>
      <w:r w:rsidRPr="00051C31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4F24BCFA" w14:textId="77777777" w:rsidR="00BB02CD" w:rsidRPr="00051C31" w:rsidRDefault="00BB02CD" w:rsidP="009431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9E9AEB" w14:textId="6B22DC53" w:rsidR="0094317E" w:rsidRPr="00051C31" w:rsidRDefault="00BB02CD" w:rsidP="0094317E">
      <w:pPr>
        <w:jc w:val="center"/>
        <w:rPr>
          <w:rFonts w:ascii="Times New Roman" w:hAnsi="Times New Roman" w:cs="Times New Roman"/>
          <w:sz w:val="24"/>
          <w:szCs w:val="24"/>
        </w:rPr>
      </w:pPr>
      <w:r w:rsidRPr="00051C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94317E" w:rsidRPr="00051C31">
        <w:rPr>
          <w:rFonts w:ascii="Times New Roman" w:hAnsi="Times New Roman" w:cs="Times New Roman"/>
          <w:sz w:val="24"/>
          <w:szCs w:val="24"/>
        </w:rPr>
        <w:t>PRILOG 2</w:t>
      </w:r>
    </w:p>
    <w:p w14:paraId="48AA3783" w14:textId="77777777" w:rsidR="0094317E" w:rsidRPr="00051C31" w:rsidRDefault="0094317E" w:rsidP="0094317E">
      <w:pPr>
        <w:jc w:val="both"/>
        <w:rPr>
          <w:rFonts w:ascii="Times New Roman" w:hAnsi="Times New Roman" w:cs="Times New Roman"/>
          <w:sz w:val="24"/>
          <w:szCs w:val="24"/>
        </w:rPr>
      </w:pPr>
      <w:r w:rsidRPr="00051C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tbl>
      <w:tblPr>
        <w:tblW w:w="28327" w:type="dxa"/>
        <w:tblInd w:w="-142" w:type="dxa"/>
        <w:tblLook w:val="04A0" w:firstRow="1" w:lastRow="0" w:firstColumn="1" w:lastColumn="0" w:noHBand="0" w:noVBand="1"/>
      </w:tblPr>
      <w:tblGrid>
        <w:gridCol w:w="17107"/>
        <w:gridCol w:w="6194"/>
        <w:gridCol w:w="958"/>
        <w:gridCol w:w="222"/>
        <w:gridCol w:w="222"/>
        <w:gridCol w:w="1565"/>
        <w:gridCol w:w="1099"/>
        <w:gridCol w:w="960"/>
      </w:tblGrid>
      <w:tr w:rsidR="00051C31" w:rsidRPr="00051C31" w14:paraId="4F43DA10" w14:textId="77777777" w:rsidTr="00EE43F7">
        <w:trPr>
          <w:trHeight w:val="285"/>
        </w:trPr>
        <w:tc>
          <w:tcPr>
            <w:tcW w:w="24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06618" w14:textId="77777777" w:rsidR="0094317E" w:rsidRPr="00051C31" w:rsidRDefault="0094317E" w:rsidP="00EE4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NAZIV JEDINICE LOKALNE SAMOUPRAVE:   _________________________________             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987D4" w14:textId="77777777" w:rsidR="0094317E" w:rsidRPr="00051C31" w:rsidRDefault="0094317E" w:rsidP="00EE4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9314" w14:textId="77777777" w:rsidR="0094317E" w:rsidRPr="00051C31" w:rsidRDefault="0094317E" w:rsidP="00EE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32F8D" w14:textId="77777777" w:rsidR="0094317E" w:rsidRPr="00051C31" w:rsidRDefault="0094317E" w:rsidP="00EE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51C31" w:rsidRPr="00051C31" w14:paraId="4E6C9B55" w14:textId="77777777" w:rsidTr="00EE43F7">
        <w:trPr>
          <w:trHeight w:val="285"/>
        </w:trPr>
        <w:tc>
          <w:tcPr>
            <w:tcW w:w="17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673C" w14:textId="77777777" w:rsidR="0094317E" w:rsidRPr="00051C31" w:rsidRDefault="0094317E" w:rsidP="00EE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BB26E52" w14:textId="77777777" w:rsidR="0094317E" w:rsidRPr="00051C31" w:rsidRDefault="0094317E" w:rsidP="00EE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e i prezime kontakt osobe:</w:t>
            </w:r>
          </w:p>
          <w:p w14:paraId="773F0DA3" w14:textId="77777777" w:rsidR="0094317E" w:rsidRPr="00051C31" w:rsidRDefault="0094317E" w:rsidP="00EE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telefona i e-mail adresa:</w:t>
            </w:r>
          </w:p>
        </w:tc>
        <w:tc>
          <w:tcPr>
            <w:tcW w:w="6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1BDA" w14:textId="77777777" w:rsidR="0094317E" w:rsidRPr="00051C31" w:rsidRDefault="0094317E" w:rsidP="00EE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5AED" w14:textId="77777777" w:rsidR="0094317E" w:rsidRPr="00051C31" w:rsidRDefault="0094317E" w:rsidP="00EE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230C" w14:textId="77777777" w:rsidR="0094317E" w:rsidRPr="00051C31" w:rsidRDefault="0094317E" w:rsidP="00EE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E3AE2" w14:textId="77777777" w:rsidR="0094317E" w:rsidRPr="00051C31" w:rsidRDefault="0094317E" w:rsidP="00EE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BA6F" w14:textId="77777777" w:rsidR="0094317E" w:rsidRPr="00051C31" w:rsidRDefault="0094317E" w:rsidP="00EE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EEFE" w14:textId="77777777" w:rsidR="0094317E" w:rsidRPr="00051C31" w:rsidRDefault="0094317E" w:rsidP="00EE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68BA" w14:textId="77777777" w:rsidR="0094317E" w:rsidRPr="00051C31" w:rsidRDefault="0094317E" w:rsidP="00EE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51C31" w:rsidRPr="00051C31" w14:paraId="6F262A4C" w14:textId="77777777" w:rsidTr="00EE43F7">
        <w:trPr>
          <w:trHeight w:val="285"/>
        </w:trPr>
        <w:tc>
          <w:tcPr>
            <w:tcW w:w="17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FE12" w14:textId="77777777" w:rsidR="0094317E" w:rsidRPr="00051C31" w:rsidRDefault="0094317E" w:rsidP="00EE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14:paraId="2A12CB7D" w14:textId="77777777" w:rsidR="0094317E" w:rsidRPr="00051C31" w:rsidRDefault="0094317E" w:rsidP="00EE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14:paraId="2E1530CF" w14:textId="77777777" w:rsidR="0094317E" w:rsidRPr="00051C31" w:rsidRDefault="0094317E" w:rsidP="00EE4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ZAHTJEV ZA DOZNAKU SREDSTAVA ZA TROŠKOVE STANOVANJA ZA ________ 2023.</w:t>
            </w:r>
          </w:p>
        </w:tc>
        <w:tc>
          <w:tcPr>
            <w:tcW w:w="6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4A17" w14:textId="77777777" w:rsidR="0094317E" w:rsidRPr="00051C31" w:rsidRDefault="0094317E" w:rsidP="00EE4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4CD8" w14:textId="77777777" w:rsidR="0094317E" w:rsidRPr="00051C31" w:rsidRDefault="0094317E" w:rsidP="00EE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B0F1" w14:textId="77777777" w:rsidR="0094317E" w:rsidRPr="00051C31" w:rsidRDefault="0094317E" w:rsidP="00EE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E96A" w14:textId="77777777" w:rsidR="0094317E" w:rsidRPr="00051C31" w:rsidRDefault="0094317E" w:rsidP="00EE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85581" w14:textId="77777777" w:rsidR="0094317E" w:rsidRPr="00051C31" w:rsidRDefault="0094317E" w:rsidP="00EE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53970" w14:textId="77777777" w:rsidR="0094317E" w:rsidRPr="00051C31" w:rsidRDefault="0094317E" w:rsidP="00EE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5607" w14:textId="77777777" w:rsidR="0094317E" w:rsidRPr="00051C31" w:rsidRDefault="0094317E" w:rsidP="00EE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51C31" w:rsidRPr="00051C31" w14:paraId="20F20F03" w14:textId="77777777" w:rsidTr="00EE43F7">
        <w:trPr>
          <w:trHeight w:val="285"/>
        </w:trPr>
        <w:tc>
          <w:tcPr>
            <w:tcW w:w="17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AB0F" w14:textId="77777777" w:rsidR="0094317E" w:rsidRPr="00051C31" w:rsidRDefault="0094317E" w:rsidP="00EE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2541" w14:textId="77777777" w:rsidR="0094317E" w:rsidRPr="00051C31" w:rsidRDefault="0094317E" w:rsidP="00EE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2167" w14:textId="77777777" w:rsidR="0094317E" w:rsidRPr="00051C31" w:rsidRDefault="0094317E" w:rsidP="00EE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450C0" w14:textId="77777777" w:rsidR="0094317E" w:rsidRPr="00051C31" w:rsidRDefault="0094317E" w:rsidP="00EE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918B" w14:textId="77777777" w:rsidR="0094317E" w:rsidRPr="00051C31" w:rsidRDefault="0094317E" w:rsidP="00EE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5964" w14:textId="77777777" w:rsidR="0094317E" w:rsidRPr="00051C31" w:rsidRDefault="0094317E" w:rsidP="00EE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0748" w14:textId="77777777" w:rsidR="0094317E" w:rsidRPr="00051C31" w:rsidRDefault="0094317E" w:rsidP="00EE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C003E" w14:textId="77777777" w:rsidR="0094317E" w:rsidRPr="00051C31" w:rsidRDefault="0094317E" w:rsidP="00EE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51C31" w:rsidRPr="00051C31" w14:paraId="0600DDC4" w14:textId="77777777" w:rsidTr="00EE43F7">
        <w:trPr>
          <w:trHeight w:val="80"/>
        </w:trPr>
        <w:tc>
          <w:tcPr>
            <w:tcW w:w="17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8959" w:type="dxa"/>
              <w:tblLook w:val="04A0" w:firstRow="1" w:lastRow="0" w:firstColumn="1" w:lastColumn="0" w:noHBand="0" w:noVBand="1"/>
            </w:tblPr>
            <w:tblGrid>
              <w:gridCol w:w="6124"/>
              <w:gridCol w:w="2835"/>
            </w:tblGrid>
            <w:tr w:rsidR="00051C31" w:rsidRPr="00051C31" w14:paraId="50024FA1" w14:textId="77777777" w:rsidTr="00EE43F7">
              <w:trPr>
                <w:trHeight w:val="585"/>
              </w:trPr>
              <w:tc>
                <w:tcPr>
                  <w:tcW w:w="61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1369A52" w14:textId="77777777" w:rsidR="0094317E" w:rsidRPr="00051C31" w:rsidRDefault="0094317E" w:rsidP="00EE43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  <w:r w:rsidRPr="00051C31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>OPIS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CAE00E" w14:textId="77777777" w:rsidR="0094317E" w:rsidRPr="00051C31" w:rsidRDefault="0094317E" w:rsidP="00EE43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  <w:r w:rsidRPr="00051C31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>Iznos sredstava za isplatu</w:t>
                  </w:r>
                </w:p>
              </w:tc>
            </w:tr>
            <w:tr w:rsidR="00051C31" w:rsidRPr="00051C31" w14:paraId="3A724797" w14:textId="77777777" w:rsidTr="00EE43F7">
              <w:trPr>
                <w:trHeight w:val="300"/>
              </w:trPr>
              <w:tc>
                <w:tcPr>
                  <w:tcW w:w="61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B5B0F7" w14:textId="77777777" w:rsidR="0094317E" w:rsidRPr="00051C31" w:rsidRDefault="0094317E" w:rsidP="00EE43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051C31">
                    <w:rPr>
                      <w:rFonts w:ascii="Times New Roman" w:eastAsia="Times New Roman" w:hAnsi="Times New Roman" w:cs="Times New Roman"/>
                      <w:lang w:eastAsia="hr-HR"/>
                    </w:rPr>
                    <w:t>Troškovi ogrjeva korisnicima ZMN koji se griju na dv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52AAE0" w14:textId="77777777" w:rsidR="0094317E" w:rsidRPr="00051C31" w:rsidRDefault="0094317E" w:rsidP="00EE43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  <w:r w:rsidRPr="00051C31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> </w:t>
                  </w:r>
                </w:p>
              </w:tc>
            </w:tr>
            <w:tr w:rsidR="00051C31" w:rsidRPr="00051C31" w14:paraId="7D44C6EF" w14:textId="77777777" w:rsidTr="00EE43F7">
              <w:trPr>
                <w:trHeight w:val="315"/>
              </w:trPr>
              <w:tc>
                <w:tcPr>
                  <w:tcW w:w="6124" w:type="dxa"/>
                  <w:tcBorders>
                    <w:top w:val="nil"/>
                    <w:left w:val="single" w:sz="8" w:space="0" w:color="auto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313B34" w14:textId="77777777" w:rsidR="0094317E" w:rsidRPr="00051C31" w:rsidRDefault="0094317E" w:rsidP="00EE43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051C31">
                    <w:rPr>
                      <w:rFonts w:ascii="Times New Roman" w:eastAsia="Times New Roman" w:hAnsi="Times New Roman" w:cs="Times New Roman"/>
                      <w:lang w:eastAsia="hr-HR"/>
                    </w:rPr>
                    <w:t>Ostali troškovi stanovanj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B92170" w14:textId="77777777" w:rsidR="0094317E" w:rsidRPr="00051C31" w:rsidRDefault="0094317E" w:rsidP="00EE43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  <w:r w:rsidRPr="00051C31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> </w:t>
                  </w:r>
                </w:p>
              </w:tc>
            </w:tr>
            <w:tr w:rsidR="00051C31" w:rsidRPr="00051C31" w14:paraId="6A80E5A7" w14:textId="77777777" w:rsidTr="00EE43F7">
              <w:trPr>
                <w:trHeight w:val="315"/>
              </w:trPr>
              <w:tc>
                <w:tcPr>
                  <w:tcW w:w="61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90CBC3" w14:textId="77777777" w:rsidR="0094317E" w:rsidRPr="00051C31" w:rsidRDefault="0094317E" w:rsidP="00EE43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  <w:r w:rsidRPr="00051C31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>U K U P N O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E5EB4F" w14:textId="77777777" w:rsidR="0094317E" w:rsidRPr="00051C31" w:rsidRDefault="0094317E" w:rsidP="00EE43F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  <w:r w:rsidRPr="00051C31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>0,00</w:t>
                  </w:r>
                </w:p>
              </w:tc>
            </w:tr>
          </w:tbl>
          <w:p w14:paraId="6DF71B18" w14:textId="77777777" w:rsidR="0094317E" w:rsidRPr="00051C31" w:rsidRDefault="0094317E" w:rsidP="00EE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76958" w14:textId="77777777" w:rsidR="0094317E" w:rsidRPr="00051C31" w:rsidRDefault="0094317E" w:rsidP="00EE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13819" w14:textId="77777777" w:rsidR="0094317E" w:rsidRPr="00051C31" w:rsidRDefault="0094317E" w:rsidP="00EE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1FCD6" w14:textId="77777777" w:rsidR="0094317E" w:rsidRPr="00051C31" w:rsidRDefault="0094317E" w:rsidP="00EE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D6AD9" w14:textId="77777777" w:rsidR="0094317E" w:rsidRPr="00051C31" w:rsidRDefault="0094317E" w:rsidP="00EE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8B6C9" w14:textId="77777777" w:rsidR="0094317E" w:rsidRPr="00051C31" w:rsidRDefault="0094317E" w:rsidP="00EE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92072" w14:textId="77777777" w:rsidR="0094317E" w:rsidRPr="00051C31" w:rsidRDefault="0094317E" w:rsidP="00EE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EB70A" w14:textId="77777777" w:rsidR="0094317E" w:rsidRPr="00051C31" w:rsidRDefault="0094317E" w:rsidP="00EE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51C31" w:rsidRPr="00051C31" w14:paraId="428AF194" w14:textId="77777777" w:rsidTr="00EE43F7">
        <w:trPr>
          <w:trHeight w:val="300"/>
        </w:trPr>
        <w:tc>
          <w:tcPr>
            <w:tcW w:w="17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6797" w14:textId="77777777" w:rsidR="0094317E" w:rsidRPr="00051C31" w:rsidRDefault="0094317E" w:rsidP="00EE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6BAFF51" w14:textId="77777777" w:rsidR="0094317E" w:rsidRPr="00051C31" w:rsidRDefault="0094317E" w:rsidP="00EE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sto i datum:</w:t>
            </w:r>
          </w:p>
          <w:p w14:paraId="7EE1C31A" w14:textId="77777777" w:rsidR="0094317E" w:rsidRPr="00051C31" w:rsidRDefault="0094317E" w:rsidP="00EE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606C63D" w14:textId="77777777" w:rsidR="0094317E" w:rsidRPr="00051C31" w:rsidRDefault="0094317E" w:rsidP="00EE43F7">
            <w:pPr>
              <w:rPr>
                <w:rFonts w:ascii="Times New Roman" w:hAnsi="Times New Roman" w:cs="Times New Roman"/>
                <w:lang w:eastAsia="hr-HR"/>
              </w:rPr>
            </w:pPr>
            <w:r w:rsidRPr="00051C31">
              <w:rPr>
                <w:rFonts w:ascii="Times New Roman" w:hAnsi="Times New Roman" w:cs="Times New Roman"/>
                <w:lang w:eastAsia="hr-HR"/>
              </w:rPr>
              <w:t xml:space="preserve">                                                                                                                 Ime i prezime:</w:t>
            </w:r>
          </w:p>
          <w:p w14:paraId="3CEFED80" w14:textId="77777777" w:rsidR="0094317E" w:rsidRPr="00051C31" w:rsidRDefault="0094317E" w:rsidP="00EE43F7">
            <w:pPr>
              <w:rPr>
                <w:rFonts w:ascii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                                                                                ________________</w:t>
            </w:r>
          </w:p>
          <w:p w14:paraId="280D6C8A" w14:textId="67FE617C" w:rsidR="0094317E" w:rsidRPr="00051C31" w:rsidRDefault="0094317E" w:rsidP="00711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                                                                                    (potpis i pečat</w:t>
            </w:r>
            <w:r w:rsidR="0071168E" w:rsidRPr="00051C3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6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A015" w14:textId="77777777" w:rsidR="0094317E" w:rsidRPr="00051C31" w:rsidRDefault="0094317E" w:rsidP="00EE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1713" w14:textId="77777777" w:rsidR="0094317E" w:rsidRPr="00051C31" w:rsidRDefault="0094317E" w:rsidP="00EE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51EC0" w14:textId="77777777" w:rsidR="0094317E" w:rsidRPr="00051C31" w:rsidRDefault="0094317E" w:rsidP="00EE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98657" w14:textId="77777777" w:rsidR="0094317E" w:rsidRPr="00051C31" w:rsidRDefault="0094317E" w:rsidP="00EE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51C31">
              <w:rPr>
                <w:rFonts w:ascii="Times New Roman" w:eastAsia="Times New Roman" w:hAnsi="Times New Roman" w:cs="Times New Roman"/>
                <w:lang w:eastAsia="hr-HR"/>
              </w:rPr>
              <w:t>Odgovorna osoba: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823D" w14:textId="77777777" w:rsidR="0094317E" w:rsidRPr="00051C31" w:rsidRDefault="0094317E" w:rsidP="00EE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0E57" w14:textId="77777777" w:rsidR="0094317E" w:rsidRPr="00051C31" w:rsidRDefault="0094317E" w:rsidP="00EE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67132DD8" w14:textId="0F883E44" w:rsidR="001F28E0" w:rsidRPr="00051C31" w:rsidRDefault="001F28E0" w:rsidP="00BA373A">
      <w:pPr>
        <w:tabs>
          <w:tab w:val="left" w:pos="5100"/>
        </w:tabs>
        <w:rPr>
          <w:rFonts w:ascii="Times New Roman" w:hAnsi="Times New Roman" w:cs="Times New Roman"/>
          <w:sz w:val="24"/>
          <w:szCs w:val="24"/>
        </w:rPr>
        <w:sectPr w:rsidR="001F28E0" w:rsidRPr="00051C31" w:rsidSect="00781C79">
          <w:footerReference w:type="default" r:id="rId7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1280EB7" w14:textId="77777777" w:rsidR="0071168E" w:rsidRPr="00051C31" w:rsidRDefault="0071168E" w:rsidP="00AC3D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1C31">
        <w:rPr>
          <w:rFonts w:ascii="Times New Roman" w:hAnsi="Times New Roman" w:cs="Times New Roman"/>
          <w:b/>
          <w:bCs/>
          <w:sz w:val="24"/>
          <w:szCs w:val="24"/>
        </w:rPr>
        <w:lastRenderedPageBreak/>
        <w:t>OBRAZLOŽENJE</w:t>
      </w:r>
    </w:p>
    <w:p w14:paraId="58C97C9D" w14:textId="77777777" w:rsidR="0071168E" w:rsidRPr="00051C31" w:rsidRDefault="0071168E" w:rsidP="007116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0EAB1A" w14:textId="2C6711FB" w:rsidR="003A3D2C" w:rsidRPr="00051C31" w:rsidRDefault="005C4464" w:rsidP="003A3D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C31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3A3D2C" w:rsidRPr="00051C31">
        <w:rPr>
          <w:rFonts w:ascii="Times New Roman" w:hAnsi="Times New Roman" w:cs="Times New Roman"/>
          <w:sz w:val="24"/>
          <w:szCs w:val="24"/>
        </w:rPr>
        <w:t>člank</w:t>
      </w:r>
      <w:r w:rsidRPr="00051C31">
        <w:rPr>
          <w:rFonts w:ascii="Times New Roman" w:hAnsi="Times New Roman" w:cs="Times New Roman"/>
          <w:sz w:val="24"/>
          <w:szCs w:val="24"/>
        </w:rPr>
        <w:t>a</w:t>
      </w:r>
      <w:r w:rsidR="003A3D2C" w:rsidRPr="00051C31">
        <w:rPr>
          <w:rFonts w:ascii="Times New Roman" w:hAnsi="Times New Roman" w:cs="Times New Roman"/>
          <w:sz w:val="24"/>
          <w:szCs w:val="24"/>
        </w:rPr>
        <w:t xml:space="preserve"> 289. stavka 12. Zakona</w:t>
      </w:r>
      <w:r w:rsidRPr="00051C31">
        <w:rPr>
          <w:rFonts w:ascii="Times New Roman" w:hAnsi="Times New Roman" w:cs="Times New Roman"/>
          <w:sz w:val="24"/>
          <w:szCs w:val="24"/>
        </w:rPr>
        <w:t xml:space="preserve"> o socijalnoj skrbi (Narodne novine, br. 18/22</w:t>
      </w:r>
      <w:r w:rsidR="00E17A1A" w:rsidRPr="00051C31">
        <w:rPr>
          <w:rFonts w:ascii="Times New Roman" w:hAnsi="Times New Roman" w:cs="Times New Roman"/>
          <w:sz w:val="24"/>
          <w:szCs w:val="24"/>
        </w:rPr>
        <w:t xml:space="preserve">, </w:t>
      </w:r>
      <w:r w:rsidRPr="00051C31">
        <w:rPr>
          <w:rFonts w:ascii="Times New Roman" w:hAnsi="Times New Roman" w:cs="Times New Roman"/>
          <w:sz w:val="24"/>
          <w:szCs w:val="24"/>
        </w:rPr>
        <w:t xml:space="preserve"> 46/22</w:t>
      </w:r>
      <w:r w:rsidR="00E17A1A" w:rsidRPr="00051C31">
        <w:rPr>
          <w:rFonts w:ascii="Times New Roman" w:hAnsi="Times New Roman" w:cs="Times New Roman"/>
          <w:sz w:val="24"/>
          <w:szCs w:val="24"/>
        </w:rPr>
        <w:t xml:space="preserve"> i 119/22</w:t>
      </w:r>
      <w:r w:rsidRPr="00051C31">
        <w:rPr>
          <w:rFonts w:ascii="Times New Roman" w:hAnsi="Times New Roman" w:cs="Times New Roman"/>
          <w:sz w:val="24"/>
          <w:szCs w:val="24"/>
        </w:rPr>
        <w:t>, u daljnjem tekstu: Zakon)</w:t>
      </w:r>
      <w:r w:rsidR="003A3D2C" w:rsidRPr="00051C31">
        <w:rPr>
          <w:rFonts w:ascii="Times New Roman" w:hAnsi="Times New Roman" w:cs="Times New Roman"/>
          <w:sz w:val="24"/>
          <w:szCs w:val="24"/>
        </w:rPr>
        <w:t xml:space="preserve"> Vlada Republike Hrvatske za svaku godinu donosi  Odluku o kriterijima i mjerilima za financiranje troškova stanovanja te iznosu sredstava za pojedinu jedinicu lokalne samouprave,  najkasnije do 30. rujna tekuće godine za iduću godinu.</w:t>
      </w:r>
    </w:p>
    <w:p w14:paraId="44BE6FB9" w14:textId="6CB33FB8" w:rsidR="0071168E" w:rsidRPr="00051C31" w:rsidRDefault="003A3D2C" w:rsidP="003A3D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C31">
        <w:rPr>
          <w:rFonts w:ascii="Times New Roman" w:hAnsi="Times New Roman" w:cs="Times New Roman"/>
          <w:sz w:val="24"/>
          <w:szCs w:val="24"/>
        </w:rPr>
        <w:t>Sukladno članku 41. stavku 3. i članku 42. stavku 1. Zakona j</w:t>
      </w:r>
      <w:r w:rsidR="0071168E" w:rsidRPr="00051C31">
        <w:rPr>
          <w:rFonts w:ascii="Times New Roman" w:hAnsi="Times New Roman" w:cs="Times New Roman"/>
          <w:sz w:val="24"/>
          <w:szCs w:val="24"/>
        </w:rPr>
        <w:t>edinice lokalne samouprave dužne su korisnicima prava na zajamčenu minimalnu naknadu priznati pravo na naknadu za troškove stanovanja u visini od najmanje 30% iznosa zajamčene minimalne naknade priznate samcu odnosno kućanstvu</w:t>
      </w:r>
      <w:r w:rsidRPr="00051C31">
        <w:rPr>
          <w:rFonts w:ascii="Times New Roman" w:hAnsi="Times New Roman" w:cs="Times New Roman"/>
          <w:sz w:val="24"/>
          <w:szCs w:val="24"/>
        </w:rPr>
        <w:t>.</w:t>
      </w:r>
    </w:p>
    <w:p w14:paraId="70D0A98A" w14:textId="4DAE75D2" w:rsidR="002277D2" w:rsidRPr="00051C31" w:rsidRDefault="005C4464" w:rsidP="003A3D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C31">
        <w:rPr>
          <w:rFonts w:ascii="Times New Roman" w:hAnsi="Times New Roman" w:cs="Times New Roman"/>
          <w:sz w:val="24"/>
          <w:szCs w:val="24"/>
        </w:rPr>
        <w:t xml:space="preserve">Prema </w:t>
      </w:r>
      <w:r w:rsidR="003A3D2C" w:rsidRPr="00051C31">
        <w:rPr>
          <w:rFonts w:ascii="Times New Roman" w:hAnsi="Times New Roman" w:cs="Times New Roman"/>
          <w:sz w:val="24"/>
          <w:szCs w:val="24"/>
        </w:rPr>
        <w:t>člank</w:t>
      </w:r>
      <w:r w:rsidRPr="00051C31">
        <w:rPr>
          <w:rFonts w:ascii="Times New Roman" w:hAnsi="Times New Roman" w:cs="Times New Roman"/>
          <w:sz w:val="24"/>
          <w:szCs w:val="24"/>
        </w:rPr>
        <w:t>u</w:t>
      </w:r>
      <w:r w:rsidR="003A3D2C" w:rsidRPr="00051C31">
        <w:rPr>
          <w:rFonts w:ascii="Times New Roman" w:hAnsi="Times New Roman" w:cs="Times New Roman"/>
          <w:sz w:val="24"/>
          <w:szCs w:val="24"/>
        </w:rPr>
        <w:t xml:space="preserve"> 289. stavka 2., 3. i 4. Zakona, s</w:t>
      </w:r>
      <w:r w:rsidR="0071168E" w:rsidRPr="00051C31">
        <w:rPr>
          <w:rFonts w:ascii="Times New Roman" w:hAnsi="Times New Roman" w:cs="Times New Roman"/>
          <w:sz w:val="24"/>
          <w:szCs w:val="24"/>
        </w:rPr>
        <w:t>redstva za ostvarivanje prava za podmirenje troškova stanovanja dužne su u svom proračunu osigurati jedinice lokalne samouprave odnosno Grad Zagreb</w:t>
      </w:r>
      <w:r w:rsidR="003A3D2C" w:rsidRPr="00051C31">
        <w:rPr>
          <w:rFonts w:ascii="Times New Roman" w:hAnsi="Times New Roman" w:cs="Times New Roman"/>
          <w:sz w:val="24"/>
          <w:szCs w:val="24"/>
        </w:rPr>
        <w:t>, a d</w:t>
      </w:r>
      <w:r w:rsidR="0071168E" w:rsidRPr="00051C31">
        <w:rPr>
          <w:rFonts w:ascii="Times New Roman" w:hAnsi="Times New Roman" w:cs="Times New Roman"/>
          <w:sz w:val="24"/>
          <w:szCs w:val="24"/>
        </w:rPr>
        <w:t>io troškova stanovanja koji se odnosi na troškove ogrjeva korisnika koji se griju na drva osigurava se iz sredstava državnog proračuna.</w:t>
      </w:r>
      <w:r w:rsidR="003A3D2C" w:rsidRPr="00051C31">
        <w:rPr>
          <w:rFonts w:ascii="Times New Roman" w:hAnsi="Times New Roman" w:cs="Times New Roman"/>
          <w:sz w:val="24"/>
          <w:szCs w:val="24"/>
        </w:rPr>
        <w:t xml:space="preserve"> Ovisno o proračunskim mogućnostima, jedinicama lokalne samouprave koje su prema indeksu razvijenosti razvrstane u I. i II. skupinu sukladno propisu kojim se uređuje ocjenjivanje stupnja razvijenosti jedinica lokalne samouprave, troškovi stanovanja mogu se osigurati iz državnog proračuna. </w:t>
      </w:r>
      <w:r w:rsidR="002277D2" w:rsidRPr="00051C31">
        <w:rPr>
          <w:rFonts w:ascii="Times New Roman" w:hAnsi="Times New Roman" w:cs="Times New Roman"/>
          <w:sz w:val="24"/>
          <w:szCs w:val="24"/>
        </w:rPr>
        <w:t>U I. i II. skupinu razvrstan</w:t>
      </w:r>
      <w:r w:rsidR="008932D7" w:rsidRPr="00051C31">
        <w:rPr>
          <w:rFonts w:ascii="Times New Roman" w:hAnsi="Times New Roman" w:cs="Times New Roman"/>
          <w:sz w:val="24"/>
          <w:szCs w:val="24"/>
        </w:rPr>
        <w:t>e su</w:t>
      </w:r>
      <w:r w:rsidR="002277D2" w:rsidRPr="00051C31">
        <w:rPr>
          <w:rFonts w:ascii="Times New Roman" w:hAnsi="Times New Roman" w:cs="Times New Roman"/>
          <w:sz w:val="24"/>
          <w:szCs w:val="24"/>
        </w:rPr>
        <w:t xml:space="preserve"> ukupno 152 jedinice lokalne samouprave, u s</w:t>
      </w:r>
      <w:r w:rsidR="008932D7" w:rsidRPr="00051C31">
        <w:rPr>
          <w:rFonts w:ascii="Times New Roman" w:hAnsi="Times New Roman" w:cs="Times New Roman"/>
          <w:sz w:val="24"/>
          <w:szCs w:val="24"/>
        </w:rPr>
        <w:t>va</w:t>
      </w:r>
      <w:r w:rsidR="002277D2" w:rsidRPr="00051C31">
        <w:rPr>
          <w:rFonts w:ascii="Times New Roman" w:hAnsi="Times New Roman" w:cs="Times New Roman"/>
          <w:sz w:val="24"/>
          <w:szCs w:val="24"/>
        </w:rPr>
        <w:t xml:space="preserve">ku </w:t>
      </w:r>
      <w:r w:rsidR="008932D7" w:rsidRPr="00051C31">
        <w:rPr>
          <w:rFonts w:ascii="Times New Roman" w:hAnsi="Times New Roman" w:cs="Times New Roman"/>
          <w:sz w:val="24"/>
          <w:szCs w:val="24"/>
        </w:rPr>
        <w:t xml:space="preserve">skupinu </w:t>
      </w:r>
      <w:r w:rsidR="002277D2" w:rsidRPr="00051C31">
        <w:rPr>
          <w:rFonts w:ascii="Times New Roman" w:hAnsi="Times New Roman" w:cs="Times New Roman"/>
          <w:sz w:val="24"/>
          <w:szCs w:val="24"/>
        </w:rPr>
        <w:t>po 76 jedinica</w:t>
      </w:r>
      <w:r w:rsidR="008932D7" w:rsidRPr="00051C31">
        <w:rPr>
          <w:rFonts w:ascii="Times New Roman" w:hAnsi="Times New Roman" w:cs="Times New Roman"/>
          <w:sz w:val="24"/>
          <w:szCs w:val="24"/>
        </w:rPr>
        <w:t xml:space="preserve"> lokalne samouprave. </w:t>
      </w:r>
    </w:p>
    <w:p w14:paraId="65794998" w14:textId="1AF12C79" w:rsidR="0071168E" w:rsidRPr="00051C31" w:rsidRDefault="00DD6E1E" w:rsidP="00DD6E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C31">
        <w:rPr>
          <w:rFonts w:ascii="Times New Roman" w:hAnsi="Times New Roman" w:cs="Times New Roman"/>
          <w:sz w:val="24"/>
          <w:szCs w:val="24"/>
        </w:rPr>
        <w:t xml:space="preserve">S obzirom da se Odluka za 2023. godinu donosi tijekom 2022. godine, nije </w:t>
      </w:r>
      <w:r w:rsidR="00F20604" w:rsidRPr="00051C31">
        <w:rPr>
          <w:rFonts w:ascii="Times New Roman" w:hAnsi="Times New Roman" w:cs="Times New Roman"/>
          <w:sz w:val="24"/>
          <w:szCs w:val="24"/>
        </w:rPr>
        <w:t>m</w:t>
      </w:r>
      <w:r w:rsidRPr="00051C31">
        <w:rPr>
          <w:rFonts w:ascii="Times New Roman" w:hAnsi="Times New Roman" w:cs="Times New Roman"/>
          <w:sz w:val="24"/>
          <w:szCs w:val="24"/>
        </w:rPr>
        <w:t>oguće raspolagati brojem korisnika zajamčene minimalne naknade za 2022. godinu, te je stoga u</w:t>
      </w:r>
      <w:r w:rsidR="005C4464" w:rsidRPr="00051C31">
        <w:rPr>
          <w:rFonts w:ascii="Times New Roman" w:hAnsi="Times New Roman" w:cs="Times New Roman"/>
          <w:sz w:val="24"/>
          <w:szCs w:val="24"/>
        </w:rPr>
        <w:t xml:space="preserve"> Prijedlogu odluke određeno da je k</w:t>
      </w:r>
      <w:r w:rsidR="0071168E" w:rsidRPr="00051C31">
        <w:rPr>
          <w:rFonts w:ascii="Times New Roman" w:hAnsi="Times New Roman" w:cs="Times New Roman"/>
          <w:sz w:val="24"/>
          <w:szCs w:val="24"/>
        </w:rPr>
        <w:t>riterij za financiranje troškova stanovanja jedinicama lokalne samouprave koje su prema indeksu razvijenosti razvrstane u I. i II. skupinu</w:t>
      </w:r>
      <w:r w:rsidR="005C4464" w:rsidRPr="00051C31">
        <w:rPr>
          <w:rFonts w:ascii="Times New Roman" w:hAnsi="Times New Roman" w:cs="Times New Roman"/>
          <w:sz w:val="24"/>
          <w:szCs w:val="24"/>
        </w:rPr>
        <w:t xml:space="preserve"> </w:t>
      </w:r>
      <w:r w:rsidR="0071168E" w:rsidRPr="00051C31">
        <w:rPr>
          <w:rFonts w:ascii="Times New Roman" w:hAnsi="Times New Roman" w:cs="Times New Roman"/>
          <w:sz w:val="24"/>
          <w:szCs w:val="24"/>
        </w:rPr>
        <w:t>broj korisnika zajamčene minimalne naknade</w:t>
      </w:r>
      <w:r w:rsidR="005C4464" w:rsidRPr="00051C31">
        <w:rPr>
          <w:rFonts w:ascii="Times New Roman" w:hAnsi="Times New Roman" w:cs="Times New Roman"/>
          <w:sz w:val="24"/>
          <w:szCs w:val="24"/>
        </w:rPr>
        <w:t xml:space="preserve"> u 2021. godini i broj korisnika u prvoj polovici 2022. godin</w:t>
      </w:r>
      <w:r w:rsidR="00F80070" w:rsidRPr="00051C31">
        <w:rPr>
          <w:rFonts w:ascii="Times New Roman" w:hAnsi="Times New Roman" w:cs="Times New Roman"/>
          <w:sz w:val="24"/>
          <w:szCs w:val="24"/>
        </w:rPr>
        <w:t xml:space="preserve">e i </w:t>
      </w:r>
      <w:r w:rsidR="0071168E" w:rsidRPr="00051C31">
        <w:rPr>
          <w:rFonts w:ascii="Times New Roman" w:hAnsi="Times New Roman" w:cs="Times New Roman"/>
          <w:sz w:val="24"/>
          <w:szCs w:val="24"/>
        </w:rPr>
        <w:t>iznos isplaćenih sredstava za svaku pojedinu jedinicu lokalne samouprave</w:t>
      </w:r>
      <w:r w:rsidR="00F80070" w:rsidRPr="00051C31">
        <w:rPr>
          <w:rFonts w:ascii="Times New Roman" w:hAnsi="Times New Roman" w:cs="Times New Roman"/>
          <w:sz w:val="24"/>
          <w:szCs w:val="24"/>
        </w:rPr>
        <w:t xml:space="preserve">. </w:t>
      </w:r>
      <w:r w:rsidRPr="00051C31">
        <w:rPr>
          <w:rFonts w:ascii="Times New Roman" w:hAnsi="Times New Roman" w:cs="Times New Roman"/>
          <w:sz w:val="24"/>
          <w:szCs w:val="24"/>
        </w:rPr>
        <w:t>M</w:t>
      </w:r>
      <w:r w:rsidR="0071168E" w:rsidRPr="00051C31">
        <w:rPr>
          <w:rFonts w:ascii="Times New Roman" w:hAnsi="Times New Roman" w:cs="Times New Roman"/>
          <w:sz w:val="24"/>
          <w:szCs w:val="24"/>
        </w:rPr>
        <w:t xml:space="preserve">jerilo </w:t>
      </w:r>
      <w:r w:rsidRPr="00051C31">
        <w:rPr>
          <w:rFonts w:ascii="Times New Roman" w:hAnsi="Times New Roman" w:cs="Times New Roman"/>
          <w:sz w:val="24"/>
          <w:szCs w:val="24"/>
        </w:rPr>
        <w:t xml:space="preserve">za financiranje troškova stanovanja </w:t>
      </w:r>
      <w:r w:rsidR="0071168E" w:rsidRPr="00051C31">
        <w:rPr>
          <w:rFonts w:ascii="Times New Roman" w:hAnsi="Times New Roman" w:cs="Times New Roman"/>
          <w:sz w:val="24"/>
          <w:szCs w:val="24"/>
        </w:rPr>
        <w:t>je 30% iznosa zajamčene minimalne naknade u razdoblju od 1. siječnja 2022. do 30. lipnja 2022. za svaku jedinicu lokalne samouprave.</w:t>
      </w:r>
    </w:p>
    <w:p w14:paraId="79092ED2" w14:textId="4EC9250E" w:rsidR="0071168E" w:rsidRPr="00051C31" w:rsidRDefault="0071168E" w:rsidP="00DD6E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C31">
        <w:rPr>
          <w:rFonts w:ascii="Times New Roman" w:hAnsi="Times New Roman" w:cs="Times New Roman"/>
          <w:sz w:val="24"/>
          <w:szCs w:val="24"/>
        </w:rPr>
        <w:t>Kriterij za financiranje troškova stanovanja koji se odnosi na troškove ogrjeva korisnika koji se griju na drva je broj korisnika zajamčene minimalne naknade koji se griju na drva u 2022. godini, a mjerilo je iznos od</w:t>
      </w:r>
      <w:r w:rsidR="002277D2" w:rsidRPr="00051C31">
        <w:rPr>
          <w:rFonts w:ascii="Times New Roman" w:hAnsi="Times New Roman" w:cs="Times New Roman"/>
          <w:sz w:val="24"/>
          <w:szCs w:val="24"/>
        </w:rPr>
        <w:t xml:space="preserve"> </w:t>
      </w:r>
      <w:r w:rsidRPr="00051C31">
        <w:rPr>
          <w:rFonts w:ascii="Times New Roman" w:hAnsi="Times New Roman" w:cs="Times New Roman"/>
          <w:sz w:val="24"/>
          <w:szCs w:val="24"/>
        </w:rPr>
        <w:t>155,29 eura po korisnika za troškove ogrjeva korisnicima zajamčene minimalne naknade koji se griju na drva.</w:t>
      </w:r>
    </w:p>
    <w:p w14:paraId="66C78A7D" w14:textId="0095D6BD" w:rsidR="0071168E" w:rsidRPr="00051C31" w:rsidRDefault="008932D7" w:rsidP="00DD6E1E">
      <w:pPr>
        <w:ind w:firstLine="708"/>
        <w:jc w:val="both"/>
      </w:pPr>
      <w:r w:rsidRPr="00051C31">
        <w:rPr>
          <w:rFonts w:ascii="Times New Roman" w:hAnsi="Times New Roman" w:cs="Times New Roman"/>
          <w:sz w:val="24"/>
          <w:szCs w:val="24"/>
        </w:rPr>
        <w:t>Prijedlogom odluke utvrđuju se kriteriji i mjerila za financiranje troškova stanovanja te iznos sredstava za troškove stanovanja za jedinice lokalne samouprave koje su razvrstane u I. i II. skupinu prema indeksu razvijenosti te iznos sredstava svim jedinicama lokalne samouprave u dijelu troškova stanovanja koje se odnose na ogrjev za 2023. godinu.</w:t>
      </w:r>
    </w:p>
    <w:sectPr w:rsidR="0071168E" w:rsidRPr="00051C31" w:rsidSect="001F28E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5AE7D" w14:textId="77777777" w:rsidR="00963CEC" w:rsidRDefault="00963CEC" w:rsidP="002556FB">
      <w:pPr>
        <w:spacing w:after="0" w:line="240" w:lineRule="auto"/>
      </w:pPr>
      <w:r>
        <w:separator/>
      </w:r>
    </w:p>
  </w:endnote>
  <w:endnote w:type="continuationSeparator" w:id="0">
    <w:p w14:paraId="7096BE5A" w14:textId="77777777" w:rsidR="00963CEC" w:rsidRDefault="00963CEC" w:rsidP="0025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846353"/>
      <w:docPartObj>
        <w:docPartGallery w:val="Page Numbers (Bottom of Page)"/>
        <w:docPartUnique/>
      </w:docPartObj>
    </w:sdtPr>
    <w:sdtEndPr/>
    <w:sdtContent>
      <w:p w14:paraId="2D72A807" w14:textId="29BF1547" w:rsidR="00BB02CD" w:rsidRDefault="00BB02C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5A04CC" w14:textId="77777777" w:rsidR="00BB02CD" w:rsidRDefault="00BB02C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1088F" w14:textId="77777777" w:rsidR="00963CEC" w:rsidRDefault="00963CEC" w:rsidP="002556FB">
      <w:pPr>
        <w:spacing w:after="0" w:line="240" w:lineRule="auto"/>
      </w:pPr>
      <w:r>
        <w:separator/>
      </w:r>
    </w:p>
  </w:footnote>
  <w:footnote w:type="continuationSeparator" w:id="0">
    <w:p w14:paraId="24063484" w14:textId="77777777" w:rsidR="00963CEC" w:rsidRDefault="00963CEC" w:rsidP="002556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4FE"/>
    <w:rsid w:val="000444B6"/>
    <w:rsid w:val="00051C31"/>
    <w:rsid w:val="000E73F6"/>
    <w:rsid w:val="00116918"/>
    <w:rsid w:val="00127EF2"/>
    <w:rsid w:val="001701C3"/>
    <w:rsid w:val="00170ECB"/>
    <w:rsid w:val="0017287A"/>
    <w:rsid w:val="001A4D87"/>
    <w:rsid w:val="001B7482"/>
    <w:rsid w:val="001E714F"/>
    <w:rsid w:val="001F28E0"/>
    <w:rsid w:val="00214790"/>
    <w:rsid w:val="00225B2D"/>
    <w:rsid w:val="002277D2"/>
    <w:rsid w:val="002556FB"/>
    <w:rsid w:val="00274EE6"/>
    <w:rsid w:val="002A4FCF"/>
    <w:rsid w:val="002A602E"/>
    <w:rsid w:val="002D6F3E"/>
    <w:rsid w:val="00345FEC"/>
    <w:rsid w:val="00357281"/>
    <w:rsid w:val="00386818"/>
    <w:rsid w:val="003A0640"/>
    <w:rsid w:val="003A3D2C"/>
    <w:rsid w:val="003B724E"/>
    <w:rsid w:val="003F604B"/>
    <w:rsid w:val="004130E9"/>
    <w:rsid w:val="00481E10"/>
    <w:rsid w:val="004E0654"/>
    <w:rsid w:val="004F0F72"/>
    <w:rsid w:val="00507D8B"/>
    <w:rsid w:val="005346B2"/>
    <w:rsid w:val="00541506"/>
    <w:rsid w:val="00556CE0"/>
    <w:rsid w:val="00580848"/>
    <w:rsid w:val="005C4464"/>
    <w:rsid w:val="005D080C"/>
    <w:rsid w:val="005F2DC1"/>
    <w:rsid w:val="005F7C30"/>
    <w:rsid w:val="006541FD"/>
    <w:rsid w:val="0068601A"/>
    <w:rsid w:val="00695542"/>
    <w:rsid w:val="006E61F4"/>
    <w:rsid w:val="00701B7C"/>
    <w:rsid w:val="0071168E"/>
    <w:rsid w:val="007359A3"/>
    <w:rsid w:val="00755AD8"/>
    <w:rsid w:val="00781C79"/>
    <w:rsid w:val="007C1BF1"/>
    <w:rsid w:val="007F71B8"/>
    <w:rsid w:val="007F78A4"/>
    <w:rsid w:val="00820126"/>
    <w:rsid w:val="00855666"/>
    <w:rsid w:val="008932D7"/>
    <w:rsid w:val="008F63F8"/>
    <w:rsid w:val="00916B7D"/>
    <w:rsid w:val="0094317E"/>
    <w:rsid w:val="00963CEC"/>
    <w:rsid w:val="009E1B4B"/>
    <w:rsid w:val="00A50A5F"/>
    <w:rsid w:val="00A567F4"/>
    <w:rsid w:val="00A9083C"/>
    <w:rsid w:val="00AA13C9"/>
    <w:rsid w:val="00AC0E01"/>
    <w:rsid w:val="00AC3DA7"/>
    <w:rsid w:val="00AD2034"/>
    <w:rsid w:val="00AD5550"/>
    <w:rsid w:val="00B314EE"/>
    <w:rsid w:val="00B33D3D"/>
    <w:rsid w:val="00B96A35"/>
    <w:rsid w:val="00BA0E14"/>
    <w:rsid w:val="00BA373A"/>
    <w:rsid w:val="00BB02CD"/>
    <w:rsid w:val="00BD0C1B"/>
    <w:rsid w:val="00BF27FA"/>
    <w:rsid w:val="00C06157"/>
    <w:rsid w:val="00C076D5"/>
    <w:rsid w:val="00C777DB"/>
    <w:rsid w:val="00C831B4"/>
    <w:rsid w:val="00D02F6C"/>
    <w:rsid w:val="00DB04BF"/>
    <w:rsid w:val="00DD33E7"/>
    <w:rsid w:val="00DD6E1E"/>
    <w:rsid w:val="00E17A1A"/>
    <w:rsid w:val="00E21352"/>
    <w:rsid w:val="00E574DC"/>
    <w:rsid w:val="00E95B75"/>
    <w:rsid w:val="00EA6643"/>
    <w:rsid w:val="00F20604"/>
    <w:rsid w:val="00F434FE"/>
    <w:rsid w:val="00F47483"/>
    <w:rsid w:val="00F80070"/>
    <w:rsid w:val="00FE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69863"/>
  <w15:chartTrackingRefBased/>
  <w15:docId w15:val="{B95322DF-D1AD-489B-8E00-47734296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B4B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E1B4B"/>
    <w:pPr>
      <w:spacing w:after="0" w:line="240" w:lineRule="auto"/>
    </w:pPr>
  </w:style>
  <w:style w:type="character" w:styleId="Hiperveza">
    <w:name w:val="Hyperlink"/>
    <w:basedOn w:val="Zadanifontodlomka"/>
    <w:uiPriority w:val="99"/>
    <w:semiHidden/>
    <w:unhideWhenUsed/>
    <w:rsid w:val="005F7C30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F7C30"/>
    <w:rPr>
      <w:color w:val="954F72"/>
      <w:u w:val="single"/>
    </w:rPr>
  </w:style>
  <w:style w:type="paragraph" w:customStyle="1" w:styleId="msonormal0">
    <w:name w:val="msonormal"/>
    <w:basedOn w:val="Normal"/>
    <w:rsid w:val="005F7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5F7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hr-HR"/>
    </w:rPr>
  </w:style>
  <w:style w:type="paragraph" w:customStyle="1" w:styleId="font6">
    <w:name w:val="font6"/>
    <w:basedOn w:val="Normal"/>
    <w:rsid w:val="005F7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r-HR"/>
    </w:rPr>
  </w:style>
  <w:style w:type="paragraph" w:customStyle="1" w:styleId="xl63">
    <w:name w:val="xl63"/>
    <w:basedOn w:val="Normal"/>
    <w:rsid w:val="005F7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4">
    <w:name w:val="xl64"/>
    <w:basedOn w:val="Normal"/>
    <w:rsid w:val="005F7C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5">
    <w:name w:val="xl65"/>
    <w:basedOn w:val="Normal"/>
    <w:rsid w:val="005F7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5F7C3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5F7C30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68">
    <w:name w:val="xl68"/>
    <w:basedOn w:val="Normal"/>
    <w:rsid w:val="005F7C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9">
    <w:name w:val="xl69"/>
    <w:basedOn w:val="Normal"/>
    <w:rsid w:val="005F7C3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5F7C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1">
    <w:name w:val="xl71"/>
    <w:basedOn w:val="Normal"/>
    <w:rsid w:val="005F7C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5F7C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3">
    <w:name w:val="xl73"/>
    <w:basedOn w:val="Normal"/>
    <w:rsid w:val="005F7C3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4">
    <w:name w:val="xl74"/>
    <w:basedOn w:val="Normal"/>
    <w:rsid w:val="005F7C3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5">
    <w:name w:val="xl75"/>
    <w:basedOn w:val="Normal"/>
    <w:rsid w:val="005F7C3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6">
    <w:name w:val="xl76"/>
    <w:basedOn w:val="Normal"/>
    <w:rsid w:val="005F7C30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7">
    <w:name w:val="xl77"/>
    <w:basedOn w:val="Normal"/>
    <w:rsid w:val="005F7C3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8">
    <w:name w:val="xl78"/>
    <w:basedOn w:val="Normal"/>
    <w:rsid w:val="005F7C3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9">
    <w:name w:val="xl79"/>
    <w:basedOn w:val="Normal"/>
    <w:rsid w:val="005F7C3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0">
    <w:name w:val="xl80"/>
    <w:basedOn w:val="Normal"/>
    <w:rsid w:val="005F7C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1">
    <w:name w:val="xl81"/>
    <w:basedOn w:val="Normal"/>
    <w:rsid w:val="005F7C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5F7C30"/>
    <w:pPr>
      <w:pBdr>
        <w:top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83">
    <w:name w:val="xl83"/>
    <w:basedOn w:val="Normal"/>
    <w:rsid w:val="005F7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4">
    <w:name w:val="xl84"/>
    <w:basedOn w:val="Normal"/>
    <w:rsid w:val="005F7C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5">
    <w:name w:val="xl85"/>
    <w:basedOn w:val="Normal"/>
    <w:rsid w:val="005F7C3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6">
    <w:name w:val="xl86"/>
    <w:basedOn w:val="Normal"/>
    <w:rsid w:val="005F7C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7">
    <w:name w:val="xl87"/>
    <w:basedOn w:val="Normal"/>
    <w:rsid w:val="005F7C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8">
    <w:name w:val="xl88"/>
    <w:basedOn w:val="Normal"/>
    <w:rsid w:val="005F7C3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9">
    <w:name w:val="xl89"/>
    <w:basedOn w:val="Normal"/>
    <w:rsid w:val="005F7C3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0">
    <w:name w:val="xl90"/>
    <w:basedOn w:val="Normal"/>
    <w:rsid w:val="005F7C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1">
    <w:name w:val="xl91"/>
    <w:basedOn w:val="Normal"/>
    <w:rsid w:val="005F7C3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2">
    <w:name w:val="xl92"/>
    <w:basedOn w:val="Normal"/>
    <w:rsid w:val="005F7C3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5F7C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5F7C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5">
    <w:name w:val="xl95"/>
    <w:basedOn w:val="Normal"/>
    <w:rsid w:val="005F7C30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96">
    <w:name w:val="xl96"/>
    <w:basedOn w:val="Normal"/>
    <w:rsid w:val="005F7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BA0E1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8">
    <w:name w:val="xl98"/>
    <w:basedOn w:val="Normal"/>
    <w:rsid w:val="00BA0E1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9">
    <w:name w:val="xl99"/>
    <w:basedOn w:val="Normal"/>
    <w:rsid w:val="00BA0E1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00">
    <w:name w:val="xl100"/>
    <w:basedOn w:val="Normal"/>
    <w:rsid w:val="00BA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55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556FB"/>
  </w:style>
  <w:style w:type="paragraph" w:styleId="Podnoje">
    <w:name w:val="footer"/>
    <w:basedOn w:val="Normal"/>
    <w:link w:val="PodnojeChar"/>
    <w:uiPriority w:val="99"/>
    <w:unhideWhenUsed/>
    <w:rsid w:val="00255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556FB"/>
  </w:style>
  <w:style w:type="paragraph" w:customStyle="1" w:styleId="T-98-2">
    <w:name w:val="T-9/8-2"/>
    <w:basedOn w:val="Normal"/>
    <w:uiPriority w:val="99"/>
    <w:rsid w:val="002D6F3E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customStyle="1" w:styleId="Clanak">
    <w:name w:val="Clanak"/>
    <w:next w:val="T-98-2"/>
    <w:rsid w:val="002D6F3E"/>
    <w:pPr>
      <w:widowControl w:val="0"/>
      <w:adjustRightInd w:val="0"/>
      <w:spacing w:before="86" w:after="43" w:line="240" w:lineRule="auto"/>
      <w:jc w:val="center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customStyle="1" w:styleId="CharChar1CharChar">
    <w:name w:val="Char Char1 Char Char"/>
    <w:basedOn w:val="Normal"/>
    <w:rsid w:val="002D6F3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1">
    <w:name w:val="xl101"/>
    <w:basedOn w:val="Normal"/>
    <w:rsid w:val="00BD0C1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2">
    <w:name w:val="xl102"/>
    <w:basedOn w:val="Normal"/>
    <w:rsid w:val="00BD0C1B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3">
    <w:name w:val="xl103"/>
    <w:basedOn w:val="Normal"/>
    <w:rsid w:val="00BD0C1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BD0C1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5">
    <w:name w:val="xl105"/>
    <w:basedOn w:val="Normal"/>
    <w:rsid w:val="00BD0C1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097E3-AF33-4020-9466-387CD216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8</Pages>
  <Words>5328</Words>
  <Characters>30373</Characters>
  <Application>Microsoft Office Word</Application>
  <DocSecurity>0</DocSecurity>
  <Lines>253</Lines>
  <Paragraphs>7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Turalija</dc:creator>
  <cp:keywords/>
  <dc:description/>
  <cp:lastModifiedBy>Mirjana Matov</cp:lastModifiedBy>
  <cp:revision>7</cp:revision>
  <cp:lastPrinted>2022-12-01T14:13:00Z</cp:lastPrinted>
  <dcterms:created xsi:type="dcterms:W3CDTF">2022-11-30T16:38:00Z</dcterms:created>
  <dcterms:modified xsi:type="dcterms:W3CDTF">2022-12-01T14:52:00Z</dcterms:modified>
</cp:coreProperties>
</file>